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center"/>
        <w:rPr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right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sz w:val="44"/>
          <w:szCs w:val="40"/>
          <w:highlight w:val="none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right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sz w:val="44"/>
          <w:szCs w:val="40"/>
          <w:highlight w:val="none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44"/>
          <w:szCs w:val="40"/>
          <w:highlight w:val="none"/>
          <w:lang w:eastAsia="zh-CN"/>
        </w:rPr>
        <w:t>关于公开发布《巩留县</w:t>
      </w:r>
      <w:r>
        <w:rPr>
          <w:rFonts w:hint="eastAsia" w:ascii="方正小标宋简体" w:hAnsi="方正小标宋简体" w:eastAsia="方正小标宋简体" w:cs="方正小标宋简体"/>
          <w:sz w:val="44"/>
          <w:szCs w:val="40"/>
          <w:highlight w:val="none"/>
        </w:rPr>
        <w:t>声环境功能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right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sz w:val="44"/>
          <w:szCs w:val="40"/>
          <w:highlight w:val="none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0"/>
          <w:highlight w:val="none"/>
        </w:rPr>
        <w:t>划分方案</w:t>
      </w:r>
      <w:r>
        <w:rPr>
          <w:rFonts w:hint="eastAsia" w:ascii="方正小标宋简体" w:hAnsi="方正小标宋简体" w:eastAsia="方正小标宋简体" w:cs="方正小标宋简体"/>
          <w:sz w:val="44"/>
          <w:szCs w:val="40"/>
          <w:highlight w:val="none"/>
          <w:lang w:eastAsia="zh-CN"/>
        </w:rPr>
        <w:t>》的公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4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40"/>
        </w:rPr>
      </w:pPr>
      <w:r>
        <w:rPr>
          <w:rFonts w:hint="eastAsia" w:ascii="仿宋_GB2312" w:hAnsi="仿宋_GB2312" w:eastAsia="仿宋_GB2312" w:cs="仿宋_GB2312"/>
          <w:sz w:val="32"/>
          <w:szCs w:val="40"/>
        </w:rPr>
        <w:t>《</w:t>
      </w:r>
      <w:r>
        <w:rPr>
          <w:rFonts w:hint="eastAsia" w:ascii="仿宋_GB2312" w:hAnsi="仿宋_GB2312" w:eastAsia="仿宋_GB2312" w:cs="仿宋_GB2312"/>
          <w:sz w:val="32"/>
          <w:szCs w:val="40"/>
          <w:lang w:eastAsia="zh-CN"/>
        </w:rPr>
        <w:t>巩留县</w:t>
      </w:r>
      <w:r>
        <w:rPr>
          <w:rFonts w:hint="eastAsia" w:ascii="仿宋_GB2312" w:hAnsi="仿宋_GB2312" w:eastAsia="仿宋_GB2312" w:cs="仿宋_GB2312"/>
          <w:sz w:val="32"/>
          <w:szCs w:val="40"/>
        </w:rPr>
        <w:t>声环境功能区划分方案》已经</w:t>
      </w: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县</w:t>
      </w:r>
      <w:r>
        <w:rPr>
          <w:rFonts w:hint="eastAsia" w:ascii="仿宋_GB2312" w:hAnsi="仿宋_GB2312" w:eastAsia="仿宋_GB2312" w:cs="仿宋_GB2312"/>
          <w:sz w:val="32"/>
          <w:szCs w:val="40"/>
          <w:lang w:eastAsia="zh-CN"/>
        </w:rPr>
        <w:t>人民</w:t>
      </w:r>
      <w:r>
        <w:rPr>
          <w:rFonts w:hint="eastAsia" w:ascii="仿宋_GB2312" w:hAnsi="仿宋_GB2312" w:eastAsia="仿宋_GB2312" w:cs="仿宋_GB2312"/>
          <w:sz w:val="32"/>
          <w:szCs w:val="40"/>
        </w:rPr>
        <w:t>政府批复</w:t>
      </w:r>
      <w:r>
        <w:rPr>
          <w:rFonts w:hint="eastAsia" w:ascii="仿宋_GB2312" w:hAnsi="仿宋_GB2312" w:eastAsia="仿宋_GB2312" w:cs="仿宋_GB2312"/>
          <w:sz w:val="32"/>
          <w:szCs w:val="40"/>
          <w:lang w:eastAsia="zh-CN"/>
        </w:rPr>
        <w:t>（巩政函〔</w:t>
      </w: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2021</w:t>
      </w:r>
      <w:r>
        <w:rPr>
          <w:rFonts w:hint="eastAsia" w:ascii="仿宋_GB2312" w:hAnsi="仿宋_GB2312" w:eastAsia="仿宋_GB2312" w:cs="仿宋_GB2312"/>
          <w:sz w:val="32"/>
          <w:szCs w:val="40"/>
          <w:lang w:eastAsia="zh-CN"/>
        </w:rPr>
        <w:t>〕</w:t>
      </w: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28号</w:t>
      </w:r>
      <w:r>
        <w:rPr>
          <w:rFonts w:hint="eastAsia" w:ascii="仿宋_GB2312" w:hAnsi="仿宋_GB2312" w:eastAsia="仿宋_GB2312" w:cs="仿宋_GB2312"/>
          <w:sz w:val="32"/>
          <w:szCs w:val="40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40"/>
        </w:rPr>
        <w:t>同意予以实施，现予公开。</w:t>
      </w:r>
    </w:p>
    <w:p>
      <w:pPr>
        <w:ind w:firstLine="0" w:firstLineChars="0"/>
        <w:jc w:val="center"/>
        <w:rPr>
          <w:szCs w:val="24"/>
        </w:rPr>
      </w:pPr>
    </w:p>
    <w:p>
      <w:pPr>
        <w:ind w:firstLine="0" w:firstLineChars="0"/>
        <w:jc w:val="center"/>
        <w:rPr>
          <w:szCs w:val="24"/>
        </w:rPr>
      </w:pPr>
    </w:p>
    <w:p>
      <w:pPr>
        <w:ind w:firstLine="0" w:firstLineChars="0"/>
        <w:jc w:val="center"/>
        <w:rPr>
          <w:szCs w:val="24"/>
        </w:rPr>
      </w:pPr>
    </w:p>
    <w:p>
      <w:pPr>
        <w:ind w:firstLine="0" w:firstLineChars="0"/>
        <w:jc w:val="center"/>
        <w:rPr>
          <w:szCs w:val="24"/>
        </w:rPr>
      </w:pPr>
    </w:p>
    <w:p>
      <w:pPr>
        <w:ind w:firstLine="0" w:firstLineChars="0"/>
        <w:jc w:val="center"/>
        <w:rPr>
          <w:szCs w:val="24"/>
        </w:rPr>
      </w:pPr>
    </w:p>
    <w:p>
      <w:pPr>
        <w:ind w:firstLine="0" w:firstLineChars="0"/>
        <w:jc w:val="center"/>
        <w:rPr>
          <w:szCs w:val="24"/>
        </w:rPr>
      </w:pPr>
    </w:p>
    <w:p>
      <w:pPr>
        <w:ind w:firstLine="0" w:firstLineChars="0"/>
        <w:jc w:val="center"/>
        <w:rPr>
          <w:szCs w:val="24"/>
        </w:rPr>
      </w:pPr>
    </w:p>
    <w:p>
      <w:pPr>
        <w:ind w:firstLine="0" w:firstLineChars="0"/>
        <w:jc w:val="center"/>
        <w:rPr>
          <w:szCs w:val="24"/>
        </w:rPr>
      </w:pPr>
    </w:p>
    <w:p>
      <w:pPr>
        <w:ind w:firstLine="0" w:firstLineChars="0"/>
        <w:jc w:val="center"/>
        <w:rPr>
          <w:szCs w:val="24"/>
        </w:rPr>
      </w:pPr>
    </w:p>
    <w:p>
      <w:pPr>
        <w:ind w:firstLine="0" w:firstLineChars="0"/>
        <w:jc w:val="center"/>
        <w:rPr>
          <w:szCs w:val="24"/>
        </w:rPr>
      </w:pPr>
    </w:p>
    <w:p>
      <w:pPr>
        <w:ind w:firstLine="0" w:firstLineChars="0"/>
        <w:jc w:val="center"/>
        <w:rPr>
          <w:szCs w:val="24"/>
        </w:rPr>
      </w:pPr>
    </w:p>
    <w:p>
      <w:pPr>
        <w:ind w:firstLine="0" w:firstLineChars="0"/>
        <w:jc w:val="center"/>
        <w:rPr>
          <w:szCs w:val="24"/>
        </w:rPr>
      </w:pPr>
    </w:p>
    <w:p>
      <w:pPr>
        <w:ind w:firstLine="0" w:firstLineChars="0"/>
        <w:jc w:val="center"/>
        <w:rPr>
          <w:szCs w:val="24"/>
        </w:rPr>
      </w:pPr>
    </w:p>
    <w:p>
      <w:pPr>
        <w:ind w:firstLine="0" w:firstLineChars="0"/>
        <w:jc w:val="center"/>
        <w:rPr>
          <w:szCs w:val="24"/>
        </w:rPr>
      </w:pPr>
    </w:p>
    <w:p>
      <w:pPr>
        <w:ind w:firstLine="0" w:firstLineChars="0"/>
        <w:jc w:val="center"/>
        <w:rPr>
          <w:szCs w:val="24"/>
        </w:rPr>
      </w:pPr>
    </w:p>
    <w:p>
      <w:pPr>
        <w:ind w:firstLine="0" w:firstLineChars="0"/>
        <w:jc w:val="center"/>
        <w:rPr>
          <w:szCs w:val="24"/>
        </w:rPr>
      </w:pPr>
    </w:p>
    <w:p>
      <w:pPr>
        <w:ind w:firstLine="0" w:firstLineChars="0"/>
        <w:jc w:val="center"/>
        <w:rPr>
          <w:szCs w:val="24"/>
        </w:rPr>
      </w:pPr>
    </w:p>
    <w:p>
      <w:pPr>
        <w:ind w:firstLine="0" w:firstLineChars="0"/>
        <w:jc w:val="center"/>
        <w:rPr>
          <w:szCs w:val="24"/>
        </w:rPr>
      </w:pPr>
    </w:p>
    <w:p>
      <w:pPr>
        <w:ind w:firstLine="0" w:firstLineChars="0"/>
        <w:jc w:val="center"/>
        <w:rPr>
          <w:szCs w:val="24"/>
        </w:rPr>
      </w:pPr>
    </w:p>
    <w:p>
      <w:pPr>
        <w:ind w:firstLine="0" w:firstLineChars="0"/>
        <w:jc w:val="center"/>
        <w:rPr>
          <w:szCs w:val="24"/>
        </w:rPr>
      </w:pPr>
    </w:p>
    <w:p>
      <w:pPr>
        <w:ind w:firstLine="0" w:firstLineChars="0"/>
        <w:jc w:val="center"/>
        <w:rPr>
          <w:szCs w:val="24"/>
        </w:rPr>
      </w:pPr>
    </w:p>
    <w:p>
      <w:pPr>
        <w:ind w:firstLine="0" w:firstLineChars="0"/>
        <w:jc w:val="center"/>
        <w:rPr>
          <w:szCs w:val="24"/>
        </w:rPr>
      </w:pPr>
    </w:p>
    <w:p>
      <w:pPr>
        <w:ind w:firstLine="0" w:firstLineChars="0"/>
        <w:jc w:val="center"/>
        <w:rPr>
          <w:szCs w:val="24"/>
        </w:rPr>
      </w:pPr>
    </w:p>
    <w:p>
      <w:pPr>
        <w:ind w:firstLine="0" w:firstLineChars="0"/>
        <w:jc w:val="center"/>
        <w:rPr>
          <w:szCs w:val="24"/>
        </w:rPr>
      </w:pPr>
    </w:p>
    <w:p>
      <w:pPr>
        <w:ind w:firstLine="0" w:firstLineChars="0"/>
        <w:jc w:val="center"/>
        <w:rPr>
          <w:sz w:val="44"/>
          <w:szCs w:val="44"/>
        </w:rPr>
      </w:pPr>
    </w:p>
    <w:p>
      <w:pPr>
        <w:ind w:firstLine="0" w:firstLineChars="0"/>
        <w:jc w:val="center"/>
        <w:rPr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center"/>
        <w:textAlignment w:val="auto"/>
        <w:rPr>
          <w:rFonts w:hint="eastAsia" w:ascii="方正小标宋_GBK" w:hAnsi="方正小标宋_GBK" w:eastAsia="方正小标宋_GBK" w:cs="方正小标宋_GBK"/>
          <w:color w:val="000000"/>
          <w:spacing w:val="20"/>
          <w:sz w:val="72"/>
          <w:szCs w:val="7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center"/>
        <w:textAlignment w:val="auto"/>
        <w:rPr>
          <w:rFonts w:hint="eastAsia" w:ascii="方正小标宋_GBK" w:hAnsi="方正小标宋_GBK" w:eastAsia="方正小标宋_GBK" w:cs="方正小标宋_GBK"/>
          <w:color w:val="000000"/>
          <w:spacing w:val="20"/>
          <w:sz w:val="72"/>
          <w:szCs w:val="72"/>
        </w:rPr>
      </w:pPr>
      <w:r>
        <w:rPr>
          <w:rFonts w:hint="eastAsia" w:ascii="方正小标宋_GBK" w:hAnsi="方正小标宋_GBK" w:eastAsia="方正小标宋_GBK" w:cs="方正小标宋_GBK"/>
          <w:color w:val="000000"/>
          <w:spacing w:val="20"/>
          <w:sz w:val="72"/>
          <w:szCs w:val="72"/>
        </w:rPr>
        <w:t>巩留县声环境功能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center"/>
        <w:textAlignment w:val="auto"/>
        <w:rPr>
          <w:rFonts w:hint="eastAsia" w:ascii="方正小标宋_GBK" w:hAnsi="方正小标宋_GBK" w:eastAsia="方正小标宋_GBK" w:cs="方正小标宋_GBK"/>
          <w:color w:val="000000"/>
          <w:spacing w:val="20"/>
          <w:sz w:val="72"/>
          <w:szCs w:val="72"/>
        </w:rPr>
      </w:pPr>
      <w:r>
        <w:rPr>
          <w:rFonts w:hint="eastAsia" w:ascii="方正小标宋_GBK" w:hAnsi="方正小标宋_GBK" w:eastAsia="方正小标宋_GBK" w:cs="方正小标宋_GBK"/>
          <w:color w:val="000000"/>
          <w:spacing w:val="20"/>
          <w:sz w:val="72"/>
          <w:szCs w:val="72"/>
        </w:rPr>
        <w:t>划分方案</w:t>
      </w:r>
    </w:p>
    <w:p>
      <w:pPr>
        <w:ind w:firstLine="0" w:firstLineChars="0"/>
        <w:jc w:val="center"/>
        <w:rPr>
          <w:b/>
          <w:sz w:val="48"/>
          <w:szCs w:val="48"/>
        </w:rPr>
      </w:pPr>
    </w:p>
    <w:p>
      <w:pPr>
        <w:ind w:firstLine="0" w:firstLineChars="0"/>
        <w:jc w:val="center"/>
        <w:rPr>
          <w:b/>
          <w:sz w:val="48"/>
          <w:szCs w:val="48"/>
        </w:rPr>
      </w:pPr>
    </w:p>
    <w:p>
      <w:pPr>
        <w:ind w:firstLine="0" w:firstLineChars="0"/>
        <w:jc w:val="center"/>
        <w:rPr>
          <w:b/>
          <w:sz w:val="48"/>
          <w:szCs w:val="48"/>
        </w:rPr>
      </w:pPr>
    </w:p>
    <w:p>
      <w:pPr>
        <w:ind w:firstLine="0" w:firstLineChars="0"/>
        <w:jc w:val="center"/>
        <w:rPr>
          <w:b/>
          <w:sz w:val="48"/>
          <w:szCs w:val="48"/>
        </w:rPr>
      </w:pPr>
    </w:p>
    <w:p>
      <w:pPr>
        <w:ind w:firstLine="0" w:firstLineChars="0"/>
        <w:jc w:val="center"/>
        <w:rPr>
          <w:b/>
          <w:sz w:val="48"/>
          <w:szCs w:val="48"/>
        </w:rPr>
      </w:pPr>
    </w:p>
    <w:p>
      <w:pPr>
        <w:ind w:firstLine="0" w:firstLineChars="0"/>
        <w:jc w:val="center"/>
        <w:rPr>
          <w:b/>
          <w:sz w:val="48"/>
          <w:szCs w:val="48"/>
        </w:rPr>
      </w:pPr>
    </w:p>
    <w:p>
      <w:pPr>
        <w:ind w:firstLine="0" w:firstLineChars="0"/>
        <w:jc w:val="center"/>
        <w:rPr>
          <w:b/>
          <w:sz w:val="48"/>
          <w:szCs w:val="48"/>
        </w:rPr>
      </w:pPr>
    </w:p>
    <w:p>
      <w:pPr>
        <w:tabs>
          <w:tab w:val="left" w:pos="5340"/>
        </w:tabs>
        <w:ind w:firstLine="0" w:firstLineChars="0"/>
        <w:jc w:val="left"/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</w:p>
    <w:p>
      <w:pPr>
        <w:ind w:firstLine="0" w:firstLineChars="0"/>
        <w:jc w:val="center"/>
        <w:rPr>
          <w:rFonts w:hint="eastAsia" w:ascii="仿宋_GB2312" w:hAnsi="仿宋_GB2312" w:eastAsia="仿宋_GB2312" w:cs="仿宋_GB2312"/>
          <w:bCs/>
          <w:spacing w:val="20"/>
          <w:sz w:val="36"/>
          <w:szCs w:val="36"/>
        </w:rPr>
      </w:pPr>
      <w:r>
        <w:rPr>
          <w:rFonts w:hint="eastAsia" w:ascii="仿宋_GB2312" w:hAnsi="仿宋_GB2312" w:eastAsia="仿宋_GB2312" w:cs="仿宋_GB2312"/>
          <w:bCs/>
          <w:spacing w:val="20"/>
          <w:sz w:val="36"/>
          <w:szCs w:val="36"/>
        </w:rPr>
        <w:t>巩留县人民政府</w:t>
      </w:r>
    </w:p>
    <w:p>
      <w:pPr>
        <w:widowControl/>
        <w:spacing w:line="240" w:lineRule="auto"/>
        <w:ind w:firstLine="0" w:firstLineChars="0"/>
        <w:jc w:val="center"/>
        <w:rPr>
          <w:rFonts w:hint="eastAsia" w:ascii="仿宋_GB2312" w:hAnsi="仿宋_GB2312" w:eastAsia="仿宋_GB2312" w:cs="仿宋_GB2312"/>
          <w:bCs/>
          <w:sz w:val="36"/>
          <w:szCs w:val="36"/>
        </w:rPr>
      </w:pPr>
      <w:r>
        <w:rPr>
          <w:rFonts w:hint="eastAsia" w:ascii="仿宋_GB2312" w:hAnsi="仿宋_GB2312" w:eastAsia="仿宋_GB2312" w:cs="仿宋_GB2312"/>
          <w:bCs/>
          <w:sz w:val="36"/>
          <w:szCs w:val="36"/>
        </w:rPr>
        <w:t>2021年5月</w:t>
      </w:r>
    </w:p>
    <w:p>
      <w:pPr>
        <w:widowControl/>
        <w:spacing w:line="240" w:lineRule="auto"/>
        <w:ind w:firstLine="0" w:firstLineChars="0"/>
        <w:jc w:val="left"/>
        <w:rPr>
          <w:spacing w:val="20"/>
          <w:kern w:val="48"/>
          <w:sz w:val="36"/>
          <w:szCs w:val="36"/>
        </w:rPr>
      </w:pPr>
    </w:p>
    <w:p>
      <w:pPr>
        <w:ind w:firstLine="0" w:firstLineChars="0"/>
        <w:jc w:val="center"/>
        <w:rPr>
          <w:spacing w:val="20"/>
          <w:kern w:val="48"/>
          <w:sz w:val="36"/>
          <w:szCs w:val="36"/>
        </w:rPr>
      </w:pPr>
      <w:r>
        <w:rPr>
          <w:spacing w:val="20"/>
          <w:kern w:val="48"/>
          <w:sz w:val="36"/>
          <w:szCs w:val="36"/>
        </w:rPr>
        <w:br w:type="page"/>
      </w:r>
    </w:p>
    <w:p>
      <w:pPr>
        <w:pStyle w:val="37"/>
      </w:pPr>
    </w:p>
    <w:p>
      <w:pPr>
        <w:pStyle w:val="37"/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center"/>
        <w:textAlignment w:val="auto"/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</w:pPr>
      <w:r>
        <w:fldChar w:fldCharType="end"/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目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 xml:space="preserve">  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textAlignment w:val="auto"/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0" w:firstLineChars="0"/>
        <w:textAlignment w:val="auto"/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区划依据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.....................................1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0" w:firstLineChars="0"/>
        <w:textAlignment w:val="auto"/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区划原则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.....................................1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0" w:firstLineChars="0"/>
        <w:textAlignment w:val="auto"/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区划范围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.....................................2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0" w:firstLineChars="0"/>
        <w:textAlignment w:val="auto"/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声环境功能区类别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.............................2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0" w:firstLineChars="0"/>
        <w:textAlignment w:val="auto"/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区划方案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.....................................3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0" w:firstLineChars="0"/>
        <w:textAlignment w:val="auto"/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区划结果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.....................................4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0" w:firstLineChars="0"/>
        <w:textAlignment w:val="auto"/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其他规定.....................................5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0" w:firstLineChars="0"/>
        <w:textAlignment w:val="auto"/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执行标准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.....................................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0" w:firstLineChars="0"/>
        <w:textAlignment w:val="auto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26" w:charSpace="0"/>
        </w:sectPr>
      </w:pP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附图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.............................................7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br w:type="page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/>
        <w:textAlignment w:val="auto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为进一步规范环境噪声管理，强化噪声污染防治，改善城区声环境质量，根据《中华人民共和国环境噪声污染防治法》《声环境功能区划分技术规范》(GB/T15190-2014)等法律法规，结合巩留县县城中心城区发展规划和建设现状，制订《巩留县（城市规划区）声环境功能区划分技术方案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02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shd w:val="clear" w:color="auto" w:fill="FFFFFF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shd w:val="clear" w:color="auto" w:fill="FFFFFF"/>
          <w:lang w:eastAsia="zh-CN"/>
        </w:rPr>
        <w:t>一、区划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/>
        <w:textAlignment w:val="auto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1.《中华人民共和国环境噪声污染防治法》（2018年12月29日修正）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/>
        <w:textAlignment w:val="auto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2.《关于加强和规范声环境功能区划分管理工作的通知》(环办大气函[2017]1709号)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/>
        <w:textAlignment w:val="auto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3.《声环境质量标准》(GB3096－2008)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/>
        <w:textAlignment w:val="auto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4.《声环境功能区划分技术规范》(GB/T15190-2014)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/>
        <w:textAlignment w:val="auto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5.《城市用地分类与规则建设用地标准》(GB50137-2011)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/>
        <w:textAlignment w:val="auto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6.《巩留县总体规划（2012-2030）》（2017年修改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02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shd w:val="clear" w:color="auto" w:fill="FFFFFF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shd w:val="clear" w:color="auto" w:fill="FFFFFF"/>
          <w:lang w:eastAsia="zh-CN"/>
        </w:rPr>
        <w:t>二、区划原则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0"/>
        <w:textAlignment w:val="auto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楷体_GB2312" w:hAnsi="楷体_GB2312" w:eastAsia="楷体_GB2312" w:cs="楷体_GB2312"/>
          <w:b/>
          <w:bCs/>
          <w:kern w:val="0"/>
          <w:sz w:val="32"/>
          <w:szCs w:val="32"/>
        </w:rPr>
        <w:t>1.保护环境与经济社会发展相统一。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有效地控制噪声污染的程度和范围，提高声环境质量，保障城市居民生活、学习和工作场所的安静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0"/>
        <w:textAlignment w:val="auto"/>
        <w:rPr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kern w:val="0"/>
          <w:sz w:val="32"/>
          <w:szCs w:val="32"/>
        </w:rPr>
        <w:t>2.区划与现状相结合。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以城市总体规划为指导，按区域现状和规划用地的主导功能确定噪声适用区域。在不违背区域主导功能的前提下，鉴于城市规划布局调整的客观原因，对个别地带做特殊处理，如大区划分、小区管理等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0"/>
        <w:textAlignment w:val="auto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楷体_GB2312" w:hAnsi="楷体_GB2312" w:eastAsia="楷体_GB2312" w:cs="楷体_GB2312"/>
          <w:b/>
          <w:bCs/>
          <w:kern w:val="0"/>
          <w:sz w:val="32"/>
          <w:szCs w:val="32"/>
        </w:rPr>
        <w:t>3.便于管理，促进噪声治理。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充分考虑城市噪声污染现状，宜紧不宜松，便于城市统一管理和环境噪声综合整治，有效控制噪声污染，提高声环境质量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0"/>
        <w:textAlignment w:val="auto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楷体_GB2312" w:hAnsi="楷体_GB2312" w:eastAsia="楷体_GB2312" w:cs="楷体_GB2312"/>
          <w:b/>
          <w:bCs/>
          <w:kern w:val="0"/>
          <w:sz w:val="32"/>
          <w:szCs w:val="32"/>
        </w:rPr>
        <w:t>4.以规划为依据。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以《巩留县总体规划（2012-2030）》（2017年修改）为依据，按规划用地的主导功能、用地现状确定区域声环境功能区划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0"/>
        <w:textAlignment w:val="auto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楷体_GB2312" w:hAnsi="楷体_GB2312" w:eastAsia="楷体_GB2312" w:cs="楷体_GB2312"/>
          <w:b/>
          <w:bCs/>
          <w:kern w:val="0"/>
          <w:sz w:val="32"/>
          <w:szCs w:val="32"/>
        </w:rPr>
        <w:t>5.科学划分。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既严格遵守《声环境功能区划分技术规范》(GB/T15190-2014)，又充分结合城市实际情况，力争区划科学合理，促进经济、环境、社会协调发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02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shd w:val="clear" w:color="auto" w:fill="FFFFFF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shd w:val="clear" w:color="auto" w:fill="FFFFFF"/>
          <w:lang w:eastAsia="zh-CN"/>
        </w:rPr>
        <w:t>三、区划范围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/>
        <w:textAlignment w:val="auto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本方案适用于巩留县城市规划区的声环境管理，本次声功能划分区总面积为55.0km2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02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shd w:val="clear" w:color="auto" w:fill="FFFFFF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shd w:val="clear" w:color="auto" w:fill="FFFFFF"/>
          <w:lang w:eastAsia="zh-CN"/>
        </w:rPr>
        <w:t>四、声环境功能区类别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/>
        <w:textAlignment w:val="auto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0类声环境功能区：指康复疗养区等特别需要安静的区域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/>
        <w:textAlignment w:val="auto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1类声环境功能区：指以居民住宅、医疗卫生、文化教育科研设计、行政办公为主要功能，需要保持安静的区域。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/>
        <w:textAlignment w:val="auto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2类声环境功能区：指以商业金融、集市贸易为主要功能，或者居住、商业、工业混杂，需要维护住宅安静的区域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/>
        <w:textAlignment w:val="auto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3类声环境功能区：指以工业生产、仓储物流为主要功能，需要防止工业噪声对周围环境产生严重影响的区域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/>
        <w:textAlignment w:val="auto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4类声环境功能区：指交通干线两侧一定距离之内，需要防止交通噪声对周围环境产生严重影响的区域，以及公共交通枢纽。4a类为高速公路、一级公路、二级公路、城市快速路、城市主干路、城市次干路两侧区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02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shd w:val="clear" w:color="auto" w:fill="FFFFFF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shd w:val="clear" w:color="auto" w:fill="FFFFFF"/>
          <w:lang w:eastAsia="zh-CN"/>
        </w:rPr>
        <w:t>五、区划方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02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shd w:val="clear" w:color="auto" w:fill="FFFFFF"/>
          <w:lang w:val="en-US" w:eastAsia="zh-CN"/>
        </w:rPr>
        <w:t>1.0类声环境功能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/>
        <w:textAlignment w:val="auto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城市规划区内无特别需要安静的区域，不划定0类声环境功能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02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shd w:val="clear" w:color="auto" w:fill="FFFFFF"/>
          <w:lang w:val="en-US" w:eastAsia="zh-CN"/>
        </w:rPr>
        <w:t>2、1类声环境功能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/>
        <w:textAlignment w:val="auto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（1）城市规划区内以居民住宅、医疗卫生、文化教育科研设计、行政办公为主要功能为主要功能的区域划分为1类声环境功能区；城市规划区内的农村区域全部划分为1类声环境功能区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/>
        <w:textAlignment w:val="auto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（2）一类用地占比大于70%的混合用地区域划分为1类声环境功能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/>
        <w:textAlignment w:val="auto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本次划定的1类声环境功能区范围较大，除县城北部工业用地集中区（3类声环境功能区）和商业用地集中区（2类声环境功能区）外，剩余区域均符合上述两条要求，划定为1类声环境功能区（不含主干、次干路两侧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02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shd w:val="clear" w:color="auto" w:fill="FFFFFF"/>
          <w:lang w:val="en-US" w:eastAsia="zh-CN"/>
        </w:rPr>
        <w:t>3、2类声环境功能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/>
        <w:textAlignment w:val="auto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城市规划区内以商业金融、集市贸易为主要功能，或者居住、商业、工业混杂，需要维护住宅安静的区域划分为2类声环境功能区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/>
        <w:textAlignment w:val="auto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本次划定的2类声环境功能区主要在工业区西侧的商业用地集中区，县城中虽有零散的商业用地，但其分布过于分散，且与周边居民区的面积占比过低，故县城中零散分布的商业用地区域不单独划定2类声环境功能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02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shd w:val="clear" w:color="auto" w:fill="FFFFFF"/>
          <w:lang w:val="en-US" w:eastAsia="zh-CN"/>
        </w:rPr>
        <w:t>4、3类声环境功能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/>
        <w:textAlignment w:val="auto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城市规划区内以工业生产、仓储物流为主要功能，需要防止工业噪声对周围环境产生严重影响的区域划分为3类声环境功能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/>
        <w:textAlignment w:val="auto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本次对县城北部的工业用地集中区划分为3类声环境功能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02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shd w:val="clear" w:color="auto" w:fill="FFFFFF"/>
          <w:lang w:val="en-US" w:eastAsia="zh-CN"/>
        </w:rPr>
        <w:t>5、4类声环境功能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/>
        <w:textAlignment w:val="auto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（1）4a类声环境功能区：城市规划区内城市快速路，对主干、次干路两侧一定距离划定4a类声环境功能区，两侧距离如下确定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/>
        <w:textAlignment w:val="auto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instrText xml:space="preserve"> = 1 \* GB3 </w:instrTex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fldChar w:fldCharType="separate"/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①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相邻区域为1类声环境功能区,距离为50m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/>
        <w:textAlignment w:val="auto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instrText xml:space="preserve"> = 2 \* GB3 </w:instrTex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fldChar w:fldCharType="separate"/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②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相邻区域为2类声环境功能区,距离为35m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/>
        <w:textAlignment w:val="auto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instrText xml:space="preserve"> = 3 \* GB3 </w:instrTex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fldChar w:fldCharType="separate"/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③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相邻区域为3类声环境功能区,距离为20m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/>
        <w:textAlignment w:val="auto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临街建筑高于三层楼房以上(含三层)时,将临街建筑面向交通干线一侧至交通干线边界线的区域定为4a类声环境功能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/>
        <w:textAlignment w:val="auto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（2）4b类声环境功能区：城市规划区内无铁路，不划定4b类声环境功能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/>
        <w:textAlignment w:val="auto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本次参与划分4a类声环境功能区的交通道路见附图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02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shd w:val="clear" w:color="auto" w:fill="FFFFFF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shd w:val="clear" w:color="auto" w:fill="FFFFFF"/>
          <w:lang w:eastAsia="zh-CN"/>
        </w:rPr>
        <w:t>六、区划结果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/>
        <w:textAlignment w:val="auto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本次划分0类声环境功能区面积为0 km2，1类声环境功能区面积为33.0 km2，2类声环境功能区面积为0.57 km2，3类声环境功能区面积为4.76 km2，4a类声环境功能区面积16.67 km2，4b类声环境功能区面积为0 km2，见表1。</w:t>
      </w:r>
    </w:p>
    <w:p>
      <w:pPr>
        <w:pStyle w:val="13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92" w:beforeLines="50"/>
        <w:textAlignment w:val="auto"/>
        <w:rPr>
          <w:rFonts w:hint="eastAsia" w:ascii="黑体" w:hAnsi="黑体" w:eastAsia="黑体" w:cs="黑体"/>
          <w:b w:val="0"/>
          <w:bCs/>
          <w:sz w:val="28"/>
          <w:szCs w:val="28"/>
          <w:shd w:val="clear" w:color="auto" w:fill="FFFFFF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  <w:shd w:val="clear" w:color="auto" w:fill="FFFFFF"/>
        </w:rPr>
        <w:t>表1 声环境功能区面积表</w:t>
      </w:r>
    </w:p>
    <w:tbl>
      <w:tblPr>
        <w:tblStyle w:val="55"/>
        <w:tblW w:w="8276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9"/>
        <w:gridCol w:w="2759"/>
        <w:gridCol w:w="275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59" w:type="dxa"/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spacing w:line="240" w:lineRule="auto"/>
              <w:ind w:firstLine="0" w:firstLineChars="0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声环境功能区</w:t>
            </w:r>
          </w:p>
        </w:tc>
        <w:tc>
          <w:tcPr>
            <w:tcW w:w="2759" w:type="dxa"/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spacing w:line="240" w:lineRule="auto"/>
              <w:ind w:firstLine="0" w:firstLineChars="0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面积(km</w:t>
            </w:r>
            <w:r>
              <w:rPr>
                <w:rFonts w:hint="eastAsia" w:cs="宋体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758" w:type="dxa"/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spacing w:line="240" w:lineRule="auto"/>
              <w:ind w:firstLine="0" w:firstLineChars="0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占比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59" w:type="dxa"/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spacing w:line="240" w:lineRule="auto"/>
              <w:ind w:firstLine="0" w:firstLineChars="0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759" w:type="dxa"/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spacing w:line="240" w:lineRule="auto"/>
              <w:ind w:firstLine="0" w:firstLineChars="0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758" w:type="dxa"/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spacing w:line="240" w:lineRule="auto"/>
              <w:ind w:firstLine="0" w:firstLineChars="0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0.0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59" w:type="dxa"/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spacing w:line="240" w:lineRule="auto"/>
              <w:ind w:firstLine="0" w:firstLineChars="0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759" w:type="dxa"/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spacing w:line="240" w:lineRule="auto"/>
              <w:ind w:firstLine="0" w:firstLineChars="0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2758" w:type="dxa"/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spacing w:line="240" w:lineRule="auto"/>
              <w:ind w:firstLine="0" w:firstLineChars="0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60.0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59" w:type="dxa"/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spacing w:line="240" w:lineRule="auto"/>
              <w:ind w:firstLine="0" w:firstLineChars="0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759" w:type="dxa"/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spacing w:line="240" w:lineRule="auto"/>
              <w:ind w:firstLine="0" w:firstLineChars="0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0.57</w:t>
            </w:r>
          </w:p>
        </w:tc>
        <w:tc>
          <w:tcPr>
            <w:tcW w:w="2758" w:type="dxa"/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spacing w:line="240" w:lineRule="auto"/>
              <w:ind w:firstLine="0" w:firstLineChars="0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1.0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59" w:type="dxa"/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spacing w:line="240" w:lineRule="auto"/>
              <w:ind w:firstLine="0" w:firstLineChars="0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759" w:type="dxa"/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spacing w:line="240" w:lineRule="auto"/>
              <w:ind w:firstLine="0" w:firstLineChars="0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4.76</w:t>
            </w:r>
          </w:p>
        </w:tc>
        <w:tc>
          <w:tcPr>
            <w:tcW w:w="2758" w:type="dxa"/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spacing w:line="240" w:lineRule="auto"/>
              <w:ind w:firstLine="0" w:firstLineChars="0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8.7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59" w:type="dxa"/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spacing w:line="240" w:lineRule="auto"/>
              <w:ind w:firstLine="0" w:firstLineChars="0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4a</w:t>
            </w:r>
          </w:p>
        </w:tc>
        <w:tc>
          <w:tcPr>
            <w:tcW w:w="2759" w:type="dxa"/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spacing w:line="240" w:lineRule="auto"/>
              <w:ind w:firstLine="0" w:firstLineChars="0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16.67</w:t>
            </w:r>
          </w:p>
        </w:tc>
        <w:tc>
          <w:tcPr>
            <w:tcW w:w="2758" w:type="dxa"/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spacing w:line="240" w:lineRule="auto"/>
              <w:ind w:firstLine="0" w:firstLineChars="0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30.3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59" w:type="dxa"/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spacing w:line="240" w:lineRule="auto"/>
              <w:ind w:firstLine="0" w:firstLineChars="0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4b</w:t>
            </w:r>
          </w:p>
        </w:tc>
        <w:tc>
          <w:tcPr>
            <w:tcW w:w="2759" w:type="dxa"/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spacing w:line="240" w:lineRule="auto"/>
              <w:ind w:firstLine="0" w:firstLineChars="0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758" w:type="dxa"/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spacing w:line="240" w:lineRule="auto"/>
              <w:ind w:firstLine="0" w:firstLineChars="0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0.0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59" w:type="dxa"/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spacing w:line="240" w:lineRule="auto"/>
              <w:ind w:firstLine="0" w:firstLineChars="0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总计</w:t>
            </w:r>
          </w:p>
        </w:tc>
        <w:tc>
          <w:tcPr>
            <w:tcW w:w="2759" w:type="dxa"/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spacing w:line="240" w:lineRule="auto"/>
              <w:ind w:firstLine="0" w:firstLineChars="0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2758" w:type="dxa"/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spacing w:line="240" w:lineRule="auto"/>
              <w:ind w:firstLine="0" w:firstLineChars="0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100.0%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/>
        <w:textAlignment w:val="auto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声环境功能区划分简图见附图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，声环境功能区矢量图和全部作为附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02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shd w:val="clear" w:color="auto" w:fill="FFFFFF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shd w:val="clear" w:color="auto" w:fill="FFFFFF"/>
          <w:lang w:eastAsia="zh-CN"/>
        </w:rPr>
        <w:t>七、其他规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02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shd w:val="clear" w:color="auto" w:fill="FFFFFF"/>
          <w:lang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shd w:val="clear" w:color="auto" w:fill="FFFFFF"/>
          <w:lang w:val="en-US" w:eastAsia="zh-CN"/>
        </w:rPr>
        <w:t>1、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shd w:val="clear" w:color="auto" w:fill="FFFFFF"/>
        </w:rPr>
        <w:t>乡村声环境功能的确定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shd w:val="clear" w:color="auto" w:fill="FFFFFF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/>
        <w:textAlignment w:val="auto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根据环境管理的需求，村庄执行1类声环境功能区要求，集镇独立于村庄之外的工业、仓储集中区执行3类声环境功能区要求；本次区划未涉及到的乡村发生噪声污染时，执行2类声环境功能区要求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/>
        <w:textAlignment w:val="auto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位于交通干线两侧一定距离内的噪声敏感建筑物执行4类声环境功能区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02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shd w:val="clear" w:color="auto" w:fill="FFFFFF"/>
          <w:lang w:val="en-US" w:eastAsia="zh-CN"/>
        </w:rPr>
        <w:t>2、工业园区声环境功能的确定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/>
        <w:textAlignment w:val="auto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巩留县工业园区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根据规划用地性质适用于3类声环境功能区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，执行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>3类声环境功能区要求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02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shd w:val="clear" w:color="auto" w:fill="FFFFFF"/>
          <w:lang w:val="en-US" w:eastAsia="zh-CN"/>
        </w:rPr>
        <w:t>3、其他情况声环境功能的确定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/>
        <w:textAlignment w:val="auto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如出现相邻不同类型功能片区之间噪声污染事件，按高级别类型功能区标准执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/>
        <w:textAlignment w:val="auto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在1～3类声环境功能区中包含的未单另划分的公交枢纽、汽车站执行4a类声环境功能区要求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/>
        <w:textAlignment w:val="auto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）在1类声环境功能区中包含的未单另划分的商业金融、集市贸易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小区娱乐广场分别执行2类声环境功能区要求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/>
        <w:textAlignment w:val="auto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）在2类声环境功能区中包含的未单另划分的学校、医院分别执行1类声环境功能区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02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shd w:val="clear" w:color="auto" w:fill="FFFFFF"/>
          <w:lang w:eastAsia="zh-CN"/>
        </w:rPr>
        <w:t>八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shd w:val="clear" w:color="auto" w:fill="FFFFFF"/>
        </w:rPr>
        <w:t>、执行标准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/>
        <w:textAlignment w:val="auto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依据《声环境质量标准》(GB3096－2008)，各声环境功能区执行的标准为见表2。</w:t>
      </w:r>
    </w:p>
    <w:p>
      <w:pPr>
        <w:pStyle w:val="13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92" w:beforeLines="50"/>
        <w:textAlignment w:val="auto"/>
        <w:rPr>
          <w:rFonts w:hint="eastAsia" w:ascii="黑体" w:hAnsi="黑体" w:eastAsia="黑体" w:cs="黑体"/>
          <w:b w:val="0"/>
          <w:bCs/>
          <w:sz w:val="28"/>
          <w:szCs w:val="28"/>
          <w:shd w:val="clear" w:color="auto" w:fill="FFFFFF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  <w:shd w:val="clear" w:color="auto" w:fill="FFFFFF"/>
        </w:rPr>
        <w:t>表2 环境噪声限值（单位：分贝）</w:t>
      </w:r>
    </w:p>
    <w:tbl>
      <w:tblPr>
        <w:tblStyle w:val="55"/>
        <w:tblW w:w="8276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9"/>
        <w:gridCol w:w="2759"/>
        <w:gridCol w:w="275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59" w:type="dxa"/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spacing w:line="240" w:lineRule="auto"/>
              <w:ind w:firstLine="0" w:firstLineChars="0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声环境功能区</w:t>
            </w:r>
          </w:p>
        </w:tc>
        <w:tc>
          <w:tcPr>
            <w:tcW w:w="2759" w:type="dxa"/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spacing w:line="240" w:lineRule="auto"/>
              <w:ind w:firstLine="0" w:firstLineChars="0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昼间</w:t>
            </w:r>
          </w:p>
        </w:tc>
        <w:tc>
          <w:tcPr>
            <w:tcW w:w="2758" w:type="dxa"/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spacing w:line="240" w:lineRule="auto"/>
              <w:ind w:firstLine="0" w:firstLineChars="0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夜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59" w:type="dxa"/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spacing w:line="240" w:lineRule="auto"/>
              <w:ind w:firstLine="0" w:firstLineChars="0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759" w:type="dxa"/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spacing w:line="240" w:lineRule="auto"/>
              <w:ind w:firstLine="0" w:firstLineChars="0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758" w:type="dxa"/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spacing w:line="240" w:lineRule="auto"/>
              <w:ind w:firstLine="0" w:firstLineChars="0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4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59" w:type="dxa"/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spacing w:line="240" w:lineRule="auto"/>
              <w:ind w:firstLine="0" w:firstLineChars="0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759" w:type="dxa"/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spacing w:line="240" w:lineRule="auto"/>
              <w:ind w:firstLine="0" w:firstLineChars="0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2758" w:type="dxa"/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spacing w:line="240" w:lineRule="auto"/>
              <w:ind w:firstLine="0" w:firstLineChars="0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4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59" w:type="dxa"/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spacing w:line="240" w:lineRule="auto"/>
              <w:ind w:firstLine="0" w:firstLineChars="0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759" w:type="dxa"/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spacing w:line="240" w:lineRule="auto"/>
              <w:ind w:firstLine="0" w:firstLineChars="0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2758" w:type="dxa"/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spacing w:line="240" w:lineRule="auto"/>
              <w:ind w:firstLine="0" w:firstLineChars="0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59" w:type="dxa"/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spacing w:line="240" w:lineRule="auto"/>
              <w:ind w:firstLine="0" w:firstLineChars="0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759" w:type="dxa"/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spacing w:line="240" w:lineRule="auto"/>
              <w:ind w:firstLine="0" w:firstLineChars="0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2758" w:type="dxa"/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spacing w:line="240" w:lineRule="auto"/>
              <w:ind w:firstLine="0" w:firstLineChars="0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5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59" w:type="dxa"/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spacing w:line="240" w:lineRule="auto"/>
              <w:ind w:firstLine="0" w:firstLineChars="0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4a</w:t>
            </w:r>
          </w:p>
        </w:tc>
        <w:tc>
          <w:tcPr>
            <w:tcW w:w="2759" w:type="dxa"/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spacing w:line="240" w:lineRule="auto"/>
              <w:ind w:firstLine="0" w:firstLineChars="0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2758" w:type="dxa"/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spacing w:line="240" w:lineRule="auto"/>
              <w:ind w:firstLine="0" w:firstLineChars="0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5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59" w:type="dxa"/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spacing w:line="240" w:lineRule="auto"/>
              <w:ind w:firstLine="0" w:firstLineChars="0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4b</w:t>
            </w:r>
          </w:p>
        </w:tc>
        <w:tc>
          <w:tcPr>
            <w:tcW w:w="2759" w:type="dxa"/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spacing w:line="240" w:lineRule="auto"/>
              <w:ind w:firstLine="0" w:firstLineChars="0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2758" w:type="dxa"/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spacing w:line="240" w:lineRule="auto"/>
              <w:ind w:firstLine="0" w:firstLineChars="0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60</w:t>
            </w:r>
          </w:p>
        </w:tc>
      </w:tr>
    </w:tbl>
    <w:p>
      <w:pPr>
        <w:widowControl/>
        <w:shd w:val="clear" w:color="auto" w:fill="FFFFFF"/>
        <w:adjustRightInd/>
        <w:snapToGrid/>
        <w:spacing w:line="560" w:lineRule="atLeast"/>
        <w:ind w:firstLine="640" w:firstLineChars="0"/>
        <w:rPr>
          <w:rFonts w:ascii="微软雅黑" w:hAnsi="微软雅黑" w:eastAsia="微软雅黑" w:cs="Calibri"/>
          <w:color w:val="666666"/>
          <w:kern w:val="0"/>
          <w:sz w:val="32"/>
          <w:szCs w:val="32"/>
        </w:rPr>
      </w:pPr>
    </w:p>
    <w:p>
      <w:pPr>
        <w:widowControl/>
        <w:shd w:val="clear" w:color="auto" w:fill="FFFFFF"/>
        <w:adjustRightInd/>
        <w:snapToGrid/>
        <w:spacing w:line="560" w:lineRule="atLeast"/>
        <w:ind w:firstLine="640" w:firstLineChars="0"/>
        <w:rPr>
          <w:rFonts w:ascii="微软雅黑" w:hAnsi="微软雅黑" w:eastAsia="微软雅黑" w:cs="Calibri"/>
          <w:color w:val="666666"/>
          <w:kern w:val="0"/>
          <w:sz w:val="32"/>
          <w:szCs w:val="32"/>
        </w:rPr>
      </w:pPr>
    </w:p>
    <w:p>
      <w:pPr>
        <w:widowControl/>
        <w:shd w:val="clear" w:color="auto" w:fill="FFFFFF"/>
        <w:adjustRightInd/>
        <w:snapToGrid/>
        <w:spacing w:line="560" w:lineRule="atLeast"/>
        <w:ind w:firstLine="640" w:firstLineChars="0"/>
        <w:rPr>
          <w:rFonts w:ascii="微软雅黑" w:hAnsi="微软雅黑" w:eastAsia="微软雅黑" w:cs="Calibri"/>
          <w:color w:val="666666"/>
          <w:kern w:val="0"/>
          <w:sz w:val="32"/>
          <w:szCs w:val="32"/>
        </w:rPr>
        <w:sectPr>
          <w:headerReference r:id="rId9" w:type="default"/>
          <w:footerReference r:id="rId10" w:type="default"/>
          <w:pgSz w:w="11906" w:h="16838"/>
          <w:pgMar w:top="1440" w:right="1800" w:bottom="1440" w:left="1800" w:header="850" w:footer="992" w:gutter="0"/>
          <w:pgNumType w:start="1"/>
          <w:cols w:space="425" w:num="1"/>
          <w:docGrid w:type="lines" w:linePitch="381" w:charSpace="0"/>
        </w:sectPr>
      </w:pPr>
    </w:p>
    <w:p>
      <w:pPr>
        <w:pStyle w:val="138"/>
      </w:pPr>
    </w:p>
    <w:p>
      <w:pPr>
        <w:pStyle w:val="138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6060440" cy="4291965"/>
            <wp:effectExtent l="0" t="0" r="16510" b="13335"/>
            <wp:docPr id="1" name="图片 1" descr="城区用地规划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城区用地规划图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044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8"/>
        <w:rPr>
          <w:rFonts w:hint="eastAsia" w:eastAsia="宋体"/>
          <w:lang w:eastAsia="zh-CN"/>
        </w:rPr>
      </w:pPr>
      <w:r>
        <w:rPr>
          <w:rFonts w:hint="eastAsia"/>
          <w:sz w:val="24"/>
        </w:rPr>
        <w:t>附图</w:t>
      </w:r>
      <w:r>
        <w:rPr>
          <w:rFonts w:hint="eastAsia"/>
          <w:sz w:val="24"/>
          <w:lang w:val="en-US" w:eastAsia="zh-CN"/>
        </w:rPr>
        <w:t>1</w:t>
      </w:r>
      <w:r>
        <w:rPr>
          <w:sz w:val="24"/>
        </w:rPr>
        <w:t xml:space="preserve"> </w:t>
      </w:r>
      <w:r>
        <w:rPr>
          <w:rFonts w:hint="eastAsia"/>
          <w:sz w:val="24"/>
        </w:rPr>
        <w:t>巩留县城区</w:t>
      </w:r>
      <w:r>
        <w:rPr>
          <w:rFonts w:hint="eastAsia"/>
          <w:sz w:val="24"/>
          <w:lang w:eastAsia="zh-CN"/>
        </w:rPr>
        <w:t>总体规划</w:t>
      </w:r>
    </w:p>
    <w:p>
      <w:pPr>
        <w:pStyle w:val="138"/>
        <w:rPr>
          <w:rFonts w:ascii="微软雅黑" w:hAnsi="微软雅黑" w:eastAsia="微软雅黑" w:cs="Calibri"/>
          <w:color w:val="666666"/>
          <w:sz w:val="32"/>
          <w:szCs w:val="32"/>
        </w:rPr>
      </w:pPr>
      <w:r>
        <w:drawing>
          <wp:inline distT="0" distB="0" distL="0" distR="0">
            <wp:extent cx="6910705" cy="4762500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9" b="1415"/>
                    <a:stretch>
                      <a:fillRect/>
                    </a:stretch>
                  </pic:blipFill>
                  <pic:spPr>
                    <a:xfrm>
                      <a:off x="0" y="0"/>
                      <a:ext cx="6919271" cy="476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8"/>
        <w:rPr>
          <w:sz w:val="24"/>
        </w:rPr>
      </w:pPr>
      <w:r>
        <w:rPr>
          <w:rFonts w:hint="eastAsia"/>
          <w:sz w:val="24"/>
        </w:rPr>
        <w:t>附图</w:t>
      </w:r>
      <w:r>
        <w:rPr>
          <w:rFonts w:hint="eastAsia"/>
          <w:sz w:val="24"/>
          <w:lang w:val="en-US" w:eastAsia="zh-CN"/>
        </w:rPr>
        <w:t>2</w:t>
      </w:r>
      <w:r>
        <w:rPr>
          <w:sz w:val="24"/>
        </w:rPr>
        <w:t xml:space="preserve"> </w:t>
      </w:r>
      <w:r>
        <w:rPr>
          <w:rFonts w:hint="eastAsia"/>
          <w:sz w:val="24"/>
        </w:rPr>
        <w:t>巩留县城区道路系统规划图</w:t>
      </w:r>
    </w:p>
    <w:p>
      <w:pPr>
        <w:pStyle w:val="138"/>
      </w:pPr>
      <w:r>
        <w:drawing>
          <wp:inline distT="0" distB="0" distL="0" distR="0">
            <wp:extent cx="7028180" cy="4848225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6" b="1307"/>
                    <a:stretch>
                      <a:fillRect/>
                    </a:stretch>
                  </pic:blipFill>
                  <pic:spPr>
                    <a:xfrm>
                      <a:off x="0" y="0"/>
                      <a:ext cx="7034854" cy="485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8"/>
        <w:rPr>
          <w:rFonts w:ascii="微软雅黑" w:hAnsi="微软雅黑" w:eastAsia="微软雅黑" w:cs="Calibri"/>
          <w:color w:val="666666"/>
          <w:kern w:val="0"/>
          <w:sz w:val="32"/>
          <w:szCs w:val="32"/>
        </w:rPr>
      </w:pPr>
      <w:r>
        <w:rPr>
          <w:rFonts w:hint="eastAsia"/>
          <w:sz w:val="28"/>
          <w:szCs w:val="28"/>
        </w:rPr>
        <w:t>附图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巩留县声环境功能区划简图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ind w:firstLine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78715152"/>
      <w:docPartObj>
        <w:docPartGallery w:val="autotext"/>
      </w:docPartObj>
    </w:sdtPr>
    <w:sdtContent>
      <w:p>
        <w:pPr>
          <w:pStyle w:val="35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  <w:pBdr>
        <w:bottom w:val="single" w:color="auto" w:sz="4" w:space="1"/>
      </w:pBdr>
      <w:spacing w:line="240" w:lineRule="auto"/>
      <w:ind w:firstLine="360"/>
    </w:pPr>
    <w:r>
      <w:rPr>
        <w:rFonts w:hint="eastAsia"/>
      </w:rPr>
      <w:t>巩留县（城市规划区）声环境功能区划方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B3178"/>
    <w:multiLevelType w:val="singleLevel"/>
    <w:tmpl w:val="254B317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 w:val="1"/>
  <w:bordersDoNotSurroundFooter w:val="1"/>
  <w:hideSpellingErrors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756"/>
    <w:rsid w:val="0000029D"/>
    <w:rsid w:val="00000707"/>
    <w:rsid w:val="00000BD6"/>
    <w:rsid w:val="00000E51"/>
    <w:rsid w:val="00001729"/>
    <w:rsid w:val="000027FF"/>
    <w:rsid w:val="00003A2F"/>
    <w:rsid w:val="00003B2A"/>
    <w:rsid w:val="00003EEE"/>
    <w:rsid w:val="00004A53"/>
    <w:rsid w:val="00004B3B"/>
    <w:rsid w:val="00004FF2"/>
    <w:rsid w:val="00005632"/>
    <w:rsid w:val="000057FB"/>
    <w:rsid w:val="00005BE9"/>
    <w:rsid w:val="00005F15"/>
    <w:rsid w:val="0000641B"/>
    <w:rsid w:val="000067FA"/>
    <w:rsid w:val="000069AC"/>
    <w:rsid w:val="00006B59"/>
    <w:rsid w:val="00006C75"/>
    <w:rsid w:val="00007544"/>
    <w:rsid w:val="0000768B"/>
    <w:rsid w:val="00007809"/>
    <w:rsid w:val="00007EA9"/>
    <w:rsid w:val="0001054A"/>
    <w:rsid w:val="00010A55"/>
    <w:rsid w:val="0001143E"/>
    <w:rsid w:val="00011C76"/>
    <w:rsid w:val="00011E3D"/>
    <w:rsid w:val="000122FB"/>
    <w:rsid w:val="00012941"/>
    <w:rsid w:val="00012982"/>
    <w:rsid w:val="00012CD8"/>
    <w:rsid w:val="000136B9"/>
    <w:rsid w:val="000138AF"/>
    <w:rsid w:val="0001475E"/>
    <w:rsid w:val="00014AB5"/>
    <w:rsid w:val="0001547F"/>
    <w:rsid w:val="000155B7"/>
    <w:rsid w:val="000159A0"/>
    <w:rsid w:val="00016261"/>
    <w:rsid w:val="00016323"/>
    <w:rsid w:val="00016957"/>
    <w:rsid w:val="000172CD"/>
    <w:rsid w:val="00017F98"/>
    <w:rsid w:val="000203FC"/>
    <w:rsid w:val="000206FA"/>
    <w:rsid w:val="00020713"/>
    <w:rsid w:val="00020A88"/>
    <w:rsid w:val="00021924"/>
    <w:rsid w:val="000223F3"/>
    <w:rsid w:val="0002290A"/>
    <w:rsid w:val="0002348B"/>
    <w:rsid w:val="000239F3"/>
    <w:rsid w:val="00024A6C"/>
    <w:rsid w:val="00024F56"/>
    <w:rsid w:val="00025460"/>
    <w:rsid w:val="00025885"/>
    <w:rsid w:val="00025CAD"/>
    <w:rsid w:val="00025DDF"/>
    <w:rsid w:val="000269F6"/>
    <w:rsid w:val="00026BCE"/>
    <w:rsid w:val="00026DB1"/>
    <w:rsid w:val="00027507"/>
    <w:rsid w:val="000275A4"/>
    <w:rsid w:val="00027FD5"/>
    <w:rsid w:val="00030684"/>
    <w:rsid w:val="0003133C"/>
    <w:rsid w:val="00032104"/>
    <w:rsid w:val="00032138"/>
    <w:rsid w:val="00032588"/>
    <w:rsid w:val="000334EC"/>
    <w:rsid w:val="00033AB1"/>
    <w:rsid w:val="00034158"/>
    <w:rsid w:val="00034203"/>
    <w:rsid w:val="00034BE4"/>
    <w:rsid w:val="00035F1F"/>
    <w:rsid w:val="00036BB3"/>
    <w:rsid w:val="00036F8C"/>
    <w:rsid w:val="00037285"/>
    <w:rsid w:val="000373D3"/>
    <w:rsid w:val="000377B8"/>
    <w:rsid w:val="00037A40"/>
    <w:rsid w:val="00040D08"/>
    <w:rsid w:val="0004106B"/>
    <w:rsid w:val="00041478"/>
    <w:rsid w:val="000416C1"/>
    <w:rsid w:val="000418E6"/>
    <w:rsid w:val="000420FE"/>
    <w:rsid w:val="000422E3"/>
    <w:rsid w:val="000433E2"/>
    <w:rsid w:val="00043789"/>
    <w:rsid w:val="00043D3E"/>
    <w:rsid w:val="00045129"/>
    <w:rsid w:val="00045F82"/>
    <w:rsid w:val="000461E3"/>
    <w:rsid w:val="00046A1E"/>
    <w:rsid w:val="00047BD1"/>
    <w:rsid w:val="00047C8F"/>
    <w:rsid w:val="00047F5A"/>
    <w:rsid w:val="00050515"/>
    <w:rsid w:val="00050DB6"/>
    <w:rsid w:val="00050F0C"/>
    <w:rsid w:val="00051D19"/>
    <w:rsid w:val="00051DD3"/>
    <w:rsid w:val="00052067"/>
    <w:rsid w:val="00052494"/>
    <w:rsid w:val="000529EE"/>
    <w:rsid w:val="00052B1D"/>
    <w:rsid w:val="000533BF"/>
    <w:rsid w:val="00054BAC"/>
    <w:rsid w:val="00054C49"/>
    <w:rsid w:val="000550FD"/>
    <w:rsid w:val="00055605"/>
    <w:rsid w:val="000558A2"/>
    <w:rsid w:val="000558C7"/>
    <w:rsid w:val="00055B3A"/>
    <w:rsid w:val="00056006"/>
    <w:rsid w:val="0005614E"/>
    <w:rsid w:val="00056C92"/>
    <w:rsid w:val="000573DA"/>
    <w:rsid w:val="000574B7"/>
    <w:rsid w:val="00057925"/>
    <w:rsid w:val="00057B57"/>
    <w:rsid w:val="00057B8C"/>
    <w:rsid w:val="00060005"/>
    <w:rsid w:val="000605D5"/>
    <w:rsid w:val="0006082D"/>
    <w:rsid w:val="00060CC1"/>
    <w:rsid w:val="00061B2E"/>
    <w:rsid w:val="0006205E"/>
    <w:rsid w:val="00062899"/>
    <w:rsid w:val="0006297C"/>
    <w:rsid w:val="00062D73"/>
    <w:rsid w:val="00063435"/>
    <w:rsid w:val="00063ABD"/>
    <w:rsid w:val="00063D19"/>
    <w:rsid w:val="00063DBF"/>
    <w:rsid w:val="00063E66"/>
    <w:rsid w:val="00063ED4"/>
    <w:rsid w:val="000641B2"/>
    <w:rsid w:val="00064525"/>
    <w:rsid w:val="00064813"/>
    <w:rsid w:val="000649B3"/>
    <w:rsid w:val="000649DD"/>
    <w:rsid w:val="00064E1D"/>
    <w:rsid w:val="00064EDC"/>
    <w:rsid w:val="00065FA8"/>
    <w:rsid w:val="00066D0D"/>
    <w:rsid w:val="00066D3D"/>
    <w:rsid w:val="00066D57"/>
    <w:rsid w:val="00066DA2"/>
    <w:rsid w:val="000674D9"/>
    <w:rsid w:val="0007007D"/>
    <w:rsid w:val="000700B3"/>
    <w:rsid w:val="00070B42"/>
    <w:rsid w:val="00070DB7"/>
    <w:rsid w:val="0007164B"/>
    <w:rsid w:val="00071832"/>
    <w:rsid w:val="00071D6A"/>
    <w:rsid w:val="000732D1"/>
    <w:rsid w:val="00073764"/>
    <w:rsid w:val="00073B02"/>
    <w:rsid w:val="00073DF5"/>
    <w:rsid w:val="000743B2"/>
    <w:rsid w:val="00074699"/>
    <w:rsid w:val="0007491F"/>
    <w:rsid w:val="00074BCE"/>
    <w:rsid w:val="00075498"/>
    <w:rsid w:val="0007559C"/>
    <w:rsid w:val="00075932"/>
    <w:rsid w:val="00075B3E"/>
    <w:rsid w:val="00075D0D"/>
    <w:rsid w:val="00075D7E"/>
    <w:rsid w:val="00075F9D"/>
    <w:rsid w:val="00076233"/>
    <w:rsid w:val="000770F4"/>
    <w:rsid w:val="000776D8"/>
    <w:rsid w:val="000779AB"/>
    <w:rsid w:val="00077CF9"/>
    <w:rsid w:val="00080849"/>
    <w:rsid w:val="0008086B"/>
    <w:rsid w:val="0008152F"/>
    <w:rsid w:val="00081ACB"/>
    <w:rsid w:val="00081C4A"/>
    <w:rsid w:val="00083792"/>
    <w:rsid w:val="00083884"/>
    <w:rsid w:val="0008427C"/>
    <w:rsid w:val="000845FF"/>
    <w:rsid w:val="00084A0C"/>
    <w:rsid w:val="00084DA8"/>
    <w:rsid w:val="00084E08"/>
    <w:rsid w:val="00084FA3"/>
    <w:rsid w:val="0008619F"/>
    <w:rsid w:val="00086A42"/>
    <w:rsid w:val="00086B92"/>
    <w:rsid w:val="00086D85"/>
    <w:rsid w:val="00086ED4"/>
    <w:rsid w:val="00087046"/>
    <w:rsid w:val="000871C7"/>
    <w:rsid w:val="000872C5"/>
    <w:rsid w:val="000872F5"/>
    <w:rsid w:val="00087402"/>
    <w:rsid w:val="000877B2"/>
    <w:rsid w:val="0009045F"/>
    <w:rsid w:val="00090EE2"/>
    <w:rsid w:val="00091F86"/>
    <w:rsid w:val="00092047"/>
    <w:rsid w:val="00092866"/>
    <w:rsid w:val="00092892"/>
    <w:rsid w:val="00092B03"/>
    <w:rsid w:val="00092D0A"/>
    <w:rsid w:val="000933FD"/>
    <w:rsid w:val="00093593"/>
    <w:rsid w:val="0009447F"/>
    <w:rsid w:val="00094AAA"/>
    <w:rsid w:val="00094AD4"/>
    <w:rsid w:val="00094E08"/>
    <w:rsid w:val="000950E8"/>
    <w:rsid w:val="000951D8"/>
    <w:rsid w:val="0009564B"/>
    <w:rsid w:val="000958D8"/>
    <w:rsid w:val="0009597B"/>
    <w:rsid w:val="00095B82"/>
    <w:rsid w:val="0009603A"/>
    <w:rsid w:val="00096455"/>
    <w:rsid w:val="000964B0"/>
    <w:rsid w:val="00096605"/>
    <w:rsid w:val="00096D4D"/>
    <w:rsid w:val="00096E4C"/>
    <w:rsid w:val="000971BA"/>
    <w:rsid w:val="000972BC"/>
    <w:rsid w:val="00097AA1"/>
    <w:rsid w:val="000A0F58"/>
    <w:rsid w:val="000A1053"/>
    <w:rsid w:val="000A106D"/>
    <w:rsid w:val="000A1389"/>
    <w:rsid w:val="000A1703"/>
    <w:rsid w:val="000A1A96"/>
    <w:rsid w:val="000A1B2A"/>
    <w:rsid w:val="000A1F45"/>
    <w:rsid w:val="000A2977"/>
    <w:rsid w:val="000A2B69"/>
    <w:rsid w:val="000A34C5"/>
    <w:rsid w:val="000A37B7"/>
    <w:rsid w:val="000A3DC7"/>
    <w:rsid w:val="000A5088"/>
    <w:rsid w:val="000A558D"/>
    <w:rsid w:val="000A5842"/>
    <w:rsid w:val="000A5CB7"/>
    <w:rsid w:val="000A5CEA"/>
    <w:rsid w:val="000A6139"/>
    <w:rsid w:val="000A61D9"/>
    <w:rsid w:val="000A759D"/>
    <w:rsid w:val="000A76F6"/>
    <w:rsid w:val="000B03A4"/>
    <w:rsid w:val="000B09B2"/>
    <w:rsid w:val="000B0C52"/>
    <w:rsid w:val="000B1DAC"/>
    <w:rsid w:val="000B2195"/>
    <w:rsid w:val="000B2CD7"/>
    <w:rsid w:val="000B39E8"/>
    <w:rsid w:val="000B3C17"/>
    <w:rsid w:val="000B3CC4"/>
    <w:rsid w:val="000B3DFD"/>
    <w:rsid w:val="000B3F54"/>
    <w:rsid w:val="000B4168"/>
    <w:rsid w:val="000B4410"/>
    <w:rsid w:val="000B4957"/>
    <w:rsid w:val="000B4B17"/>
    <w:rsid w:val="000B5177"/>
    <w:rsid w:val="000B5783"/>
    <w:rsid w:val="000B57F6"/>
    <w:rsid w:val="000B596A"/>
    <w:rsid w:val="000B5ADA"/>
    <w:rsid w:val="000B6F35"/>
    <w:rsid w:val="000B706E"/>
    <w:rsid w:val="000B788A"/>
    <w:rsid w:val="000B7A3F"/>
    <w:rsid w:val="000C0215"/>
    <w:rsid w:val="000C0405"/>
    <w:rsid w:val="000C0573"/>
    <w:rsid w:val="000C0670"/>
    <w:rsid w:val="000C067E"/>
    <w:rsid w:val="000C06D3"/>
    <w:rsid w:val="000C1B47"/>
    <w:rsid w:val="000C1C53"/>
    <w:rsid w:val="000C1D9F"/>
    <w:rsid w:val="000C1F1A"/>
    <w:rsid w:val="000C2135"/>
    <w:rsid w:val="000C2400"/>
    <w:rsid w:val="000C2472"/>
    <w:rsid w:val="000C27D0"/>
    <w:rsid w:val="000C2A69"/>
    <w:rsid w:val="000C2AFE"/>
    <w:rsid w:val="000C373D"/>
    <w:rsid w:val="000C3ABA"/>
    <w:rsid w:val="000C3BB7"/>
    <w:rsid w:val="000C3E41"/>
    <w:rsid w:val="000C4673"/>
    <w:rsid w:val="000C48F2"/>
    <w:rsid w:val="000C4A9C"/>
    <w:rsid w:val="000C4B4D"/>
    <w:rsid w:val="000C4D9A"/>
    <w:rsid w:val="000C4DFC"/>
    <w:rsid w:val="000C51D9"/>
    <w:rsid w:val="000C57F5"/>
    <w:rsid w:val="000C5AC6"/>
    <w:rsid w:val="000C759A"/>
    <w:rsid w:val="000D021E"/>
    <w:rsid w:val="000D038F"/>
    <w:rsid w:val="000D0DEE"/>
    <w:rsid w:val="000D15E4"/>
    <w:rsid w:val="000D2568"/>
    <w:rsid w:val="000D28AA"/>
    <w:rsid w:val="000D2C99"/>
    <w:rsid w:val="000D40E5"/>
    <w:rsid w:val="000D4C38"/>
    <w:rsid w:val="000D5707"/>
    <w:rsid w:val="000D5AFA"/>
    <w:rsid w:val="000D5B1F"/>
    <w:rsid w:val="000D5BD2"/>
    <w:rsid w:val="000D5CC6"/>
    <w:rsid w:val="000D5DA5"/>
    <w:rsid w:val="000D618C"/>
    <w:rsid w:val="000D647E"/>
    <w:rsid w:val="000D67E1"/>
    <w:rsid w:val="000D6B1C"/>
    <w:rsid w:val="000D7688"/>
    <w:rsid w:val="000D7972"/>
    <w:rsid w:val="000D7E63"/>
    <w:rsid w:val="000E0351"/>
    <w:rsid w:val="000E0663"/>
    <w:rsid w:val="000E13DE"/>
    <w:rsid w:val="000E1A23"/>
    <w:rsid w:val="000E1EAE"/>
    <w:rsid w:val="000E26BC"/>
    <w:rsid w:val="000E3188"/>
    <w:rsid w:val="000E349A"/>
    <w:rsid w:val="000E35F9"/>
    <w:rsid w:val="000E39A5"/>
    <w:rsid w:val="000E3DF4"/>
    <w:rsid w:val="000E496A"/>
    <w:rsid w:val="000E4CD6"/>
    <w:rsid w:val="000E4DC2"/>
    <w:rsid w:val="000E4ECE"/>
    <w:rsid w:val="000E557B"/>
    <w:rsid w:val="000E64D0"/>
    <w:rsid w:val="000E6638"/>
    <w:rsid w:val="000E6BFB"/>
    <w:rsid w:val="000E6E0D"/>
    <w:rsid w:val="000E6E67"/>
    <w:rsid w:val="000E7437"/>
    <w:rsid w:val="000E7D57"/>
    <w:rsid w:val="000E7DFC"/>
    <w:rsid w:val="000E7EFC"/>
    <w:rsid w:val="000F04B7"/>
    <w:rsid w:val="000F06F6"/>
    <w:rsid w:val="000F0971"/>
    <w:rsid w:val="000F0AC2"/>
    <w:rsid w:val="000F165E"/>
    <w:rsid w:val="000F16E5"/>
    <w:rsid w:val="000F1BA3"/>
    <w:rsid w:val="000F225C"/>
    <w:rsid w:val="000F2331"/>
    <w:rsid w:val="000F264A"/>
    <w:rsid w:val="000F282D"/>
    <w:rsid w:val="000F2BFB"/>
    <w:rsid w:val="000F32C7"/>
    <w:rsid w:val="000F37E9"/>
    <w:rsid w:val="000F3BB2"/>
    <w:rsid w:val="000F3C47"/>
    <w:rsid w:val="000F3E68"/>
    <w:rsid w:val="000F3EC7"/>
    <w:rsid w:val="000F4665"/>
    <w:rsid w:val="000F5005"/>
    <w:rsid w:val="000F510E"/>
    <w:rsid w:val="000F5663"/>
    <w:rsid w:val="000F58BD"/>
    <w:rsid w:val="000F61F6"/>
    <w:rsid w:val="000F6E8A"/>
    <w:rsid w:val="000F7155"/>
    <w:rsid w:val="000F73EC"/>
    <w:rsid w:val="000F7758"/>
    <w:rsid w:val="000F78E6"/>
    <w:rsid w:val="000F7AB8"/>
    <w:rsid w:val="000F7ADD"/>
    <w:rsid w:val="000F7C79"/>
    <w:rsid w:val="00100231"/>
    <w:rsid w:val="00100C85"/>
    <w:rsid w:val="00100EB6"/>
    <w:rsid w:val="0010102F"/>
    <w:rsid w:val="001014FE"/>
    <w:rsid w:val="00101616"/>
    <w:rsid w:val="00101741"/>
    <w:rsid w:val="00101756"/>
    <w:rsid w:val="0010193C"/>
    <w:rsid w:val="00102921"/>
    <w:rsid w:val="00102F27"/>
    <w:rsid w:val="0010333F"/>
    <w:rsid w:val="001033B6"/>
    <w:rsid w:val="0010357F"/>
    <w:rsid w:val="001038FB"/>
    <w:rsid w:val="00103B7F"/>
    <w:rsid w:val="001044C6"/>
    <w:rsid w:val="00104A34"/>
    <w:rsid w:val="00104EAE"/>
    <w:rsid w:val="00104FD7"/>
    <w:rsid w:val="00105595"/>
    <w:rsid w:val="001057A2"/>
    <w:rsid w:val="00105FE6"/>
    <w:rsid w:val="0010603A"/>
    <w:rsid w:val="001060D9"/>
    <w:rsid w:val="00106655"/>
    <w:rsid w:val="00106A65"/>
    <w:rsid w:val="0010713C"/>
    <w:rsid w:val="00107196"/>
    <w:rsid w:val="00107283"/>
    <w:rsid w:val="00107484"/>
    <w:rsid w:val="00107B89"/>
    <w:rsid w:val="0011055E"/>
    <w:rsid w:val="00111465"/>
    <w:rsid w:val="001114D8"/>
    <w:rsid w:val="001117BC"/>
    <w:rsid w:val="001118E6"/>
    <w:rsid w:val="00111BEB"/>
    <w:rsid w:val="001122CC"/>
    <w:rsid w:val="001122E6"/>
    <w:rsid w:val="00112322"/>
    <w:rsid w:val="001124A3"/>
    <w:rsid w:val="00112BA3"/>
    <w:rsid w:val="00113463"/>
    <w:rsid w:val="0011348C"/>
    <w:rsid w:val="00113731"/>
    <w:rsid w:val="0011379D"/>
    <w:rsid w:val="00113980"/>
    <w:rsid w:val="00113D74"/>
    <w:rsid w:val="00113E69"/>
    <w:rsid w:val="00113F5E"/>
    <w:rsid w:val="00115213"/>
    <w:rsid w:val="00115448"/>
    <w:rsid w:val="00115C55"/>
    <w:rsid w:val="00115D12"/>
    <w:rsid w:val="00116E4A"/>
    <w:rsid w:val="00116E6E"/>
    <w:rsid w:val="00117015"/>
    <w:rsid w:val="00117543"/>
    <w:rsid w:val="001206A9"/>
    <w:rsid w:val="00120C92"/>
    <w:rsid w:val="00121B1B"/>
    <w:rsid w:val="00121CEC"/>
    <w:rsid w:val="00121E04"/>
    <w:rsid w:val="001220BC"/>
    <w:rsid w:val="001227A2"/>
    <w:rsid w:val="00122A2F"/>
    <w:rsid w:val="00122E95"/>
    <w:rsid w:val="0012336F"/>
    <w:rsid w:val="001233C4"/>
    <w:rsid w:val="0012388C"/>
    <w:rsid w:val="00123A97"/>
    <w:rsid w:val="00123FD8"/>
    <w:rsid w:val="0012464E"/>
    <w:rsid w:val="00124673"/>
    <w:rsid w:val="001249E2"/>
    <w:rsid w:val="001249F8"/>
    <w:rsid w:val="00124C57"/>
    <w:rsid w:val="00124DDF"/>
    <w:rsid w:val="00125289"/>
    <w:rsid w:val="001252C7"/>
    <w:rsid w:val="001253C7"/>
    <w:rsid w:val="0012585F"/>
    <w:rsid w:val="00125FC5"/>
    <w:rsid w:val="0012615D"/>
    <w:rsid w:val="001263BB"/>
    <w:rsid w:val="001268E9"/>
    <w:rsid w:val="00126A9F"/>
    <w:rsid w:val="001276AB"/>
    <w:rsid w:val="00127856"/>
    <w:rsid w:val="00127B82"/>
    <w:rsid w:val="001302DE"/>
    <w:rsid w:val="001309D1"/>
    <w:rsid w:val="00130E82"/>
    <w:rsid w:val="001310B7"/>
    <w:rsid w:val="00131216"/>
    <w:rsid w:val="00131396"/>
    <w:rsid w:val="001319B4"/>
    <w:rsid w:val="001324FA"/>
    <w:rsid w:val="001327F0"/>
    <w:rsid w:val="0013290C"/>
    <w:rsid w:val="00132993"/>
    <w:rsid w:val="00132DB7"/>
    <w:rsid w:val="00132FF1"/>
    <w:rsid w:val="00133655"/>
    <w:rsid w:val="00134060"/>
    <w:rsid w:val="00135983"/>
    <w:rsid w:val="00136122"/>
    <w:rsid w:val="001366C4"/>
    <w:rsid w:val="001367CB"/>
    <w:rsid w:val="00136AFA"/>
    <w:rsid w:val="00136E78"/>
    <w:rsid w:val="00136FBD"/>
    <w:rsid w:val="0013723B"/>
    <w:rsid w:val="0013743A"/>
    <w:rsid w:val="00137AF6"/>
    <w:rsid w:val="00137C2C"/>
    <w:rsid w:val="00137E53"/>
    <w:rsid w:val="00140475"/>
    <w:rsid w:val="00140546"/>
    <w:rsid w:val="00140713"/>
    <w:rsid w:val="00141795"/>
    <w:rsid w:val="00141A1E"/>
    <w:rsid w:val="00141B5A"/>
    <w:rsid w:val="00141CB5"/>
    <w:rsid w:val="00141E8C"/>
    <w:rsid w:val="0014267B"/>
    <w:rsid w:val="0014267F"/>
    <w:rsid w:val="00142DE9"/>
    <w:rsid w:val="00143307"/>
    <w:rsid w:val="00143410"/>
    <w:rsid w:val="0014383A"/>
    <w:rsid w:val="00143B10"/>
    <w:rsid w:val="00143C31"/>
    <w:rsid w:val="001441C7"/>
    <w:rsid w:val="0014427F"/>
    <w:rsid w:val="00144AD3"/>
    <w:rsid w:val="00144B39"/>
    <w:rsid w:val="00144D1C"/>
    <w:rsid w:val="00144D73"/>
    <w:rsid w:val="00144F91"/>
    <w:rsid w:val="001457E9"/>
    <w:rsid w:val="00145C0E"/>
    <w:rsid w:val="0014610D"/>
    <w:rsid w:val="001462C8"/>
    <w:rsid w:val="00146D61"/>
    <w:rsid w:val="00146E6D"/>
    <w:rsid w:val="00147322"/>
    <w:rsid w:val="001476BC"/>
    <w:rsid w:val="001477A2"/>
    <w:rsid w:val="00147CDF"/>
    <w:rsid w:val="00147D2F"/>
    <w:rsid w:val="00147D68"/>
    <w:rsid w:val="00150331"/>
    <w:rsid w:val="001503AB"/>
    <w:rsid w:val="00150785"/>
    <w:rsid w:val="001508C2"/>
    <w:rsid w:val="00150AD8"/>
    <w:rsid w:val="00150AF2"/>
    <w:rsid w:val="00150BBF"/>
    <w:rsid w:val="001519E5"/>
    <w:rsid w:val="00152101"/>
    <w:rsid w:val="001521D2"/>
    <w:rsid w:val="00152388"/>
    <w:rsid w:val="00152988"/>
    <w:rsid w:val="00153037"/>
    <w:rsid w:val="0015343F"/>
    <w:rsid w:val="00153CE7"/>
    <w:rsid w:val="001546F7"/>
    <w:rsid w:val="00154AA1"/>
    <w:rsid w:val="0015549F"/>
    <w:rsid w:val="0015569C"/>
    <w:rsid w:val="001559D8"/>
    <w:rsid w:val="00155EB1"/>
    <w:rsid w:val="00156251"/>
    <w:rsid w:val="0015658F"/>
    <w:rsid w:val="00156B09"/>
    <w:rsid w:val="00156EDC"/>
    <w:rsid w:val="001614B0"/>
    <w:rsid w:val="00161A5C"/>
    <w:rsid w:val="00161BF7"/>
    <w:rsid w:val="001620FF"/>
    <w:rsid w:val="0016234B"/>
    <w:rsid w:val="00162680"/>
    <w:rsid w:val="0016326F"/>
    <w:rsid w:val="001639C1"/>
    <w:rsid w:val="00163B50"/>
    <w:rsid w:val="001642DE"/>
    <w:rsid w:val="00164E2D"/>
    <w:rsid w:val="00164EAD"/>
    <w:rsid w:val="001650A7"/>
    <w:rsid w:val="001651CB"/>
    <w:rsid w:val="0016556A"/>
    <w:rsid w:val="00165BB5"/>
    <w:rsid w:val="00166395"/>
    <w:rsid w:val="00166864"/>
    <w:rsid w:val="0016743F"/>
    <w:rsid w:val="001677C4"/>
    <w:rsid w:val="00167821"/>
    <w:rsid w:val="00170B4F"/>
    <w:rsid w:val="00170C0F"/>
    <w:rsid w:val="00170EEA"/>
    <w:rsid w:val="001710EF"/>
    <w:rsid w:val="0017196B"/>
    <w:rsid w:val="00171A66"/>
    <w:rsid w:val="00171E64"/>
    <w:rsid w:val="001723A5"/>
    <w:rsid w:val="0017277B"/>
    <w:rsid w:val="001728E3"/>
    <w:rsid w:val="00172E22"/>
    <w:rsid w:val="00172F0B"/>
    <w:rsid w:val="001736D8"/>
    <w:rsid w:val="00173B49"/>
    <w:rsid w:val="00173BFA"/>
    <w:rsid w:val="00173E28"/>
    <w:rsid w:val="00173EB8"/>
    <w:rsid w:val="00173F19"/>
    <w:rsid w:val="00174794"/>
    <w:rsid w:val="001748B9"/>
    <w:rsid w:val="00174F88"/>
    <w:rsid w:val="00174F8F"/>
    <w:rsid w:val="00175127"/>
    <w:rsid w:val="00175377"/>
    <w:rsid w:val="0017576E"/>
    <w:rsid w:val="00175BD2"/>
    <w:rsid w:val="00175F2D"/>
    <w:rsid w:val="001760FC"/>
    <w:rsid w:val="00176390"/>
    <w:rsid w:val="00176804"/>
    <w:rsid w:val="001768E9"/>
    <w:rsid w:val="00176DC3"/>
    <w:rsid w:val="00177DE0"/>
    <w:rsid w:val="00177ED4"/>
    <w:rsid w:val="00180093"/>
    <w:rsid w:val="001800E2"/>
    <w:rsid w:val="00180325"/>
    <w:rsid w:val="00180DB8"/>
    <w:rsid w:val="00180E14"/>
    <w:rsid w:val="001813E0"/>
    <w:rsid w:val="0018206F"/>
    <w:rsid w:val="001822C8"/>
    <w:rsid w:val="00182468"/>
    <w:rsid w:val="00182740"/>
    <w:rsid w:val="00182D1C"/>
    <w:rsid w:val="00182F30"/>
    <w:rsid w:val="00183925"/>
    <w:rsid w:val="00183B5F"/>
    <w:rsid w:val="0018427C"/>
    <w:rsid w:val="0018475B"/>
    <w:rsid w:val="00184BB4"/>
    <w:rsid w:val="00185A9C"/>
    <w:rsid w:val="00186042"/>
    <w:rsid w:val="0018690C"/>
    <w:rsid w:val="0018794A"/>
    <w:rsid w:val="00187F32"/>
    <w:rsid w:val="00190113"/>
    <w:rsid w:val="00190B95"/>
    <w:rsid w:val="00191154"/>
    <w:rsid w:val="00191DED"/>
    <w:rsid w:val="00193072"/>
    <w:rsid w:val="001934EC"/>
    <w:rsid w:val="00193BC5"/>
    <w:rsid w:val="00193D36"/>
    <w:rsid w:val="00193E68"/>
    <w:rsid w:val="00193F79"/>
    <w:rsid w:val="00193F95"/>
    <w:rsid w:val="00194030"/>
    <w:rsid w:val="0019405E"/>
    <w:rsid w:val="001941F8"/>
    <w:rsid w:val="00194402"/>
    <w:rsid w:val="00194775"/>
    <w:rsid w:val="00195342"/>
    <w:rsid w:val="001955EF"/>
    <w:rsid w:val="00195AE0"/>
    <w:rsid w:val="00195F05"/>
    <w:rsid w:val="00195FE9"/>
    <w:rsid w:val="00196A51"/>
    <w:rsid w:val="001972A2"/>
    <w:rsid w:val="001A003F"/>
    <w:rsid w:val="001A08F9"/>
    <w:rsid w:val="001A099A"/>
    <w:rsid w:val="001A0B3A"/>
    <w:rsid w:val="001A1516"/>
    <w:rsid w:val="001A18CD"/>
    <w:rsid w:val="001A1C39"/>
    <w:rsid w:val="001A1DA4"/>
    <w:rsid w:val="001A20B5"/>
    <w:rsid w:val="001A27D3"/>
    <w:rsid w:val="001A282D"/>
    <w:rsid w:val="001A2B2A"/>
    <w:rsid w:val="001A2C7F"/>
    <w:rsid w:val="001A2EF6"/>
    <w:rsid w:val="001A30F8"/>
    <w:rsid w:val="001A34CC"/>
    <w:rsid w:val="001A34EA"/>
    <w:rsid w:val="001A398A"/>
    <w:rsid w:val="001A3BF3"/>
    <w:rsid w:val="001A3F39"/>
    <w:rsid w:val="001A40B9"/>
    <w:rsid w:val="001A4578"/>
    <w:rsid w:val="001A47A2"/>
    <w:rsid w:val="001A4E84"/>
    <w:rsid w:val="001A4F88"/>
    <w:rsid w:val="001A5885"/>
    <w:rsid w:val="001A5B8E"/>
    <w:rsid w:val="001A5BCE"/>
    <w:rsid w:val="001A5C92"/>
    <w:rsid w:val="001A6165"/>
    <w:rsid w:val="001A7614"/>
    <w:rsid w:val="001A79FD"/>
    <w:rsid w:val="001A7D7D"/>
    <w:rsid w:val="001B0D87"/>
    <w:rsid w:val="001B1322"/>
    <w:rsid w:val="001B26D4"/>
    <w:rsid w:val="001B2CEA"/>
    <w:rsid w:val="001B320C"/>
    <w:rsid w:val="001B367E"/>
    <w:rsid w:val="001B3C1F"/>
    <w:rsid w:val="001B3C45"/>
    <w:rsid w:val="001B4285"/>
    <w:rsid w:val="001B5093"/>
    <w:rsid w:val="001B58B6"/>
    <w:rsid w:val="001B5ABB"/>
    <w:rsid w:val="001B5C48"/>
    <w:rsid w:val="001B5DA3"/>
    <w:rsid w:val="001B655F"/>
    <w:rsid w:val="001B65A4"/>
    <w:rsid w:val="001B6CCF"/>
    <w:rsid w:val="001B7488"/>
    <w:rsid w:val="001B7521"/>
    <w:rsid w:val="001B76B0"/>
    <w:rsid w:val="001B77FA"/>
    <w:rsid w:val="001B7A3D"/>
    <w:rsid w:val="001B7A87"/>
    <w:rsid w:val="001C04F6"/>
    <w:rsid w:val="001C0C4D"/>
    <w:rsid w:val="001C0EF8"/>
    <w:rsid w:val="001C1148"/>
    <w:rsid w:val="001C162A"/>
    <w:rsid w:val="001C16C8"/>
    <w:rsid w:val="001C210D"/>
    <w:rsid w:val="001C28AA"/>
    <w:rsid w:val="001C2AC7"/>
    <w:rsid w:val="001C30D0"/>
    <w:rsid w:val="001C3696"/>
    <w:rsid w:val="001C3CBA"/>
    <w:rsid w:val="001C4C21"/>
    <w:rsid w:val="001C4D0B"/>
    <w:rsid w:val="001C4FBD"/>
    <w:rsid w:val="001C51CA"/>
    <w:rsid w:val="001C5AE6"/>
    <w:rsid w:val="001C5E5E"/>
    <w:rsid w:val="001C6635"/>
    <w:rsid w:val="001C6DE8"/>
    <w:rsid w:val="001C6F50"/>
    <w:rsid w:val="001C78A6"/>
    <w:rsid w:val="001C7A90"/>
    <w:rsid w:val="001C7AA4"/>
    <w:rsid w:val="001C7DF8"/>
    <w:rsid w:val="001C7EBB"/>
    <w:rsid w:val="001D0A01"/>
    <w:rsid w:val="001D1852"/>
    <w:rsid w:val="001D2DB5"/>
    <w:rsid w:val="001D33E9"/>
    <w:rsid w:val="001D3496"/>
    <w:rsid w:val="001D3B17"/>
    <w:rsid w:val="001D3C14"/>
    <w:rsid w:val="001D46F6"/>
    <w:rsid w:val="001D4918"/>
    <w:rsid w:val="001D5147"/>
    <w:rsid w:val="001D536A"/>
    <w:rsid w:val="001D5F54"/>
    <w:rsid w:val="001D6233"/>
    <w:rsid w:val="001D6828"/>
    <w:rsid w:val="001D6F1A"/>
    <w:rsid w:val="001D72B3"/>
    <w:rsid w:val="001D74BD"/>
    <w:rsid w:val="001D74D4"/>
    <w:rsid w:val="001D77F8"/>
    <w:rsid w:val="001E0FED"/>
    <w:rsid w:val="001E1235"/>
    <w:rsid w:val="001E15A5"/>
    <w:rsid w:val="001E1EA0"/>
    <w:rsid w:val="001E2310"/>
    <w:rsid w:val="001E25AA"/>
    <w:rsid w:val="001E2720"/>
    <w:rsid w:val="001E2A11"/>
    <w:rsid w:val="001E2E44"/>
    <w:rsid w:val="001E3030"/>
    <w:rsid w:val="001E32E8"/>
    <w:rsid w:val="001E3361"/>
    <w:rsid w:val="001E3415"/>
    <w:rsid w:val="001E3997"/>
    <w:rsid w:val="001E3E94"/>
    <w:rsid w:val="001E3FE6"/>
    <w:rsid w:val="001E41EB"/>
    <w:rsid w:val="001E4238"/>
    <w:rsid w:val="001E44BD"/>
    <w:rsid w:val="001E48BA"/>
    <w:rsid w:val="001E5174"/>
    <w:rsid w:val="001E55E1"/>
    <w:rsid w:val="001E58E5"/>
    <w:rsid w:val="001E6306"/>
    <w:rsid w:val="001E65A3"/>
    <w:rsid w:val="001E67C8"/>
    <w:rsid w:val="001E6811"/>
    <w:rsid w:val="001E6A6D"/>
    <w:rsid w:val="001E6AB9"/>
    <w:rsid w:val="001E6EBD"/>
    <w:rsid w:val="001E75DF"/>
    <w:rsid w:val="001E76FC"/>
    <w:rsid w:val="001E7900"/>
    <w:rsid w:val="001E7BF8"/>
    <w:rsid w:val="001F0010"/>
    <w:rsid w:val="001F03AB"/>
    <w:rsid w:val="001F0765"/>
    <w:rsid w:val="001F14C4"/>
    <w:rsid w:val="001F14CF"/>
    <w:rsid w:val="001F29D7"/>
    <w:rsid w:val="001F2B43"/>
    <w:rsid w:val="001F3364"/>
    <w:rsid w:val="001F3406"/>
    <w:rsid w:val="001F3BA6"/>
    <w:rsid w:val="001F3F3A"/>
    <w:rsid w:val="001F4298"/>
    <w:rsid w:val="001F450D"/>
    <w:rsid w:val="001F4601"/>
    <w:rsid w:val="001F5A96"/>
    <w:rsid w:val="001F5D41"/>
    <w:rsid w:val="001F5FA2"/>
    <w:rsid w:val="001F6009"/>
    <w:rsid w:val="001F60DF"/>
    <w:rsid w:val="001F6477"/>
    <w:rsid w:val="001F6489"/>
    <w:rsid w:val="001F69E4"/>
    <w:rsid w:val="001F70CD"/>
    <w:rsid w:val="001F71DA"/>
    <w:rsid w:val="001F79B9"/>
    <w:rsid w:val="00200070"/>
    <w:rsid w:val="00200515"/>
    <w:rsid w:val="002007D6"/>
    <w:rsid w:val="00200878"/>
    <w:rsid w:val="00200D41"/>
    <w:rsid w:val="00200F4E"/>
    <w:rsid w:val="00200FF2"/>
    <w:rsid w:val="002013C7"/>
    <w:rsid w:val="00201772"/>
    <w:rsid w:val="002019F8"/>
    <w:rsid w:val="00201C61"/>
    <w:rsid w:val="00201D56"/>
    <w:rsid w:val="002020C5"/>
    <w:rsid w:val="002024DD"/>
    <w:rsid w:val="002026D2"/>
    <w:rsid w:val="00202B2B"/>
    <w:rsid w:val="00202F1E"/>
    <w:rsid w:val="0020306E"/>
    <w:rsid w:val="00204128"/>
    <w:rsid w:val="0020426B"/>
    <w:rsid w:val="00204556"/>
    <w:rsid w:val="002047B3"/>
    <w:rsid w:val="00204937"/>
    <w:rsid w:val="002049B3"/>
    <w:rsid w:val="00204ADF"/>
    <w:rsid w:val="00204B91"/>
    <w:rsid w:val="002052DF"/>
    <w:rsid w:val="00205925"/>
    <w:rsid w:val="00205E61"/>
    <w:rsid w:val="0020640E"/>
    <w:rsid w:val="00206462"/>
    <w:rsid w:val="0020662D"/>
    <w:rsid w:val="0020663A"/>
    <w:rsid w:val="002066D2"/>
    <w:rsid w:val="00206E08"/>
    <w:rsid w:val="0020709E"/>
    <w:rsid w:val="00207CC7"/>
    <w:rsid w:val="00207D31"/>
    <w:rsid w:val="00207E60"/>
    <w:rsid w:val="00207EEF"/>
    <w:rsid w:val="0021003A"/>
    <w:rsid w:val="002101D2"/>
    <w:rsid w:val="00210259"/>
    <w:rsid w:val="00210644"/>
    <w:rsid w:val="002108B1"/>
    <w:rsid w:val="00213B4C"/>
    <w:rsid w:val="002142AC"/>
    <w:rsid w:val="00214DB4"/>
    <w:rsid w:val="00215963"/>
    <w:rsid w:val="00215982"/>
    <w:rsid w:val="00215BC6"/>
    <w:rsid w:val="002165F3"/>
    <w:rsid w:val="00216EAD"/>
    <w:rsid w:val="00216EAE"/>
    <w:rsid w:val="002172A7"/>
    <w:rsid w:val="00217A2C"/>
    <w:rsid w:val="002204B9"/>
    <w:rsid w:val="0022075E"/>
    <w:rsid w:val="002209EA"/>
    <w:rsid w:val="0022106B"/>
    <w:rsid w:val="00221B06"/>
    <w:rsid w:val="00221B77"/>
    <w:rsid w:val="00222169"/>
    <w:rsid w:val="0022225F"/>
    <w:rsid w:val="002224E2"/>
    <w:rsid w:val="002225AE"/>
    <w:rsid w:val="002230BB"/>
    <w:rsid w:val="002234A8"/>
    <w:rsid w:val="002237BD"/>
    <w:rsid w:val="00223823"/>
    <w:rsid w:val="002239B4"/>
    <w:rsid w:val="00223B45"/>
    <w:rsid w:val="00223C3F"/>
    <w:rsid w:val="002240B7"/>
    <w:rsid w:val="002248DB"/>
    <w:rsid w:val="00224D3D"/>
    <w:rsid w:val="00224ED7"/>
    <w:rsid w:val="00225034"/>
    <w:rsid w:val="00225122"/>
    <w:rsid w:val="00225299"/>
    <w:rsid w:val="002252BA"/>
    <w:rsid w:val="00225B9E"/>
    <w:rsid w:val="00225DFD"/>
    <w:rsid w:val="002262BE"/>
    <w:rsid w:val="0022672F"/>
    <w:rsid w:val="00226BE1"/>
    <w:rsid w:val="00226F60"/>
    <w:rsid w:val="002271CC"/>
    <w:rsid w:val="002277C9"/>
    <w:rsid w:val="00227831"/>
    <w:rsid w:val="002279E7"/>
    <w:rsid w:val="00227C29"/>
    <w:rsid w:val="00227EB0"/>
    <w:rsid w:val="002301C9"/>
    <w:rsid w:val="00230405"/>
    <w:rsid w:val="002311A1"/>
    <w:rsid w:val="002318E4"/>
    <w:rsid w:val="00231C11"/>
    <w:rsid w:val="00231D95"/>
    <w:rsid w:val="00231EBE"/>
    <w:rsid w:val="00231EED"/>
    <w:rsid w:val="0023255E"/>
    <w:rsid w:val="002327F9"/>
    <w:rsid w:val="00232B0A"/>
    <w:rsid w:val="00232B85"/>
    <w:rsid w:val="00233182"/>
    <w:rsid w:val="00233212"/>
    <w:rsid w:val="00233234"/>
    <w:rsid w:val="00233607"/>
    <w:rsid w:val="00233C90"/>
    <w:rsid w:val="00233CA9"/>
    <w:rsid w:val="00233FB4"/>
    <w:rsid w:val="002346B0"/>
    <w:rsid w:val="00234935"/>
    <w:rsid w:val="00234E66"/>
    <w:rsid w:val="00235068"/>
    <w:rsid w:val="00235C0E"/>
    <w:rsid w:val="0023632C"/>
    <w:rsid w:val="00236958"/>
    <w:rsid w:val="00236D53"/>
    <w:rsid w:val="00236F1E"/>
    <w:rsid w:val="002373BC"/>
    <w:rsid w:val="00237813"/>
    <w:rsid w:val="002379B2"/>
    <w:rsid w:val="00237A78"/>
    <w:rsid w:val="00237AA5"/>
    <w:rsid w:val="00237B6A"/>
    <w:rsid w:val="00240310"/>
    <w:rsid w:val="00240AD3"/>
    <w:rsid w:val="00240CE6"/>
    <w:rsid w:val="00240EBA"/>
    <w:rsid w:val="0024107F"/>
    <w:rsid w:val="00241144"/>
    <w:rsid w:val="002413E8"/>
    <w:rsid w:val="00242327"/>
    <w:rsid w:val="002423F0"/>
    <w:rsid w:val="00242433"/>
    <w:rsid w:val="0024254C"/>
    <w:rsid w:val="0024358F"/>
    <w:rsid w:val="00243A7F"/>
    <w:rsid w:val="00243D32"/>
    <w:rsid w:val="00243DEA"/>
    <w:rsid w:val="00244001"/>
    <w:rsid w:val="00244444"/>
    <w:rsid w:val="00244E17"/>
    <w:rsid w:val="00244F57"/>
    <w:rsid w:val="0024508A"/>
    <w:rsid w:val="00245429"/>
    <w:rsid w:val="002459FE"/>
    <w:rsid w:val="00246073"/>
    <w:rsid w:val="00246405"/>
    <w:rsid w:val="00246757"/>
    <w:rsid w:val="00247146"/>
    <w:rsid w:val="0024780A"/>
    <w:rsid w:val="00247AF8"/>
    <w:rsid w:val="00247F08"/>
    <w:rsid w:val="00250589"/>
    <w:rsid w:val="002505FF"/>
    <w:rsid w:val="002513C2"/>
    <w:rsid w:val="002524B6"/>
    <w:rsid w:val="00252663"/>
    <w:rsid w:val="00252A18"/>
    <w:rsid w:val="00252AFC"/>
    <w:rsid w:val="00252B1C"/>
    <w:rsid w:val="002536B6"/>
    <w:rsid w:val="00253E6A"/>
    <w:rsid w:val="00254A52"/>
    <w:rsid w:val="00254E7E"/>
    <w:rsid w:val="002559DB"/>
    <w:rsid w:val="00255EB6"/>
    <w:rsid w:val="00256014"/>
    <w:rsid w:val="002566FC"/>
    <w:rsid w:val="00256CA0"/>
    <w:rsid w:val="00257832"/>
    <w:rsid w:val="00257E8E"/>
    <w:rsid w:val="002604EE"/>
    <w:rsid w:val="00260ACF"/>
    <w:rsid w:val="00261177"/>
    <w:rsid w:val="00261E92"/>
    <w:rsid w:val="00261F05"/>
    <w:rsid w:val="00262266"/>
    <w:rsid w:val="00262F09"/>
    <w:rsid w:val="00262F69"/>
    <w:rsid w:val="002632AB"/>
    <w:rsid w:val="00263D80"/>
    <w:rsid w:val="00263DD1"/>
    <w:rsid w:val="0026444D"/>
    <w:rsid w:val="00264B3F"/>
    <w:rsid w:val="00264C69"/>
    <w:rsid w:val="00265069"/>
    <w:rsid w:val="00265A42"/>
    <w:rsid w:val="00265F66"/>
    <w:rsid w:val="002665A5"/>
    <w:rsid w:val="002671F2"/>
    <w:rsid w:val="002672CF"/>
    <w:rsid w:val="00267481"/>
    <w:rsid w:val="002674B4"/>
    <w:rsid w:val="002677CA"/>
    <w:rsid w:val="002677E6"/>
    <w:rsid w:val="00267A6D"/>
    <w:rsid w:val="00270223"/>
    <w:rsid w:val="002706BC"/>
    <w:rsid w:val="00271296"/>
    <w:rsid w:val="00271B84"/>
    <w:rsid w:val="002722B6"/>
    <w:rsid w:val="00272B6B"/>
    <w:rsid w:val="002733E8"/>
    <w:rsid w:val="00273469"/>
    <w:rsid w:val="002739C2"/>
    <w:rsid w:val="00273A0B"/>
    <w:rsid w:val="00273C14"/>
    <w:rsid w:val="00274E2D"/>
    <w:rsid w:val="00275191"/>
    <w:rsid w:val="00275256"/>
    <w:rsid w:val="002754C5"/>
    <w:rsid w:val="00275581"/>
    <w:rsid w:val="002755D9"/>
    <w:rsid w:val="00275720"/>
    <w:rsid w:val="0027673E"/>
    <w:rsid w:val="00276A8E"/>
    <w:rsid w:val="00276F2F"/>
    <w:rsid w:val="00276FBC"/>
    <w:rsid w:val="0027736C"/>
    <w:rsid w:val="0027763A"/>
    <w:rsid w:val="00277687"/>
    <w:rsid w:val="00277C19"/>
    <w:rsid w:val="002806A1"/>
    <w:rsid w:val="002809C2"/>
    <w:rsid w:val="00281665"/>
    <w:rsid w:val="00281824"/>
    <w:rsid w:val="00281D40"/>
    <w:rsid w:val="00281D74"/>
    <w:rsid w:val="00282781"/>
    <w:rsid w:val="0028389F"/>
    <w:rsid w:val="00283FD8"/>
    <w:rsid w:val="002849C5"/>
    <w:rsid w:val="002849C6"/>
    <w:rsid w:val="002854DC"/>
    <w:rsid w:val="00285B8F"/>
    <w:rsid w:val="00285F17"/>
    <w:rsid w:val="00286CBC"/>
    <w:rsid w:val="00287260"/>
    <w:rsid w:val="00287850"/>
    <w:rsid w:val="00287FD5"/>
    <w:rsid w:val="002900D8"/>
    <w:rsid w:val="00290624"/>
    <w:rsid w:val="00290846"/>
    <w:rsid w:val="00290ABB"/>
    <w:rsid w:val="00290C40"/>
    <w:rsid w:val="00290E02"/>
    <w:rsid w:val="00291D55"/>
    <w:rsid w:val="00291F73"/>
    <w:rsid w:val="0029210B"/>
    <w:rsid w:val="00292252"/>
    <w:rsid w:val="0029242C"/>
    <w:rsid w:val="00292850"/>
    <w:rsid w:val="00292D19"/>
    <w:rsid w:val="00292E76"/>
    <w:rsid w:val="0029431C"/>
    <w:rsid w:val="00294D9A"/>
    <w:rsid w:val="00295825"/>
    <w:rsid w:val="00295F8A"/>
    <w:rsid w:val="00296376"/>
    <w:rsid w:val="00296A1A"/>
    <w:rsid w:val="00296F04"/>
    <w:rsid w:val="00297BE3"/>
    <w:rsid w:val="00297E69"/>
    <w:rsid w:val="002A048F"/>
    <w:rsid w:val="002A0CBE"/>
    <w:rsid w:val="002A1B6E"/>
    <w:rsid w:val="002A1BE1"/>
    <w:rsid w:val="002A1EA2"/>
    <w:rsid w:val="002A20E7"/>
    <w:rsid w:val="002A2126"/>
    <w:rsid w:val="002A2507"/>
    <w:rsid w:val="002A256D"/>
    <w:rsid w:val="002A2DC9"/>
    <w:rsid w:val="002A3BAC"/>
    <w:rsid w:val="002A485A"/>
    <w:rsid w:val="002A4A75"/>
    <w:rsid w:val="002A53E4"/>
    <w:rsid w:val="002A5C53"/>
    <w:rsid w:val="002A5F2B"/>
    <w:rsid w:val="002A62A5"/>
    <w:rsid w:val="002A6857"/>
    <w:rsid w:val="002A74C0"/>
    <w:rsid w:val="002A7509"/>
    <w:rsid w:val="002A761F"/>
    <w:rsid w:val="002A7969"/>
    <w:rsid w:val="002B056C"/>
    <w:rsid w:val="002B0600"/>
    <w:rsid w:val="002B0D91"/>
    <w:rsid w:val="002B18C4"/>
    <w:rsid w:val="002B1DEC"/>
    <w:rsid w:val="002B255F"/>
    <w:rsid w:val="002B2BA1"/>
    <w:rsid w:val="002B3769"/>
    <w:rsid w:val="002B45B2"/>
    <w:rsid w:val="002B4AD5"/>
    <w:rsid w:val="002B5292"/>
    <w:rsid w:val="002B5596"/>
    <w:rsid w:val="002B62FB"/>
    <w:rsid w:val="002B6440"/>
    <w:rsid w:val="002B66C8"/>
    <w:rsid w:val="002B6871"/>
    <w:rsid w:val="002B7046"/>
    <w:rsid w:val="002B70D1"/>
    <w:rsid w:val="002B745C"/>
    <w:rsid w:val="002B7954"/>
    <w:rsid w:val="002B7EB7"/>
    <w:rsid w:val="002C04EB"/>
    <w:rsid w:val="002C062F"/>
    <w:rsid w:val="002C0A17"/>
    <w:rsid w:val="002C0B4E"/>
    <w:rsid w:val="002C0C36"/>
    <w:rsid w:val="002C1697"/>
    <w:rsid w:val="002C17B2"/>
    <w:rsid w:val="002C1A40"/>
    <w:rsid w:val="002C230B"/>
    <w:rsid w:val="002C2505"/>
    <w:rsid w:val="002C2AE8"/>
    <w:rsid w:val="002C2B53"/>
    <w:rsid w:val="002C33A4"/>
    <w:rsid w:val="002C38BD"/>
    <w:rsid w:val="002C3960"/>
    <w:rsid w:val="002C3ED5"/>
    <w:rsid w:val="002C51F3"/>
    <w:rsid w:val="002C523F"/>
    <w:rsid w:val="002C52C0"/>
    <w:rsid w:val="002C5CD4"/>
    <w:rsid w:val="002C6ADD"/>
    <w:rsid w:val="002C7348"/>
    <w:rsid w:val="002C7C54"/>
    <w:rsid w:val="002D03D1"/>
    <w:rsid w:val="002D0A00"/>
    <w:rsid w:val="002D0EBD"/>
    <w:rsid w:val="002D11F8"/>
    <w:rsid w:val="002D1792"/>
    <w:rsid w:val="002D1BF4"/>
    <w:rsid w:val="002D1F01"/>
    <w:rsid w:val="002D1F33"/>
    <w:rsid w:val="002D20DA"/>
    <w:rsid w:val="002D2907"/>
    <w:rsid w:val="002D2EF1"/>
    <w:rsid w:val="002D319A"/>
    <w:rsid w:val="002D3236"/>
    <w:rsid w:val="002D371B"/>
    <w:rsid w:val="002D44E6"/>
    <w:rsid w:val="002D47BB"/>
    <w:rsid w:val="002D5421"/>
    <w:rsid w:val="002D5476"/>
    <w:rsid w:val="002D55AA"/>
    <w:rsid w:val="002D55AE"/>
    <w:rsid w:val="002D56D2"/>
    <w:rsid w:val="002D5C36"/>
    <w:rsid w:val="002D60DA"/>
    <w:rsid w:val="002D633E"/>
    <w:rsid w:val="002D64D0"/>
    <w:rsid w:val="002D6AC6"/>
    <w:rsid w:val="002D7154"/>
    <w:rsid w:val="002D7EC5"/>
    <w:rsid w:val="002D7F54"/>
    <w:rsid w:val="002D7FF0"/>
    <w:rsid w:val="002E03E2"/>
    <w:rsid w:val="002E04CD"/>
    <w:rsid w:val="002E05DB"/>
    <w:rsid w:val="002E1BCB"/>
    <w:rsid w:val="002E222A"/>
    <w:rsid w:val="002E2319"/>
    <w:rsid w:val="002E2324"/>
    <w:rsid w:val="002E272C"/>
    <w:rsid w:val="002E2EED"/>
    <w:rsid w:val="002E2F0E"/>
    <w:rsid w:val="002E3397"/>
    <w:rsid w:val="002E36DD"/>
    <w:rsid w:val="002E3938"/>
    <w:rsid w:val="002E3CC9"/>
    <w:rsid w:val="002E4A32"/>
    <w:rsid w:val="002E4CCF"/>
    <w:rsid w:val="002E4E03"/>
    <w:rsid w:val="002E5254"/>
    <w:rsid w:val="002E6F5C"/>
    <w:rsid w:val="002E794D"/>
    <w:rsid w:val="002E7E43"/>
    <w:rsid w:val="002E7EF4"/>
    <w:rsid w:val="002E7FDE"/>
    <w:rsid w:val="002F09E4"/>
    <w:rsid w:val="002F0C65"/>
    <w:rsid w:val="002F0CC7"/>
    <w:rsid w:val="002F1595"/>
    <w:rsid w:val="002F1885"/>
    <w:rsid w:val="002F19A5"/>
    <w:rsid w:val="002F25BA"/>
    <w:rsid w:val="002F2C15"/>
    <w:rsid w:val="002F2DE6"/>
    <w:rsid w:val="002F2E43"/>
    <w:rsid w:val="002F3298"/>
    <w:rsid w:val="002F3D5A"/>
    <w:rsid w:val="002F4244"/>
    <w:rsid w:val="002F4BA3"/>
    <w:rsid w:val="002F4E99"/>
    <w:rsid w:val="002F502E"/>
    <w:rsid w:val="002F599E"/>
    <w:rsid w:val="002F5BCB"/>
    <w:rsid w:val="002F6233"/>
    <w:rsid w:val="002F6490"/>
    <w:rsid w:val="002F65BA"/>
    <w:rsid w:val="002F7227"/>
    <w:rsid w:val="002F7FCC"/>
    <w:rsid w:val="00300235"/>
    <w:rsid w:val="00300683"/>
    <w:rsid w:val="00300B57"/>
    <w:rsid w:val="00301615"/>
    <w:rsid w:val="003016A7"/>
    <w:rsid w:val="00301704"/>
    <w:rsid w:val="0030244D"/>
    <w:rsid w:val="003026B0"/>
    <w:rsid w:val="003029BE"/>
    <w:rsid w:val="00303735"/>
    <w:rsid w:val="00303787"/>
    <w:rsid w:val="003039F2"/>
    <w:rsid w:val="00303D6C"/>
    <w:rsid w:val="00303EA3"/>
    <w:rsid w:val="00304A74"/>
    <w:rsid w:val="00304AAB"/>
    <w:rsid w:val="00304FB5"/>
    <w:rsid w:val="003050EE"/>
    <w:rsid w:val="00305D64"/>
    <w:rsid w:val="003060DA"/>
    <w:rsid w:val="003061B0"/>
    <w:rsid w:val="003064D0"/>
    <w:rsid w:val="0030651E"/>
    <w:rsid w:val="00306641"/>
    <w:rsid w:val="0030708A"/>
    <w:rsid w:val="00307283"/>
    <w:rsid w:val="0030739D"/>
    <w:rsid w:val="003103BE"/>
    <w:rsid w:val="003103E6"/>
    <w:rsid w:val="00310AD9"/>
    <w:rsid w:val="00310D8F"/>
    <w:rsid w:val="00310F3E"/>
    <w:rsid w:val="00311897"/>
    <w:rsid w:val="00311E08"/>
    <w:rsid w:val="00312473"/>
    <w:rsid w:val="00312900"/>
    <w:rsid w:val="00312A95"/>
    <w:rsid w:val="00312F55"/>
    <w:rsid w:val="0031348C"/>
    <w:rsid w:val="00313A82"/>
    <w:rsid w:val="00313EE4"/>
    <w:rsid w:val="003146B9"/>
    <w:rsid w:val="003148FF"/>
    <w:rsid w:val="00314F53"/>
    <w:rsid w:val="003155D4"/>
    <w:rsid w:val="00315867"/>
    <w:rsid w:val="0031611E"/>
    <w:rsid w:val="003164C1"/>
    <w:rsid w:val="003164E2"/>
    <w:rsid w:val="00316584"/>
    <w:rsid w:val="003165DB"/>
    <w:rsid w:val="003167E9"/>
    <w:rsid w:val="003168D3"/>
    <w:rsid w:val="00316D4D"/>
    <w:rsid w:val="00316DF2"/>
    <w:rsid w:val="00317B94"/>
    <w:rsid w:val="0032076A"/>
    <w:rsid w:val="0032084C"/>
    <w:rsid w:val="00320FAB"/>
    <w:rsid w:val="00321C65"/>
    <w:rsid w:val="00321D50"/>
    <w:rsid w:val="00321FA9"/>
    <w:rsid w:val="003229CD"/>
    <w:rsid w:val="00323280"/>
    <w:rsid w:val="003235E2"/>
    <w:rsid w:val="003236AE"/>
    <w:rsid w:val="003238A1"/>
    <w:rsid w:val="003238CF"/>
    <w:rsid w:val="0032471A"/>
    <w:rsid w:val="00324B52"/>
    <w:rsid w:val="00325460"/>
    <w:rsid w:val="00326336"/>
    <w:rsid w:val="003264B4"/>
    <w:rsid w:val="00326C1D"/>
    <w:rsid w:val="00327033"/>
    <w:rsid w:val="0032742F"/>
    <w:rsid w:val="003306AA"/>
    <w:rsid w:val="00330CB6"/>
    <w:rsid w:val="00330D7A"/>
    <w:rsid w:val="00330FAB"/>
    <w:rsid w:val="00331F0D"/>
    <w:rsid w:val="00332569"/>
    <w:rsid w:val="0033278A"/>
    <w:rsid w:val="00333280"/>
    <w:rsid w:val="00333C58"/>
    <w:rsid w:val="00333D4A"/>
    <w:rsid w:val="003341B1"/>
    <w:rsid w:val="00334209"/>
    <w:rsid w:val="0033431E"/>
    <w:rsid w:val="00334520"/>
    <w:rsid w:val="00334A37"/>
    <w:rsid w:val="003352B9"/>
    <w:rsid w:val="00335443"/>
    <w:rsid w:val="003355FC"/>
    <w:rsid w:val="003358FB"/>
    <w:rsid w:val="00335DF5"/>
    <w:rsid w:val="003363E2"/>
    <w:rsid w:val="003373EC"/>
    <w:rsid w:val="0033770F"/>
    <w:rsid w:val="003401A9"/>
    <w:rsid w:val="0034036C"/>
    <w:rsid w:val="003407F5"/>
    <w:rsid w:val="00341008"/>
    <w:rsid w:val="00341145"/>
    <w:rsid w:val="003414B5"/>
    <w:rsid w:val="003425D6"/>
    <w:rsid w:val="003429DE"/>
    <w:rsid w:val="00343249"/>
    <w:rsid w:val="00343E16"/>
    <w:rsid w:val="003444C2"/>
    <w:rsid w:val="00344942"/>
    <w:rsid w:val="00344C49"/>
    <w:rsid w:val="0034592D"/>
    <w:rsid w:val="00346C24"/>
    <w:rsid w:val="003471A4"/>
    <w:rsid w:val="00350115"/>
    <w:rsid w:val="00350161"/>
    <w:rsid w:val="00351922"/>
    <w:rsid w:val="00351CD7"/>
    <w:rsid w:val="00351D39"/>
    <w:rsid w:val="00352783"/>
    <w:rsid w:val="003528C7"/>
    <w:rsid w:val="00353297"/>
    <w:rsid w:val="003533FA"/>
    <w:rsid w:val="00353F77"/>
    <w:rsid w:val="00354280"/>
    <w:rsid w:val="00354FAC"/>
    <w:rsid w:val="003558A4"/>
    <w:rsid w:val="003560F0"/>
    <w:rsid w:val="003565AB"/>
    <w:rsid w:val="003566D4"/>
    <w:rsid w:val="00356721"/>
    <w:rsid w:val="00356BB3"/>
    <w:rsid w:val="00356EC3"/>
    <w:rsid w:val="00356EEC"/>
    <w:rsid w:val="00356FD4"/>
    <w:rsid w:val="00356FF0"/>
    <w:rsid w:val="00357018"/>
    <w:rsid w:val="0035718D"/>
    <w:rsid w:val="0035750E"/>
    <w:rsid w:val="00357CCE"/>
    <w:rsid w:val="00357D7A"/>
    <w:rsid w:val="00360AF8"/>
    <w:rsid w:val="003610BE"/>
    <w:rsid w:val="003617A1"/>
    <w:rsid w:val="00362394"/>
    <w:rsid w:val="00362732"/>
    <w:rsid w:val="00362BDF"/>
    <w:rsid w:val="00363256"/>
    <w:rsid w:val="003635E7"/>
    <w:rsid w:val="00363A8C"/>
    <w:rsid w:val="00363ADD"/>
    <w:rsid w:val="00363CA4"/>
    <w:rsid w:val="00363D1A"/>
    <w:rsid w:val="003647DE"/>
    <w:rsid w:val="00364BB5"/>
    <w:rsid w:val="00364DA6"/>
    <w:rsid w:val="00364FA1"/>
    <w:rsid w:val="00364FF8"/>
    <w:rsid w:val="00365685"/>
    <w:rsid w:val="0036572E"/>
    <w:rsid w:val="00365D0F"/>
    <w:rsid w:val="00366907"/>
    <w:rsid w:val="00366981"/>
    <w:rsid w:val="00366B32"/>
    <w:rsid w:val="00366E50"/>
    <w:rsid w:val="00366FD6"/>
    <w:rsid w:val="0036710D"/>
    <w:rsid w:val="003673B5"/>
    <w:rsid w:val="00367606"/>
    <w:rsid w:val="00367673"/>
    <w:rsid w:val="00367999"/>
    <w:rsid w:val="003701B8"/>
    <w:rsid w:val="00370A97"/>
    <w:rsid w:val="00370AB3"/>
    <w:rsid w:val="00370DDC"/>
    <w:rsid w:val="00371299"/>
    <w:rsid w:val="003718D2"/>
    <w:rsid w:val="00371F4B"/>
    <w:rsid w:val="00372156"/>
    <w:rsid w:val="003721BB"/>
    <w:rsid w:val="00372AFE"/>
    <w:rsid w:val="00372C1C"/>
    <w:rsid w:val="00373070"/>
    <w:rsid w:val="003731F1"/>
    <w:rsid w:val="003734B7"/>
    <w:rsid w:val="0037392E"/>
    <w:rsid w:val="00373AE9"/>
    <w:rsid w:val="003741A0"/>
    <w:rsid w:val="003743FB"/>
    <w:rsid w:val="00374746"/>
    <w:rsid w:val="0037494D"/>
    <w:rsid w:val="00374D0D"/>
    <w:rsid w:val="003750D7"/>
    <w:rsid w:val="00376D2A"/>
    <w:rsid w:val="00377048"/>
    <w:rsid w:val="00377BED"/>
    <w:rsid w:val="00377D14"/>
    <w:rsid w:val="00377F11"/>
    <w:rsid w:val="003801AD"/>
    <w:rsid w:val="00380C83"/>
    <w:rsid w:val="00381388"/>
    <w:rsid w:val="00381E4A"/>
    <w:rsid w:val="003822AB"/>
    <w:rsid w:val="003823CF"/>
    <w:rsid w:val="00382665"/>
    <w:rsid w:val="003828F2"/>
    <w:rsid w:val="00382C42"/>
    <w:rsid w:val="00382CD9"/>
    <w:rsid w:val="0038329E"/>
    <w:rsid w:val="00383371"/>
    <w:rsid w:val="00383C08"/>
    <w:rsid w:val="00383CD9"/>
    <w:rsid w:val="00384BF4"/>
    <w:rsid w:val="00384C1D"/>
    <w:rsid w:val="00384D2A"/>
    <w:rsid w:val="00384F71"/>
    <w:rsid w:val="00384FED"/>
    <w:rsid w:val="00385126"/>
    <w:rsid w:val="003859DA"/>
    <w:rsid w:val="00385F9B"/>
    <w:rsid w:val="00386E86"/>
    <w:rsid w:val="00387459"/>
    <w:rsid w:val="003878C0"/>
    <w:rsid w:val="00387DAA"/>
    <w:rsid w:val="00390293"/>
    <w:rsid w:val="00390371"/>
    <w:rsid w:val="003904E5"/>
    <w:rsid w:val="00390BC5"/>
    <w:rsid w:val="00390F60"/>
    <w:rsid w:val="00391046"/>
    <w:rsid w:val="00391194"/>
    <w:rsid w:val="00391C3D"/>
    <w:rsid w:val="003921CB"/>
    <w:rsid w:val="00392244"/>
    <w:rsid w:val="003922BA"/>
    <w:rsid w:val="003922D4"/>
    <w:rsid w:val="0039233A"/>
    <w:rsid w:val="00392408"/>
    <w:rsid w:val="00392497"/>
    <w:rsid w:val="003926EB"/>
    <w:rsid w:val="0039433E"/>
    <w:rsid w:val="00394995"/>
    <w:rsid w:val="003954F5"/>
    <w:rsid w:val="003957D4"/>
    <w:rsid w:val="00395958"/>
    <w:rsid w:val="003963DB"/>
    <w:rsid w:val="00396860"/>
    <w:rsid w:val="003968F0"/>
    <w:rsid w:val="00396D10"/>
    <w:rsid w:val="00396DAF"/>
    <w:rsid w:val="0039795D"/>
    <w:rsid w:val="00397DE1"/>
    <w:rsid w:val="003A0412"/>
    <w:rsid w:val="003A0C03"/>
    <w:rsid w:val="003A0FBF"/>
    <w:rsid w:val="003A11FE"/>
    <w:rsid w:val="003A15E5"/>
    <w:rsid w:val="003A18BE"/>
    <w:rsid w:val="003A236C"/>
    <w:rsid w:val="003A23DE"/>
    <w:rsid w:val="003A2862"/>
    <w:rsid w:val="003A2CB9"/>
    <w:rsid w:val="003A2D54"/>
    <w:rsid w:val="003A2F3D"/>
    <w:rsid w:val="003A2F59"/>
    <w:rsid w:val="003A3007"/>
    <w:rsid w:val="003A3475"/>
    <w:rsid w:val="003A36F2"/>
    <w:rsid w:val="003A393C"/>
    <w:rsid w:val="003A3B80"/>
    <w:rsid w:val="003A3C6B"/>
    <w:rsid w:val="003A3EBD"/>
    <w:rsid w:val="003A4383"/>
    <w:rsid w:val="003A4405"/>
    <w:rsid w:val="003A4729"/>
    <w:rsid w:val="003A4AF5"/>
    <w:rsid w:val="003A51B1"/>
    <w:rsid w:val="003A570B"/>
    <w:rsid w:val="003A5BE4"/>
    <w:rsid w:val="003A681E"/>
    <w:rsid w:val="003A7162"/>
    <w:rsid w:val="003A73DF"/>
    <w:rsid w:val="003A7447"/>
    <w:rsid w:val="003A75BA"/>
    <w:rsid w:val="003A766B"/>
    <w:rsid w:val="003A77A0"/>
    <w:rsid w:val="003A77CB"/>
    <w:rsid w:val="003B07F2"/>
    <w:rsid w:val="003B0AD3"/>
    <w:rsid w:val="003B0D7B"/>
    <w:rsid w:val="003B17F3"/>
    <w:rsid w:val="003B3001"/>
    <w:rsid w:val="003B308D"/>
    <w:rsid w:val="003B336F"/>
    <w:rsid w:val="003B395B"/>
    <w:rsid w:val="003B3968"/>
    <w:rsid w:val="003B3B72"/>
    <w:rsid w:val="003B423C"/>
    <w:rsid w:val="003B4413"/>
    <w:rsid w:val="003B48D5"/>
    <w:rsid w:val="003B5636"/>
    <w:rsid w:val="003B59AC"/>
    <w:rsid w:val="003B5B82"/>
    <w:rsid w:val="003B5F8D"/>
    <w:rsid w:val="003B6C4C"/>
    <w:rsid w:val="003B6DD0"/>
    <w:rsid w:val="003B746A"/>
    <w:rsid w:val="003B7753"/>
    <w:rsid w:val="003B7DF7"/>
    <w:rsid w:val="003B7F00"/>
    <w:rsid w:val="003B7F92"/>
    <w:rsid w:val="003C057B"/>
    <w:rsid w:val="003C1807"/>
    <w:rsid w:val="003C28A0"/>
    <w:rsid w:val="003C293B"/>
    <w:rsid w:val="003C29B5"/>
    <w:rsid w:val="003C3375"/>
    <w:rsid w:val="003C3922"/>
    <w:rsid w:val="003C4684"/>
    <w:rsid w:val="003C59CA"/>
    <w:rsid w:val="003C5EC4"/>
    <w:rsid w:val="003C65CD"/>
    <w:rsid w:val="003C6781"/>
    <w:rsid w:val="003C7156"/>
    <w:rsid w:val="003C7190"/>
    <w:rsid w:val="003C7598"/>
    <w:rsid w:val="003C7966"/>
    <w:rsid w:val="003D02D1"/>
    <w:rsid w:val="003D091A"/>
    <w:rsid w:val="003D0BF6"/>
    <w:rsid w:val="003D0C2F"/>
    <w:rsid w:val="003D0D85"/>
    <w:rsid w:val="003D112E"/>
    <w:rsid w:val="003D1C9C"/>
    <w:rsid w:val="003D1F1C"/>
    <w:rsid w:val="003D1FA9"/>
    <w:rsid w:val="003D21DE"/>
    <w:rsid w:val="003D24AF"/>
    <w:rsid w:val="003D2694"/>
    <w:rsid w:val="003D2B04"/>
    <w:rsid w:val="003D2C63"/>
    <w:rsid w:val="003D2DCF"/>
    <w:rsid w:val="003D3352"/>
    <w:rsid w:val="003D37F5"/>
    <w:rsid w:val="003D3AAC"/>
    <w:rsid w:val="003D3AB6"/>
    <w:rsid w:val="003D402F"/>
    <w:rsid w:val="003D4479"/>
    <w:rsid w:val="003D47CF"/>
    <w:rsid w:val="003D5136"/>
    <w:rsid w:val="003D56A7"/>
    <w:rsid w:val="003D5D45"/>
    <w:rsid w:val="003D6210"/>
    <w:rsid w:val="003D647A"/>
    <w:rsid w:val="003D6EA1"/>
    <w:rsid w:val="003E1384"/>
    <w:rsid w:val="003E1F2E"/>
    <w:rsid w:val="003E25F8"/>
    <w:rsid w:val="003E2819"/>
    <w:rsid w:val="003E2886"/>
    <w:rsid w:val="003E2C70"/>
    <w:rsid w:val="003E2C77"/>
    <w:rsid w:val="003E305D"/>
    <w:rsid w:val="003E3643"/>
    <w:rsid w:val="003E41E0"/>
    <w:rsid w:val="003E440D"/>
    <w:rsid w:val="003E510E"/>
    <w:rsid w:val="003E51C8"/>
    <w:rsid w:val="003E6207"/>
    <w:rsid w:val="003E7431"/>
    <w:rsid w:val="003E757A"/>
    <w:rsid w:val="003E77A2"/>
    <w:rsid w:val="003E78DF"/>
    <w:rsid w:val="003F0E34"/>
    <w:rsid w:val="003F0E9A"/>
    <w:rsid w:val="003F1220"/>
    <w:rsid w:val="003F1914"/>
    <w:rsid w:val="003F19F0"/>
    <w:rsid w:val="003F1C51"/>
    <w:rsid w:val="003F1D18"/>
    <w:rsid w:val="003F20F3"/>
    <w:rsid w:val="003F2167"/>
    <w:rsid w:val="003F22CE"/>
    <w:rsid w:val="003F23B8"/>
    <w:rsid w:val="003F2466"/>
    <w:rsid w:val="003F2A7C"/>
    <w:rsid w:val="003F2AEB"/>
    <w:rsid w:val="003F3BE0"/>
    <w:rsid w:val="003F4551"/>
    <w:rsid w:val="003F4985"/>
    <w:rsid w:val="003F5917"/>
    <w:rsid w:val="003F5BFA"/>
    <w:rsid w:val="003F5DAB"/>
    <w:rsid w:val="003F5E0D"/>
    <w:rsid w:val="003F64F5"/>
    <w:rsid w:val="003F7068"/>
    <w:rsid w:val="003F77FE"/>
    <w:rsid w:val="003F7C10"/>
    <w:rsid w:val="0040003B"/>
    <w:rsid w:val="00400ADD"/>
    <w:rsid w:val="00400C53"/>
    <w:rsid w:val="00400F8C"/>
    <w:rsid w:val="00401099"/>
    <w:rsid w:val="004015D7"/>
    <w:rsid w:val="00401639"/>
    <w:rsid w:val="00401C91"/>
    <w:rsid w:val="00401E13"/>
    <w:rsid w:val="0040278D"/>
    <w:rsid w:val="00402E36"/>
    <w:rsid w:val="00402F50"/>
    <w:rsid w:val="00403061"/>
    <w:rsid w:val="0040322D"/>
    <w:rsid w:val="0040333D"/>
    <w:rsid w:val="0040354E"/>
    <w:rsid w:val="0040360C"/>
    <w:rsid w:val="004045F5"/>
    <w:rsid w:val="004047CB"/>
    <w:rsid w:val="00404B9A"/>
    <w:rsid w:val="00404BF3"/>
    <w:rsid w:val="00404C78"/>
    <w:rsid w:val="00404D52"/>
    <w:rsid w:val="004059BD"/>
    <w:rsid w:val="00405EF6"/>
    <w:rsid w:val="004065DC"/>
    <w:rsid w:val="00406A35"/>
    <w:rsid w:val="00406AEF"/>
    <w:rsid w:val="004070F3"/>
    <w:rsid w:val="004072B6"/>
    <w:rsid w:val="00407EEE"/>
    <w:rsid w:val="00407F1E"/>
    <w:rsid w:val="004102D7"/>
    <w:rsid w:val="00410987"/>
    <w:rsid w:val="00411801"/>
    <w:rsid w:val="00412552"/>
    <w:rsid w:val="004129D5"/>
    <w:rsid w:val="00412AD1"/>
    <w:rsid w:val="0041323B"/>
    <w:rsid w:val="004132FD"/>
    <w:rsid w:val="00413306"/>
    <w:rsid w:val="004134E4"/>
    <w:rsid w:val="0041354A"/>
    <w:rsid w:val="0041381B"/>
    <w:rsid w:val="004146EC"/>
    <w:rsid w:val="004146FC"/>
    <w:rsid w:val="00414727"/>
    <w:rsid w:val="00415A3C"/>
    <w:rsid w:val="00415BBE"/>
    <w:rsid w:val="00416015"/>
    <w:rsid w:val="0041683D"/>
    <w:rsid w:val="00416B89"/>
    <w:rsid w:val="00416BCB"/>
    <w:rsid w:val="004172CC"/>
    <w:rsid w:val="00417762"/>
    <w:rsid w:val="004178A8"/>
    <w:rsid w:val="00417A17"/>
    <w:rsid w:val="00417C01"/>
    <w:rsid w:val="0042021A"/>
    <w:rsid w:val="00420663"/>
    <w:rsid w:val="004210B1"/>
    <w:rsid w:val="004214ED"/>
    <w:rsid w:val="004218AC"/>
    <w:rsid w:val="00421911"/>
    <w:rsid w:val="00421F98"/>
    <w:rsid w:val="0042224D"/>
    <w:rsid w:val="004222E2"/>
    <w:rsid w:val="00422D45"/>
    <w:rsid w:val="00422E24"/>
    <w:rsid w:val="0042308A"/>
    <w:rsid w:val="00423464"/>
    <w:rsid w:val="004237A1"/>
    <w:rsid w:val="00423B03"/>
    <w:rsid w:val="00423E38"/>
    <w:rsid w:val="00424603"/>
    <w:rsid w:val="004250B1"/>
    <w:rsid w:val="0042531A"/>
    <w:rsid w:val="00425E4A"/>
    <w:rsid w:val="00426146"/>
    <w:rsid w:val="0042633F"/>
    <w:rsid w:val="00426409"/>
    <w:rsid w:val="004264AC"/>
    <w:rsid w:val="0042661E"/>
    <w:rsid w:val="0042747B"/>
    <w:rsid w:val="0042758A"/>
    <w:rsid w:val="00427846"/>
    <w:rsid w:val="00427A47"/>
    <w:rsid w:val="0043001B"/>
    <w:rsid w:val="004309CF"/>
    <w:rsid w:val="00430FB3"/>
    <w:rsid w:val="0043110A"/>
    <w:rsid w:val="00431F5D"/>
    <w:rsid w:val="004325A1"/>
    <w:rsid w:val="00432746"/>
    <w:rsid w:val="00432AB2"/>
    <w:rsid w:val="00432C36"/>
    <w:rsid w:val="0043340F"/>
    <w:rsid w:val="00433A2E"/>
    <w:rsid w:val="004346BC"/>
    <w:rsid w:val="00434832"/>
    <w:rsid w:val="00434C58"/>
    <w:rsid w:val="00434CF5"/>
    <w:rsid w:val="00434D9D"/>
    <w:rsid w:val="00435169"/>
    <w:rsid w:val="00435809"/>
    <w:rsid w:val="0043697A"/>
    <w:rsid w:val="00436E08"/>
    <w:rsid w:val="004375CF"/>
    <w:rsid w:val="004378CB"/>
    <w:rsid w:val="00437E27"/>
    <w:rsid w:val="00437FFE"/>
    <w:rsid w:val="00440801"/>
    <w:rsid w:val="00440DD5"/>
    <w:rsid w:val="0044122D"/>
    <w:rsid w:val="004414C8"/>
    <w:rsid w:val="00441773"/>
    <w:rsid w:val="004419DC"/>
    <w:rsid w:val="0044297D"/>
    <w:rsid w:val="00443025"/>
    <w:rsid w:val="004431F2"/>
    <w:rsid w:val="00443423"/>
    <w:rsid w:val="0044363B"/>
    <w:rsid w:val="00443764"/>
    <w:rsid w:val="00443829"/>
    <w:rsid w:val="00443CF2"/>
    <w:rsid w:val="00443DC2"/>
    <w:rsid w:val="00444158"/>
    <w:rsid w:val="004448CC"/>
    <w:rsid w:val="00444B19"/>
    <w:rsid w:val="00444D2B"/>
    <w:rsid w:val="00445052"/>
    <w:rsid w:val="00445723"/>
    <w:rsid w:val="00445875"/>
    <w:rsid w:val="0044665C"/>
    <w:rsid w:val="00446E2C"/>
    <w:rsid w:val="00446E89"/>
    <w:rsid w:val="00446FF6"/>
    <w:rsid w:val="00447287"/>
    <w:rsid w:val="00447D88"/>
    <w:rsid w:val="00447DCC"/>
    <w:rsid w:val="00447E22"/>
    <w:rsid w:val="004507C8"/>
    <w:rsid w:val="00450AF2"/>
    <w:rsid w:val="00450DE6"/>
    <w:rsid w:val="00450E56"/>
    <w:rsid w:val="004513C1"/>
    <w:rsid w:val="00451939"/>
    <w:rsid w:val="004519FD"/>
    <w:rsid w:val="0045299C"/>
    <w:rsid w:val="00452A4F"/>
    <w:rsid w:val="00452DD3"/>
    <w:rsid w:val="00452EC4"/>
    <w:rsid w:val="0045350E"/>
    <w:rsid w:val="00453BAA"/>
    <w:rsid w:val="00453E76"/>
    <w:rsid w:val="00454144"/>
    <w:rsid w:val="00454527"/>
    <w:rsid w:val="004545B5"/>
    <w:rsid w:val="0045493C"/>
    <w:rsid w:val="00454E64"/>
    <w:rsid w:val="004554D0"/>
    <w:rsid w:val="00455E30"/>
    <w:rsid w:val="004564EF"/>
    <w:rsid w:val="00456631"/>
    <w:rsid w:val="00456D9C"/>
    <w:rsid w:val="00456EC6"/>
    <w:rsid w:val="00457B71"/>
    <w:rsid w:val="00457F0E"/>
    <w:rsid w:val="0046021A"/>
    <w:rsid w:val="00460320"/>
    <w:rsid w:val="0046051F"/>
    <w:rsid w:val="00460FD4"/>
    <w:rsid w:val="004610C2"/>
    <w:rsid w:val="004610E2"/>
    <w:rsid w:val="00461372"/>
    <w:rsid w:val="004613CF"/>
    <w:rsid w:val="0046142C"/>
    <w:rsid w:val="00461C07"/>
    <w:rsid w:val="00461F1D"/>
    <w:rsid w:val="004621D3"/>
    <w:rsid w:val="004625ED"/>
    <w:rsid w:val="00462621"/>
    <w:rsid w:val="004627C0"/>
    <w:rsid w:val="00462B4D"/>
    <w:rsid w:val="00462D80"/>
    <w:rsid w:val="00462E7E"/>
    <w:rsid w:val="00463978"/>
    <w:rsid w:val="00463C18"/>
    <w:rsid w:val="00463E62"/>
    <w:rsid w:val="004640B4"/>
    <w:rsid w:val="00464222"/>
    <w:rsid w:val="00464CD8"/>
    <w:rsid w:val="00464E44"/>
    <w:rsid w:val="00464E7D"/>
    <w:rsid w:val="00465110"/>
    <w:rsid w:val="004654AF"/>
    <w:rsid w:val="0046582B"/>
    <w:rsid w:val="00465AD5"/>
    <w:rsid w:val="00465B43"/>
    <w:rsid w:val="004661DC"/>
    <w:rsid w:val="0046672E"/>
    <w:rsid w:val="004667F2"/>
    <w:rsid w:val="00467711"/>
    <w:rsid w:val="004677F3"/>
    <w:rsid w:val="00470794"/>
    <w:rsid w:val="00470C10"/>
    <w:rsid w:val="00471093"/>
    <w:rsid w:val="00471E72"/>
    <w:rsid w:val="0047228F"/>
    <w:rsid w:val="004727E9"/>
    <w:rsid w:val="004729D9"/>
    <w:rsid w:val="00472AD2"/>
    <w:rsid w:val="00473EE2"/>
    <w:rsid w:val="00474B2F"/>
    <w:rsid w:val="00474F91"/>
    <w:rsid w:val="00475636"/>
    <w:rsid w:val="00475918"/>
    <w:rsid w:val="00475C06"/>
    <w:rsid w:val="004766C0"/>
    <w:rsid w:val="00476DD5"/>
    <w:rsid w:val="00476E33"/>
    <w:rsid w:val="0047703D"/>
    <w:rsid w:val="00477165"/>
    <w:rsid w:val="004776C6"/>
    <w:rsid w:val="00480213"/>
    <w:rsid w:val="00480E68"/>
    <w:rsid w:val="004814BF"/>
    <w:rsid w:val="00481735"/>
    <w:rsid w:val="00481C3B"/>
    <w:rsid w:val="00481E32"/>
    <w:rsid w:val="004821D2"/>
    <w:rsid w:val="00483893"/>
    <w:rsid w:val="00483A46"/>
    <w:rsid w:val="00483A73"/>
    <w:rsid w:val="00483AB2"/>
    <w:rsid w:val="00483FA3"/>
    <w:rsid w:val="004842EB"/>
    <w:rsid w:val="004844D9"/>
    <w:rsid w:val="004845A9"/>
    <w:rsid w:val="00484E29"/>
    <w:rsid w:val="00485388"/>
    <w:rsid w:val="004854FE"/>
    <w:rsid w:val="004858C6"/>
    <w:rsid w:val="004866AC"/>
    <w:rsid w:val="00486B64"/>
    <w:rsid w:val="004875C5"/>
    <w:rsid w:val="004879AE"/>
    <w:rsid w:val="00487AA1"/>
    <w:rsid w:val="004901E2"/>
    <w:rsid w:val="00490C9D"/>
    <w:rsid w:val="00490F9F"/>
    <w:rsid w:val="0049121C"/>
    <w:rsid w:val="004915FD"/>
    <w:rsid w:val="00491799"/>
    <w:rsid w:val="00492802"/>
    <w:rsid w:val="00492F0E"/>
    <w:rsid w:val="004932D3"/>
    <w:rsid w:val="00494435"/>
    <w:rsid w:val="004945DF"/>
    <w:rsid w:val="00494FB9"/>
    <w:rsid w:val="004967BE"/>
    <w:rsid w:val="0049792D"/>
    <w:rsid w:val="00497B47"/>
    <w:rsid w:val="00497C8B"/>
    <w:rsid w:val="004A1879"/>
    <w:rsid w:val="004A2465"/>
    <w:rsid w:val="004A24A1"/>
    <w:rsid w:val="004A2A39"/>
    <w:rsid w:val="004A3094"/>
    <w:rsid w:val="004A32AC"/>
    <w:rsid w:val="004A3349"/>
    <w:rsid w:val="004A45D3"/>
    <w:rsid w:val="004A4D45"/>
    <w:rsid w:val="004A4FE6"/>
    <w:rsid w:val="004A527E"/>
    <w:rsid w:val="004A58C7"/>
    <w:rsid w:val="004A614F"/>
    <w:rsid w:val="004A7478"/>
    <w:rsid w:val="004A7B3B"/>
    <w:rsid w:val="004B0D08"/>
    <w:rsid w:val="004B0E74"/>
    <w:rsid w:val="004B15C1"/>
    <w:rsid w:val="004B1855"/>
    <w:rsid w:val="004B1EFA"/>
    <w:rsid w:val="004B20D7"/>
    <w:rsid w:val="004B2352"/>
    <w:rsid w:val="004B2F1F"/>
    <w:rsid w:val="004B385D"/>
    <w:rsid w:val="004B3A89"/>
    <w:rsid w:val="004B3F48"/>
    <w:rsid w:val="004B466C"/>
    <w:rsid w:val="004B4803"/>
    <w:rsid w:val="004B4820"/>
    <w:rsid w:val="004B4A32"/>
    <w:rsid w:val="004B4BE5"/>
    <w:rsid w:val="004B4D64"/>
    <w:rsid w:val="004B5046"/>
    <w:rsid w:val="004B5A96"/>
    <w:rsid w:val="004B5D04"/>
    <w:rsid w:val="004B6697"/>
    <w:rsid w:val="004B67DD"/>
    <w:rsid w:val="004B68E1"/>
    <w:rsid w:val="004B6AE1"/>
    <w:rsid w:val="004B6AFB"/>
    <w:rsid w:val="004B7997"/>
    <w:rsid w:val="004C03C6"/>
    <w:rsid w:val="004C058B"/>
    <w:rsid w:val="004C1331"/>
    <w:rsid w:val="004C1D73"/>
    <w:rsid w:val="004C1DB6"/>
    <w:rsid w:val="004C2778"/>
    <w:rsid w:val="004C27DC"/>
    <w:rsid w:val="004C3388"/>
    <w:rsid w:val="004C42E2"/>
    <w:rsid w:val="004C442E"/>
    <w:rsid w:val="004C4FCE"/>
    <w:rsid w:val="004C54A7"/>
    <w:rsid w:val="004C5773"/>
    <w:rsid w:val="004C58A2"/>
    <w:rsid w:val="004C6814"/>
    <w:rsid w:val="004C7242"/>
    <w:rsid w:val="004C7937"/>
    <w:rsid w:val="004D019A"/>
    <w:rsid w:val="004D019F"/>
    <w:rsid w:val="004D020F"/>
    <w:rsid w:val="004D094D"/>
    <w:rsid w:val="004D17E4"/>
    <w:rsid w:val="004D1C2A"/>
    <w:rsid w:val="004D1CC6"/>
    <w:rsid w:val="004D2836"/>
    <w:rsid w:val="004D31C2"/>
    <w:rsid w:val="004D36C4"/>
    <w:rsid w:val="004D397A"/>
    <w:rsid w:val="004D431A"/>
    <w:rsid w:val="004D485E"/>
    <w:rsid w:val="004D628B"/>
    <w:rsid w:val="004D65AE"/>
    <w:rsid w:val="004D6883"/>
    <w:rsid w:val="004D6A9B"/>
    <w:rsid w:val="004D6EFB"/>
    <w:rsid w:val="004D7B8D"/>
    <w:rsid w:val="004D7C29"/>
    <w:rsid w:val="004D7EB5"/>
    <w:rsid w:val="004E0028"/>
    <w:rsid w:val="004E01E5"/>
    <w:rsid w:val="004E02B4"/>
    <w:rsid w:val="004E035F"/>
    <w:rsid w:val="004E0A43"/>
    <w:rsid w:val="004E0DFB"/>
    <w:rsid w:val="004E18CC"/>
    <w:rsid w:val="004E197D"/>
    <w:rsid w:val="004E1A09"/>
    <w:rsid w:val="004E1E13"/>
    <w:rsid w:val="004E1FEF"/>
    <w:rsid w:val="004E2395"/>
    <w:rsid w:val="004E2400"/>
    <w:rsid w:val="004E2457"/>
    <w:rsid w:val="004E2904"/>
    <w:rsid w:val="004E379F"/>
    <w:rsid w:val="004E43C1"/>
    <w:rsid w:val="004E4539"/>
    <w:rsid w:val="004E45D3"/>
    <w:rsid w:val="004E46BD"/>
    <w:rsid w:val="004E4C05"/>
    <w:rsid w:val="004E507E"/>
    <w:rsid w:val="004E5D91"/>
    <w:rsid w:val="004E640E"/>
    <w:rsid w:val="004E694A"/>
    <w:rsid w:val="004E696A"/>
    <w:rsid w:val="004E6ABA"/>
    <w:rsid w:val="004E7163"/>
    <w:rsid w:val="004E71E9"/>
    <w:rsid w:val="004E7303"/>
    <w:rsid w:val="004E77EB"/>
    <w:rsid w:val="004E7C7C"/>
    <w:rsid w:val="004E7ED2"/>
    <w:rsid w:val="004F0739"/>
    <w:rsid w:val="004F1531"/>
    <w:rsid w:val="004F172E"/>
    <w:rsid w:val="004F187C"/>
    <w:rsid w:val="004F1C36"/>
    <w:rsid w:val="004F2D93"/>
    <w:rsid w:val="004F3B9F"/>
    <w:rsid w:val="004F3D7E"/>
    <w:rsid w:val="004F4431"/>
    <w:rsid w:val="004F44F6"/>
    <w:rsid w:val="004F4832"/>
    <w:rsid w:val="004F4A09"/>
    <w:rsid w:val="004F52E0"/>
    <w:rsid w:val="004F53E8"/>
    <w:rsid w:val="004F5A87"/>
    <w:rsid w:val="004F5DB3"/>
    <w:rsid w:val="004F6090"/>
    <w:rsid w:val="004F69F6"/>
    <w:rsid w:val="004F6A2C"/>
    <w:rsid w:val="004F7786"/>
    <w:rsid w:val="00500480"/>
    <w:rsid w:val="0050082F"/>
    <w:rsid w:val="0050130E"/>
    <w:rsid w:val="00501C3B"/>
    <w:rsid w:val="00502976"/>
    <w:rsid w:val="00502EC6"/>
    <w:rsid w:val="005030CE"/>
    <w:rsid w:val="00503460"/>
    <w:rsid w:val="005035A3"/>
    <w:rsid w:val="00503883"/>
    <w:rsid w:val="00503D76"/>
    <w:rsid w:val="0050415F"/>
    <w:rsid w:val="0050454B"/>
    <w:rsid w:val="0050485C"/>
    <w:rsid w:val="0050495B"/>
    <w:rsid w:val="00504B1D"/>
    <w:rsid w:val="00504CBB"/>
    <w:rsid w:val="00505025"/>
    <w:rsid w:val="00505505"/>
    <w:rsid w:val="005058AA"/>
    <w:rsid w:val="00505AF4"/>
    <w:rsid w:val="00505F0D"/>
    <w:rsid w:val="005063CA"/>
    <w:rsid w:val="0050686F"/>
    <w:rsid w:val="0050755B"/>
    <w:rsid w:val="0051029A"/>
    <w:rsid w:val="00510CF3"/>
    <w:rsid w:val="00510D31"/>
    <w:rsid w:val="00511569"/>
    <w:rsid w:val="00511C94"/>
    <w:rsid w:val="00511D36"/>
    <w:rsid w:val="0051206C"/>
    <w:rsid w:val="005121FA"/>
    <w:rsid w:val="005125DA"/>
    <w:rsid w:val="0051265D"/>
    <w:rsid w:val="005126A9"/>
    <w:rsid w:val="00512D0B"/>
    <w:rsid w:val="00512DCE"/>
    <w:rsid w:val="00512E24"/>
    <w:rsid w:val="0051310E"/>
    <w:rsid w:val="0051319F"/>
    <w:rsid w:val="00513657"/>
    <w:rsid w:val="00513A98"/>
    <w:rsid w:val="00513FF2"/>
    <w:rsid w:val="00514F47"/>
    <w:rsid w:val="00515054"/>
    <w:rsid w:val="005154D1"/>
    <w:rsid w:val="00515B5F"/>
    <w:rsid w:val="00515DFE"/>
    <w:rsid w:val="00516266"/>
    <w:rsid w:val="00516561"/>
    <w:rsid w:val="005169F0"/>
    <w:rsid w:val="00516DF6"/>
    <w:rsid w:val="00517118"/>
    <w:rsid w:val="00517293"/>
    <w:rsid w:val="0051750E"/>
    <w:rsid w:val="00517900"/>
    <w:rsid w:val="00520206"/>
    <w:rsid w:val="00521989"/>
    <w:rsid w:val="00521AE1"/>
    <w:rsid w:val="00521BDC"/>
    <w:rsid w:val="00521D52"/>
    <w:rsid w:val="00522371"/>
    <w:rsid w:val="00522ABB"/>
    <w:rsid w:val="00522BCE"/>
    <w:rsid w:val="00522FD5"/>
    <w:rsid w:val="005231D6"/>
    <w:rsid w:val="005237C2"/>
    <w:rsid w:val="00523DB6"/>
    <w:rsid w:val="00523EBF"/>
    <w:rsid w:val="00523F5C"/>
    <w:rsid w:val="0052441C"/>
    <w:rsid w:val="00524BBC"/>
    <w:rsid w:val="00524F7F"/>
    <w:rsid w:val="00525FEB"/>
    <w:rsid w:val="005264E4"/>
    <w:rsid w:val="00526B18"/>
    <w:rsid w:val="00526CA1"/>
    <w:rsid w:val="00527076"/>
    <w:rsid w:val="005277FB"/>
    <w:rsid w:val="005300E3"/>
    <w:rsid w:val="00530AD0"/>
    <w:rsid w:val="00530D17"/>
    <w:rsid w:val="0053166B"/>
    <w:rsid w:val="00531722"/>
    <w:rsid w:val="005319CF"/>
    <w:rsid w:val="00531F00"/>
    <w:rsid w:val="005328C1"/>
    <w:rsid w:val="00532A80"/>
    <w:rsid w:val="005332B1"/>
    <w:rsid w:val="005333FB"/>
    <w:rsid w:val="00533A0A"/>
    <w:rsid w:val="00534313"/>
    <w:rsid w:val="005347F0"/>
    <w:rsid w:val="0053480D"/>
    <w:rsid w:val="00534A54"/>
    <w:rsid w:val="00534D83"/>
    <w:rsid w:val="00535C03"/>
    <w:rsid w:val="00535CA2"/>
    <w:rsid w:val="00536BFE"/>
    <w:rsid w:val="00536C6C"/>
    <w:rsid w:val="00536CD6"/>
    <w:rsid w:val="00536EB8"/>
    <w:rsid w:val="005374D5"/>
    <w:rsid w:val="00537628"/>
    <w:rsid w:val="005376A6"/>
    <w:rsid w:val="00537C8E"/>
    <w:rsid w:val="005406E9"/>
    <w:rsid w:val="00540F13"/>
    <w:rsid w:val="0054146D"/>
    <w:rsid w:val="00541682"/>
    <w:rsid w:val="00542887"/>
    <w:rsid w:val="00542FCF"/>
    <w:rsid w:val="00543115"/>
    <w:rsid w:val="00543237"/>
    <w:rsid w:val="00543B8B"/>
    <w:rsid w:val="005440B0"/>
    <w:rsid w:val="00544B5E"/>
    <w:rsid w:val="0054546B"/>
    <w:rsid w:val="00545A80"/>
    <w:rsid w:val="00545B4C"/>
    <w:rsid w:val="00545C38"/>
    <w:rsid w:val="00545D3F"/>
    <w:rsid w:val="00546720"/>
    <w:rsid w:val="0054707E"/>
    <w:rsid w:val="00547346"/>
    <w:rsid w:val="00547641"/>
    <w:rsid w:val="00547E14"/>
    <w:rsid w:val="00547E47"/>
    <w:rsid w:val="00547E60"/>
    <w:rsid w:val="00547F6F"/>
    <w:rsid w:val="00547F7E"/>
    <w:rsid w:val="005500FD"/>
    <w:rsid w:val="0055070E"/>
    <w:rsid w:val="00550875"/>
    <w:rsid w:val="00550A97"/>
    <w:rsid w:val="00550BA7"/>
    <w:rsid w:val="00551030"/>
    <w:rsid w:val="005516C2"/>
    <w:rsid w:val="00551A4D"/>
    <w:rsid w:val="00551D29"/>
    <w:rsid w:val="00551F5D"/>
    <w:rsid w:val="00552597"/>
    <w:rsid w:val="0055290D"/>
    <w:rsid w:val="005529F1"/>
    <w:rsid w:val="00552A71"/>
    <w:rsid w:val="00552BE9"/>
    <w:rsid w:val="00552F96"/>
    <w:rsid w:val="00553A2F"/>
    <w:rsid w:val="00553F19"/>
    <w:rsid w:val="005544BE"/>
    <w:rsid w:val="00554573"/>
    <w:rsid w:val="00554751"/>
    <w:rsid w:val="005549A3"/>
    <w:rsid w:val="005549E3"/>
    <w:rsid w:val="00555A2F"/>
    <w:rsid w:val="005568D3"/>
    <w:rsid w:val="00556A46"/>
    <w:rsid w:val="0055712A"/>
    <w:rsid w:val="00557421"/>
    <w:rsid w:val="00557982"/>
    <w:rsid w:val="00560309"/>
    <w:rsid w:val="005605C5"/>
    <w:rsid w:val="005619C7"/>
    <w:rsid w:val="00561C56"/>
    <w:rsid w:val="0056237E"/>
    <w:rsid w:val="00562409"/>
    <w:rsid w:val="0056278A"/>
    <w:rsid w:val="00563482"/>
    <w:rsid w:val="00563B9E"/>
    <w:rsid w:val="00563D3E"/>
    <w:rsid w:val="00563E74"/>
    <w:rsid w:val="00564298"/>
    <w:rsid w:val="00564AA8"/>
    <w:rsid w:val="00565275"/>
    <w:rsid w:val="00565B69"/>
    <w:rsid w:val="005664A3"/>
    <w:rsid w:val="0056685E"/>
    <w:rsid w:val="00566902"/>
    <w:rsid w:val="00566BE9"/>
    <w:rsid w:val="00567225"/>
    <w:rsid w:val="00567662"/>
    <w:rsid w:val="00567CF7"/>
    <w:rsid w:val="00567E03"/>
    <w:rsid w:val="00570357"/>
    <w:rsid w:val="00570526"/>
    <w:rsid w:val="00570527"/>
    <w:rsid w:val="00570ACD"/>
    <w:rsid w:val="00570AE6"/>
    <w:rsid w:val="0057119A"/>
    <w:rsid w:val="0057153C"/>
    <w:rsid w:val="005718E6"/>
    <w:rsid w:val="005724AF"/>
    <w:rsid w:val="005726E2"/>
    <w:rsid w:val="005726FC"/>
    <w:rsid w:val="00572C32"/>
    <w:rsid w:val="00572C8A"/>
    <w:rsid w:val="00573185"/>
    <w:rsid w:val="005732D8"/>
    <w:rsid w:val="0057378B"/>
    <w:rsid w:val="00573BE3"/>
    <w:rsid w:val="00574088"/>
    <w:rsid w:val="00574871"/>
    <w:rsid w:val="00574BDF"/>
    <w:rsid w:val="00574DC4"/>
    <w:rsid w:val="00574FF7"/>
    <w:rsid w:val="0057575F"/>
    <w:rsid w:val="00575939"/>
    <w:rsid w:val="00575951"/>
    <w:rsid w:val="00576226"/>
    <w:rsid w:val="0057635A"/>
    <w:rsid w:val="00576F58"/>
    <w:rsid w:val="005779D6"/>
    <w:rsid w:val="00577AB9"/>
    <w:rsid w:val="0058019B"/>
    <w:rsid w:val="005801EE"/>
    <w:rsid w:val="0058021E"/>
    <w:rsid w:val="00580EA3"/>
    <w:rsid w:val="005815AF"/>
    <w:rsid w:val="00581964"/>
    <w:rsid w:val="00581F39"/>
    <w:rsid w:val="0058284A"/>
    <w:rsid w:val="005829CB"/>
    <w:rsid w:val="00582EAA"/>
    <w:rsid w:val="00583250"/>
    <w:rsid w:val="00583714"/>
    <w:rsid w:val="00583941"/>
    <w:rsid w:val="00583F16"/>
    <w:rsid w:val="00584215"/>
    <w:rsid w:val="0058437D"/>
    <w:rsid w:val="00584BD0"/>
    <w:rsid w:val="00584D05"/>
    <w:rsid w:val="00584D1C"/>
    <w:rsid w:val="00584D53"/>
    <w:rsid w:val="00584F4F"/>
    <w:rsid w:val="005855A7"/>
    <w:rsid w:val="00585760"/>
    <w:rsid w:val="00585F9A"/>
    <w:rsid w:val="0058609E"/>
    <w:rsid w:val="0058671E"/>
    <w:rsid w:val="00586805"/>
    <w:rsid w:val="00586AD3"/>
    <w:rsid w:val="00586B7F"/>
    <w:rsid w:val="00586EE6"/>
    <w:rsid w:val="005870AB"/>
    <w:rsid w:val="0058733F"/>
    <w:rsid w:val="00587468"/>
    <w:rsid w:val="0058768C"/>
    <w:rsid w:val="00587754"/>
    <w:rsid w:val="00587CB5"/>
    <w:rsid w:val="005900F4"/>
    <w:rsid w:val="00590D55"/>
    <w:rsid w:val="00590FF9"/>
    <w:rsid w:val="005911DB"/>
    <w:rsid w:val="005917DC"/>
    <w:rsid w:val="00591AC9"/>
    <w:rsid w:val="00592184"/>
    <w:rsid w:val="00592484"/>
    <w:rsid w:val="00592888"/>
    <w:rsid w:val="00593FAC"/>
    <w:rsid w:val="0059489F"/>
    <w:rsid w:val="00594AF3"/>
    <w:rsid w:val="00594C06"/>
    <w:rsid w:val="00594D07"/>
    <w:rsid w:val="00595355"/>
    <w:rsid w:val="00595426"/>
    <w:rsid w:val="00595803"/>
    <w:rsid w:val="005958C4"/>
    <w:rsid w:val="00595FDB"/>
    <w:rsid w:val="005966FD"/>
    <w:rsid w:val="005969E6"/>
    <w:rsid w:val="00596B17"/>
    <w:rsid w:val="00596CB1"/>
    <w:rsid w:val="00596DBE"/>
    <w:rsid w:val="0059723F"/>
    <w:rsid w:val="00597D59"/>
    <w:rsid w:val="005A0988"/>
    <w:rsid w:val="005A0C22"/>
    <w:rsid w:val="005A163E"/>
    <w:rsid w:val="005A1A3F"/>
    <w:rsid w:val="005A2121"/>
    <w:rsid w:val="005A28DE"/>
    <w:rsid w:val="005A294C"/>
    <w:rsid w:val="005A2BFA"/>
    <w:rsid w:val="005A301A"/>
    <w:rsid w:val="005A30E4"/>
    <w:rsid w:val="005A3D3C"/>
    <w:rsid w:val="005A3ECB"/>
    <w:rsid w:val="005A4085"/>
    <w:rsid w:val="005A40BE"/>
    <w:rsid w:val="005A41E0"/>
    <w:rsid w:val="005A4350"/>
    <w:rsid w:val="005A491B"/>
    <w:rsid w:val="005A498D"/>
    <w:rsid w:val="005A52ED"/>
    <w:rsid w:val="005A54DE"/>
    <w:rsid w:val="005A60E7"/>
    <w:rsid w:val="005A6373"/>
    <w:rsid w:val="005A693D"/>
    <w:rsid w:val="005A6A4F"/>
    <w:rsid w:val="005A6DA7"/>
    <w:rsid w:val="005A6F92"/>
    <w:rsid w:val="005A74BF"/>
    <w:rsid w:val="005A7A96"/>
    <w:rsid w:val="005A7D46"/>
    <w:rsid w:val="005B0503"/>
    <w:rsid w:val="005B13B9"/>
    <w:rsid w:val="005B154E"/>
    <w:rsid w:val="005B1664"/>
    <w:rsid w:val="005B186D"/>
    <w:rsid w:val="005B21A0"/>
    <w:rsid w:val="005B22C0"/>
    <w:rsid w:val="005B257F"/>
    <w:rsid w:val="005B280C"/>
    <w:rsid w:val="005B2A7D"/>
    <w:rsid w:val="005B306A"/>
    <w:rsid w:val="005B38EF"/>
    <w:rsid w:val="005B4425"/>
    <w:rsid w:val="005B44A7"/>
    <w:rsid w:val="005B4870"/>
    <w:rsid w:val="005B4BE9"/>
    <w:rsid w:val="005B4FD7"/>
    <w:rsid w:val="005B579E"/>
    <w:rsid w:val="005B5AE2"/>
    <w:rsid w:val="005B61F0"/>
    <w:rsid w:val="005B677A"/>
    <w:rsid w:val="005B68FC"/>
    <w:rsid w:val="005B6B27"/>
    <w:rsid w:val="005B7027"/>
    <w:rsid w:val="005B7BA4"/>
    <w:rsid w:val="005B7BA7"/>
    <w:rsid w:val="005B7E8D"/>
    <w:rsid w:val="005C08D6"/>
    <w:rsid w:val="005C0C24"/>
    <w:rsid w:val="005C1806"/>
    <w:rsid w:val="005C27CF"/>
    <w:rsid w:val="005C2F21"/>
    <w:rsid w:val="005C32E9"/>
    <w:rsid w:val="005C35EA"/>
    <w:rsid w:val="005C35F0"/>
    <w:rsid w:val="005C37D5"/>
    <w:rsid w:val="005C3932"/>
    <w:rsid w:val="005C3D54"/>
    <w:rsid w:val="005C40E9"/>
    <w:rsid w:val="005C4676"/>
    <w:rsid w:val="005C4915"/>
    <w:rsid w:val="005C4945"/>
    <w:rsid w:val="005C5192"/>
    <w:rsid w:val="005C51D3"/>
    <w:rsid w:val="005C52B5"/>
    <w:rsid w:val="005C53BB"/>
    <w:rsid w:val="005C576F"/>
    <w:rsid w:val="005C59B5"/>
    <w:rsid w:val="005C5A0A"/>
    <w:rsid w:val="005C5B8A"/>
    <w:rsid w:val="005C61F4"/>
    <w:rsid w:val="005C640D"/>
    <w:rsid w:val="005C7134"/>
    <w:rsid w:val="005C742B"/>
    <w:rsid w:val="005C7480"/>
    <w:rsid w:val="005D00FD"/>
    <w:rsid w:val="005D046A"/>
    <w:rsid w:val="005D083C"/>
    <w:rsid w:val="005D09DF"/>
    <w:rsid w:val="005D0DDB"/>
    <w:rsid w:val="005D17A3"/>
    <w:rsid w:val="005D267F"/>
    <w:rsid w:val="005D337C"/>
    <w:rsid w:val="005D34EB"/>
    <w:rsid w:val="005D3AA8"/>
    <w:rsid w:val="005D45E1"/>
    <w:rsid w:val="005D5506"/>
    <w:rsid w:val="005D583A"/>
    <w:rsid w:val="005D5A3D"/>
    <w:rsid w:val="005D5AC1"/>
    <w:rsid w:val="005D6066"/>
    <w:rsid w:val="005D6172"/>
    <w:rsid w:val="005D6D17"/>
    <w:rsid w:val="005D6D43"/>
    <w:rsid w:val="005D709D"/>
    <w:rsid w:val="005D74F0"/>
    <w:rsid w:val="005D76DF"/>
    <w:rsid w:val="005D7815"/>
    <w:rsid w:val="005D789F"/>
    <w:rsid w:val="005D79AA"/>
    <w:rsid w:val="005E0148"/>
    <w:rsid w:val="005E02A3"/>
    <w:rsid w:val="005E06D9"/>
    <w:rsid w:val="005E0CC5"/>
    <w:rsid w:val="005E10AB"/>
    <w:rsid w:val="005E13E4"/>
    <w:rsid w:val="005E1671"/>
    <w:rsid w:val="005E24BF"/>
    <w:rsid w:val="005E27C1"/>
    <w:rsid w:val="005E2C50"/>
    <w:rsid w:val="005E2D46"/>
    <w:rsid w:val="005E3173"/>
    <w:rsid w:val="005E318C"/>
    <w:rsid w:val="005E3D4A"/>
    <w:rsid w:val="005E44C0"/>
    <w:rsid w:val="005E4534"/>
    <w:rsid w:val="005E474F"/>
    <w:rsid w:val="005E4D79"/>
    <w:rsid w:val="005E4F21"/>
    <w:rsid w:val="005E5FC6"/>
    <w:rsid w:val="005E60C4"/>
    <w:rsid w:val="005E656D"/>
    <w:rsid w:val="005E65BB"/>
    <w:rsid w:val="005E6EF1"/>
    <w:rsid w:val="005E7652"/>
    <w:rsid w:val="005E778A"/>
    <w:rsid w:val="005E7952"/>
    <w:rsid w:val="005E7A16"/>
    <w:rsid w:val="005E7B71"/>
    <w:rsid w:val="005E7B8A"/>
    <w:rsid w:val="005E7FD4"/>
    <w:rsid w:val="005F0101"/>
    <w:rsid w:val="005F069A"/>
    <w:rsid w:val="005F06D2"/>
    <w:rsid w:val="005F09A1"/>
    <w:rsid w:val="005F0B4B"/>
    <w:rsid w:val="005F1007"/>
    <w:rsid w:val="005F1575"/>
    <w:rsid w:val="005F15C0"/>
    <w:rsid w:val="005F25BB"/>
    <w:rsid w:val="005F2E8A"/>
    <w:rsid w:val="005F35E6"/>
    <w:rsid w:val="005F391A"/>
    <w:rsid w:val="005F3B56"/>
    <w:rsid w:val="005F3EF8"/>
    <w:rsid w:val="005F41A5"/>
    <w:rsid w:val="005F41B7"/>
    <w:rsid w:val="005F4279"/>
    <w:rsid w:val="005F4B10"/>
    <w:rsid w:val="005F6038"/>
    <w:rsid w:val="005F6066"/>
    <w:rsid w:val="005F61D5"/>
    <w:rsid w:val="005F6254"/>
    <w:rsid w:val="005F6877"/>
    <w:rsid w:val="005F6AB9"/>
    <w:rsid w:val="005F71A4"/>
    <w:rsid w:val="005F7971"/>
    <w:rsid w:val="005F7EB9"/>
    <w:rsid w:val="005F7FEE"/>
    <w:rsid w:val="006001D9"/>
    <w:rsid w:val="00600319"/>
    <w:rsid w:val="0060089B"/>
    <w:rsid w:val="00601298"/>
    <w:rsid w:val="006021F4"/>
    <w:rsid w:val="006022F4"/>
    <w:rsid w:val="0060311D"/>
    <w:rsid w:val="00603A84"/>
    <w:rsid w:val="00604376"/>
    <w:rsid w:val="00604F4D"/>
    <w:rsid w:val="00605372"/>
    <w:rsid w:val="006054F4"/>
    <w:rsid w:val="00605C45"/>
    <w:rsid w:val="00605C58"/>
    <w:rsid w:val="006063DF"/>
    <w:rsid w:val="006064DE"/>
    <w:rsid w:val="0060660E"/>
    <w:rsid w:val="00607440"/>
    <w:rsid w:val="006075C2"/>
    <w:rsid w:val="00607877"/>
    <w:rsid w:val="00607AA2"/>
    <w:rsid w:val="00607F56"/>
    <w:rsid w:val="00610DF5"/>
    <w:rsid w:val="006112B9"/>
    <w:rsid w:val="00611D68"/>
    <w:rsid w:val="00611FDD"/>
    <w:rsid w:val="00612180"/>
    <w:rsid w:val="006125F4"/>
    <w:rsid w:val="006127EA"/>
    <w:rsid w:val="006129A9"/>
    <w:rsid w:val="006129AD"/>
    <w:rsid w:val="00612D91"/>
    <w:rsid w:val="00613011"/>
    <w:rsid w:val="00613383"/>
    <w:rsid w:val="0061433C"/>
    <w:rsid w:val="00614B0F"/>
    <w:rsid w:val="00614D96"/>
    <w:rsid w:val="00614DF2"/>
    <w:rsid w:val="00614FC0"/>
    <w:rsid w:val="00615473"/>
    <w:rsid w:val="00615E95"/>
    <w:rsid w:val="00615F4E"/>
    <w:rsid w:val="00616394"/>
    <w:rsid w:val="00616BAA"/>
    <w:rsid w:val="00617041"/>
    <w:rsid w:val="00617993"/>
    <w:rsid w:val="00617A76"/>
    <w:rsid w:val="00620511"/>
    <w:rsid w:val="00620529"/>
    <w:rsid w:val="006206C7"/>
    <w:rsid w:val="00620900"/>
    <w:rsid w:val="00620976"/>
    <w:rsid w:val="00620CA0"/>
    <w:rsid w:val="0062122D"/>
    <w:rsid w:val="006221F0"/>
    <w:rsid w:val="006225F4"/>
    <w:rsid w:val="00622A32"/>
    <w:rsid w:val="00622E6E"/>
    <w:rsid w:val="006231EA"/>
    <w:rsid w:val="00623E11"/>
    <w:rsid w:val="00623EAA"/>
    <w:rsid w:val="006243B5"/>
    <w:rsid w:val="00625E48"/>
    <w:rsid w:val="006261CD"/>
    <w:rsid w:val="0062648E"/>
    <w:rsid w:val="00626689"/>
    <w:rsid w:val="00626FB6"/>
    <w:rsid w:val="0062768B"/>
    <w:rsid w:val="00627C22"/>
    <w:rsid w:val="00630260"/>
    <w:rsid w:val="00630C97"/>
    <w:rsid w:val="00630FB4"/>
    <w:rsid w:val="0063162E"/>
    <w:rsid w:val="0063189B"/>
    <w:rsid w:val="00631AF1"/>
    <w:rsid w:val="00632411"/>
    <w:rsid w:val="0063307E"/>
    <w:rsid w:val="006331E6"/>
    <w:rsid w:val="006332DF"/>
    <w:rsid w:val="00633551"/>
    <w:rsid w:val="006339B2"/>
    <w:rsid w:val="00633ADB"/>
    <w:rsid w:val="006358E8"/>
    <w:rsid w:val="00635C1D"/>
    <w:rsid w:val="00635D34"/>
    <w:rsid w:val="00635E9D"/>
    <w:rsid w:val="00636097"/>
    <w:rsid w:val="006360CD"/>
    <w:rsid w:val="006368E1"/>
    <w:rsid w:val="006373BD"/>
    <w:rsid w:val="00637D8D"/>
    <w:rsid w:val="006402E8"/>
    <w:rsid w:val="00640667"/>
    <w:rsid w:val="00640EBC"/>
    <w:rsid w:val="00644591"/>
    <w:rsid w:val="006445D9"/>
    <w:rsid w:val="00644D7D"/>
    <w:rsid w:val="00645169"/>
    <w:rsid w:val="006459C1"/>
    <w:rsid w:val="00645C09"/>
    <w:rsid w:val="00645D2F"/>
    <w:rsid w:val="006469FE"/>
    <w:rsid w:val="00650259"/>
    <w:rsid w:val="00650561"/>
    <w:rsid w:val="00650B5B"/>
    <w:rsid w:val="00650C21"/>
    <w:rsid w:val="00651346"/>
    <w:rsid w:val="00651A50"/>
    <w:rsid w:val="00651E1F"/>
    <w:rsid w:val="0065291E"/>
    <w:rsid w:val="00652F41"/>
    <w:rsid w:val="00652FC9"/>
    <w:rsid w:val="00653D96"/>
    <w:rsid w:val="00653E27"/>
    <w:rsid w:val="00653F9F"/>
    <w:rsid w:val="00654307"/>
    <w:rsid w:val="00654339"/>
    <w:rsid w:val="00654366"/>
    <w:rsid w:val="00654801"/>
    <w:rsid w:val="00654916"/>
    <w:rsid w:val="00654A11"/>
    <w:rsid w:val="0065550F"/>
    <w:rsid w:val="00655513"/>
    <w:rsid w:val="00655671"/>
    <w:rsid w:val="00656578"/>
    <w:rsid w:val="00656EFF"/>
    <w:rsid w:val="00657590"/>
    <w:rsid w:val="006578C9"/>
    <w:rsid w:val="00657ECA"/>
    <w:rsid w:val="00657F04"/>
    <w:rsid w:val="006600C1"/>
    <w:rsid w:val="0066079C"/>
    <w:rsid w:val="00660F6A"/>
    <w:rsid w:val="00661037"/>
    <w:rsid w:val="006611FB"/>
    <w:rsid w:val="006617B2"/>
    <w:rsid w:val="00661A5A"/>
    <w:rsid w:val="00661B79"/>
    <w:rsid w:val="00661FC6"/>
    <w:rsid w:val="006620B4"/>
    <w:rsid w:val="006621F8"/>
    <w:rsid w:val="00662A61"/>
    <w:rsid w:val="00662B6C"/>
    <w:rsid w:val="00662D57"/>
    <w:rsid w:val="00662DB6"/>
    <w:rsid w:val="00662E3D"/>
    <w:rsid w:val="00662FE7"/>
    <w:rsid w:val="00663149"/>
    <w:rsid w:val="0066379B"/>
    <w:rsid w:val="00663C1F"/>
    <w:rsid w:val="006649A9"/>
    <w:rsid w:val="00664CA4"/>
    <w:rsid w:val="00664E4B"/>
    <w:rsid w:val="00665019"/>
    <w:rsid w:val="00665595"/>
    <w:rsid w:val="00665768"/>
    <w:rsid w:val="00665946"/>
    <w:rsid w:val="00665DC5"/>
    <w:rsid w:val="00666465"/>
    <w:rsid w:val="006668FF"/>
    <w:rsid w:val="00666CA0"/>
    <w:rsid w:val="00666EC8"/>
    <w:rsid w:val="006677CA"/>
    <w:rsid w:val="00671784"/>
    <w:rsid w:val="00672286"/>
    <w:rsid w:val="006726A0"/>
    <w:rsid w:val="00672BF0"/>
    <w:rsid w:val="00672F36"/>
    <w:rsid w:val="00673D58"/>
    <w:rsid w:val="00674124"/>
    <w:rsid w:val="006749E0"/>
    <w:rsid w:val="00674DDE"/>
    <w:rsid w:val="00675333"/>
    <w:rsid w:val="00675833"/>
    <w:rsid w:val="00675E67"/>
    <w:rsid w:val="00675FB8"/>
    <w:rsid w:val="00676740"/>
    <w:rsid w:val="00676ABD"/>
    <w:rsid w:val="00676DCE"/>
    <w:rsid w:val="00676FF9"/>
    <w:rsid w:val="00677F3A"/>
    <w:rsid w:val="006803BB"/>
    <w:rsid w:val="006806E6"/>
    <w:rsid w:val="00680FBD"/>
    <w:rsid w:val="00681A0E"/>
    <w:rsid w:val="00681A83"/>
    <w:rsid w:val="00681B90"/>
    <w:rsid w:val="00681F66"/>
    <w:rsid w:val="00682A02"/>
    <w:rsid w:val="00682D01"/>
    <w:rsid w:val="00682FF4"/>
    <w:rsid w:val="00683181"/>
    <w:rsid w:val="00684476"/>
    <w:rsid w:val="00684740"/>
    <w:rsid w:val="00684CB1"/>
    <w:rsid w:val="00684CFC"/>
    <w:rsid w:val="00684EF7"/>
    <w:rsid w:val="00685D50"/>
    <w:rsid w:val="006866FD"/>
    <w:rsid w:val="00686DCE"/>
    <w:rsid w:val="00686E11"/>
    <w:rsid w:val="00686F13"/>
    <w:rsid w:val="00686F8B"/>
    <w:rsid w:val="006871F2"/>
    <w:rsid w:val="006874AA"/>
    <w:rsid w:val="00687E39"/>
    <w:rsid w:val="006909D3"/>
    <w:rsid w:val="00690BE1"/>
    <w:rsid w:val="006914DF"/>
    <w:rsid w:val="00692293"/>
    <w:rsid w:val="00693239"/>
    <w:rsid w:val="00693726"/>
    <w:rsid w:val="00693D0C"/>
    <w:rsid w:val="00693D4B"/>
    <w:rsid w:val="00693D64"/>
    <w:rsid w:val="006942A0"/>
    <w:rsid w:val="006944B6"/>
    <w:rsid w:val="00694EE1"/>
    <w:rsid w:val="00695299"/>
    <w:rsid w:val="00695D00"/>
    <w:rsid w:val="00696788"/>
    <w:rsid w:val="00696922"/>
    <w:rsid w:val="006A0549"/>
    <w:rsid w:val="006A06F3"/>
    <w:rsid w:val="006A071D"/>
    <w:rsid w:val="006A0A7E"/>
    <w:rsid w:val="006A1649"/>
    <w:rsid w:val="006A1897"/>
    <w:rsid w:val="006A197A"/>
    <w:rsid w:val="006A1B6C"/>
    <w:rsid w:val="006A1DD1"/>
    <w:rsid w:val="006A236A"/>
    <w:rsid w:val="006A24C3"/>
    <w:rsid w:val="006A2926"/>
    <w:rsid w:val="006A2D6E"/>
    <w:rsid w:val="006A32D1"/>
    <w:rsid w:val="006A3A73"/>
    <w:rsid w:val="006A3D96"/>
    <w:rsid w:val="006A3E49"/>
    <w:rsid w:val="006A4295"/>
    <w:rsid w:val="006A4E43"/>
    <w:rsid w:val="006A5179"/>
    <w:rsid w:val="006A54B7"/>
    <w:rsid w:val="006A5633"/>
    <w:rsid w:val="006A5737"/>
    <w:rsid w:val="006A5BF0"/>
    <w:rsid w:val="006A6268"/>
    <w:rsid w:val="006A63A2"/>
    <w:rsid w:val="006A6CEC"/>
    <w:rsid w:val="006A71EE"/>
    <w:rsid w:val="006A7C46"/>
    <w:rsid w:val="006A7C4E"/>
    <w:rsid w:val="006A7D33"/>
    <w:rsid w:val="006B0A59"/>
    <w:rsid w:val="006B0FAF"/>
    <w:rsid w:val="006B0FFA"/>
    <w:rsid w:val="006B10ED"/>
    <w:rsid w:val="006B120C"/>
    <w:rsid w:val="006B3476"/>
    <w:rsid w:val="006B3695"/>
    <w:rsid w:val="006B37A7"/>
    <w:rsid w:val="006B49AF"/>
    <w:rsid w:val="006B4B48"/>
    <w:rsid w:val="006B4C12"/>
    <w:rsid w:val="006B4E92"/>
    <w:rsid w:val="006B54FD"/>
    <w:rsid w:val="006B574E"/>
    <w:rsid w:val="006B59A4"/>
    <w:rsid w:val="006B5FE0"/>
    <w:rsid w:val="006B7234"/>
    <w:rsid w:val="006B75BB"/>
    <w:rsid w:val="006B7779"/>
    <w:rsid w:val="006B7AB2"/>
    <w:rsid w:val="006B7CA8"/>
    <w:rsid w:val="006C01D3"/>
    <w:rsid w:val="006C02A0"/>
    <w:rsid w:val="006C04E2"/>
    <w:rsid w:val="006C07AC"/>
    <w:rsid w:val="006C1DF0"/>
    <w:rsid w:val="006C1EFD"/>
    <w:rsid w:val="006C272E"/>
    <w:rsid w:val="006C2904"/>
    <w:rsid w:val="006C2E7B"/>
    <w:rsid w:val="006C2EAD"/>
    <w:rsid w:val="006C353E"/>
    <w:rsid w:val="006C3F76"/>
    <w:rsid w:val="006C4C2F"/>
    <w:rsid w:val="006C53BE"/>
    <w:rsid w:val="006C5A05"/>
    <w:rsid w:val="006C6058"/>
    <w:rsid w:val="006C65BD"/>
    <w:rsid w:val="006C6A76"/>
    <w:rsid w:val="006C6E1D"/>
    <w:rsid w:val="006C6F8F"/>
    <w:rsid w:val="006C7A83"/>
    <w:rsid w:val="006D02C8"/>
    <w:rsid w:val="006D06B8"/>
    <w:rsid w:val="006D0A5E"/>
    <w:rsid w:val="006D0ACC"/>
    <w:rsid w:val="006D1136"/>
    <w:rsid w:val="006D1344"/>
    <w:rsid w:val="006D14D5"/>
    <w:rsid w:val="006D2023"/>
    <w:rsid w:val="006D28AC"/>
    <w:rsid w:val="006D2B7E"/>
    <w:rsid w:val="006D33B4"/>
    <w:rsid w:val="006D3424"/>
    <w:rsid w:val="006D40F3"/>
    <w:rsid w:val="006D4E3C"/>
    <w:rsid w:val="006D5A3F"/>
    <w:rsid w:val="006D69ED"/>
    <w:rsid w:val="006D6BA6"/>
    <w:rsid w:val="006D7076"/>
    <w:rsid w:val="006D70A8"/>
    <w:rsid w:val="006D71E8"/>
    <w:rsid w:val="006D7704"/>
    <w:rsid w:val="006D77BA"/>
    <w:rsid w:val="006E02EC"/>
    <w:rsid w:val="006E121D"/>
    <w:rsid w:val="006E1896"/>
    <w:rsid w:val="006E268E"/>
    <w:rsid w:val="006E3382"/>
    <w:rsid w:val="006E33D1"/>
    <w:rsid w:val="006E36FF"/>
    <w:rsid w:val="006E3DA2"/>
    <w:rsid w:val="006E42AE"/>
    <w:rsid w:val="006E441A"/>
    <w:rsid w:val="006E567E"/>
    <w:rsid w:val="006E5999"/>
    <w:rsid w:val="006E5A7A"/>
    <w:rsid w:val="006E5BCB"/>
    <w:rsid w:val="006E6C3E"/>
    <w:rsid w:val="006E7328"/>
    <w:rsid w:val="006F1A8A"/>
    <w:rsid w:val="006F1BB0"/>
    <w:rsid w:val="006F250E"/>
    <w:rsid w:val="006F26EA"/>
    <w:rsid w:val="006F37CC"/>
    <w:rsid w:val="006F387F"/>
    <w:rsid w:val="006F3FA0"/>
    <w:rsid w:val="006F46A5"/>
    <w:rsid w:val="006F49AB"/>
    <w:rsid w:val="006F4A4F"/>
    <w:rsid w:val="006F52C5"/>
    <w:rsid w:val="006F5A3C"/>
    <w:rsid w:val="006F608D"/>
    <w:rsid w:val="006F646C"/>
    <w:rsid w:val="006F64D2"/>
    <w:rsid w:val="006F699D"/>
    <w:rsid w:val="006F69DB"/>
    <w:rsid w:val="006F6D2B"/>
    <w:rsid w:val="006F6F75"/>
    <w:rsid w:val="006F7163"/>
    <w:rsid w:val="006F735C"/>
    <w:rsid w:val="006F741E"/>
    <w:rsid w:val="006F7E2E"/>
    <w:rsid w:val="00700606"/>
    <w:rsid w:val="00700749"/>
    <w:rsid w:val="00701329"/>
    <w:rsid w:val="0070201C"/>
    <w:rsid w:val="007020CB"/>
    <w:rsid w:val="00702255"/>
    <w:rsid w:val="00702BE8"/>
    <w:rsid w:val="00702F2F"/>
    <w:rsid w:val="00703698"/>
    <w:rsid w:val="0070394D"/>
    <w:rsid w:val="00703FA9"/>
    <w:rsid w:val="0070401B"/>
    <w:rsid w:val="00704CCD"/>
    <w:rsid w:val="00704F3A"/>
    <w:rsid w:val="007051A4"/>
    <w:rsid w:val="0070553B"/>
    <w:rsid w:val="00707030"/>
    <w:rsid w:val="007070F9"/>
    <w:rsid w:val="007079B1"/>
    <w:rsid w:val="00707B1E"/>
    <w:rsid w:val="0071002C"/>
    <w:rsid w:val="0071008B"/>
    <w:rsid w:val="00710C63"/>
    <w:rsid w:val="007116F2"/>
    <w:rsid w:val="00711DE4"/>
    <w:rsid w:val="00711F05"/>
    <w:rsid w:val="00711FC9"/>
    <w:rsid w:val="007120F1"/>
    <w:rsid w:val="0071254A"/>
    <w:rsid w:val="00712827"/>
    <w:rsid w:val="00712A96"/>
    <w:rsid w:val="00712DF8"/>
    <w:rsid w:val="00713B1B"/>
    <w:rsid w:val="00713D0E"/>
    <w:rsid w:val="007140FA"/>
    <w:rsid w:val="00714E59"/>
    <w:rsid w:val="007152C8"/>
    <w:rsid w:val="007154E2"/>
    <w:rsid w:val="007155ED"/>
    <w:rsid w:val="007158D0"/>
    <w:rsid w:val="00715B1B"/>
    <w:rsid w:val="00716538"/>
    <w:rsid w:val="007172BD"/>
    <w:rsid w:val="00717B59"/>
    <w:rsid w:val="00717D3C"/>
    <w:rsid w:val="00720BFB"/>
    <w:rsid w:val="00720F26"/>
    <w:rsid w:val="007212AD"/>
    <w:rsid w:val="00721B67"/>
    <w:rsid w:val="00722556"/>
    <w:rsid w:val="0072277E"/>
    <w:rsid w:val="0072296D"/>
    <w:rsid w:val="00723683"/>
    <w:rsid w:val="007237A3"/>
    <w:rsid w:val="007238F2"/>
    <w:rsid w:val="00723BCC"/>
    <w:rsid w:val="00724134"/>
    <w:rsid w:val="007247A8"/>
    <w:rsid w:val="007251D4"/>
    <w:rsid w:val="007254EB"/>
    <w:rsid w:val="00725896"/>
    <w:rsid w:val="00726039"/>
    <w:rsid w:val="007260F1"/>
    <w:rsid w:val="007263CB"/>
    <w:rsid w:val="00726A7F"/>
    <w:rsid w:val="00726F9C"/>
    <w:rsid w:val="0072712C"/>
    <w:rsid w:val="00727714"/>
    <w:rsid w:val="00727769"/>
    <w:rsid w:val="0072780D"/>
    <w:rsid w:val="00727857"/>
    <w:rsid w:val="00730900"/>
    <w:rsid w:val="00730C4D"/>
    <w:rsid w:val="00731ACB"/>
    <w:rsid w:val="00731EB7"/>
    <w:rsid w:val="007322D9"/>
    <w:rsid w:val="00732756"/>
    <w:rsid w:val="00732B98"/>
    <w:rsid w:val="00732CF1"/>
    <w:rsid w:val="00733835"/>
    <w:rsid w:val="00733914"/>
    <w:rsid w:val="00733C8E"/>
    <w:rsid w:val="00733E77"/>
    <w:rsid w:val="00733FAD"/>
    <w:rsid w:val="0073511F"/>
    <w:rsid w:val="0073582E"/>
    <w:rsid w:val="00735940"/>
    <w:rsid w:val="00735E29"/>
    <w:rsid w:val="00736196"/>
    <w:rsid w:val="007363ED"/>
    <w:rsid w:val="00736621"/>
    <w:rsid w:val="00736D50"/>
    <w:rsid w:val="0073715D"/>
    <w:rsid w:val="0073778D"/>
    <w:rsid w:val="00737957"/>
    <w:rsid w:val="00737B75"/>
    <w:rsid w:val="00737DC9"/>
    <w:rsid w:val="00740A56"/>
    <w:rsid w:val="0074149F"/>
    <w:rsid w:val="0074205A"/>
    <w:rsid w:val="00742424"/>
    <w:rsid w:val="007425A8"/>
    <w:rsid w:val="00742FB5"/>
    <w:rsid w:val="00743306"/>
    <w:rsid w:val="0074375A"/>
    <w:rsid w:val="00743AF2"/>
    <w:rsid w:val="00743BEB"/>
    <w:rsid w:val="00743C72"/>
    <w:rsid w:val="00743CE0"/>
    <w:rsid w:val="00743F00"/>
    <w:rsid w:val="0074425E"/>
    <w:rsid w:val="0074482A"/>
    <w:rsid w:val="00744B99"/>
    <w:rsid w:val="00744F1F"/>
    <w:rsid w:val="00745920"/>
    <w:rsid w:val="00746A7D"/>
    <w:rsid w:val="00746BE8"/>
    <w:rsid w:val="00746DF6"/>
    <w:rsid w:val="00746EC8"/>
    <w:rsid w:val="00746FCE"/>
    <w:rsid w:val="00747E93"/>
    <w:rsid w:val="00750087"/>
    <w:rsid w:val="00750091"/>
    <w:rsid w:val="0075049B"/>
    <w:rsid w:val="0075050F"/>
    <w:rsid w:val="00750571"/>
    <w:rsid w:val="00750F31"/>
    <w:rsid w:val="00752383"/>
    <w:rsid w:val="007524C2"/>
    <w:rsid w:val="00752F94"/>
    <w:rsid w:val="0075376B"/>
    <w:rsid w:val="007537B8"/>
    <w:rsid w:val="00753AE1"/>
    <w:rsid w:val="00753AE7"/>
    <w:rsid w:val="007540F8"/>
    <w:rsid w:val="00754F36"/>
    <w:rsid w:val="00755462"/>
    <w:rsid w:val="00755568"/>
    <w:rsid w:val="007556D2"/>
    <w:rsid w:val="0075594A"/>
    <w:rsid w:val="00756140"/>
    <w:rsid w:val="007564C2"/>
    <w:rsid w:val="007565C2"/>
    <w:rsid w:val="00756AA6"/>
    <w:rsid w:val="0075792A"/>
    <w:rsid w:val="00757B9E"/>
    <w:rsid w:val="00760147"/>
    <w:rsid w:val="0076056C"/>
    <w:rsid w:val="00760B6E"/>
    <w:rsid w:val="00761601"/>
    <w:rsid w:val="0076263C"/>
    <w:rsid w:val="00762732"/>
    <w:rsid w:val="00762E04"/>
    <w:rsid w:val="00762EA1"/>
    <w:rsid w:val="00762F2E"/>
    <w:rsid w:val="00762F45"/>
    <w:rsid w:val="007637B0"/>
    <w:rsid w:val="00763F9E"/>
    <w:rsid w:val="007641B6"/>
    <w:rsid w:val="00764863"/>
    <w:rsid w:val="00764EB0"/>
    <w:rsid w:val="0076563D"/>
    <w:rsid w:val="007656CC"/>
    <w:rsid w:val="00765852"/>
    <w:rsid w:val="00765A51"/>
    <w:rsid w:val="00765B94"/>
    <w:rsid w:val="00765C84"/>
    <w:rsid w:val="00765EC3"/>
    <w:rsid w:val="00765F06"/>
    <w:rsid w:val="00766000"/>
    <w:rsid w:val="0076648E"/>
    <w:rsid w:val="00766784"/>
    <w:rsid w:val="00766818"/>
    <w:rsid w:val="00766B73"/>
    <w:rsid w:val="00766EEA"/>
    <w:rsid w:val="0076721A"/>
    <w:rsid w:val="00767244"/>
    <w:rsid w:val="0076764C"/>
    <w:rsid w:val="00767A2C"/>
    <w:rsid w:val="007700F7"/>
    <w:rsid w:val="007706ED"/>
    <w:rsid w:val="00770D6E"/>
    <w:rsid w:val="00771523"/>
    <w:rsid w:val="0077233B"/>
    <w:rsid w:val="007723E6"/>
    <w:rsid w:val="0077265D"/>
    <w:rsid w:val="007727E2"/>
    <w:rsid w:val="00772B5B"/>
    <w:rsid w:val="00772E67"/>
    <w:rsid w:val="0077303A"/>
    <w:rsid w:val="0077339D"/>
    <w:rsid w:val="00774027"/>
    <w:rsid w:val="00774968"/>
    <w:rsid w:val="00774CD5"/>
    <w:rsid w:val="007750FE"/>
    <w:rsid w:val="00775E8B"/>
    <w:rsid w:val="007760B4"/>
    <w:rsid w:val="007761A7"/>
    <w:rsid w:val="00776E61"/>
    <w:rsid w:val="007772F4"/>
    <w:rsid w:val="00777371"/>
    <w:rsid w:val="00777541"/>
    <w:rsid w:val="00777671"/>
    <w:rsid w:val="00777D29"/>
    <w:rsid w:val="007801A8"/>
    <w:rsid w:val="00780297"/>
    <w:rsid w:val="0078176C"/>
    <w:rsid w:val="00781922"/>
    <w:rsid w:val="00781BCA"/>
    <w:rsid w:val="0078244F"/>
    <w:rsid w:val="00782E99"/>
    <w:rsid w:val="00783BE4"/>
    <w:rsid w:val="00783C6E"/>
    <w:rsid w:val="00783CF0"/>
    <w:rsid w:val="00783EC5"/>
    <w:rsid w:val="00785071"/>
    <w:rsid w:val="00785970"/>
    <w:rsid w:val="007867F2"/>
    <w:rsid w:val="007868B4"/>
    <w:rsid w:val="00786B95"/>
    <w:rsid w:val="007871FC"/>
    <w:rsid w:val="0078784B"/>
    <w:rsid w:val="00787EA4"/>
    <w:rsid w:val="00787F50"/>
    <w:rsid w:val="0079009E"/>
    <w:rsid w:val="00790FC9"/>
    <w:rsid w:val="00791018"/>
    <w:rsid w:val="007911DD"/>
    <w:rsid w:val="007914EF"/>
    <w:rsid w:val="00791D5A"/>
    <w:rsid w:val="00792041"/>
    <w:rsid w:val="0079232E"/>
    <w:rsid w:val="0079296F"/>
    <w:rsid w:val="00792D27"/>
    <w:rsid w:val="007932A5"/>
    <w:rsid w:val="007936B6"/>
    <w:rsid w:val="007939E8"/>
    <w:rsid w:val="007942B9"/>
    <w:rsid w:val="00794AA6"/>
    <w:rsid w:val="00794C33"/>
    <w:rsid w:val="00794FCA"/>
    <w:rsid w:val="007952EF"/>
    <w:rsid w:val="007953DB"/>
    <w:rsid w:val="00795676"/>
    <w:rsid w:val="00795BF6"/>
    <w:rsid w:val="00795C0C"/>
    <w:rsid w:val="00795C77"/>
    <w:rsid w:val="00795DAB"/>
    <w:rsid w:val="007960A6"/>
    <w:rsid w:val="00796507"/>
    <w:rsid w:val="00796853"/>
    <w:rsid w:val="007969CD"/>
    <w:rsid w:val="007969DC"/>
    <w:rsid w:val="00796D1F"/>
    <w:rsid w:val="0079711D"/>
    <w:rsid w:val="0079747E"/>
    <w:rsid w:val="00797516"/>
    <w:rsid w:val="0079781F"/>
    <w:rsid w:val="007A0050"/>
    <w:rsid w:val="007A01A5"/>
    <w:rsid w:val="007A0F46"/>
    <w:rsid w:val="007A190E"/>
    <w:rsid w:val="007A210F"/>
    <w:rsid w:val="007A2118"/>
    <w:rsid w:val="007A22F8"/>
    <w:rsid w:val="007A2616"/>
    <w:rsid w:val="007A29D4"/>
    <w:rsid w:val="007A2B7F"/>
    <w:rsid w:val="007A2D1B"/>
    <w:rsid w:val="007A31CC"/>
    <w:rsid w:val="007A3BCF"/>
    <w:rsid w:val="007A41AD"/>
    <w:rsid w:val="007A421F"/>
    <w:rsid w:val="007A461E"/>
    <w:rsid w:val="007A55C5"/>
    <w:rsid w:val="007A5671"/>
    <w:rsid w:val="007A5E6C"/>
    <w:rsid w:val="007A5EA1"/>
    <w:rsid w:val="007A615F"/>
    <w:rsid w:val="007A6205"/>
    <w:rsid w:val="007A65B8"/>
    <w:rsid w:val="007A693A"/>
    <w:rsid w:val="007A6FCB"/>
    <w:rsid w:val="007A7CAC"/>
    <w:rsid w:val="007B0EF0"/>
    <w:rsid w:val="007B15CB"/>
    <w:rsid w:val="007B20C9"/>
    <w:rsid w:val="007B28F3"/>
    <w:rsid w:val="007B2DBE"/>
    <w:rsid w:val="007B35D3"/>
    <w:rsid w:val="007B384A"/>
    <w:rsid w:val="007B3B3E"/>
    <w:rsid w:val="007B4365"/>
    <w:rsid w:val="007B4897"/>
    <w:rsid w:val="007B48DF"/>
    <w:rsid w:val="007B50FF"/>
    <w:rsid w:val="007B5419"/>
    <w:rsid w:val="007B5CE1"/>
    <w:rsid w:val="007B5E93"/>
    <w:rsid w:val="007B601B"/>
    <w:rsid w:val="007B6139"/>
    <w:rsid w:val="007B6435"/>
    <w:rsid w:val="007B6519"/>
    <w:rsid w:val="007B68E7"/>
    <w:rsid w:val="007B6E2E"/>
    <w:rsid w:val="007B7E04"/>
    <w:rsid w:val="007C06AD"/>
    <w:rsid w:val="007C093D"/>
    <w:rsid w:val="007C0968"/>
    <w:rsid w:val="007C0B1C"/>
    <w:rsid w:val="007C0CFA"/>
    <w:rsid w:val="007C0E83"/>
    <w:rsid w:val="007C0FB7"/>
    <w:rsid w:val="007C1B29"/>
    <w:rsid w:val="007C1CB9"/>
    <w:rsid w:val="007C287C"/>
    <w:rsid w:val="007C2D05"/>
    <w:rsid w:val="007C3104"/>
    <w:rsid w:val="007C36BC"/>
    <w:rsid w:val="007C3782"/>
    <w:rsid w:val="007C3895"/>
    <w:rsid w:val="007C38F9"/>
    <w:rsid w:val="007C3A35"/>
    <w:rsid w:val="007C3D2E"/>
    <w:rsid w:val="007C3D40"/>
    <w:rsid w:val="007C3F25"/>
    <w:rsid w:val="007C510B"/>
    <w:rsid w:val="007C5A49"/>
    <w:rsid w:val="007C5ABD"/>
    <w:rsid w:val="007C5B8F"/>
    <w:rsid w:val="007C63F9"/>
    <w:rsid w:val="007C64BB"/>
    <w:rsid w:val="007C659B"/>
    <w:rsid w:val="007C670F"/>
    <w:rsid w:val="007C671D"/>
    <w:rsid w:val="007C672D"/>
    <w:rsid w:val="007C6C38"/>
    <w:rsid w:val="007C703A"/>
    <w:rsid w:val="007D0406"/>
    <w:rsid w:val="007D04A9"/>
    <w:rsid w:val="007D0B62"/>
    <w:rsid w:val="007D0B97"/>
    <w:rsid w:val="007D0D0A"/>
    <w:rsid w:val="007D100B"/>
    <w:rsid w:val="007D1113"/>
    <w:rsid w:val="007D1AA2"/>
    <w:rsid w:val="007D230D"/>
    <w:rsid w:val="007D23BA"/>
    <w:rsid w:val="007D2436"/>
    <w:rsid w:val="007D28AD"/>
    <w:rsid w:val="007D3154"/>
    <w:rsid w:val="007D3427"/>
    <w:rsid w:val="007D47F7"/>
    <w:rsid w:val="007D50D3"/>
    <w:rsid w:val="007D5197"/>
    <w:rsid w:val="007D59EF"/>
    <w:rsid w:val="007D5E02"/>
    <w:rsid w:val="007D5F49"/>
    <w:rsid w:val="007D68B5"/>
    <w:rsid w:val="007D690F"/>
    <w:rsid w:val="007D693E"/>
    <w:rsid w:val="007D710E"/>
    <w:rsid w:val="007D720C"/>
    <w:rsid w:val="007D732D"/>
    <w:rsid w:val="007E01FF"/>
    <w:rsid w:val="007E026D"/>
    <w:rsid w:val="007E0359"/>
    <w:rsid w:val="007E072E"/>
    <w:rsid w:val="007E08E4"/>
    <w:rsid w:val="007E0A16"/>
    <w:rsid w:val="007E1068"/>
    <w:rsid w:val="007E14DE"/>
    <w:rsid w:val="007E1624"/>
    <w:rsid w:val="007E166C"/>
    <w:rsid w:val="007E1881"/>
    <w:rsid w:val="007E21AB"/>
    <w:rsid w:val="007E234B"/>
    <w:rsid w:val="007E259F"/>
    <w:rsid w:val="007E2704"/>
    <w:rsid w:val="007E274C"/>
    <w:rsid w:val="007E3539"/>
    <w:rsid w:val="007E3F32"/>
    <w:rsid w:val="007E4DB7"/>
    <w:rsid w:val="007E5BAD"/>
    <w:rsid w:val="007E5BB3"/>
    <w:rsid w:val="007E5F02"/>
    <w:rsid w:val="007E5F47"/>
    <w:rsid w:val="007E601F"/>
    <w:rsid w:val="007E618B"/>
    <w:rsid w:val="007E6260"/>
    <w:rsid w:val="007E68FA"/>
    <w:rsid w:val="007E6A62"/>
    <w:rsid w:val="007E7A9B"/>
    <w:rsid w:val="007E7B20"/>
    <w:rsid w:val="007F0CE3"/>
    <w:rsid w:val="007F0EAA"/>
    <w:rsid w:val="007F221A"/>
    <w:rsid w:val="007F22BF"/>
    <w:rsid w:val="007F2304"/>
    <w:rsid w:val="007F3940"/>
    <w:rsid w:val="007F4164"/>
    <w:rsid w:val="007F4197"/>
    <w:rsid w:val="007F4200"/>
    <w:rsid w:val="007F4554"/>
    <w:rsid w:val="007F4D3D"/>
    <w:rsid w:val="007F50D4"/>
    <w:rsid w:val="007F5114"/>
    <w:rsid w:val="007F5228"/>
    <w:rsid w:val="007F54DD"/>
    <w:rsid w:val="007F58E8"/>
    <w:rsid w:val="007F61AC"/>
    <w:rsid w:val="007F627B"/>
    <w:rsid w:val="007F71B7"/>
    <w:rsid w:val="00800839"/>
    <w:rsid w:val="00801239"/>
    <w:rsid w:val="00801D74"/>
    <w:rsid w:val="008024DF"/>
    <w:rsid w:val="00802CE6"/>
    <w:rsid w:val="00802FD8"/>
    <w:rsid w:val="008034D7"/>
    <w:rsid w:val="00803CB8"/>
    <w:rsid w:val="00804135"/>
    <w:rsid w:val="00804380"/>
    <w:rsid w:val="008045D7"/>
    <w:rsid w:val="00804A6A"/>
    <w:rsid w:val="00804C06"/>
    <w:rsid w:val="00805095"/>
    <w:rsid w:val="0080521A"/>
    <w:rsid w:val="00805314"/>
    <w:rsid w:val="00805439"/>
    <w:rsid w:val="00805483"/>
    <w:rsid w:val="008055E4"/>
    <w:rsid w:val="00805A4A"/>
    <w:rsid w:val="00805C05"/>
    <w:rsid w:val="00806715"/>
    <w:rsid w:val="00806E8C"/>
    <w:rsid w:val="0080714D"/>
    <w:rsid w:val="008074C6"/>
    <w:rsid w:val="008076FD"/>
    <w:rsid w:val="0081011F"/>
    <w:rsid w:val="008109B0"/>
    <w:rsid w:val="00810D3F"/>
    <w:rsid w:val="008113A3"/>
    <w:rsid w:val="00811BF1"/>
    <w:rsid w:val="00812462"/>
    <w:rsid w:val="00812A78"/>
    <w:rsid w:val="00813186"/>
    <w:rsid w:val="00813716"/>
    <w:rsid w:val="00813824"/>
    <w:rsid w:val="00813BEE"/>
    <w:rsid w:val="0081456C"/>
    <w:rsid w:val="0081476F"/>
    <w:rsid w:val="0081487C"/>
    <w:rsid w:val="00814891"/>
    <w:rsid w:val="00814918"/>
    <w:rsid w:val="00814A32"/>
    <w:rsid w:val="00814DAE"/>
    <w:rsid w:val="00815890"/>
    <w:rsid w:val="00815DC7"/>
    <w:rsid w:val="00816289"/>
    <w:rsid w:val="00816344"/>
    <w:rsid w:val="00816603"/>
    <w:rsid w:val="00816782"/>
    <w:rsid w:val="00816AC5"/>
    <w:rsid w:val="0081779A"/>
    <w:rsid w:val="0081785C"/>
    <w:rsid w:val="00817AD2"/>
    <w:rsid w:val="00817B50"/>
    <w:rsid w:val="00817DA5"/>
    <w:rsid w:val="008202C5"/>
    <w:rsid w:val="00820DF1"/>
    <w:rsid w:val="00821013"/>
    <w:rsid w:val="0082118C"/>
    <w:rsid w:val="008212CA"/>
    <w:rsid w:val="0082139C"/>
    <w:rsid w:val="00821B14"/>
    <w:rsid w:val="00821B19"/>
    <w:rsid w:val="00821B95"/>
    <w:rsid w:val="00821BEE"/>
    <w:rsid w:val="008220BF"/>
    <w:rsid w:val="00822C18"/>
    <w:rsid w:val="0082306E"/>
    <w:rsid w:val="00824119"/>
    <w:rsid w:val="00824C95"/>
    <w:rsid w:val="0082551C"/>
    <w:rsid w:val="0082607D"/>
    <w:rsid w:val="00826559"/>
    <w:rsid w:val="008265AA"/>
    <w:rsid w:val="00826B83"/>
    <w:rsid w:val="00826C19"/>
    <w:rsid w:val="00826C81"/>
    <w:rsid w:val="00827487"/>
    <w:rsid w:val="008274F3"/>
    <w:rsid w:val="00827F75"/>
    <w:rsid w:val="00830083"/>
    <w:rsid w:val="00830C64"/>
    <w:rsid w:val="008312F5"/>
    <w:rsid w:val="0083144B"/>
    <w:rsid w:val="00831C62"/>
    <w:rsid w:val="00831E23"/>
    <w:rsid w:val="00832499"/>
    <w:rsid w:val="0083265D"/>
    <w:rsid w:val="0083370F"/>
    <w:rsid w:val="00833CB4"/>
    <w:rsid w:val="008342A4"/>
    <w:rsid w:val="00834817"/>
    <w:rsid w:val="0083499C"/>
    <w:rsid w:val="008350A4"/>
    <w:rsid w:val="00835189"/>
    <w:rsid w:val="008358B2"/>
    <w:rsid w:val="00835A77"/>
    <w:rsid w:val="00836148"/>
    <w:rsid w:val="0083646D"/>
    <w:rsid w:val="008368B0"/>
    <w:rsid w:val="00836C95"/>
    <w:rsid w:val="00836D11"/>
    <w:rsid w:val="00837036"/>
    <w:rsid w:val="00837196"/>
    <w:rsid w:val="0083726F"/>
    <w:rsid w:val="00837670"/>
    <w:rsid w:val="00837B3D"/>
    <w:rsid w:val="00837BE7"/>
    <w:rsid w:val="00837E17"/>
    <w:rsid w:val="00837F70"/>
    <w:rsid w:val="00840502"/>
    <w:rsid w:val="00840960"/>
    <w:rsid w:val="00840A2E"/>
    <w:rsid w:val="00840A96"/>
    <w:rsid w:val="00840AE2"/>
    <w:rsid w:val="00841030"/>
    <w:rsid w:val="0084145F"/>
    <w:rsid w:val="008419DA"/>
    <w:rsid w:val="00841E08"/>
    <w:rsid w:val="00841E45"/>
    <w:rsid w:val="00842592"/>
    <w:rsid w:val="0084279A"/>
    <w:rsid w:val="008427A2"/>
    <w:rsid w:val="00842B3D"/>
    <w:rsid w:val="008433C9"/>
    <w:rsid w:val="0084394E"/>
    <w:rsid w:val="008439E2"/>
    <w:rsid w:val="00843FA6"/>
    <w:rsid w:val="00844083"/>
    <w:rsid w:val="008446B0"/>
    <w:rsid w:val="0084538E"/>
    <w:rsid w:val="00845C21"/>
    <w:rsid w:val="008463D4"/>
    <w:rsid w:val="00846A14"/>
    <w:rsid w:val="00846BB2"/>
    <w:rsid w:val="00846D71"/>
    <w:rsid w:val="0085053F"/>
    <w:rsid w:val="0085084C"/>
    <w:rsid w:val="00850A58"/>
    <w:rsid w:val="00850CA0"/>
    <w:rsid w:val="00850F2D"/>
    <w:rsid w:val="00850FC2"/>
    <w:rsid w:val="00851301"/>
    <w:rsid w:val="0085141A"/>
    <w:rsid w:val="0085173D"/>
    <w:rsid w:val="008519BA"/>
    <w:rsid w:val="0085269F"/>
    <w:rsid w:val="0085272F"/>
    <w:rsid w:val="008532D2"/>
    <w:rsid w:val="00853485"/>
    <w:rsid w:val="0085373F"/>
    <w:rsid w:val="00853798"/>
    <w:rsid w:val="0085389A"/>
    <w:rsid w:val="00853B64"/>
    <w:rsid w:val="00853EDE"/>
    <w:rsid w:val="0085417F"/>
    <w:rsid w:val="00854B2B"/>
    <w:rsid w:val="00854BE9"/>
    <w:rsid w:val="00855773"/>
    <w:rsid w:val="008568A4"/>
    <w:rsid w:val="0085752E"/>
    <w:rsid w:val="00857601"/>
    <w:rsid w:val="00857639"/>
    <w:rsid w:val="0085768E"/>
    <w:rsid w:val="00857B7C"/>
    <w:rsid w:val="00857D3B"/>
    <w:rsid w:val="00860625"/>
    <w:rsid w:val="00860903"/>
    <w:rsid w:val="00860CA4"/>
    <w:rsid w:val="00861074"/>
    <w:rsid w:val="0086110C"/>
    <w:rsid w:val="008611C0"/>
    <w:rsid w:val="00861470"/>
    <w:rsid w:val="00861915"/>
    <w:rsid w:val="0086196A"/>
    <w:rsid w:val="00861A30"/>
    <w:rsid w:val="00861CDA"/>
    <w:rsid w:val="00861F08"/>
    <w:rsid w:val="008622AE"/>
    <w:rsid w:val="00862332"/>
    <w:rsid w:val="008624B6"/>
    <w:rsid w:val="00862572"/>
    <w:rsid w:val="00862A38"/>
    <w:rsid w:val="00862A58"/>
    <w:rsid w:val="00862AEF"/>
    <w:rsid w:val="00862B85"/>
    <w:rsid w:val="00862C7B"/>
    <w:rsid w:val="00862E68"/>
    <w:rsid w:val="008636A9"/>
    <w:rsid w:val="00863B48"/>
    <w:rsid w:val="00863B4F"/>
    <w:rsid w:val="008641A3"/>
    <w:rsid w:val="0086460F"/>
    <w:rsid w:val="00864AF0"/>
    <w:rsid w:val="00864B7B"/>
    <w:rsid w:val="00864BBA"/>
    <w:rsid w:val="00865220"/>
    <w:rsid w:val="008652E7"/>
    <w:rsid w:val="00865455"/>
    <w:rsid w:val="00865B49"/>
    <w:rsid w:val="00865C33"/>
    <w:rsid w:val="00865D88"/>
    <w:rsid w:val="00866824"/>
    <w:rsid w:val="00866DB9"/>
    <w:rsid w:val="008672D6"/>
    <w:rsid w:val="008675FD"/>
    <w:rsid w:val="008677C3"/>
    <w:rsid w:val="00867D38"/>
    <w:rsid w:val="008710E4"/>
    <w:rsid w:val="00871D7D"/>
    <w:rsid w:val="00871DC5"/>
    <w:rsid w:val="00871EBE"/>
    <w:rsid w:val="00871ECB"/>
    <w:rsid w:val="00871ED7"/>
    <w:rsid w:val="00871EF7"/>
    <w:rsid w:val="00872744"/>
    <w:rsid w:val="00872920"/>
    <w:rsid w:val="00872B95"/>
    <w:rsid w:val="00872C9B"/>
    <w:rsid w:val="008733BE"/>
    <w:rsid w:val="00873556"/>
    <w:rsid w:val="008738A0"/>
    <w:rsid w:val="00873BAB"/>
    <w:rsid w:val="008740C8"/>
    <w:rsid w:val="00874117"/>
    <w:rsid w:val="00874337"/>
    <w:rsid w:val="00876107"/>
    <w:rsid w:val="0087697B"/>
    <w:rsid w:val="00876F77"/>
    <w:rsid w:val="00876FFB"/>
    <w:rsid w:val="00877613"/>
    <w:rsid w:val="00877B79"/>
    <w:rsid w:val="00877BB8"/>
    <w:rsid w:val="00877E26"/>
    <w:rsid w:val="00880601"/>
    <w:rsid w:val="00880DBE"/>
    <w:rsid w:val="00881B8A"/>
    <w:rsid w:val="0088211F"/>
    <w:rsid w:val="00882BC7"/>
    <w:rsid w:val="00882E81"/>
    <w:rsid w:val="00883030"/>
    <w:rsid w:val="0088335E"/>
    <w:rsid w:val="0088343A"/>
    <w:rsid w:val="00883F1D"/>
    <w:rsid w:val="008848D8"/>
    <w:rsid w:val="00884928"/>
    <w:rsid w:val="00884C9D"/>
    <w:rsid w:val="00884E50"/>
    <w:rsid w:val="00885B15"/>
    <w:rsid w:val="00885F75"/>
    <w:rsid w:val="008861F9"/>
    <w:rsid w:val="008864A8"/>
    <w:rsid w:val="00887636"/>
    <w:rsid w:val="00887682"/>
    <w:rsid w:val="00887A8D"/>
    <w:rsid w:val="00887AAB"/>
    <w:rsid w:val="0089017D"/>
    <w:rsid w:val="008901A8"/>
    <w:rsid w:val="0089150A"/>
    <w:rsid w:val="00891638"/>
    <w:rsid w:val="00891C5A"/>
    <w:rsid w:val="00891DD1"/>
    <w:rsid w:val="00892124"/>
    <w:rsid w:val="00892AB4"/>
    <w:rsid w:val="00892D93"/>
    <w:rsid w:val="00893412"/>
    <w:rsid w:val="00893D3A"/>
    <w:rsid w:val="00893DF4"/>
    <w:rsid w:val="00893FE7"/>
    <w:rsid w:val="008940B1"/>
    <w:rsid w:val="008942CE"/>
    <w:rsid w:val="008943D1"/>
    <w:rsid w:val="0089520B"/>
    <w:rsid w:val="00895C0F"/>
    <w:rsid w:val="00895F94"/>
    <w:rsid w:val="00895FEB"/>
    <w:rsid w:val="00896711"/>
    <w:rsid w:val="00897BFE"/>
    <w:rsid w:val="00897FCF"/>
    <w:rsid w:val="008A0715"/>
    <w:rsid w:val="008A0727"/>
    <w:rsid w:val="008A0DF2"/>
    <w:rsid w:val="008A0E5C"/>
    <w:rsid w:val="008A0E7C"/>
    <w:rsid w:val="008A1060"/>
    <w:rsid w:val="008A12BD"/>
    <w:rsid w:val="008A1725"/>
    <w:rsid w:val="008A2679"/>
    <w:rsid w:val="008A2EE6"/>
    <w:rsid w:val="008A332A"/>
    <w:rsid w:val="008A3A4D"/>
    <w:rsid w:val="008A4343"/>
    <w:rsid w:val="008A465D"/>
    <w:rsid w:val="008A502F"/>
    <w:rsid w:val="008A54B6"/>
    <w:rsid w:val="008A5727"/>
    <w:rsid w:val="008A5A27"/>
    <w:rsid w:val="008A5A4E"/>
    <w:rsid w:val="008A5C8E"/>
    <w:rsid w:val="008A5DC3"/>
    <w:rsid w:val="008A6A01"/>
    <w:rsid w:val="008A7F61"/>
    <w:rsid w:val="008B0159"/>
    <w:rsid w:val="008B0CFD"/>
    <w:rsid w:val="008B0F26"/>
    <w:rsid w:val="008B17C2"/>
    <w:rsid w:val="008B1AA0"/>
    <w:rsid w:val="008B1CBE"/>
    <w:rsid w:val="008B1E37"/>
    <w:rsid w:val="008B225A"/>
    <w:rsid w:val="008B255E"/>
    <w:rsid w:val="008B361F"/>
    <w:rsid w:val="008B3662"/>
    <w:rsid w:val="008B39CA"/>
    <w:rsid w:val="008B3E07"/>
    <w:rsid w:val="008B4220"/>
    <w:rsid w:val="008B44CC"/>
    <w:rsid w:val="008B48CA"/>
    <w:rsid w:val="008B4C8E"/>
    <w:rsid w:val="008B51DE"/>
    <w:rsid w:val="008B59C6"/>
    <w:rsid w:val="008B5C18"/>
    <w:rsid w:val="008B6454"/>
    <w:rsid w:val="008B65CE"/>
    <w:rsid w:val="008B6A84"/>
    <w:rsid w:val="008B6C63"/>
    <w:rsid w:val="008B7325"/>
    <w:rsid w:val="008B7680"/>
    <w:rsid w:val="008B7E95"/>
    <w:rsid w:val="008C0272"/>
    <w:rsid w:val="008C02EE"/>
    <w:rsid w:val="008C0379"/>
    <w:rsid w:val="008C14F2"/>
    <w:rsid w:val="008C1773"/>
    <w:rsid w:val="008C29F9"/>
    <w:rsid w:val="008C2AB7"/>
    <w:rsid w:val="008C2F07"/>
    <w:rsid w:val="008C2FEB"/>
    <w:rsid w:val="008C3C63"/>
    <w:rsid w:val="008C3DF2"/>
    <w:rsid w:val="008C3E1F"/>
    <w:rsid w:val="008C3F65"/>
    <w:rsid w:val="008C41AF"/>
    <w:rsid w:val="008C4B20"/>
    <w:rsid w:val="008C4D35"/>
    <w:rsid w:val="008C4FB6"/>
    <w:rsid w:val="008C551D"/>
    <w:rsid w:val="008C5945"/>
    <w:rsid w:val="008C63BE"/>
    <w:rsid w:val="008C66B0"/>
    <w:rsid w:val="008C71AB"/>
    <w:rsid w:val="008D0373"/>
    <w:rsid w:val="008D0EF9"/>
    <w:rsid w:val="008D136E"/>
    <w:rsid w:val="008D139A"/>
    <w:rsid w:val="008D1400"/>
    <w:rsid w:val="008D18E2"/>
    <w:rsid w:val="008D1C99"/>
    <w:rsid w:val="008D2F08"/>
    <w:rsid w:val="008D2F61"/>
    <w:rsid w:val="008D4A9E"/>
    <w:rsid w:val="008D58F3"/>
    <w:rsid w:val="008D5B63"/>
    <w:rsid w:val="008D6318"/>
    <w:rsid w:val="008D669F"/>
    <w:rsid w:val="008D6EC0"/>
    <w:rsid w:val="008D764B"/>
    <w:rsid w:val="008D7B1C"/>
    <w:rsid w:val="008D7E2D"/>
    <w:rsid w:val="008D7E36"/>
    <w:rsid w:val="008E0387"/>
    <w:rsid w:val="008E1A33"/>
    <w:rsid w:val="008E1BF8"/>
    <w:rsid w:val="008E1CC0"/>
    <w:rsid w:val="008E1E2E"/>
    <w:rsid w:val="008E1FA7"/>
    <w:rsid w:val="008E2EB6"/>
    <w:rsid w:val="008E3324"/>
    <w:rsid w:val="008E374E"/>
    <w:rsid w:val="008E3EC0"/>
    <w:rsid w:val="008E40E8"/>
    <w:rsid w:val="008E47CC"/>
    <w:rsid w:val="008E49EA"/>
    <w:rsid w:val="008E4ECB"/>
    <w:rsid w:val="008E4F75"/>
    <w:rsid w:val="008E50CF"/>
    <w:rsid w:val="008E53F3"/>
    <w:rsid w:val="008E5A65"/>
    <w:rsid w:val="008E5AAE"/>
    <w:rsid w:val="008E5CA6"/>
    <w:rsid w:val="008E682F"/>
    <w:rsid w:val="008E7170"/>
    <w:rsid w:val="008E73DD"/>
    <w:rsid w:val="008E7537"/>
    <w:rsid w:val="008E79FE"/>
    <w:rsid w:val="008E7C06"/>
    <w:rsid w:val="008E7CDD"/>
    <w:rsid w:val="008E7DF1"/>
    <w:rsid w:val="008E7F58"/>
    <w:rsid w:val="008F0094"/>
    <w:rsid w:val="008F0736"/>
    <w:rsid w:val="008F1121"/>
    <w:rsid w:val="008F1415"/>
    <w:rsid w:val="008F146F"/>
    <w:rsid w:val="008F1BCF"/>
    <w:rsid w:val="008F1D42"/>
    <w:rsid w:val="008F1DFA"/>
    <w:rsid w:val="008F2996"/>
    <w:rsid w:val="008F35DF"/>
    <w:rsid w:val="008F3630"/>
    <w:rsid w:val="008F36CD"/>
    <w:rsid w:val="008F3EF2"/>
    <w:rsid w:val="008F47E7"/>
    <w:rsid w:val="008F5397"/>
    <w:rsid w:val="008F5A8F"/>
    <w:rsid w:val="008F5C79"/>
    <w:rsid w:val="008F5FBF"/>
    <w:rsid w:val="008F5FE3"/>
    <w:rsid w:val="008F615B"/>
    <w:rsid w:val="008F6DB9"/>
    <w:rsid w:val="008F7485"/>
    <w:rsid w:val="008F7510"/>
    <w:rsid w:val="008F790B"/>
    <w:rsid w:val="008F7C66"/>
    <w:rsid w:val="008F7FBD"/>
    <w:rsid w:val="009000A8"/>
    <w:rsid w:val="009000BA"/>
    <w:rsid w:val="00900792"/>
    <w:rsid w:val="00900A49"/>
    <w:rsid w:val="0090152C"/>
    <w:rsid w:val="00901A64"/>
    <w:rsid w:val="00901D6C"/>
    <w:rsid w:val="00902564"/>
    <w:rsid w:val="0090279A"/>
    <w:rsid w:val="009028C3"/>
    <w:rsid w:val="00902BBA"/>
    <w:rsid w:val="00902E1A"/>
    <w:rsid w:val="00902F76"/>
    <w:rsid w:val="00904E34"/>
    <w:rsid w:val="00905601"/>
    <w:rsid w:val="00905CC5"/>
    <w:rsid w:val="00905F29"/>
    <w:rsid w:val="00905FC7"/>
    <w:rsid w:val="00906527"/>
    <w:rsid w:val="00906B23"/>
    <w:rsid w:val="00907815"/>
    <w:rsid w:val="00907C83"/>
    <w:rsid w:val="0091012D"/>
    <w:rsid w:val="009104E0"/>
    <w:rsid w:val="00910522"/>
    <w:rsid w:val="0091069C"/>
    <w:rsid w:val="0091081F"/>
    <w:rsid w:val="00910C9D"/>
    <w:rsid w:val="00910D8E"/>
    <w:rsid w:val="0091137B"/>
    <w:rsid w:val="009125C2"/>
    <w:rsid w:val="00913561"/>
    <w:rsid w:val="00913C29"/>
    <w:rsid w:val="0091415C"/>
    <w:rsid w:val="009142A0"/>
    <w:rsid w:val="00914AFD"/>
    <w:rsid w:val="00915603"/>
    <w:rsid w:val="00915910"/>
    <w:rsid w:val="00916998"/>
    <w:rsid w:val="00916EEB"/>
    <w:rsid w:val="00916F79"/>
    <w:rsid w:val="009202A7"/>
    <w:rsid w:val="009208F4"/>
    <w:rsid w:val="00920B3C"/>
    <w:rsid w:val="009218D9"/>
    <w:rsid w:val="00921A31"/>
    <w:rsid w:val="00921A87"/>
    <w:rsid w:val="00923E14"/>
    <w:rsid w:val="00924A08"/>
    <w:rsid w:val="00924C50"/>
    <w:rsid w:val="00925186"/>
    <w:rsid w:val="009259E1"/>
    <w:rsid w:val="00926125"/>
    <w:rsid w:val="00926244"/>
    <w:rsid w:val="0092673D"/>
    <w:rsid w:val="00926CC8"/>
    <w:rsid w:val="00926D62"/>
    <w:rsid w:val="00926EAB"/>
    <w:rsid w:val="00927077"/>
    <w:rsid w:val="0092731F"/>
    <w:rsid w:val="009279F4"/>
    <w:rsid w:val="00930320"/>
    <w:rsid w:val="00930B04"/>
    <w:rsid w:val="00931E4E"/>
    <w:rsid w:val="00931EFA"/>
    <w:rsid w:val="00931F34"/>
    <w:rsid w:val="00932DED"/>
    <w:rsid w:val="009335AF"/>
    <w:rsid w:val="009335E3"/>
    <w:rsid w:val="009337A5"/>
    <w:rsid w:val="00934C1F"/>
    <w:rsid w:val="00934CEB"/>
    <w:rsid w:val="00934FD2"/>
    <w:rsid w:val="0093503E"/>
    <w:rsid w:val="009350F8"/>
    <w:rsid w:val="00935536"/>
    <w:rsid w:val="0093583C"/>
    <w:rsid w:val="00935A7B"/>
    <w:rsid w:val="00935A8C"/>
    <w:rsid w:val="00935D5A"/>
    <w:rsid w:val="00935F9A"/>
    <w:rsid w:val="0093600B"/>
    <w:rsid w:val="009362AF"/>
    <w:rsid w:val="00936966"/>
    <w:rsid w:val="0093702D"/>
    <w:rsid w:val="0093746F"/>
    <w:rsid w:val="00937C02"/>
    <w:rsid w:val="00937CBE"/>
    <w:rsid w:val="00937D47"/>
    <w:rsid w:val="0094009D"/>
    <w:rsid w:val="0094017E"/>
    <w:rsid w:val="00940B79"/>
    <w:rsid w:val="00940FA0"/>
    <w:rsid w:val="00941596"/>
    <w:rsid w:val="00941E60"/>
    <w:rsid w:val="00941EBE"/>
    <w:rsid w:val="009421CF"/>
    <w:rsid w:val="00942931"/>
    <w:rsid w:val="00942B2C"/>
    <w:rsid w:val="009432BB"/>
    <w:rsid w:val="00943AF3"/>
    <w:rsid w:val="009449FB"/>
    <w:rsid w:val="00944C69"/>
    <w:rsid w:val="00945347"/>
    <w:rsid w:val="0094573C"/>
    <w:rsid w:val="00945858"/>
    <w:rsid w:val="00945CC6"/>
    <w:rsid w:val="009461C6"/>
    <w:rsid w:val="00946289"/>
    <w:rsid w:val="00946DD7"/>
    <w:rsid w:val="00947171"/>
    <w:rsid w:val="00950539"/>
    <w:rsid w:val="00950898"/>
    <w:rsid w:val="009511E0"/>
    <w:rsid w:val="00951812"/>
    <w:rsid w:val="009518DA"/>
    <w:rsid w:val="00951B5D"/>
    <w:rsid w:val="0095324F"/>
    <w:rsid w:val="00953576"/>
    <w:rsid w:val="00953662"/>
    <w:rsid w:val="0095369E"/>
    <w:rsid w:val="00953A0A"/>
    <w:rsid w:val="00954A35"/>
    <w:rsid w:val="0095544E"/>
    <w:rsid w:val="009554DA"/>
    <w:rsid w:val="00955748"/>
    <w:rsid w:val="00955CC2"/>
    <w:rsid w:val="00955DAA"/>
    <w:rsid w:val="00955FAD"/>
    <w:rsid w:val="0095673D"/>
    <w:rsid w:val="00956B95"/>
    <w:rsid w:val="00956E11"/>
    <w:rsid w:val="00956E29"/>
    <w:rsid w:val="00956E46"/>
    <w:rsid w:val="009574DB"/>
    <w:rsid w:val="009578D9"/>
    <w:rsid w:val="00957BC7"/>
    <w:rsid w:val="009600E8"/>
    <w:rsid w:val="00960356"/>
    <w:rsid w:val="009605CF"/>
    <w:rsid w:val="009605E0"/>
    <w:rsid w:val="00961024"/>
    <w:rsid w:val="009617F4"/>
    <w:rsid w:val="009618DA"/>
    <w:rsid w:val="00962014"/>
    <w:rsid w:val="00962BB8"/>
    <w:rsid w:val="00963C0E"/>
    <w:rsid w:val="009642F0"/>
    <w:rsid w:val="009646C3"/>
    <w:rsid w:val="0096474D"/>
    <w:rsid w:val="00964E6F"/>
    <w:rsid w:val="009651C6"/>
    <w:rsid w:val="00965C79"/>
    <w:rsid w:val="00966AF4"/>
    <w:rsid w:val="009670EF"/>
    <w:rsid w:val="0096714B"/>
    <w:rsid w:val="0096746F"/>
    <w:rsid w:val="00967F1F"/>
    <w:rsid w:val="0097017B"/>
    <w:rsid w:val="0097083A"/>
    <w:rsid w:val="009708EE"/>
    <w:rsid w:val="00970D61"/>
    <w:rsid w:val="009712B9"/>
    <w:rsid w:val="00971671"/>
    <w:rsid w:val="009718BA"/>
    <w:rsid w:val="00971FB3"/>
    <w:rsid w:val="009727E7"/>
    <w:rsid w:val="00972873"/>
    <w:rsid w:val="00972C8D"/>
    <w:rsid w:val="00972DF1"/>
    <w:rsid w:val="00973131"/>
    <w:rsid w:val="00973291"/>
    <w:rsid w:val="009733EF"/>
    <w:rsid w:val="0097364C"/>
    <w:rsid w:val="00973FC4"/>
    <w:rsid w:val="0097496D"/>
    <w:rsid w:val="00974A50"/>
    <w:rsid w:val="00974D32"/>
    <w:rsid w:val="00974DA6"/>
    <w:rsid w:val="0097502D"/>
    <w:rsid w:val="00975139"/>
    <w:rsid w:val="009755CB"/>
    <w:rsid w:val="009756CA"/>
    <w:rsid w:val="0097581B"/>
    <w:rsid w:val="009761CF"/>
    <w:rsid w:val="0097623D"/>
    <w:rsid w:val="00976433"/>
    <w:rsid w:val="00976C48"/>
    <w:rsid w:val="00977278"/>
    <w:rsid w:val="0097729C"/>
    <w:rsid w:val="00977714"/>
    <w:rsid w:val="00977C08"/>
    <w:rsid w:val="00977FFB"/>
    <w:rsid w:val="00980021"/>
    <w:rsid w:val="009800BC"/>
    <w:rsid w:val="00980833"/>
    <w:rsid w:val="00980CD1"/>
    <w:rsid w:val="009819E9"/>
    <w:rsid w:val="00981FA8"/>
    <w:rsid w:val="00982255"/>
    <w:rsid w:val="009824F2"/>
    <w:rsid w:val="00982838"/>
    <w:rsid w:val="00982AD0"/>
    <w:rsid w:val="00982DBD"/>
    <w:rsid w:val="009830B6"/>
    <w:rsid w:val="009836BC"/>
    <w:rsid w:val="00983728"/>
    <w:rsid w:val="00983B12"/>
    <w:rsid w:val="00983C34"/>
    <w:rsid w:val="009841C2"/>
    <w:rsid w:val="00984268"/>
    <w:rsid w:val="00984D47"/>
    <w:rsid w:val="00984E15"/>
    <w:rsid w:val="00984E43"/>
    <w:rsid w:val="009858F3"/>
    <w:rsid w:val="00985971"/>
    <w:rsid w:val="00985B9F"/>
    <w:rsid w:val="00985F9C"/>
    <w:rsid w:val="00986D9F"/>
    <w:rsid w:val="009870FC"/>
    <w:rsid w:val="00987414"/>
    <w:rsid w:val="00987498"/>
    <w:rsid w:val="00990567"/>
    <w:rsid w:val="0099073A"/>
    <w:rsid w:val="00990A73"/>
    <w:rsid w:val="00990CB4"/>
    <w:rsid w:val="00991D19"/>
    <w:rsid w:val="00992344"/>
    <w:rsid w:val="0099255D"/>
    <w:rsid w:val="009936F0"/>
    <w:rsid w:val="00994709"/>
    <w:rsid w:val="00994DB1"/>
    <w:rsid w:val="00994EA9"/>
    <w:rsid w:val="009954F4"/>
    <w:rsid w:val="00995798"/>
    <w:rsid w:val="0099591D"/>
    <w:rsid w:val="00995C6F"/>
    <w:rsid w:val="00995EC2"/>
    <w:rsid w:val="00995F9A"/>
    <w:rsid w:val="00996699"/>
    <w:rsid w:val="00996734"/>
    <w:rsid w:val="00996770"/>
    <w:rsid w:val="00996C71"/>
    <w:rsid w:val="00996D1E"/>
    <w:rsid w:val="00997334"/>
    <w:rsid w:val="00997812"/>
    <w:rsid w:val="009A01D8"/>
    <w:rsid w:val="009A05F9"/>
    <w:rsid w:val="009A07FC"/>
    <w:rsid w:val="009A0ADC"/>
    <w:rsid w:val="009A0D29"/>
    <w:rsid w:val="009A0D4C"/>
    <w:rsid w:val="009A15A5"/>
    <w:rsid w:val="009A1690"/>
    <w:rsid w:val="009A17C0"/>
    <w:rsid w:val="009A2566"/>
    <w:rsid w:val="009A2601"/>
    <w:rsid w:val="009A26B7"/>
    <w:rsid w:val="009A2CA9"/>
    <w:rsid w:val="009A35D3"/>
    <w:rsid w:val="009A3764"/>
    <w:rsid w:val="009A3BA6"/>
    <w:rsid w:val="009A4749"/>
    <w:rsid w:val="009A55FA"/>
    <w:rsid w:val="009A5650"/>
    <w:rsid w:val="009A587C"/>
    <w:rsid w:val="009A59C6"/>
    <w:rsid w:val="009A63EC"/>
    <w:rsid w:val="009A6A46"/>
    <w:rsid w:val="009A6CFB"/>
    <w:rsid w:val="009A6E59"/>
    <w:rsid w:val="009A715A"/>
    <w:rsid w:val="009A72D3"/>
    <w:rsid w:val="009A7632"/>
    <w:rsid w:val="009A7E03"/>
    <w:rsid w:val="009B0040"/>
    <w:rsid w:val="009B0968"/>
    <w:rsid w:val="009B0A32"/>
    <w:rsid w:val="009B1A38"/>
    <w:rsid w:val="009B1A50"/>
    <w:rsid w:val="009B2332"/>
    <w:rsid w:val="009B27BD"/>
    <w:rsid w:val="009B29CA"/>
    <w:rsid w:val="009B2BBC"/>
    <w:rsid w:val="009B2FFB"/>
    <w:rsid w:val="009B30BF"/>
    <w:rsid w:val="009B39AD"/>
    <w:rsid w:val="009B45F0"/>
    <w:rsid w:val="009B520D"/>
    <w:rsid w:val="009B55C5"/>
    <w:rsid w:val="009B56D7"/>
    <w:rsid w:val="009B59C8"/>
    <w:rsid w:val="009B5BFB"/>
    <w:rsid w:val="009B5CB0"/>
    <w:rsid w:val="009B5D1C"/>
    <w:rsid w:val="009B5FA6"/>
    <w:rsid w:val="009B6384"/>
    <w:rsid w:val="009B6BAF"/>
    <w:rsid w:val="009B73DE"/>
    <w:rsid w:val="009C011D"/>
    <w:rsid w:val="009C0424"/>
    <w:rsid w:val="009C1F86"/>
    <w:rsid w:val="009C20E6"/>
    <w:rsid w:val="009C2956"/>
    <w:rsid w:val="009C2D0C"/>
    <w:rsid w:val="009C3281"/>
    <w:rsid w:val="009C3762"/>
    <w:rsid w:val="009C45AD"/>
    <w:rsid w:val="009C4E5E"/>
    <w:rsid w:val="009C4F5B"/>
    <w:rsid w:val="009C517C"/>
    <w:rsid w:val="009C521C"/>
    <w:rsid w:val="009C53E4"/>
    <w:rsid w:val="009C548F"/>
    <w:rsid w:val="009C5C91"/>
    <w:rsid w:val="009C5CFC"/>
    <w:rsid w:val="009C5F5F"/>
    <w:rsid w:val="009C64F3"/>
    <w:rsid w:val="009C6556"/>
    <w:rsid w:val="009C6BE5"/>
    <w:rsid w:val="009C6CBA"/>
    <w:rsid w:val="009C6E97"/>
    <w:rsid w:val="009C71E3"/>
    <w:rsid w:val="009C728E"/>
    <w:rsid w:val="009C7DCA"/>
    <w:rsid w:val="009C7F81"/>
    <w:rsid w:val="009D01EB"/>
    <w:rsid w:val="009D0AB9"/>
    <w:rsid w:val="009D0B8F"/>
    <w:rsid w:val="009D0D28"/>
    <w:rsid w:val="009D0D5A"/>
    <w:rsid w:val="009D0FB1"/>
    <w:rsid w:val="009D1317"/>
    <w:rsid w:val="009D1949"/>
    <w:rsid w:val="009D1ED0"/>
    <w:rsid w:val="009D1F9F"/>
    <w:rsid w:val="009D2AD2"/>
    <w:rsid w:val="009D2E31"/>
    <w:rsid w:val="009D3031"/>
    <w:rsid w:val="009D30DC"/>
    <w:rsid w:val="009D3385"/>
    <w:rsid w:val="009D36FC"/>
    <w:rsid w:val="009D371F"/>
    <w:rsid w:val="009D39D1"/>
    <w:rsid w:val="009D3A95"/>
    <w:rsid w:val="009D3C18"/>
    <w:rsid w:val="009D412C"/>
    <w:rsid w:val="009D4A2C"/>
    <w:rsid w:val="009D4E7B"/>
    <w:rsid w:val="009D532F"/>
    <w:rsid w:val="009D5631"/>
    <w:rsid w:val="009D6623"/>
    <w:rsid w:val="009D66A3"/>
    <w:rsid w:val="009D68D1"/>
    <w:rsid w:val="009D6D39"/>
    <w:rsid w:val="009D6E20"/>
    <w:rsid w:val="009D7284"/>
    <w:rsid w:val="009D7506"/>
    <w:rsid w:val="009D7A72"/>
    <w:rsid w:val="009D7CA7"/>
    <w:rsid w:val="009E019B"/>
    <w:rsid w:val="009E0B1D"/>
    <w:rsid w:val="009E0B6F"/>
    <w:rsid w:val="009E0D0F"/>
    <w:rsid w:val="009E0F91"/>
    <w:rsid w:val="009E13CA"/>
    <w:rsid w:val="009E16C6"/>
    <w:rsid w:val="009E19B6"/>
    <w:rsid w:val="009E1A3C"/>
    <w:rsid w:val="009E278F"/>
    <w:rsid w:val="009E2CC5"/>
    <w:rsid w:val="009E3116"/>
    <w:rsid w:val="009E31A2"/>
    <w:rsid w:val="009E3719"/>
    <w:rsid w:val="009E3B8F"/>
    <w:rsid w:val="009E4081"/>
    <w:rsid w:val="009E41F1"/>
    <w:rsid w:val="009E4244"/>
    <w:rsid w:val="009E50DA"/>
    <w:rsid w:val="009E5445"/>
    <w:rsid w:val="009E639A"/>
    <w:rsid w:val="009E663C"/>
    <w:rsid w:val="009E6C40"/>
    <w:rsid w:val="009E6D8A"/>
    <w:rsid w:val="009E73F9"/>
    <w:rsid w:val="009E7B95"/>
    <w:rsid w:val="009F03C5"/>
    <w:rsid w:val="009F0438"/>
    <w:rsid w:val="009F056C"/>
    <w:rsid w:val="009F0A27"/>
    <w:rsid w:val="009F0B5B"/>
    <w:rsid w:val="009F0D25"/>
    <w:rsid w:val="009F12B3"/>
    <w:rsid w:val="009F1A33"/>
    <w:rsid w:val="009F1AA9"/>
    <w:rsid w:val="009F2028"/>
    <w:rsid w:val="009F2170"/>
    <w:rsid w:val="009F2480"/>
    <w:rsid w:val="009F2DFE"/>
    <w:rsid w:val="009F2E89"/>
    <w:rsid w:val="009F39BA"/>
    <w:rsid w:val="009F3AD8"/>
    <w:rsid w:val="009F3BD8"/>
    <w:rsid w:val="009F41DA"/>
    <w:rsid w:val="009F4210"/>
    <w:rsid w:val="009F4566"/>
    <w:rsid w:val="009F476E"/>
    <w:rsid w:val="009F4A37"/>
    <w:rsid w:val="009F4EA0"/>
    <w:rsid w:val="009F578F"/>
    <w:rsid w:val="009F5A04"/>
    <w:rsid w:val="009F5CB6"/>
    <w:rsid w:val="009F5E02"/>
    <w:rsid w:val="009F61B2"/>
    <w:rsid w:val="009F6235"/>
    <w:rsid w:val="009F65B4"/>
    <w:rsid w:val="009F6E8F"/>
    <w:rsid w:val="009F75F1"/>
    <w:rsid w:val="009F7D24"/>
    <w:rsid w:val="009F7FFD"/>
    <w:rsid w:val="00A00D1A"/>
    <w:rsid w:val="00A01271"/>
    <w:rsid w:val="00A014A4"/>
    <w:rsid w:val="00A02117"/>
    <w:rsid w:val="00A024DC"/>
    <w:rsid w:val="00A030B9"/>
    <w:rsid w:val="00A037CB"/>
    <w:rsid w:val="00A04B7D"/>
    <w:rsid w:val="00A04EBB"/>
    <w:rsid w:val="00A05021"/>
    <w:rsid w:val="00A05E96"/>
    <w:rsid w:val="00A06C18"/>
    <w:rsid w:val="00A06DC8"/>
    <w:rsid w:val="00A06F4A"/>
    <w:rsid w:val="00A07405"/>
    <w:rsid w:val="00A07440"/>
    <w:rsid w:val="00A078B8"/>
    <w:rsid w:val="00A1052A"/>
    <w:rsid w:val="00A1064B"/>
    <w:rsid w:val="00A108D8"/>
    <w:rsid w:val="00A1105F"/>
    <w:rsid w:val="00A11289"/>
    <w:rsid w:val="00A11BE8"/>
    <w:rsid w:val="00A121C6"/>
    <w:rsid w:val="00A12FD7"/>
    <w:rsid w:val="00A13099"/>
    <w:rsid w:val="00A130AB"/>
    <w:rsid w:val="00A13505"/>
    <w:rsid w:val="00A13C4A"/>
    <w:rsid w:val="00A13D7B"/>
    <w:rsid w:val="00A140DA"/>
    <w:rsid w:val="00A1515B"/>
    <w:rsid w:val="00A1576B"/>
    <w:rsid w:val="00A158E9"/>
    <w:rsid w:val="00A15C33"/>
    <w:rsid w:val="00A15C40"/>
    <w:rsid w:val="00A15E8A"/>
    <w:rsid w:val="00A15F0E"/>
    <w:rsid w:val="00A167BB"/>
    <w:rsid w:val="00A16A9B"/>
    <w:rsid w:val="00A16EC1"/>
    <w:rsid w:val="00A17B1F"/>
    <w:rsid w:val="00A20A7E"/>
    <w:rsid w:val="00A20BD7"/>
    <w:rsid w:val="00A21CC5"/>
    <w:rsid w:val="00A2246B"/>
    <w:rsid w:val="00A225D1"/>
    <w:rsid w:val="00A2270F"/>
    <w:rsid w:val="00A228C8"/>
    <w:rsid w:val="00A22E58"/>
    <w:rsid w:val="00A23209"/>
    <w:rsid w:val="00A238D7"/>
    <w:rsid w:val="00A23B2D"/>
    <w:rsid w:val="00A24452"/>
    <w:rsid w:val="00A258B9"/>
    <w:rsid w:val="00A265DD"/>
    <w:rsid w:val="00A266B6"/>
    <w:rsid w:val="00A26982"/>
    <w:rsid w:val="00A26CFA"/>
    <w:rsid w:val="00A272A2"/>
    <w:rsid w:val="00A27894"/>
    <w:rsid w:val="00A30294"/>
    <w:rsid w:val="00A3087C"/>
    <w:rsid w:val="00A30A62"/>
    <w:rsid w:val="00A3193B"/>
    <w:rsid w:val="00A32DCD"/>
    <w:rsid w:val="00A3310C"/>
    <w:rsid w:val="00A332AE"/>
    <w:rsid w:val="00A33543"/>
    <w:rsid w:val="00A33654"/>
    <w:rsid w:val="00A34019"/>
    <w:rsid w:val="00A346F6"/>
    <w:rsid w:val="00A34A98"/>
    <w:rsid w:val="00A34B2C"/>
    <w:rsid w:val="00A35359"/>
    <w:rsid w:val="00A35F1D"/>
    <w:rsid w:val="00A3627D"/>
    <w:rsid w:val="00A36EA9"/>
    <w:rsid w:val="00A37209"/>
    <w:rsid w:val="00A378FE"/>
    <w:rsid w:val="00A37A43"/>
    <w:rsid w:val="00A37D3A"/>
    <w:rsid w:val="00A40554"/>
    <w:rsid w:val="00A4100B"/>
    <w:rsid w:val="00A41546"/>
    <w:rsid w:val="00A41870"/>
    <w:rsid w:val="00A42704"/>
    <w:rsid w:val="00A428AB"/>
    <w:rsid w:val="00A428C6"/>
    <w:rsid w:val="00A43E16"/>
    <w:rsid w:val="00A445D9"/>
    <w:rsid w:val="00A44AA2"/>
    <w:rsid w:val="00A44D4E"/>
    <w:rsid w:val="00A46438"/>
    <w:rsid w:val="00A47021"/>
    <w:rsid w:val="00A47856"/>
    <w:rsid w:val="00A47CCA"/>
    <w:rsid w:val="00A47DD7"/>
    <w:rsid w:val="00A50120"/>
    <w:rsid w:val="00A501F5"/>
    <w:rsid w:val="00A5061B"/>
    <w:rsid w:val="00A51280"/>
    <w:rsid w:val="00A5238B"/>
    <w:rsid w:val="00A526BC"/>
    <w:rsid w:val="00A52F0B"/>
    <w:rsid w:val="00A5332B"/>
    <w:rsid w:val="00A53642"/>
    <w:rsid w:val="00A53DD6"/>
    <w:rsid w:val="00A542F6"/>
    <w:rsid w:val="00A54303"/>
    <w:rsid w:val="00A543C8"/>
    <w:rsid w:val="00A54BF5"/>
    <w:rsid w:val="00A5618C"/>
    <w:rsid w:val="00A56CF2"/>
    <w:rsid w:val="00A57A9C"/>
    <w:rsid w:val="00A57EAC"/>
    <w:rsid w:val="00A60684"/>
    <w:rsid w:val="00A618C2"/>
    <w:rsid w:val="00A61BFA"/>
    <w:rsid w:val="00A61EA2"/>
    <w:rsid w:val="00A6223A"/>
    <w:rsid w:val="00A62387"/>
    <w:rsid w:val="00A62C26"/>
    <w:rsid w:val="00A62EAA"/>
    <w:rsid w:val="00A63534"/>
    <w:rsid w:val="00A63642"/>
    <w:rsid w:val="00A63C47"/>
    <w:rsid w:val="00A64074"/>
    <w:rsid w:val="00A642C1"/>
    <w:rsid w:val="00A64A01"/>
    <w:rsid w:val="00A65254"/>
    <w:rsid w:val="00A65BDC"/>
    <w:rsid w:val="00A662F5"/>
    <w:rsid w:val="00A664B4"/>
    <w:rsid w:val="00A6688B"/>
    <w:rsid w:val="00A66B2D"/>
    <w:rsid w:val="00A66E5D"/>
    <w:rsid w:val="00A674C1"/>
    <w:rsid w:val="00A67B2A"/>
    <w:rsid w:val="00A7006B"/>
    <w:rsid w:val="00A70133"/>
    <w:rsid w:val="00A7029A"/>
    <w:rsid w:val="00A706DC"/>
    <w:rsid w:val="00A70B4B"/>
    <w:rsid w:val="00A70D07"/>
    <w:rsid w:val="00A710BA"/>
    <w:rsid w:val="00A71276"/>
    <w:rsid w:val="00A71B24"/>
    <w:rsid w:val="00A71F9D"/>
    <w:rsid w:val="00A72679"/>
    <w:rsid w:val="00A72BB2"/>
    <w:rsid w:val="00A72DBD"/>
    <w:rsid w:val="00A72DC0"/>
    <w:rsid w:val="00A736A9"/>
    <w:rsid w:val="00A736D2"/>
    <w:rsid w:val="00A73BD8"/>
    <w:rsid w:val="00A74885"/>
    <w:rsid w:val="00A74BDA"/>
    <w:rsid w:val="00A74EC4"/>
    <w:rsid w:val="00A74F51"/>
    <w:rsid w:val="00A7616B"/>
    <w:rsid w:val="00A76265"/>
    <w:rsid w:val="00A76749"/>
    <w:rsid w:val="00A76ABC"/>
    <w:rsid w:val="00A76C3B"/>
    <w:rsid w:val="00A76C4D"/>
    <w:rsid w:val="00A76C7B"/>
    <w:rsid w:val="00A77CA6"/>
    <w:rsid w:val="00A77DA6"/>
    <w:rsid w:val="00A8047F"/>
    <w:rsid w:val="00A80679"/>
    <w:rsid w:val="00A80B27"/>
    <w:rsid w:val="00A80DAD"/>
    <w:rsid w:val="00A811C4"/>
    <w:rsid w:val="00A81D7D"/>
    <w:rsid w:val="00A821B0"/>
    <w:rsid w:val="00A82585"/>
    <w:rsid w:val="00A827C9"/>
    <w:rsid w:val="00A84151"/>
    <w:rsid w:val="00A84750"/>
    <w:rsid w:val="00A84B6D"/>
    <w:rsid w:val="00A84F32"/>
    <w:rsid w:val="00A8586A"/>
    <w:rsid w:val="00A862E3"/>
    <w:rsid w:val="00A871CB"/>
    <w:rsid w:val="00A87301"/>
    <w:rsid w:val="00A877F0"/>
    <w:rsid w:val="00A878D9"/>
    <w:rsid w:val="00A900BA"/>
    <w:rsid w:val="00A900C5"/>
    <w:rsid w:val="00A902E4"/>
    <w:rsid w:val="00A90490"/>
    <w:rsid w:val="00A906BB"/>
    <w:rsid w:val="00A908EF"/>
    <w:rsid w:val="00A90914"/>
    <w:rsid w:val="00A915B9"/>
    <w:rsid w:val="00A9169B"/>
    <w:rsid w:val="00A91AC8"/>
    <w:rsid w:val="00A91B64"/>
    <w:rsid w:val="00A91E49"/>
    <w:rsid w:val="00A92046"/>
    <w:rsid w:val="00A92072"/>
    <w:rsid w:val="00A923E5"/>
    <w:rsid w:val="00A92564"/>
    <w:rsid w:val="00A93400"/>
    <w:rsid w:val="00A93A5D"/>
    <w:rsid w:val="00A940D9"/>
    <w:rsid w:val="00A945A2"/>
    <w:rsid w:val="00A94AE8"/>
    <w:rsid w:val="00A9529F"/>
    <w:rsid w:val="00A96090"/>
    <w:rsid w:val="00A96380"/>
    <w:rsid w:val="00A9687B"/>
    <w:rsid w:val="00A96B12"/>
    <w:rsid w:val="00A96B96"/>
    <w:rsid w:val="00A97A84"/>
    <w:rsid w:val="00A97EBC"/>
    <w:rsid w:val="00A97F03"/>
    <w:rsid w:val="00AA0545"/>
    <w:rsid w:val="00AA066C"/>
    <w:rsid w:val="00AA0700"/>
    <w:rsid w:val="00AA1260"/>
    <w:rsid w:val="00AA163E"/>
    <w:rsid w:val="00AA21FB"/>
    <w:rsid w:val="00AA233E"/>
    <w:rsid w:val="00AA2573"/>
    <w:rsid w:val="00AA2592"/>
    <w:rsid w:val="00AA2F54"/>
    <w:rsid w:val="00AA2FB9"/>
    <w:rsid w:val="00AA30E8"/>
    <w:rsid w:val="00AA3706"/>
    <w:rsid w:val="00AA395F"/>
    <w:rsid w:val="00AA42A1"/>
    <w:rsid w:val="00AA4895"/>
    <w:rsid w:val="00AA512D"/>
    <w:rsid w:val="00AA6418"/>
    <w:rsid w:val="00AA6437"/>
    <w:rsid w:val="00AA6AF7"/>
    <w:rsid w:val="00AA6E55"/>
    <w:rsid w:val="00AA7794"/>
    <w:rsid w:val="00AA77A2"/>
    <w:rsid w:val="00AA7A86"/>
    <w:rsid w:val="00AA7AD0"/>
    <w:rsid w:val="00AB0BBC"/>
    <w:rsid w:val="00AB107F"/>
    <w:rsid w:val="00AB1179"/>
    <w:rsid w:val="00AB13D7"/>
    <w:rsid w:val="00AB174C"/>
    <w:rsid w:val="00AB17EF"/>
    <w:rsid w:val="00AB1A9A"/>
    <w:rsid w:val="00AB1B99"/>
    <w:rsid w:val="00AB1C56"/>
    <w:rsid w:val="00AB1CB3"/>
    <w:rsid w:val="00AB294C"/>
    <w:rsid w:val="00AB2E54"/>
    <w:rsid w:val="00AB2EA4"/>
    <w:rsid w:val="00AB3052"/>
    <w:rsid w:val="00AB364A"/>
    <w:rsid w:val="00AB3989"/>
    <w:rsid w:val="00AB3BAC"/>
    <w:rsid w:val="00AB3CAB"/>
    <w:rsid w:val="00AB405B"/>
    <w:rsid w:val="00AB41C3"/>
    <w:rsid w:val="00AB488B"/>
    <w:rsid w:val="00AB4AE4"/>
    <w:rsid w:val="00AB4C4F"/>
    <w:rsid w:val="00AB5386"/>
    <w:rsid w:val="00AB596E"/>
    <w:rsid w:val="00AB5D43"/>
    <w:rsid w:val="00AB62D3"/>
    <w:rsid w:val="00AB7258"/>
    <w:rsid w:val="00AB7CEF"/>
    <w:rsid w:val="00AC0370"/>
    <w:rsid w:val="00AC0CEB"/>
    <w:rsid w:val="00AC0F7B"/>
    <w:rsid w:val="00AC132D"/>
    <w:rsid w:val="00AC142D"/>
    <w:rsid w:val="00AC17E5"/>
    <w:rsid w:val="00AC2201"/>
    <w:rsid w:val="00AC22E3"/>
    <w:rsid w:val="00AC2FB7"/>
    <w:rsid w:val="00AC33D7"/>
    <w:rsid w:val="00AC3438"/>
    <w:rsid w:val="00AC4A09"/>
    <w:rsid w:val="00AC5201"/>
    <w:rsid w:val="00AC5286"/>
    <w:rsid w:val="00AC5577"/>
    <w:rsid w:val="00AC5900"/>
    <w:rsid w:val="00AC5C75"/>
    <w:rsid w:val="00AC61BB"/>
    <w:rsid w:val="00AC61C6"/>
    <w:rsid w:val="00AC64D4"/>
    <w:rsid w:val="00AC6B80"/>
    <w:rsid w:val="00AC7351"/>
    <w:rsid w:val="00AC738C"/>
    <w:rsid w:val="00AC7609"/>
    <w:rsid w:val="00AC796E"/>
    <w:rsid w:val="00AC79D0"/>
    <w:rsid w:val="00AC7F28"/>
    <w:rsid w:val="00AD0136"/>
    <w:rsid w:val="00AD037F"/>
    <w:rsid w:val="00AD0FAA"/>
    <w:rsid w:val="00AD1871"/>
    <w:rsid w:val="00AD1A38"/>
    <w:rsid w:val="00AD1F04"/>
    <w:rsid w:val="00AD2053"/>
    <w:rsid w:val="00AD26FB"/>
    <w:rsid w:val="00AD283E"/>
    <w:rsid w:val="00AD284A"/>
    <w:rsid w:val="00AD2BF9"/>
    <w:rsid w:val="00AD2EA3"/>
    <w:rsid w:val="00AD34B3"/>
    <w:rsid w:val="00AD46C5"/>
    <w:rsid w:val="00AD5C10"/>
    <w:rsid w:val="00AD5E7E"/>
    <w:rsid w:val="00AD602C"/>
    <w:rsid w:val="00AD6839"/>
    <w:rsid w:val="00AD6A69"/>
    <w:rsid w:val="00AD70DE"/>
    <w:rsid w:val="00AD7372"/>
    <w:rsid w:val="00AD76CB"/>
    <w:rsid w:val="00AE085D"/>
    <w:rsid w:val="00AE0A4B"/>
    <w:rsid w:val="00AE168A"/>
    <w:rsid w:val="00AE1F29"/>
    <w:rsid w:val="00AE212A"/>
    <w:rsid w:val="00AE26AF"/>
    <w:rsid w:val="00AE2964"/>
    <w:rsid w:val="00AE339C"/>
    <w:rsid w:val="00AE3C03"/>
    <w:rsid w:val="00AE4120"/>
    <w:rsid w:val="00AE4867"/>
    <w:rsid w:val="00AE4989"/>
    <w:rsid w:val="00AE544D"/>
    <w:rsid w:val="00AE5CDC"/>
    <w:rsid w:val="00AE5D62"/>
    <w:rsid w:val="00AE5FE5"/>
    <w:rsid w:val="00AE6FEA"/>
    <w:rsid w:val="00AE7042"/>
    <w:rsid w:val="00AE7092"/>
    <w:rsid w:val="00AE7653"/>
    <w:rsid w:val="00AF0121"/>
    <w:rsid w:val="00AF01DB"/>
    <w:rsid w:val="00AF03E2"/>
    <w:rsid w:val="00AF056D"/>
    <w:rsid w:val="00AF06AE"/>
    <w:rsid w:val="00AF0E88"/>
    <w:rsid w:val="00AF102D"/>
    <w:rsid w:val="00AF1035"/>
    <w:rsid w:val="00AF1081"/>
    <w:rsid w:val="00AF11C8"/>
    <w:rsid w:val="00AF17E4"/>
    <w:rsid w:val="00AF1850"/>
    <w:rsid w:val="00AF1BD7"/>
    <w:rsid w:val="00AF1C83"/>
    <w:rsid w:val="00AF205D"/>
    <w:rsid w:val="00AF21C6"/>
    <w:rsid w:val="00AF2718"/>
    <w:rsid w:val="00AF2DA0"/>
    <w:rsid w:val="00AF2F04"/>
    <w:rsid w:val="00AF37B4"/>
    <w:rsid w:val="00AF3C92"/>
    <w:rsid w:val="00AF455F"/>
    <w:rsid w:val="00AF47B6"/>
    <w:rsid w:val="00AF4AD5"/>
    <w:rsid w:val="00AF50DE"/>
    <w:rsid w:val="00AF54BE"/>
    <w:rsid w:val="00AF5518"/>
    <w:rsid w:val="00AF57A6"/>
    <w:rsid w:val="00AF5CC7"/>
    <w:rsid w:val="00AF5F6D"/>
    <w:rsid w:val="00AF69DD"/>
    <w:rsid w:val="00AF6DF7"/>
    <w:rsid w:val="00AF721B"/>
    <w:rsid w:val="00AF7552"/>
    <w:rsid w:val="00AF76A9"/>
    <w:rsid w:val="00AF793A"/>
    <w:rsid w:val="00AF7CF8"/>
    <w:rsid w:val="00B0054D"/>
    <w:rsid w:val="00B00940"/>
    <w:rsid w:val="00B00B96"/>
    <w:rsid w:val="00B00B9D"/>
    <w:rsid w:val="00B00D35"/>
    <w:rsid w:val="00B013AA"/>
    <w:rsid w:val="00B013D7"/>
    <w:rsid w:val="00B014B4"/>
    <w:rsid w:val="00B016E6"/>
    <w:rsid w:val="00B02272"/>
    <w:rsid w:val="00B02DCF"/>
    <w:rsid w:val="00B0323F"/>
    <w:rsid w:val="00B04154"/>
    <w:rsid w:val="00B052B7"/>
    <w:rsid w:val="00B0537C"/>
    <w:rsid w:val="00B05C21"/>
    <w:rsid w:val="00B05F04"/>
    <w:rsid w:val="00B064BE"/>
    <w:rsid w:val="00B06A58"/>
    <w:rsid w:val="00B10401"/>
    <w:rsid w:val="00B105D7"/>
    <w:rsid w:val="00B109BA"/>
    <w:rsid w:val="00B10BD3"/>
    <w:rsid w:val="00B10C59"/>
    <w:rsid w:val="00B10F1B"/>
    <w:rsid w:val="00B12663"/>
    <w:rsid w:val="00B12937"/>
    <w:rsid w:val="00B12BC7"/>
    <w:rsid w:val="00B12C50"/>
    <w:rsid w:val="00B13396"/>
    <w:rsid w:val="00B13858"/>
    <w:rsid w:val="00B13ABE"/>
    <w:rsid w:val="00B13DFC"/>
    <w:rsid w:val="00B14551"/>
    <w:rsid w:val="00B14E3E"/>
    <w:rsid w:val="00B15211"/>
    <w:rsid w:val="00B15315"/>
    <w:rsid w:val="00B16078"/>
    <w:rsid w:val="00B162A1"/>
    <w:rsid w:val="00B16495"/>
    <w:rsid w:val="00B169BE"/>
    <w:rsid w:val="00B16B24"/>
    <w:rsid w:val="00B16D0B"/>
    <w:rsid w:val="00B16DF6"/>
    <w:rsid w:val="00B16EEB"/>
    <w:rsid w:val="00B20036"/>
    <w:rsid w:val="00B2004C"/>
    <w:rsid w:val="00B20281"/>
    <w:rsid w:val="00B20719"/>
    <w:rsid w:val="00B20948"/>
    <w:rsid w:val="00B2102A"/>
    <w:rsid w:val="00B21F3F"/>
    <w:rsid w:val="00B23B56"/>
    <w:rsid w:val="00B24297"/>
    <w:rsid w:val="00B2491D"/>
    <w:rsid w:val="00B24ED1"/>
    <w:rsid w:val="00B252A3"/>
    <w:rsid w:val="00B25F32"/>
    <w:rsid w:val="00B26169"/>
    <w:rsid w:val="00B26228"/>
    <w:rsid w:val="00B2642C"/>
    <w:rsid w:val="00B26666"/>
    <w:rsid w:val="00B26EF9"/>
    <w:rsid w:val="00B26F57"/>
    <w:rsid w:val="00B276FF"/>
    <w:rsid w:val="00B27B01"/>
    <w:rsid w:val="00B27BF5"/>
    <w:rsid w:val="00B3012D"/>
    <w:rsid w:val="00B30457"/>
    <w:rsid w:val="00B3063B"/>
    <w:rsid w:val="00B30F00"/>
    <w:rsid w:val="00B30F2E"/>
    <w:rsid w:val="00B31843"/>
    <w:rsid w:val="00B31B5E"/>
    <w:rsid w:val="00B31B7B"/>
    <w:rsid w:val="00B31EC6"/>
    <w:rsid w:val="00B3224B"/>
    <w:rsid w:val="00B3266B"/>
    <w:rsid w:val="00B327A1"/>
    <w:rsid w:val="00B32A05"/>
    <w:rsid w:val="00B32C01"/>
    <w:rsid w:val="00B3369F"/>
    <w:rsid w:val="00B339ED"/>
    <w:rsid w:val="00B33ACB"/>
    <w:rsid w:val="00B33D3D"/>
    <w:rsid w:val="00B33E20"/>
    <w:rsid w:val="00B3448F"/>
    <w:rsid w:val="00B34586"/>
    <w:rsid w:val="00B34ADB"/>
    <w:rsid w:val="00B35178"/>
    <w:rsid w:val="00B353B2"/>
    <w:rsid w:val="00B35AB7"/>
    <w:rsid w:val="00B35DB5"/>
    <w:rsid w:val="00B3602D"/>
    <w:rsid w:val="00B361CB"/>
    <w:rsid w:val="00B3630F"/>
    <w:rsid w:val="00B3672E"/>
    <w:rsid w:val="00B36E1D"/>
    <w:rsid w:val="00B37148"/>
    <w:rsid w:val="00B37C54"/>
    <w:rsid w:val="00B40444"/>
    <w:rsid w:val="00B407C1"/>
    <w:rsid w:val="00B40D2A"/>
    <w:rsid w:val="00B41177"/>
    <w:rsid w:val="00B412B6"/>
    <w:rsid w:val="00B41F2C"/>
    <w:rsid w:val="00B42320"/>
    <w:rsid w:val="00B429FC"/>
    <w:rsid w:val="00B43262"/>
    <w:rsid w:val="00B43C61"/>
    <w:rsid w:val="00B43F04"/>
    <w:rsid w:val="00B44035"/>
    <w:rsid w:val="00B449C0"/>
    <w:rsid w:val="00B45692"/>
    <w:rsid w:val="00B45A62"/>
    <w:rsid w:val="00B45A83"/>
    <w:rsid w:val="00B45FFA"/>
    <w:rsid w:val="00B4600B"/>
    <w:rsid w:val="00B46C90"/>
    <w:rsid w:val="00B46D2E"/>
    <w:rsid w:val="00B4720F"/>
    <w:rsid w:val="00B47495"/>
    <w:rsid w:val="00B475EA"/>
    <w:rsid w:val="00B47B50"/>
    <w:rsid w:val="00B47C2C"/>
    <w:rsid w:val="00B50186"/>
    <w:rsid w:val="00B50C99"/>
    <w:rsid w:val="00B50E80"/>
    <w:rsid w:val="00B50F08"/>
    <w:rsid w:val="00B50F73"/>
    <w:rsid w:val="00B5172B"/>
    <w:rsid w:val="00B51A29"/>
    <w:rsid w:val="00B51E16"/>
    <w:rsid w:val="00B51F0F"/>
    <w:rsid w:val="00B524E0"/>
    <w:rsid w:val="00B5258C"/>
    <w:rsid w:val="00B52878"/>
    <w:rsid w:val="00B52E33"/>
    <w:rsid w:val="00B533CB"/>
    <w:rsid w:val="00B537FB"/>
    <w:rsid w:val="00B54606"/>
    <w:rsid w:val="00B549F1"/>
    <w:rsid w:val="00B55958"/>
    <w:rsid w:val="00B561D9"/>
    <w:rsid w:val="00B564C9"/>
    <w:rsid w:val="00B5653C"/>
    <w:rsid w:val="00B56A58"/>
    <w:rsid w:val="00B56D56"/>
    <w:rsid w:val="00B56EBC"/>
    <w:rsid w:val="00B56F3D"/>
    <w:rsid w:val="00B577F5"/>
    <w:rsid w:val="00B57F62"/>
    <w:rsid w:val="00B607B4"/>
    <w:rsid w:val="00B60F53"/>
    <w:rsid w:val="00B614FE"/>
    <w:rsid w:val="00B619ED"/>
    <w:rsid w:val="00B61D46"/>
    <w:rsid w:val="00B62037"/>
    <w:rsid w:val="00B62365"/>
    <w:rsid w:val="00B62548"/>
    <w:rsid w:val="00B62637"/>
    <w:rsid w:val="00B62735"/>
    <w:rsid w:val="00B62884"/>
    <w:rsid w:val="00B62E0E"/>
    <w:rsid w:val="00B634D1"/>
    <w:rsid w:val="00B6395A"/>
    <w:rsid w:val="00B63B22"/>
    <w:rsid w:val="00B64073"/>
    <w:rsid w:val="00B643DF"/>
    <w:rsid w:val="00B64A66"/>
    <w:rsid w:val="00B64A91"/>
    <w:rsid w:val="00B65064"/>
    <w:rsid w:val="00B65478"/>
    <w:rsid w:val="00B65EC3"/>
    <w:rsid w:val="00B6605E"/>
    <w:rsid w:val="00B66067"/>
    <w:rsid w:val="00B66A38"/>
    <w:rsid w:val="00B67640"/>
    <w:rsid w:val="00B67725"/>
    <w:rsid w:val="00B67803"/>
    <w:rsid w:val="00B67A0E"/>
    <w:rsid w:val="00B7005C"/>
    <w:rsid w:val="00B70104"/>
    <w:rsid w:val="00B70788"/>
    <w:rsid w:val="00B7109A"/>
    <w:rsid w:val="00B72263"/>
    <w:rsid w:val="00B7267A"/>
    <w:rsid w:val="00B730F8"/>
    <w:rsid w:val="00B73761"/>
    <w:rsid w:val="00B737D5"/>
    <w:rsid w:val="00B738C9"/>
    <w:rsid w:val="00B7409F"/>
    <w:rsid w:val="00B74B68"/>
    <w:rsid w:val="00B74DEE"/>
    <w:rsid w:val="00B74EBB"/>
    <w:rsid w:val="00B74F42"/>
    <w:rsid w:val="00B75686"/>
    <w:rsid w:val="00B75F45"/>
    <w:rsid w:val="00B760B3"/>
    <w:rsid w:val="00B760F4"/>
    <w:rsid w:val="00B7629D"/>
    <w:rsid w:val="00B773FE"/>
    <w:rsid w:val="00B77AE9"/>
    <w:rsid w:val="00B8061D"/>
    <w:rsid w:val="00B806EF"/>
    <w:rsid w:val="00B80B89"/>
    <w:rsid w:val="00B80C94"/>
    <w:rsid w:val="00B81300"/>
    <w:rsid w:val="00B81C3B"/>
    <w:rsid w:val="00B81F76"/>
    <w:rsid w:val="00B8205E"/>
    <w:rsid w:val="00B82817"/>
    <w:rsid w:val="00B82B4D"/>
    <w:rsid w:val="00B82E1D"/>
    <w:rsid w:val="00B836EF"/>
    <w:rsid w:val="00B8384D"/>
    <w:rsid w:val="00B83E66"/>
    <w:rsid w:val="00B83E9E"/>
    <w:rsid w:val="00B842A6"/>
    <w:rsid w:val="00B842B9"/>
    <w:rsid w:val="00B8509C"/>
    <w:rsid w:val="00B85174"/>
    <w:rsid w:val="00B853C7"/>
    <w:rsid w:val="00B85400"/>
    <w:rsid w:val="00B8586E"/>
    <w:rsid w:val="00B86C54"/>
    <w:rsid w:val="00B86DE1"/>
    <w:rsid w:val="00B86FEF"/>
    <w:rsid w:val="00B87412"/>
    <w:rsid w:val="00B90DAD"/>
    <w:rsid w:val="00B91080"/>
    <w:rsid w:val="00B9190F"/>
    <w:rsid w:val="00B92311"/>
    <w:rsid w:val="00B9233A"/>
    <w:rsid w:val="00B923A3"/>
    <w:rsid w:val="00B927F3"/>
    <w:rsid w:val="00B92E6D"/>
    <w:rsid w:val="00B93177"/>
    <w:rsid w:val="00B93CE4"/>
    <w:rsid w:val="00B94899"/>
    <w:rsid w:val="00B954B0"/>
    <w:rsid w:val="00B95686"/>
    <w:rsid w:val="00B95BE9"/>
    <w:rsid w:val="00B95ED0"/>
    <w:rsid w:val="00B966ED"/>
    <w:rsid w:val="00B96B51"/>
    <w:rsid w:val="00B96C08"/>
    <w:rsid w:val="00B96F55"/>
    <w:rsid w:val="00B97221"/>
    <w:rsid w:val="00B97480"/>
    <w:rsid w:val="00B974CC"/>
    <w:rsid w:val="00B97C35"/>
    <w:rsid w:val="00BA0519"/>
    <w:rsid w:val="00BA06EA"/>
    <w:rsid w:val="00BA0876"/>
    <w:rsid w:val="00BA0F0A"/>
    <w:rsid w:val="00BA143E"/>
    <w:rsid w:val="00BA15B7"/>
    <w:rsid w:val="00BA1918"/>
    <w:rsid w:val="00BA1BD7"/>
    <w:rsid w:val="00BA1F29"/>
    <w:rsid w:val="00BA1F46"/>
    <w:rsid w:val="00BA2297"/>
    <w:rsid w:val="00BA238A"/>
    <w:rsid w:val="00BA2C4A"/>
    <w:rsid w:val="00BA2DAE"/>
    <w:rsid w:val="00BA3A6B"/>
    <w:rsid w:val="00BA3C67"/>
    <w:rsid w:val="00BA3DDA"/>
    <w:rsid w:val="00BA3ED8"/>
    <w:rsid w:val="00BA40EE"/>
    <w:rsid w:val="00BA4516"/>
    <w:rsid w:val="00BA4ABA"/>
    <w:rsid w:val="00BA4CCE"/>
    <w:rsid w:val="00BA4DDB"/>
    <w:rsid w:val="00BA4FE8"/>
    <w:rsid w:val="00BA5388"/>
    <w:rsid w:val="00BA5E94"/>
    <w:rsid w:val="00BA6085"/>
    <w:rsid w:val="00BA6C90"/>
    <w:rsid w:val="00BA6CB2"/>
    <w:rsid w:val="00BA75C7"/>
    <w:rsid w:val="00BA76AB"/>
    <w:rsid w:val="00BA7BC7"/>
    <w:rsid w:val="00BB12CA"/>
    <w:rsid w:val="00BB183F"/>
    <w:rsid w:val="00BB2109"/>
    <w:rsid w:val="00BB22AD"/>
    <w:rsid w:val="00BB264A"/>
    <w:rsid w:val="00BB35D8"/>
    <w:rsid w:val="00BB3B4C"/>
    <w:rsid w:val="00BB3DFC"/>
    <w:rsid w:val="00BB3E40"/>
    <w:rsid w:val="00BB4719"/>
    <w:rsid w:val="00BB4ACD"/>
    <w:rsid w:val="00BB5304"/>
    <w:rsid w:val="00BB5A68"/>
    <w:rsid w:val="00BB5A87"/>
    <w:rsid w:val="00BB5B0C"/>
    <w:rsid w:val="00BB5CE4"/>
    <w:rsid w:val="00BB6107"/>
    <w:rsid w:val="00BB61E9"/>
    <w:rsid w:val="00BB66BC"/>
    <w:rsid w:val="00BB6836"/>
    <w:rsid w:val="00BB7655"/>
    <w:rsid w:val="00BB7821"/>
    <w:rsid w:val="00BB79B2"/>
    <w:rsid w:val="00BC002F"/>
    <w:rsid w:val="00BC010A"/>
    <w:rsid w:val="00BC012B"/>
    <w:rsid w:val="00BC0366"/>
    <w:rsid w:val="00BC04F2"/>
    <w:rsid w:val="00BC1008"/>
    <w:rsid w:val="00BC123A"/>
    <w:rsid w:val="00BC191A"/>
    <w:rsid w:val="00BC19C0"/>
    <w:rsid w:val="00BC1E2A"/>
    <w:rsid w:val="00BC2252"/>
    <w:rsid w:val="00BC239E"/>
    <w:rsid w:val="00BC2538"/>
    <w:rsid w:val="00BC277D"/>
    <w:rsid w:val="00BC2B75"/>
    <w:rsid w:val="00BC2CE3"/>
    <w:rsid w:val="00BC33D2"/>
    <w:rsid w:val="00BC381C"/>
    <w:rsid w:val="00BC462B"/>
    <w:rsid w:val="00BC48AC"/>
    <w:rsid w:val="00BC4A5B"/>
    <w:rsid w:val="00BC4C8E"/>
    <w:rsid w:val="00BC54AB"/>
    <w:rsid w:val="00BC58D5"/>
    <w:rsid w:val="00BC5BDD"/>
    <w:rsid w:val="00BC5E5E"/>
    <w:rsid w:val="00BC6684"/>
    <w:rsid w:val="00BC6BE7"/>
    <w:rsid w:val="00BC75A8"/>
    <w:rsid w:val="00BC796B"/>
    <w:rsid w:val="00BC7CB0"/>
    <w:rsid w:val="00BD1C1C"/>
    <w:rsid w:val="00BD1D13"/>
    <w:rsid w:val="00BD290E"/>
    <w:rsid w:val="00BD2B56"/>
    <w:rsid w:val="00BD2EE0"/>
    <w:rsid w:val="00BD2EE9"/>
    <w:rsid w:val="00BD30BF"/>
    <w:rsid w:val="00BD3488"/>
    <w:rsid w:val="00BD3E8D"/>
    <w:rsid w:val="00BD402B"/>
    <w:rsid w:val="00BD4589"/>
    <w:rsid w:val="00BD45E8"/>
    <w:rsid w:val="00BD472E"/>
    <w:rsid w:val="00BD490A"/>
    <w:rsid w:val="00BD4B74"/>
    <w:rsid w:val="00BD5965"/>
    <w:rsid w:val="00BD59CE"/>
    <w:rsid w:val="00BD5A83"/>
    <w:rsid w:val="00BD5B6E"/>
    <w:rsid w:val="00BD5C78"/>
    <w:rsid w:val="00BD5EF6"/>
    <w:rsid w:val="00BD6206"/>
    <w:rsid w:val="00BD66DF"/>
    <w:rsid w:val="00BD6885"/>
    <w:rsid w:val="00BD6CBF"/>
    <w:rsid w:val="00BD6CD5"/>
    <w:rsid w:val="00BD711B"/>
    <w:rsid w:val="00BE04DB"/>
    <w:rsid w:val="00BE0523"/>
    <w:rsid w:val="00BE0A5C"/>
    <w:rsid w:val="00BE0F4A"/>
    <w:rsid w:val="00BE1114"/>
    <w:rsid w:val="00BE118D"/>
    <w:rsid w:val="00BE17A2"/>
    <w:rsid w:val="00BE231C"/>
    <w:rsid w:val="00BE24B7"/>
    <w:rsid w:val="00BE317E"/>
    <w:rsid w:val="00BE4263"/>
    <w:rsid w:val="00BE46E1"/>
    <w:rsid w:val="00BE4962"/>
    <w:rsid w:val="00BE4C7F"/>
    <w:rsid w:val="00BE4CD0"/>
    <w:rsid w:val="00BE50E5"/>
    <w:rsid w:val="00BE531C"/>
    <w:rsid w:val="00BE61BC"/>
    <w:rsid w:val="00BE68CE"/>
    <w:rsid w:val="00BE78B4"/>
    <w:rsid w:val="00BE7A49"/>
    <w:rsid w:val="00BF0570"/>
    <w:rsid w:val="00BF0725"/>
    <w:rsid w:val="00BF0755"/>
    <w:rsid w:val="00BF0F23"/>
    <w:rsid w:val="00BF10F6"/>
    <w:rsid w:val="00BF146A"/>
    <w:rsid w:val="00BF17F1"/>
    <w:rsid w:val="00BF1A46"/>
    <w:rsid w:val="00BF2415"/>
    <w:rsid w:val="00BF2BDC"/>
    <w:rsid w:val="00BF3B8A"/>
    <w:rsid w:val="00BF3CAA"/>
    <w:rsid w:val="00BF3CCB"/>
    <w:rsid w:val="00BF40A6"/>
    <w:rsid w:val="00BF44DE"/>
    <w:rsid w:val="00BF4580"/>
    <w:rsid w:val="00BF4839"/>
    <w:rsid w:val="00BF4E9F"/>
    <w:rsid w:val="00BF5B13"/>
    <w:rsid w:val="00BF5C45"/>
    <w:rsid w:val="00BF5D78"/>
    <w:rsid w:val="00BF6F08"/>
    <w:rsid w:val="00BF7727"/>
    <w:rsid w:val="00BF7800"/>
    <w:rsid w:val="00BF7B6C"/>
    <w:rsid w:val="00BF7EBC"/>
    <w:rsid w:val="00C00134"/>
    <w:rsid w:val="00C00592"/>
    <w:rsid w:val="00C008D0"/>
    <w:rsid w:val="00C01A2D"/>
    <w:rsid w:val="00C01FB1"/>
    <w:rsid w:val="00C02053"/>
    <w:rsid w:val="00C02231"/>
    <w:rsid w:val="00C02279"/>
    <w:rsid w:val="00C02D7E"/>
    <w:rsid w:val="00C031E6"/>
    <w:rsid w:val="00C0373C"/>
    <w:rsid w:val="00C03F04"/>
    <w:rsid w:val="00C0469C"/>
    <w:rsid w:val="00C05374"/>
    <w:rsid w:val="00C0568D"/>
    <w:rsid w:val="00C0608A"/>
    <w:rsid w:val="00C060C7"/>
    <w:rsid w:val="00C06637"/>
    <w:rsid w:val="00C066BC"/>
    <w:rsid w:val="00C06845"/>
    <w:rsid w:val="00C069B4"/>
    <w:rsid w:val="00C0706F"/>
    <w:rsid w:val="00C07110"/>
    <w:rsid w:val="00C07235"/>
    <w:rsid w:val="00C0733A"/>
    <w:rsid w:val="00C07C43"/>
    <w:rsid w:val="00C07E3F"/>
    <w:rsid w:val="00C07F64"/>
    <w:rsid w:val="00C10435"/>
    <w:rsid w:val="00C10529"/>
    <w:rsid w:val="00C11440"/>
    <w:rsid w:val="00C11512"/>
    <w:rsid w:val="00C11E15"/>
    <w:rsid w:val="00C1311E"/>
    <w:rsid w:val="00C13A7A"/>
    <w:rsid w:val="00C1439A"/>
    <w:rsid w:val="00C14648"/>
    <w:rsid w:val="00C149BE"/>
    <w:rsid w:val="00C154FA"/>
    <w:rsid w:val="00C15F2E"/>
    <w:rsid w:val="00C16D4A"/>
    <w:rsid w:val="00C16D96"/>
    <w:rsid w:val="00C1707C"/>
    <w:rsid w:val="00C1755F"/>
    <w:rsid w:val="00C17573"/>
    <w:rsid w:val="00C17753"/>
    <w:rsid w:val="00C178CB"/>
    <w:rsid w:val="00C2009F"/>
    <w:rsid w:val="00C200EC"/>
    <w:rsid w:val="00C202FD"/>
    <w:rsid w:val="00C203B1"/>
    <w:rsid w:val="00C203F0"/>
    <w:rsid w:val="00C2060D"/>
    <w:rsid w:val="00C20A71"/>
    <w:rsid w:val="00C20D48"/>
    <w:rsid w:val="00C20DBF"/>
    <w:rsid w:val="00C20E45"/>
    <w:rsid w:val="00C20FF4"/>
    <w:rsid w:val="00C216BC"/>
    <w:rsid w:val="00C222D0"/>
    <w:rsid w:val="00C23272"/>
    <w:rsid w:val="00C23A09"/>
    <w:rsid w:val="00C23A43"/>
    <w:rsid w:val="00C23B20"/>
    <w:rsid w:val="00C24082"/>
    <w:rsid w:val="00C241B2"/>
    <w:rsid w:val="00C2441D"/>
    <w:rsid w:val="00C24950"/>
    <w:rsid w:val="00C254D5"/>
    <w:rsid w:val="00C25551"/>
    <w:rsid w:val="00C25E53"/>
    <w:rsid w:val="00C267B1"/>
    <w:rsid w:val="00C26CC5"/>
    <w:rsid w:val="00C26DB7"/>
    <w:rsid w:val="00C26E54"/>
    <w:rsid w:val="00C27B36"/>
    <w:rsid w:val="00C27ED0"/>
    <w:rsid w:val="00C30470"/>
    <w:rsid w:val="00C30597"/>
    <w:rsid w:val="00C30E9E"/>
    <w:rsid w:val="00C30EA8"/>
    <w:rsid w:val="00C3181F"/>
    <w:rsid w:val="00C32491"/>
    <w:rsid w:val="00C32836"/>
    <w:rsid w:val="00C32875"/>
    <w:rsid w:val="00C336D7"/>
    <w:rsid w:val="00C3374E"/>
    <w:rsid w:val="00C33D84"/>
    <w:rsid w:val="00C33FA0"/>
    <w:rsid w:val="00C34110"/>
    <w:rsid w:val="00C3440A"/>
    <w:rsid w:val="00C348F8"/>
    <w:rsid w:val="00C34BAB"/>
    <w:rsid w:val="00C34CA2"/>
    <w:rsid w:val="00C34E58"/>
    <w:rsid w:val="00C3542F"/>
    <w:rsid w:val="00C3634F"/>
    <w:rsid w:val="00C364D5"/>
    <w:rsid w:val="00C3659E"/>
    <w:rsid w:val="00C36DA3"/>
    <w:rsid w:val="00C37C58"/>
    <w:rsid w:val="00C37E6E"/>
    <w:rsid w:val="00C37F86"/>
    <w:rsid w:val="00C40789"/>
    <w:rsid w:val="00C4097A"/>
    <w:rsid w:val="00C40F71"/>
    <w:rsid w:val="00C411A5"/>
    <w:rsid w:val="00C413F3"/>
    <w:rsid w:val="00C41AD0"/>
    <w:rsid w:val="00C41C4E"/>
    <w:rsid w:val="00C41CF7"/>
    <w:rsid w:val="00C422FC"/>
    <w:rsid w:val="00C42388"/>
    <w:rsid w:val="00C42774"/>
    <w:rsid w:val="00C43A5C"/>
    <w:rsid w:val="00C43B16"/>
    <w:rsid w:val="00C444D1"/>
    <w:rsid w:val="00C448B7"/>
    <w:rsid w:val="00C44B7D"/>
    <w:rsid w:val="00C44D0B"/>
    <w:rsid w:val="00C44F7C"/>
    <w:rsid w:val="00C451BF"/>
    <w:rsid w:val="00C4561B"/>
    <w:rsid w:val="00C45931"/>
    <w:rsid w:val="00C45AC8"/>
    <w:rsid w:val="00C45F2C"/>
    <w:rsid w:val="00C46577"/>
    <w:rsid w:val="00C467C6"/>
    <w:rsid w:val="00C470AD"/>
    <w:rsid w:val="00C47291"/>
    <w:rsid w:val="00C472EA"/>
    <w:rsid w:val="00C47769"/>
    <w:rsid w:val="00C477ED"/>
    <w:rsid w:val="00C47E23"/>
    <w:rsid w:val="00C47E68"/>
    <w:rsid w:val="00C508AE"/>
    <w:rsid w:val="00C50A5B"/>
    <w:rsid w:val="00C510D9"/>
    <w:rsid w:val="00C511A0"/>
    <w:rsid w:val="00C511D3"/>
    <w:rsid w:val="00C51787"/>
    <w:rsid w:val="00C518BF"/>
    <w:rsid w:val="00C51C1C"/>
    <w:rsid w:val="00C51E58"/>
    <w:rsid w:val="00C52E83"/>
    <w:rsid w:val="00C530E5"/>
    <w:rsid w:val="00C53304"/>
    <w:rsid w:val="00C537DA"/>
    <w:rsid w:val="00C544B9"/>
    <w:rsid w:val="00C54F7A"/>
    <w:rsid w:val="00C55018"/>
    <w:rsid w:val="00C55351"/>
    <w:rsid w:val="00C556E7"/>
    <w:rsid w:val="00C55871"/>
    <w:rsid w:val="00C558A2"/>
    <w:rsid w:val="00C55935"/>
    <w:rsid w:val="00C55C4F"/>
    <w:rsid w:val="00C56107"/>
    <w:rsid w:val="00C5621E"/>
    <w:rsid w:val="00C56CE0"/>
    <w:rsid w:val="00C57436"/>
    <w:rsid w:val="00C576BA"/>
    <w:rsid w:val="00C576FD"/>
    <w:rsid w:val="00C57E1E"/>
    <w:rsid w:val="00C6024E"/>
    <w:rsid w:val="00C607F3"/>
    <w:rsid w:val="00C61B77"/>
    <w:rsid w:val="00C61C2D"/>
    <w:rsid w:val="00C61D6A"/>
    <w:rsid w:val="00C61DC7"/>
    <w:rsid w:val="00C62250"/>
    <w:rsid w:val="00C626B3"/>
    <w:rsid w:val="00C62CE2"/>
    <w:rsid w:val="00C62DFE"/>
    <w:rsid w:val="00C636F5"/>
    <w:rsid w:val="00C638C6"/>
    <w:rsid w:val="00C63AD2"/>
    <w:rsid w:val="00C63DA2"/>
    <w:rsid w:val="00C64219"/>
    <w:rsid w:val="00C64246"/>
    <w:rsid w:val="00C64FEF"/>
    <w:rsid w:val="00C65821"/>
    <w:rsid w:val="00C65C29"/>
    <w:rsid w:val="00C65D88"/>
    <w:rsid w:val="00C65EF6"/>
    <w:rsid w:val="00C660CA"/>
    <w:rsid w:val="00C660CE"/>
    <w:rsid w:val="00C6646B"/>
    <w:rsid w:val="00C6653A"/>
    <w:rsid w:val="00C66B9E"/>
    <w:rsid w:val="00C66D1F"/>
    <w:rsid w:val="00C7054A"/>
    <w:rsid w:val="00C70A1F"/>
    <w:rsid w:val="00C70F66"/>
    <w:rsid w:val="00C7165F"/>
    <w:rsid w:val="00C717B3"/>
    <w:rsid w:val="00C7183D"/>
    <w:rsid w:val="00C71BBD"/>
    <w:rsid w:val="00C7207D"/>
    <w:rsid w:val="00C7220F"/>
    <w:rsid w:val="00C733A8"/>
    <w:rsid w:val="00C733F7"/>
    <w:rsid w:val="00C7340C"/>
    <w:rsid w:val="00C7346F"/>
    <w:rsid w:val="00C74169"/>
    <w:rsid w:val="00C744E2"/>
    <w:rsid w:val="00C74541"/>
    <w:rsid w:val="00C7487A"/>
    <w:rsid w:val="00C74C04"/>
    <w:rsid w:val="00C74F02"/>
    <w:rsid w:val="00C75240"/>
    <w:rsid w:val="00C753F4"/>
    <w:rsid w:val="00C75602"/>
    <w:rsid w:val="00C764EF"/>
    <w:rsid w:val="00C76570"/>
    <w:rsid w:val="00C7663B"/>
    <w:rsid w:val="00C768C4"/>
    <w:rsid w:val="00C77055"/>
    <w:rsid w:val="00C77101"/>
    <w:rsid w:val="00C77461"/>
    <w:rsid w:val="00C777D3"/>
    <w:rsid w:val="00C8029D"/>
    <w:rsid w:val="00C802B1"/>
    <w:rsid w:val="00C80E8C"/>
    <w:rsid w:val="00C813DB"/>
    <w:rsid w:val="00C8275D"/>
    <w:rsid w:val="00C82CAC"/>
    <w:rsid w:val="00C83276"/>
    <w:rsid w:val="00C84053"/>
    <w:rsid w:val="00C8419F"/>
    <w:rsid w:val="00C84B1A"/>
    <w:rsid w:val="00C84D45"/>
    <w:rsid w:val="00C84FA9"/>
    <w:rsid w:val="00C85458"/>
    <w:rsid w:val="00C85743"/>
    <w:rsid w:val="00C8579D"/>
    <w:rsid w:val="00C85986"/>
    <w:rsid w:val="00C85CEC"/>
    <w:rsid w:val="00C864DA"/>
    <w:rsid w:val="00C86662"/>
    <w:rsid w:val="00C8741E"/>
    <w:rsid w:val="00C900C1"/>
    <w:rsid w:val="00C902DA"/>
    <w:rsid w:val="00C90424"/>
    <w:rsid w:val="00C90786"/>
    <w:rsid w:val="00C90A10"/>
    <w:rsid w:val="00C90B8C"/>
    <w:rsid w:val="00C90D15"/>
    <w:rsid w:val="00C910EC"/>
    <w:rsid w:val="00C91252"/>
    <w:rsid w:val="00C91781"/>
    <w:rsid w:val="00C917C4"/>
    <w:rsid w:val="00C91E13"/>
    <w:rsid w:val="00C91FC8"/>
    <w:rsid w:val="00C922D7"/>
    <w:rsid w:val="00C924ED"/>
    <w:rsid w:val="00C92795"/>
    <w:rsid w:val="00C92AA9"/>
    <w:rsid w:val="00C92C7A"/>
    <w:rsid w:val="00C936AF"/>
    <w:rsid w:val="00C93DC1"/>
    <w:rsid w:val="00C94D3A"/>
    <w:rsid w:val="00C94E3E"/>
    <w:rsid w:val="00C94FA7"/>
    <w:rsid w:val="00C95127"/>
    <w:rsid w:val="00C957EE"/>
    <w:rsid w:val="00C95C7A"/>
    <w:rsid w:val="00C95D86"/>
    <w:rsid w:val="00C95ECF"/>
    <w:rsid w:val="00C962A8"/>
    <w:rsid w:val="00C96C6C"/>
    <w:rsid w:val="00C96E8A"/>
    <w:rsid w:val="00C97691"/>
    <w:rsid w:val="00C976C6"/>
    <w:rsid w:val="00C977A0"/>
    <w:rsid w:val="00C97E9E"/>
    <w:rsid w:val="00CA0497"/>
    <w:rsid w:val="00CA1148"/>
    <w:rsid w:val="00CA12C0"/>
    <w:rsid w:val="00CA1646"/>
    <w:rsid w:val="00CA1C6F"/>
    <w:rsid w:val="00CA227F"/>
    <w:rsid w:val="00CA2313"/>
    <w:rsid w:val="00CA2357"/>
    <w:rsid w:val="00CA2E41"/>
    <w:rsid w:val="00CA353C"/>
    <w:rsid w:val="00CA3614"/>
    <w:rsid w:val="00CA37A9"/>
    <w:rsid w:val="00CA401E"/>
    <w:rsid w:val="00CA449D"/>
    <w:rsid w:val="00CA49EB"/>
    <w:rsid w:val="00CA4B2F"/>
    <w:rsid w:val="00CA4BAA"/>
    <w:rsid w:val="00CA4D66"/>
    <w:rsid w:val="00CA5748"/>
    <w:rsid w:val="00CA59A1"/>
    <w:rsid w:val="00CA5BBE"/>
    <w:rsid w:val="00CA61DB"/>
    <w:rsid w:val="00CA6360"/>
    <w:rsid w:val="00CA64E2"/>
    <w:rsid w:val="00CA659B"/>
    <w:rsid w:val="00CA7096"/>
    <w:rsid w:val="00CA7277"/>
    <w:rsid w:val="00CA7D31"/>
    <w:rsid w:val="00CA7DF8"/>
    <w:rsid w:val="00CB0111"/>
    <w:rsid w:val="00CB050B"/>
    <w:rsid w:val="00CB087B"/>
    <w:rsid w:val="00CB0B21"/>
    <w:rsid w:val="00CB1341"/>
    <w:rsid w:val="00CB136B"/>
    <w:rsid w:val="00CB1724"/>
    <w:rsid w:val="00CB1D19"/>
    <w:rsid w:val="00CB20F4"/>
    <w:rsid w:val="00CB23C3"/>
    <w:rsid w:val="00CB28AB"/>
    <w:rsid w:val="00CB28DE"/>
    <w:rsid w:val="00CB3405"/>
    <w:rsid w:val="00CB3554"/>
    <w:rsid w:val="00CB4EC6"/>
    <w:rsid w:val="00CB558B"/>
    <w:rsid w:val="00CB55AB"/>
    <w:rsid w:val="00CB5695"/>
    <w:rsid w:val="00CB57D4"/>
    <w:rsid w:val="00CB6324"/>
    <w:rsid w:val="00CB6C29"/>
    <w:rsid w:val="00CB6F56"/>
    <w:rsid w:val="00CB746A"/>
    <w:rsid w:val="00CB7DC0"/>
    <w:rsid w:val="00CB7EF9"/>
    <w:rsid w:val="00CC02D1"/>
    <w:rsid w:val="00CC0514"/>
    <w:rsid w:val="00CC089F"/>
    <w:rsid w:val="00CC0AC0"/>
    <w:rsid w:val="00CC0C45"/>
    <w:rsid w:val="00CC0ECD"/>
    <w:rsid w:val="00CC110D"/>
    <w:rsid w:val="00CC1DF8"/>
    <w:rsid w:val="00CC1FD3"/>
    <w:rsid w:val="00CC2177"/>
    <w:rsid w:val="00CC245A"/>
    <w:rsid w:val="00CC2915"/>
    <w:rsid w:val="00CC2F57"/>
    <w:rsid w:val="00CC3133"/>
    <w:rsid w:val="00CC32FD"/>
    <w:rsid w:val="00CC3712"/>
    <w:rsid w:val="00CC376C"/>
    <w:rsid w:val="00CC3806"/>
    <w:rsid w:val="00CC3985"/>
    <w:rsid w:val="00CC474E"/>
    <w:rsid w:val="00CC4F84"/>
    <w:rsid w:val="00CC5632"/>
    <w:rsid w:val="00CC5731"/>
    <w:rsid w:val="00CC5C6A"/>
    <w:rsid w:val="00CC5E5A"/>
    <w:rsid w:val="00CC6128"/>
    <w:rsid w:val="00CC63FD"/>
    <w:rsid w:val="00CC6A24"/>
    <w:rsid w:val="00CC6A38"/>
    <w:rsid w:val="00CC6C10"/>
    <w:rsid w:val="00CC6CB6"/>
    <w:rsid w:val="00CC7636"/>
    <w:rsid w:val="00CC7F84"/>
    <w:rsid w:val="00CC7FE8"/>
    <w:rsid w:val="00CD07D8"/>
    <w:rsid w:val="00CD092F"/>
    <w:rsid w:val="00CD0A46"/>
    <w:rsid w:val="00CD0B66"/>
    <w:rsid w:val="00CD1675"/>
    <w:rsid w:val="00CD177C"/>
    <w:rsid w:val="00CD1BE7"/>
    <w:rsid w:val="00CD272F"/>
    <w:rsid w:val="00CD2B3E"/>
    <w:rsid w:val="00CD4121"/>
    <w:rsid w:val="00CD4592"/>
    <w:rsid w:val="00CD4EA0"/>
    <w:rsid w:val="00CD5CEB"/>
    <w:rsid w:val="00CD728B"/>
    <w:rsid w:val="00CD7330"/>
    <w:rsid w:val="00CD76F6"/>
    <w:rsid w:val="00CE04FC"/>
    <w:rsid w:val="00CE0A2F"/>
    <w:rsid w:val="00CE0F1D"/>
    <w:rsid w:val="00CE11A0"/>
    <w:rsid w:val="00CE1812"/>
    <w:rsid w:val="00CE1B76"/>
    <w:rsid w:val="00CE1B88"/>
    <w:rsid w:val="00CE1BE2"/>
    <w:rsid w:val="00CE2028"/>
    <w:rsid w:val="00CE22AE"/>
    <w:rsid w:val="00CE23E6"/>
    <w:rsid w:val="00CE2D74"/>
    <w:rsid w:val="00CE3A30"/>
    <w:rsid w:val="00CE3C7C"/>
    <w:rsid w:val="00CE42F9"/>
    <w:rsid w:val="00CE44B5"/>
    <w:rsid w:val="00CE45F9"/>
    <w:rsid w:val="00CE48EF"/>
    <w:rsid w:val="00CE52E6"/>
    <w:rsid w:val="00CE669E"/>
    <w:rsid w:val="00CE69E0"/>
    <w:rsid w:val="00CE6A99"/>
    <w:rsid w:val="00CE6EF5"/>
    <w:rsid w:val="00CE7408"/>
    <w:rsid w:val="00CE7492"/>
    <w:rsid w:val="00CE76CE"/>
    <w:rsid w:val="00CE775E"/>
    <w:rsid w:val="00CF0020"/>
    <w:rsid w:val="00CF0294"/>
    <w:rsid w:val="00CF046C"/>
    <w:rsid w:val="00CF0640"/>
    <w:rsid w:val="00CF07D6"/>
    <w:rsid w:val="00CF1125"/>
    <w:rsid w:val="00CF118A"/>
    <w:rsid w:val="00CF135E"/>
    <w:rsid w:val="00CF1A97"/>
    <w:rsid w:val="00CF1DC9"/>
    <w:rsid w:val="00CF20F4"/>
    <w:rsid w:val="00CF216F"/>
    <w:rsid w:val="00CF24CF"/>
    <w:rsid w:val="00CF275B"/>
    <w:rsid w:val="00CF2A89"/>
    <w:rsid w:val="00CF3884"/>
    <w:rsid w:val="00CF39C2"/>
    <w:rsid w:val="00CF4945"/>
    <w:rsid w:val="00CF49EF"/>
    <w:rsid w:val="00CF5809"/>
    <w:rsid w:val="00CF606E"/>
    <w:rsid w:val="00CF64AD"/>
    <w:rsid w:val="00CF6502"/>
    <w:rsid w:val="00CF72EA"/>
    <w:rsid w:val="00CF75D8"/>
    <w:rsid w:val="00CF76CC"/>
    <w:rsid w:val="00CF78A0"/>
    <w:rsid w:val="00CF7A73"/>
    <w:rsid w:val="00D003F2"/>
    <w:rsid w:val="00D004C1"/>
    <w:rsid w:val="00D005AF"/>
    <w:rsid w:val="00D00A2A"/>
    <w:rsid w:val="00D00F43"/>
    <w:rsid w:val="00D0124F"/>
    <w:rsid w:val="00D0159A"/>
    <w:rsid w:val="00D01635"/>
    <w:rsid w:val="00D01CFE"/>
    <w:rsid w:val="00D01FA3"/>
    <w:rsid w:val="00D01FB9"/>
    <w:rsid w:val="00D025C5"/>
    <w:rsid w:val="00D02686"/>
    <w:rsid w:val="00D02740"/>
    <w:rsid w:val="00D02B34"/>
    <w:rsid w:val="00D02BB3"/>
    <w:rsid w:val="00D02DED"/>
    <w:rsid w:val="00D02E22"/>
    <w:rsid w:val="00D044C8"/>
    <w:rsid w:val="00D0454E"/>
    <w:rsid w:val="00D04745"/>
    <w:rsid w:val="00D04F34"/>
    <w:rsid w:val="00D05747"/>
    <w:rsid w:val="00D05ED9"/>
    <w:rsid w:val="00D067FF"/>
    <w:rsid w:val="00D06825"/>
    <w:rsid w:val="00D06BA5"/>
    <w:rsid w:val="00D06EA6"/>
    <w:rsid w:val="00D071A2"/>
    <w:rsid w:val="00D073B6"/>
    <w:rsid w:val="00D07D4C"/>
    <w:rsid w:val="00D10106"/>
    <w:rsid w:val="00D10589"/>
    <w:rsid w:val="00D107A1"/>
    <w:rsid w:val="00D11138"/>
    <w:rsid w:val="00D111C1"/>
    <w:rsid w:val="00D1149E"/>
    <w:rsid w:val="00D11CEB"/>
    <w:rsid w:val="00D11DFE"/>
    <w:rsid w:val="00D11EBF"/>
    <w:rsid w:val="00D12069"/>
    <w:rsid w:val="00D1245D"/>
    <w:rsid w:val="00D12814"/>
    <w:rsid w:val="00D12D8C"/>
    <w:rsid w:val="00D149CF"/>
    <w:rsid w:val="00D14CC7"/>
    <w:rsid w:val="00D15431"/>
    <w:rsid w:val="00D15937"/>
    <w:rsid w:val="00D15B55"/>
    <w:rsid w:val="00D15D00"/>
    <w:rsid w:val="00D15DE2"/>
    <w:rsid w:val="00D15E32"/>
    <w:rsid w:val="00D1603D"/>
    <w:rsid w:val="00D16800"/>
    <w:rsid w:val="00D16A17"/>
    <w:rsid w:val="00D16A34"/>
    <w:rsid w:val="00D16A66"/>
    <w:rsid w:val="00D16BC2"/>
    <w:rsid w:val="00D171DF"/>
    <w:rsid w:val="00D17790"/>
    <w:rsid w:val="00D178F6"/>
    <w:rsid w:val="00D21A59"/>
    <w:rsid w:val="00D2226C"/>
    <w:rsid w:val="00D22BD2"/>
    <w:rsid w:val="00D22F4A"/>
    <w:rsid w:val="00D23505"/>
    <w:rsid w:val="00D237B1"/>
    <w:rsid w:val="00D23FC6"/>
    <w:rsid w:val="00D24337"/>
    <w:rsid w:val="00D2451B"/>
    <w:rsid w:val="00D246F1"/>
    <w:rsid w:val="00D24998"/>
    <w:rsid w:val="00D25660"/>
    <w:rsid w:val="00D256E3"/>
    <w:rsid w:val="00D25C93"/>
    <w:rsid w:val="00D26398"/>
    <w:rsid w:val="00D2641D"/>
    <w:rsid w:val="00D26E1E"/>
    <w:rsid w:val="00D3019A"/>
    <w:rsid w:val="00D3049D"/>
    <w:rsid w:val="00D3083D"/>
    <w:rsid w:val="00D30B0A"/>
    <w:rsid w:val="00D31870"/>
    <w:rsid w:val="00D323D8"/>
    <w:rsid w:val="00D3242C"/>
    <w:rsid w:val="00D3251D"/>
    <w:rsid w:val="00D328FA"/>
    <w:rsid w:val="00D33389"/>
    <w:rsid w:val="00D3441B"/>
    <w:rsid w:val="00D344D5"/>
    <w:rsid w:val="00D3522F"/>
    <w:rsid w:val="00D35316"/>
    <w:rsid w:val="00D354B9"/>
    <w:rsid w:val="00D35884"/>
    <w:rsid w:val="00D35E28"/>
    <w:rsid w:val="00D3667D"/>
    <w:rsid w:val="00D36CA8"/>
    <w:rsid w:val="00D4040E"/>
    <w:rsid w:val="00D40620"/>
    <w:rsid w:val="00D4092D"/>
    <w:rsid w:val="00D40D69"/>
    <w:rsid w:val="00D41146"/>
    <w:rsid w:val="00D41155"/>
    <w:rsid w:val="00D41646"/>
    <w:rsid w:val="00D41DB7"/>
    <w:rsid w:val="00D4269D"/>
    <w:rsid w:val="00D4300C"/>
    <w:rsid w:val="00D430D1"/>
    <w:rsid w:val="00D434BF"/>
    <w:rsid w:val="00D43AAB"/>
    <w:rsid w:val="00D43E31"/>
    <w:rsid w:val="00D442FC"/>
    <w:rsid w:val="00D45672"/>
    <w:rsid w:val="00D45CFD"/>
    <w:rsid w:val="00D45DED"/>
    <w:rsid w:val="00D4629D"/>
    <w:rsid w:val="00D46A3D"/>
    <w:rsid w:val="00D46A77"/>
    <w:rsid w:val="00D47749"/>
    <w:rsid w:val="00D4776B"/>
    <w:rsid w:val="00D47A03"/>
    <w:rsid w:val="00D47AFC"/>
    <w:rsid w:val="00D505E1"/>
    <w:rsid w:val="00D50793"/>
    <w:rsid w:val="00D507AA"/>
    <w:rsid w:val="00D50A0F"/>
    <w:rsid w:val="00D510BE"/>
    <w:rsid w:val="00D517F4"/>
    <w:rsid w:val="00D5193D"/>
    <w:rsid w:val="00D51D8B"/>
    <w:rsid w:val="00D523C1"/>
    <w:rsid w:val="00D52AC0"/>
    <w:rsid w:val="00D52BD4"/>
    <w:rsid w:val="00D5345C"/>
    <w:rsid w:val="00D5355A"/>
    <w:rsid w:val="00D5390F"/>
    <w:rsid w:val="00D54F8D"/>
    <w:rsid w:val="00D55421"/>
    <w:rsid w:val="00D5593E"/>
    <w:rsid w:val="00D56270"/>
    <w:rsid w:val="00D56993"/>
    <w:rsid w:val="00D57046"/>
    <w:rsid w:val="00D57206"/>
    <w:rsid w:val="00D60052"/>
    <w:rsid w:val="00D60426"/>
    <w:rsid w:val="00D6094D"/>
    <w:rsid w:val="00D61212"/>
    <w:rsid w:val="00D61562"/>
    <w:rsid w:val="00D61890"/>
    <w:rsid w:val="00D61EBD"/>
    <w:rsid w:val="00D6255C"/>
    <w:rsid w:val="00D6285C"/>
    <w:rsid w:val="00D62E9D"/>
    <w:rsid w:val="00D63329"/>
    <w:rsid w:val="00D634F8"/>
    <w:rsid w:val="00D63DBD"/>
    <w:rsid w:val="00D64339"/>
    <w:rsid w:val="00D6485C"/>
    <w:rsid w:val="00D64C60"/>
    <w:rsid w:val="00D66472"/>
    <w:rsid w:val="00D665CC"/>
    <w:rsid w:val="00D6660E"/>
    <w:rsid w:val="00D669BF"/>
    <w:rsid w:val="00D671B6"/>
    <w:rsid w:val="00D6769E"/>
    <w:rsid w:val="00D678A5"/>
    <w:rsid w:val="00D67D90"/>
    <w:rsid w:val="00D711D2"/>
    <w:rsid w:val="00D71453"/>
    <w:rsid w:val="00D71D88"/>
    <w:rsid w:val="00D71DCD"/>
    <w:rsid w:val="00D731AE"/>
    <w:rsid w:val="00D73682"/>
    <w:rsid w:val="00D73862"/>
    <w:rsid w:val="00D73A30"/>
    <w:rsid w:val="00D747DD"/>
    <w:rsid w:val="00D74971"/>
    <w:rsid w:val="00D74A22"/>
    <w:rsid w:val="00D75491"/>
    <w:rsid w:val="00D754B4"/>
    <w:rsid w:val="00D75755"/>
    <w:rsid w:val="00D758A7"/>
    <w:rsid w:val="00D75919"/>
    <w:rsid w:val="00D759D6"/>
    <w:rsid w:val="00D75F81"/>
    <w:rsid w:val="00D76750"/>
    <w:rsid w:val="00D768F5"/>
    <w:rsid w:val="00D76EC5"/>
    <w:rsid w:val="00D773E8"/>
    <w:rsid w:val="00D77637"/>
    <w:rsid w:val="00D804C5"/>
    <w:rsid w:val="00D8074D"/>
    <w:rsid w:val="00D80981"/>
    <w:rsid w:val="00D818AB"/>
    <w:rsid w:val="00D81FE6"/>
    <w:rsid w:val="00D82382"/>
    <w:rsid w:val="00D834FF"/>
    <w:rsid w:val="00D83D9D"/>
    <w:rsid w:val="00D8409E"/>
    <w:rsid w:val="00D842A4"/>
    <w:rsid w:val="00D8441E"/>
    <w:rsid w:val="00D844F3"/>
    <w:rsid w:val="00D8456C"/>
    <w:rsid w:val="00D85155"/>
    <w:rsid w:val="00D858FC"/>
    <w:rsid w:val="00D85AB3"/>
    <w:rsid w:val="00D85BDC"/>
    <w:rsid w:val="00D86465"/>
    <w:rsid w:val="00D8681C"/>
    <w:rsid w:val="00D87334"/>
    <w:rsid w:val="00D8743C"/>
    <w:rsid w:val="00D87967"/>
    <w:rsid w:val="00D87B10"/>
    <w:rsid w:val="00D87D65"/>
    <w:rsid w:val="00D90498"/>
    <w:rsid w:val="00D91696"/>
    <w:rsid w:val="00D919D6"/>
    <w:rsid w:val="00D92068"/>
    <w:rsid w:val="00D924AC"/>
    <w:rsid w:val="00D92668"/>
    <w:rsid w:val="00D93288"/>
    <w:rsid w:val="00D93345"/>
    <w:rsid w:val="00D93622"/>
    <w:rsid w:val="00D93CAD"/>
    <w:rsid w:val="00D93D53"/>
    <w:rsid w:val="00D96037"/>
    <w:rsid w:val="00D962D9"/>
    <w:rsid w:val="00D966FA"/>
    <w:rsid w:val="00D96C88"/>
    <w:rsid w:val="00D9750C"/>
    <w:rsid w:val="00D97F1C"/>
    <w:rsid w:val="00DA0743"/>
    <w:rsid w:val="00DA0AAC"/>
    <w:rsid w:val="00DA106B"/>
    <w:rsid w:val="00DA1083"/>
    <w:rsid w:val="00DA1E3C"/>
    <w:rsid w:val="00DA2589"/>
    <w:rsid w:val="00DA25AA"/>
    <w:rsid w:val="00DA2691"/>
    <w:rsid w:val="00DA270B"/>
    <w:rsid w:val="00DA2A5C"/>
    <w:rsid w:val="00DA2C4B"/>
    <w:rsid w:val="00DA307E"/>
    <w:rsid w:val="00DA3173"/>
    <w:rsid w:val="00DA3379"/>
    <w:rsid w:val="00DA3B3B"/>
    <w:rsid w:val="00DA3D45"/>
    <w:rsid w:val="00DA43E3"/>
    <w:rsid w:val="00DA47BA"/>
    <w:rsid w:val="00DA49E4"/>
    <w:rsid w:val="00DA5315"/>
    <w:rsid w:val="00DA5777"/>
    <w:rsid w:val="00DA60AB"/>
    <w:rsid w:val="00DA6130"/>
    <w:rsid w:val="00DA6D0E"/>
    <w:rsid w:val="00DA745E"/>
    <w:rsid w:val="00DA7C39"/>
    <w:rsid w:val="00DA7FC0"/>
    <w:rsid w:val="00DB0046"/>
    <w:rsid w:val="00DB1033"/>
    <w:rsid w:val="00DB1DCC"/>
    <w:rsid w:val="00DB294C"/>
    <w:rsid w:val="00DB33B4"/>
    <w:rsid w:val="00DB35F1"/>
    <w:rsid w:val="00DB3D69"/>
    <w:rsid w:val="00DB5139"/>
    <w:rsid w:val="00DB58EA"/>
    <w:rsid w:val="00DB5A81"/>
    <w:rsid w:val="00DB647E"/>
    <w:rsid w:val="00DB6D7B"/>
    <w:rsid w:val="00DB6E39"/>
    <w:rsid w:val="00DB727D"/>
    <w:rsid w:val="00DB7593"/>
    <w:rsid w:val="00DB7931"/>
    <w:rsid w:val="00DB7B44"/>
    <w:rsid w:val="00DB7D94"/>
    <w:rsid w:val="00DC004F"/>
    <w:rsid w:val="00DC0280"/>
    <w:rsid w:val="00DC0644"/>
    <w:rsid w:val="00DC087B"/>
    <w:rsid w:val="00DC0893"/>
    <w:rsid w:val="00DC09DC"/>
    <w:rsid w:val="00DC0BE7"/>
    <w:rsid w:val="00DC202B"/>
    <w:rsid w:val="00DC2047"/>
    <w:rsid w:val="00DC23C4"/>
    <w:rsid w:val="00DC26B5"/>
    <w:rsid w:val="00DC30BC"/>
    <w:rsid w:val="00DC3318"/>
    <w:rsid w:val="00DC346D"/>
    <w:rsid w:val="00DC3909"/>
    <w:rsid w:val="00DC399E"/>
    <w:rsid w:val="00DC3DDA"/>
    <w:rsid w:val="00DC3EAE"/>
    <w:rsid w:val="00DC4027"/>
    <w:rsid w:val="00DC41C5"/>
    <w:rsid w:val="00DC46A0"/>
    <w:rsid w:val="00DC47E5"/>
    <w:rsid w:val="00DC4B0C"/>
    <w:rsid w:val="00DC4C6C"/>
    <w:rsid w:val="00DC5A4B"/>
    <w:rsid w:val="00DC65DE"/>
    <w:rsid w:val="00DC738C"/>
    <w:rsid w:val="00DC77BB"/>
    <w:rsid w:val="00DC7A02"/>
    <w:rsid w:val="00DD063F"/>
    <w:rsid w:val="00DD0A5E"/>
    <w:rsid w:val="00DD0F53"/>
    <w:rsid w:val="00DD0FA9"/>
    <w:rsid w:val="00DD112C"/>
    <w:rsid w:val="00DD150D"/>
    <w:rsid w:val="00DD1ADE"/>
    <w:rsid w:val="00DD1B5E"/>
    <w:rsid w:val="00DD1CAC"/>
    <w:rsid w:val="00DD219F"/>
    <w:rsid w:val="00DD2620"/>
    <w:rsid w:val="00DD3102"/>
    <w:rsid w:val="00DD310A"/>
    <w:rsid w:val="00DD405B"/>
    <w:rsid w:val="00DD4327"/>
    <w:rsid w:val="00DD4BEF"/>
    <w:rsid w:val="00DD4CCA"/>
    <w:rsid w:val="00DD4F3E"/>
    <w:rsid w:val="00DD53A8"/>
    <w:rsid w:val="00DD5829"/>
    <w:rsid w:val="00DD5EB3"/>
    <w:rsid w:val="00DD61A2"/>
    <w:rsid w:val="00DD6256"/>
    <w:rsid w:val="00DD6473"/>
    <w:rsid w:val="00DD6849"/>
    <w:rsid w:val="00DD699F"/>
    <w:rsid w:val="00DD7102"/>
    <w:rsid w:val="00DD79CC"/>
    <w:rsid w:val="00DD7E0E"/>
    <w:rsid w:val="00DE0BEC"/>
    <w:rsid w:val="00DE0C7D"/>
    <w:rsid w:val="00DE120F"/>
    <w:rsid w:val="00DE12C0"/>
    <w:rsid w:val="00DE148B"/>
    <w:rsid w:val="00DE14A7"/>
    <w:rsid w:val="00DE1572"/>
    <w:rsid w:val="00DE1F7E"/>
    <w:rsid w:val="00DE267B"/>
    <w:rsid w:val="00DE2D8B"/>
    <w:rsid w:val="00DE2EF6"/>
    <w:rsid w:val="00DE34D1"/>
    <w:rsid w:val="00DE3C44"/>
    <w:rsid w:val="00DE45C5"/>
    <w:rsid w:val="00DE4B57"/>
    <w:rsid w:val="00DE4DC1"/>
    <w:rsid w:val="00DE53FF"/>
    <w:rsid w:val="00DE596C"/>
    <w:rsid w:val="00DE5C15"/>
    <w:rsid w:val="00DE5CF6"/>
    <w:rsid w:val="00DE5EB0"/>
    <w:rsid w:val="00DE61C9"/>
    <w:rsid w:val="00DE751D"/>
    <w:rsid w:val="00DE76B2"/>
    <w:rsid w:val="00DE7B23"/>
    <w:rsid w:val="00DE7CAB"/>
    <w:rsid w:val="00DE7CCA"/>
    <w:rsid w:val="00DE7EA1"/>
    <w:rsid w:val="00DF0572"/>
    <w:rsid w:val="00DF098C"/>
    <w:rsid w:val="00DF1388"/>
    <w:rsid w:val="00DF1C15"/>
    <w:rsid w:val="00DF1C79"/>
    <w:rsid w:val="00DF29BC"/>
    <w:rsid w:val="00DF29F7"/>
    <w:rsid w:val="00DF2A3E"/>
    <w:rsid w:val="00DF2B6B"/>
    <w:rsid w:val="00DF35AF"/>
    <w:rsid w:val="00DF3607"/>
    <w:rsid w:val="00DF3EBE"/>
    <w:rsid w:val="00DF437C"/>
    <w:rsid w:val="00DF4B54"/>
    <w:rsid w:val="00DF6024"/>
    <w:rsid w:val="00DF62F9"/>
    <w:rsid w:val="00DF63A0"/>
    <w:rsid w:val="00DF66C7"/>
    <w:rsid w:val="00DF7439"/>
    <w:rsid w:val="00DF7B3E"/>
    <w:rsid w:val="00DF7DC3"/>
    <w:rsid w:val="00E0005C"/>
    <w:rsid w:val="00E001A2"/>
    <w:rsid w:val="00E002F9"/>
    <w:rsid w:val="00E00ED4"/>
    <w:rsid w:val="00E01389"/>
    <w:rsid w:val="00E01960"/>
    <w:rsid w:val="00E01EA6"/>
    <w:rsid w:val="00E01FC6"/>
    <w:rsid w:val="00E02ADA"/>
    <w:rsid w:val="00E03038"/>
    <w:rsid w:val="00E03274"/>
    <w:rsid w:val="00E03A71"/>
    <w:rsid w:val="00E040E5"/>
    <w:rsid w:val="00E04182"/>
    <w:rsid w:val="00E0461A"/>
    <w:rsid w:val="00E048DD"/>
    <w:rsid w:val="00E05209"/>
    <w:rsid w:val="00E05854"/>
    <w:rsid w:val="00E05B86"/>
    <w:rsid w:val="00E05C54"/>
    <w:rsid w:val="00E05F09"/>
    <w:rsid w:val="00E072FA"/>
    <w:rsid w:val="00E07B7A"/>
    <w:rsid w:val="00E07C4C"/>
    <w:rsid w:val="00E07C7A"/>
    <w:rsid w:val="00E102FD"/>
    <w:rsid w:val="00E103D6"/>
    <w:rsid w:val="00E10D95"/>
    <w:rsid w:val="00E10F31"/>
    <w:rsid w:val="00E11512"/>
    <w:rsid w:val="00E11979"/>
    <w:rsid w:val="00E119AF"/>
    <w:rsid w:val="00E121BC"/>
    <w:rsid w:val="00E128B2"/>
    <w:rsid w:val="00E12B28"/>
    <w:rsid w:val="00E131CF"/>
    <w:rsid w:val="00E1337C"/>
    <w:rsid w:val="00E137F9"/>
    <w:rsid w:val="00E13BF8"/>
    <w:rsid w:val="00E14AB6"/>
    <w:rsid w:val="00E15016"/>
    <w:rsid w:val="00E157AA"/>
    <w:rsid w:val="00E157ED"/>
    <w:rsid w:val="00E15A95"/>
    <w:rsid w:val="00E1618E"/>
    <w:rsid w:val="00E1681E"/>
    <w:rsid w:val="00E17A1F"/>
    <w:rsid w:val="00E2077C"/>
    <w:rsid w:val="00E20C1D"/>
    <w:rsid w:val="00E2147E"/>
    <w:rsid w:val="00E214B4"/>
    <w:rsid w:val="00E214B7"/>
    <w:rsid w:val="00E2169A"/>
    <w:rsid w:val="00E224C5"/>
    <w:rsid w:val="00E234C0"/>
    <w:rsid w:val="00E24518"/>
    <w:rsid w:val="00E24EBF"/>
    <w:rsid w:val="00E25084"/>
    <w:rsid w:val="00E25124"/>
    <w:rsid w:val="00E251C9"/>
    <w:rsid w:val="00E25D71"/>
    <w:rsid w:val="00E25EDC"/>
    <w:rsid w:val="00E26311"/>
    <w:rsid w:val="00E2638E"/>
    <w:rsid w:val="00E26C3B"/>
    <w:rsid w:val="00E27095"/>
    <w:rsid w:val="00E27313"/>
    <w:rsid w:val="00E277AF"/>
    <w:rsid w:val="00E279B1"/>
    <w:rsid w:val="00E3061F"/>
    <w:rsid w:val="00E30B18"/>
    <w:rsid w:val="00E30E91"/>
    <w:rsid w:val="00E31454"/>
    <w:rsid w:val="00E31C9E"/>
    <w:rsid w:val="00E321A2"/>
    <w:rsid w:val="00E32224"/>
    <w:rsid w:val="00E322B2"/>
    <w:rsid w:val="00E323AC"/>
    <w:rsid w:val="00E327B7"/>
    <w:rsid w:val="00E32E00"/>
    <w:rsid w:val="00E33118"/>
    <w:rsid w:val="00E33508"/>
    <w:rsid w:val="00E33684"/>
    <w:rsid w:val="00E33F0E"/>
    <w:rsid w:val="00E3437F"/>
    <w:rsid w:val="00E34665"/>
    <w:rsid w:val="00E347EF"/>
    <w:rsid w:val="00E34CF1"/>
    <w:rsid w:val="00E34DAD"/>
    <w:rsid w:val="00E34F68"/>
    <w:rsid w:val="00E35B54"/>
    <w:rsid w:val="00E35C33"/>
    <w:rsid w:val="00E36056"/>
    <w:rsid w:val="00E36BB0"/>
    <w:rsid w:val="00E36CBE"/>
    <w:rsid w:val="00E37405"/>
    <w:rsid w:val="00E37871"/>
    <w:rsid w:val="00E37CFA"/>
    <w:rsid w:val="00E37DEB"/>
    <w:rsid w:val="00E37F60"/>
    <w:rsid w:val="00E4022C"/>
    <w:rsid w:val="00E40CFC"/>
    <w:rsid w:val="00E40D3F"/>
    <w:rsid w:val="00E41793"/>
    <w:rsid w:val="00E417CF"/>
    <w:rsid w:val="00E41B1D"/>
    <w:rsid w:val="00E41F9B"/>
    <w:rsid w:val="00E4220E"/>
    <w:rsid w:val="00E422CE"/>
    <w:rsid w:val="00E42318"/>
    <w:rsid w:val="00E42599"/>
    <w:rsid w:val="00E42BB0"/>
    <w:rsid w:val="00E42C2B"/>
    <w:rsid w:val="00E42D7C"/>
    <w:rsid w:val="00E42DDE"/>
    <w:rsid w:val="00E42F9F"/>
    <w:rsid w:val="00E43013"/>
    <w:rsid w:val="00E432A1"/>
    <w:rsid w:val="00E4339B"/>
    <w:rsid w:val="00E433CF"/>
    <w:rsid w:val="00E43460"/>
    <w:rsid w:val="00E435C4"/>
    <w:rsid w:val="00E435E8"/>
    <w:rsid w:val="00E435E9"/>
    <w:rsid w:val="00E4371E"/>
    <w:rsid w:val="00E43962"/>
    <w:rsid w:val="00E43CE5"/>
    <w:rsid w:val="00E43D2C"/>
    <w:rsid w:val="00E440EC"/>
    <w:rsid w:val="00E44335"/>
    <w:rsid w:val="00E45107"/>
    <w:rsid w:val="00E45B03"/>
    <w:rsid w:val="00E45C25"/>
    <w:rsid w:val="00E45D43"/>
    <w:rsid w:val="00E4639F"/>
    <w:rsid w:val="00E465E2"/>
    <w:rsid w:val="00E500A4"/>
    <w:rsid w:val="00E502C0"/>
    <w:rsid w:val="00E502FF"/>
    <w:rsid w:val="00E50B26"/>
    <w:rsid w:val="00E51039"/>
    <w:rsid w:val="00E51BF4"/>
    <w:rsid w:val="00E51D4E"/>
    <w:rsid w:val="00E520CF"/>
    <w:rsid w:val="00E5210D"/>
    <w:rsid w:val="00E52AEC"/>
    <w:rsid w:val="00E532B7"/>
    <w:rsid w:val="00E53348"/>
    <w:rsid w:val="00E54369"/>
    <w:rsid w:val="00E5468A"/>
    <w:rsid w:val="00E547F5"/>
    <w:rsid w:val="00E5492A"/>
    <w:rsid w:val="00E551EA"/>
    <w:rsid w:val="00E559CB"/>
    <w:rsid w:val="00E56164"/>
    <w:rsid w:val="00E56304"/>
    <w:rsid w:val="00E56869"/>
    <w:rsid w:val="00E56C32"/>
    <w:rsid w:val="00E56FB7"/>
    <w:rsid w:val="00E6040E"/>
    <w:rsid w:val="00E60955"/>
    <w:rsid w:val="00E60A2F"/>
    <w:rsid w:val="00E60F29"/>
    <w:rsid w:val="00E61B5C"/>
    <w:rsid w:val="00E62FE2"/>
    <w:rsid w:val="00E630AA"/>
    <w:rsid w:val="00E632E2"/>
    <w:rsid w:val="00E63361"/>
    <w:rsid w:val="00E635B8"/>
    <w:rsid w:val="00E639E0"/>
    <w:rsid w:val="00E63D15"/>
    <w:rsid w:val="00E644EB"/>
    <w:rsid w:val="00E64C73"/>
    <w:rsid w:val="00E64D26"/>
    <w:rsid w:val="00E653B7"/>
    <w:rsid w:val="00E65404"/>
    <w:rsid w:val="00E65457"/>
    <w:rsid w:val="00E658DC"/>
    <w:rsid w:val="00E65EAB"/>
    <w:rsid w:val="00E65F9E"/>
    <w:rsid w:val="00E6627F"/>
    <w:rsid w:val="00E6633D"/>
    <w:rsid w:val="00E66358"/>
    <w:rsid w:val="00E66360"/>
    <w:rsid w:val="00E66424"/>
    <w:rsid w:val="00E6648B"/>
    <w:rsid w:val="00E66636"/>
    <w:rsid w:val="00E66CF2"/>
    <w:rsid w:val="00E66EF8"/>
    <w:rsid w:val="00E66F03"/>
    <w:rsid w:val="00E677DB"/>
    <w:rsid w:val="00E67B7C"/>
    <w:rsid w:val="00E70341"/>
    <w:rsid w:val="00E704B3"/>
    <w:rsid w:val="00E70942"/>
    <w:rsid w:val="00E70AE0"/>
    <w:rsid w:val="00E70B31"/>
    <w:rsid w:val="00E70E23"/>
    <w:rsid w:val="00E711C3"/>
    <w:rsid w:val="00E71767"/>
    <w:rsid w:val="00E719BF"/>
    <w:rsid w:val="00E72167"/>
    <w:rsid w:val="00E72ADF"/>
    <w:rsid w:val="00E72EEA"/>
    <w:rsid w:val="00E738A6"/>
    <w:rsid w:val="00E73E15"/>
    <w:rsid w:val="00E7456E"/>
    <w:rsid w:val="00E74995"/>
    <w:rsid w:val="00E74E56"/>
    <w:rsid w:val="00E75385"/>
    <w:rsid w:val="00E75787"/>
    <w:rsid w:val="00E75FFD"/>
    <w:rsid w:val="00E761EC"/>
    <w:rsid w:val="00E76435"/>
    <w:rsid w:val="00E76CD3"/>
    <w:rsid w:val="00E771D1"/>
    <w:rsid w:val="00E77270"/>
    <w:rsid w:val="00E777BD"/>
    <w:rsid w:val="00E80120"/>
    <w:rsid w:val="00E8053E"/>
    <w:rsid w:val="00E80CDB"/>
    <w:rsid w:val="00E80DC6"/>
    <w:rsid w:val="00E81112"/>
    <w:rsid w:val="00E81585"/>
    <w:rsid w:val="00E817A2"/>
    <w:rsid w:val="00E818F0"/>
    <w:rsid w:val="00E819F2"/>
    <w:rsid w:val="00E81CDC"/>
    <w:rsid w:val="00E81F65"/>
    <w:rsid w:val="00E82028"/>
    <w:rsid w:val="00E82222"/>
    <w:rsid w:val="00E822FA"/>
    <w:rsid w:val="00E8244F"/>
    <w:rsid w:val="00E82535"/>
    <w:rsid w:val="00E825D5"/>
    <w:rsid w:val="00E83112"/>
    <w:rsid w:val="00E837D7"/>
    <w:rsid w:val="00E83A40"/>
    <w:rsid w:val="00E83DD6"/>
    <w:rsid w:val="00E84321"/>
    <w:rsid w:val="00E84386"/>
    <w:rsid w:val="00E843D8"/>
    <w:rsid w:val="00E8450A"/>
    <w:rsid w:val="00E8462E"/>
    <w:rsid w:val="00E85938"/>
    <w:rsid w:val="00E85B82"/>
    <w:rsid w:val="00E85BAF"/>
    <w:rsid w:val="00E85BC7"/>
    <w:rsid w:val="00E85DF5"/>
    <w:rsid w:val="00E862E0"/>
    <w:rsid w:val="00E87197"/>
    <w:rsid w:val="00E877A2"/>
    <w:rsid w:val="00E901DB"/>
    <w:rsid w:val="00E902FC"/>
    <w:rsid w:val="00E90A5A"/>
    <w:rsid w:val="00E91626"/>
    <w:rsid w:val="00E91B70"/>
    <w:rsid w:val="00E91BB4"/>
    <w:rsid w:val="00E91CEC"/>
    <w:rsid w:val="00E92784"/>
    <w:rsid w:val="00E93985"/>
    <w:rsid w:val="00E940A6"/>
    <w:rsid w:val="00E9445F"/>
    <w:rsid w:val="00E94724"/>
    <w:rsid w:val="00E94F17"/>
    <w:rsid w:val="00E95835"/>
    <w:rsid w:val="00E95A19"/>
    <w:rsid w:val="00E95A28"/>
    <w:rsid w:val="00E95C39"/>
    <w:rsid w:val="00E95EAD"/>
    <w:rsid w:val="00E96108"/>
    <w:rsid w:val="00E96312"/>
    <w:rsid w:val="00E9650D"/>
    <w:rsid w:val="00E9678C"/>
    <w:rsid w:val="00E96B74"/>
    <w:rsid w:val="00E96E1F"/>
    <w:rsid w:val="00E9709C"/>
    <w:rsid w:val="00E9714C"/>
    <w:rsid w:val="00E971C0"/>
    <w:rsid w:val="00E97284"/>
    <w:rsid w:val="00E97853"/>
    <w:rsid w:val="00EA00AC"/>
    <w:rsid w:val="00EA05BD"/>
    <w:rsid w:val="00EA12E9"/>
    <w:rsid w:val="00EA156C"/>
    <w:rsid w:val="00EA168F"/>
    <w:rsid w:val="00EA2C39"/>
    <w:rsid w:val="00EA39A1"/>
    <w:rsid w:val="00EA3DC1"/>
    <w:rsid w:val="00EA3E3E"/>
    <w:rsid w:val="00EA3E86"/>
    <w:rsid w:val="00EA3F41"/>
    <w:rsid w:val="00EA4140"/>
    <w:rsid w:val="00EA4697"/>
    <w:rsid w:val="00EA49CB"/>
    <w:rsid w:val="00EA49F7"/>
    <w:rsid w:val="00EA4EFB"/>
    <w:rsid w:val="00EA4F4F"/>
    <w:rsid w:val="00EA55BE"/>
    <w:rsid w:val="00EA61CC"/>
    <w:rsid w:val="00EA65C1"/>
    <w:rsid w:val="00EA68E1"/>
    <w:rsid w:val="00EA6F9D"/>
    <w:rsid w:val="00EA72F0"/>
    <w:rsid w:val="00EA79B6"/>
    <w:rsid w:val="00EA7C99"/>
    <w:rsid w:val="00EA7CA4"/>
    <w:rsid w:val="00EB0180"/>
    <w:rsid w:val="00EB020C"/>
    <w:rsid w:val="00EB03DF"/>
    <w:rsid w:val="00EB0509"/>
    <w:rsid w:val="00EB0A2C"/>
    <w:rsid w:val="00EB1A53"/>
    <w:rsid w:val="00EB2FF3"/>
    <w:rsid w:val="00EB3A51"/>
    <w:rsid w:val="00EB3AC8"/>
    <w:rsid w:val="00EB3CBE"/>
    <w:rsid w:val="00EB3F48"/>
    <w:rsid w:val="00EB41F4"/>
    <w:rsid w:val="00EB497F"/>
    <w:rsid w:val="00EB4B24"/>
    <w:rsid w:val="00EB4F84"/>
    <w:rsid w:val="00EB51CE"/>
    <w:rsid w:val="00EB5211"/>
    <w:rsid w:val="00EB5640"/>
    <w:rsid w:val="00EB5DA4"/>
    <w:rsid w:val="00EB5FCA"/>
    <w:rsid w:val="00EB629A"/>
    <w:rsid w:val="00EB64B7"/>
    <w:rsid w:val="00EB6AD1"/>
    <w:rsid w:val="00EB6B24"/>
    <w:rsid w:val="00EB6DC9"/>
    <w:rsid w:val="00EB708B"/>
    <w:rsid w:val="00EB711A"/>
    <w:rsid w:val="00EB7352"/>
    <w:rsid w:val="00EB74C8"/>
    <w:rsid w:val="00EB7547"/>
    <w:rsid w:val="00EB7943"/>
    <w:rsid w:val="00EB7C40"/>
    <w:rsid w:val="00EB7C53"/>
    <w:rsid w:val="00EC00C1"/>
    <w:rsid w:val="00EC03F4"/>
    <w:rsid w:val="00EC04D7"/>
    <w:rsid w:val="00EC0781"/>
    <w:rsid w:val="00EC07F9"/>
    <w:rsid w:val="00EC0A72"/>
    <w:rsid w:val="00EC0C74"/>
    <w:rsid w:val="00EC178C"/>
    <w:rsid w:val="00EC17C6"/>
    <w:rsid w:val="00EC1E6F"/>
    <w:rsid w:val="00EC2962"/>
    <w:rsid w:val="00EC380C"/>
    <w:rsid w:val="00EC3DE1"/>
    <w:rsid w:val="00EC3E73"/>
    <w:rsid w:val="00EC3E91"/>
    <w:rsid w:val="00EC49E6"/>
    <w:rsid w:val="00EC4AFF"/>
    <w:rsid w:val="00EC56CA"/>
    <w:rsid w:val="00EC5C2A"/>
    <w:rsid w:val="00EC61AC"/>
    <w:rsid w:val="00EC648E"/>
    <w:rsid w:val="00EC678F"/>
    <w:rsid w:val="00EC67CF"/>
    <w:rsid w:val="00EC682A"/>
    <w:rsid w:val="00EC6F5B"/>
    <w:rsid w:val="00EC6FA7"/>
    <w:rsid w:val="00EC70E8"/>
    <w:rsid w:val="00EC7BB0"/>
    <w:rsid w:val="00EC7F33"/>
    <w:rsid w:val="00EC7F75"/>
    <w:rsid w:val="00ED034E"/>
    <w:rsid w:val="00ED08D7"/>
    <w:rsid w:val="00ED128F"/>
    <w:rsid w:val="00ED18E0"/>
    <w:rsid w:val="00ED1B09"/>
    <w:rsid w:val="00ED1BA5"/>
    <w:rsid w:val="00ED1F6E"/>
    <w:rsid w:val="00ED3000"/>
    <w:rsid w:val="00ED3087"/>
    <w:rsid w:val="00ED36BA"/>
    <w:rsid w:val="00ED432C"/>
    <w:rsid w:val="00ED4539"/>
    <w:rsid w:val="00ED4972"/>
    <w:rsid w:val="00ED4A17"/>
    <w:rsid w:val="00ED4C39"/>
    <w:rsid w:val="00ED4E4C"/>
    <w:rsid w:val="00ED5A9C"/>
    <w:rsid w:val="00ED6079"/>
    <w:rsid w:val="00ED63B3"/>
    <w:rsid w:val="00ED6981"/>
    <w:rsid w:val="00ED6E63"/>
    <w:rsid w:val="00ED70B4"/>
    <w:rsid w:val="00ED71D7"/>
    <w:rsid w:val="00ED740A"/>
    <w:rsid w:val="00EE040D"/>
    <w:rsid w:val="00EE086F"/>
    <w:rsid w:val="00EE09C8"/>
    <w:rsid w:val="00EE1136"/>
    <w:rsid w:val="00EE19D5"/>
    <w:rsid w:val="00EE1B5B"/>
    <w:rsid w:val="00EE1FBD"/>
    <w:rsid w:val="00EE2395"/>
    <w:rsid w:val="00EE27D9"/>
    <w:rsid w:val="00EE352D"/>
    <w:rsid w:val="00EE35A3"/>
    <w:rsid w:val="00EE3AE8"/>
    <w:rsid w:val="00EE3CBF"/>
    <w:rsid w:val="00EE3F62"/>
    <w:rsid w:val="00EE4184"/>
    <w:rsid w:val="00EE4C05"/>
    <w:rsid w:val="00EE4D0A"/>
    <w:rsid w:val="00EE5128"/>
    <w:rsid w:val="00EE514E"/>
    <w:rsid w:val="00EE55AA"/>
    <w:rsid w:val="00EE56BE"/>
    <w:rsid w:val="00EE5A51"/>
    <w:rsid w:val="00EE5BAE"/>
    <w:rsid w:val="00EE6ABD"/>
    <w:rsid w:val="00EE776E"/>
    <w:rsid w:val="00EE7B05"/>
    <w:rsid w:val="00EE7C4B"/>
    <w:rsid w:val="00EF00FE"/>
    <w:rsid w:val="00EF153D"/>
    <w:rsid w:val="00EF1F96"/>
    <w:rsid w:val="00EF21A9"/>
    <w:rsid w:val="00EF2504"/>
    <w:rsid w:val="00EF276C"/>
    <w:rsid w:val="00EF2B96"/>
    <w:rsid w:val="00EF2DB4"/>
    <w:rsid w:val="00EF2EAF"/>
    <w:rsid w:val="00EF3131"/>
    <w:rsid w:val="00EF31A0"/>
    <w:rsid w:val="00EF3C87"/>
    <w:rsid w:val="00EF44C9"/>
    <w:rsid w:val="00EF4B55"/>
    <w:rsid w:val="00EF594F"/>
    <w:rsid w:val="00EF5C06"/>
    <w:rsid w:val="00EF5D55"/>
    <w:rsid w:val="00EF5D89"/>
    <w:rsid w:val="00EF6419"/>
    <w:rsid w:val="00EF6C49"/>
    <w:rsid w:val="00EF70E4"/>
    <w:rsid w:val="00EF7612"/>
    <w:rsid w:val="00F01638"/>
    <w:rsid w:val="00F01C4E"/>
    <w:rsid w:val="00F025C6"/>
    <w:rsid w:val="00F0260E"/>
    <w:rsid w:val="00F02B5E"/>
    <w:rsid w:val="00F03675"/>
    <w:rsid w:val="00F03820"/>
    <w:rsid w:val="00F03A7F"/>
    <w:rsid w:val="00F04014"/>
    <w:rsid w:val="00F04780"/>
    <w:rsid w:val="00F04ED9"/>
    <w:rsid w:val="00F0562E"/>
    <w:rsid w:val="00F0572D"/>
    <w:rsid w:val="00F05B5A"/>
    <w:rsid w:val="00F05D36"/>
    <w:rsid w:val="00F060D5"/>
    <w:rsid w:val="00F06164"/>
    <w:rsid w:val="00F074C9"/>
    <w:rsid w:val="00F13BC2"/>
    <w:rsid w:val="00F13EDB"/>
    <w:rsid w:val="00F14474"/>
    <w:rsid w:val="00F14CBF"/>
    <w:rsid w:val="00F14CEC"/>
    <w:rsid w:val="00F1541A"/>
    <w:rsid w:val="00F15C41"/>
    <w:rsid w:val="00F15C81"/>
    <w:rsid w:val="00F15DD3"/>
    <w:rsid w:val="00F15E77"/>
    <w:rsid w:val="00F16029"/>
    <w:rsid w:val="00F16356"/>
    <w:rsid w:val="00F16894"/>
    <w:rsid w:val="00F17083"/>
    <w:rsid w:val="00F17819"/>
    <w:rsid w:val="00F1790E"/>
    <w:rsid w:val="00F17FB3"/>
    <w:rsid w:val="00F201EE"/>
    <w:rsid w:val="00F203CB"/>
    <w:rsid w:val="00F2046E"/>
    <w:rsid w:val="00F204AE"/>
    <w:rsid w:val="00F20876"/>
    <w:rsid w:val="00F20C3E"/>
    <w:rsid w:val="00F20D23"/>
    <w:rsid w:val="00F21303"/>
    <w:rsid w:val="00F214C1"/>
    <w:rsid w:val="00F215F9"/>
    <w:rsid w:val="00F21991"/>
    <w:rsid w:val="00F21EB5"/>
    <w:rsid w:val="00F22CF5"/>
    <w:rsid w:val="00F233B2"/>
    <w:rsid w:val="00F2397B"/>
    <w:rsid w:val="00F24843"/>
    <w:rsid w:val="00F25229"/>
    <w:rsid w:val="00F254F1"/>
    <w:rsid w:val="00F2559D"/>
    <w:rsid w:val="00F25DB9"/>
    <w:rsid w:val="00F25E48"/>
    <w:rsid w:val="00F26585"/>
    <w:rsid w:val="00F26A22"/>
    <w:rsid w:val="00F26C1F"/>
    <w:rsid w:val="00F26F9E"/>
    <w:rsid w:val="00F275F0"/>
    <w:rsid w:val="00F2781F"/>
    <w:rsid w:val="00F27A3C"/>
    <w:rsid w:val="00F27CB6"/>
    <w:rsid w:val="00F300B8"/>
    <w:rsid w:val="00F305B0"/>
    <w:rsid w:val="00F30710"/>
    <w:rsid w:val="00F30B26"/>
    <w:rsid w:val="00F30F6D"/>
    <w:rsid w:val="00F31C88"/>
    <w:rsid w:val="00F32314"/>
    <w:rsid w:val="00F325C8"/>
    <w:rsid w:val="00F32B55"/>
    <w:rsid w:val="00F32DE3"/>
    <w:rsid w:val="00F3305A"/>
    <w:rsid w:val="00F3359E"/>
    <w:rsid w:val="00F336C0"/>
    <w:rsid w:val="00F33D9A"/>
    <w:rsid w:val="00F34141"/>
    <w:rsid w:val="00F346F9"/>
    <w:rsid w:val="00F34AF3"/>
    <w:rsid w:val="00F3500A"/>
    <w:rsid w:val="00F35323"/>
    <w:rsid w:val="00F35820"/>
    <w:rsid w:val="00F3741E"/>
    <w:rsid w:val="00F37531"/>
    <w:rsid w:val="00F37590"/>
    <w:rsid w:val="00F377D8"/>
    <w:rsid w:val="00F37BE0"/>
    <w:rsid w:val="00F37F81"/>
    <w:rsid w:val="00F40206"/>
    <w:rsid w:val="00F407ED"/>
    <w:rsid w:val="00F40812"/>
    <w:rsid w:val="00F40A93"/>
    <w:rsid w:val="00F40D36"/>
    <w:rsid w:val="00F42115"/>
    <w:rsid w:val="00F4273E"/>
    <w:rsid w:val="00F4309C"/>
    <w:rsid w:val="00F430F7"/>
    <w:rsid w:val="00F437AB"/>
    <w:rsid w:val="00F444F2"/>
    <w:rsid w:val="00F453AF"/>
    <w:rsid w:val="00F45407"/>
    <w:rsid w:val="00F45CA8"/>
    <w:rsid w:val="00F45FBB"/>
    <w:rsid w:val="00F4632B"/>
    <w:rsid w:val="00F464C2"/>
    <w:rsid w:val="00F46A21"/>
    <w:rsid w:val="00F47DE4"/>
    <w:rsid w:val="00F47FB2"/>
    <w:rsid w:val="00F5012C"/>
    <w:rsid w:val="00F501DF"/>
    <w:rsid w:val="00F5053F"/>
    <w:rsid w:val="00F50C24"/>
    <w:rsid w:val="00F5102D"/>
    <w:rsid w:val="00F5176F"/>
    <w:rsid w:val="00F523E6"/>
    <w:rsid w:val="00F5285C"/>
    <w:rsid w:val="00F5322A"/>
    <w:rsid w:val="00F532F9"/>
    <w:rsid w:val="00F5344D"/>
    <w:rsid w:val="00F534FC"/>
    <w:rsid w:val="00F53990"/>
    <w:rsid w:val="00F53A0D"/>
    <w:rsid w:val="00F5409A"/>
    <w:rsid w:val="00F54531"/>
    <w:rsid w:val="00F54668"/>
    <w:rsid w:val="00F549B6"/>
    <w:rsid w:val="00F54F5D"/>
    <w:rsid w:val="00F55D5B"/>
    <w:rsid w:val="00F55F6C"/>
    <w:rsid w:val="00F5645A"/>
    <w:rsid w:val="00F56710"/>
    <w:rsid w:val="00F5673F"/>
    <w:rsid w:val="00F56E5C"/>
    <w:rsid w:val="00F570F5"/>
    <w:rsid w:val="00F572C0"/>
    <w:rsid w:val="00F574A3"/>
    <w:rsid w:val="00F575A4"/>
    <w:rsid w:val="00F577A6"/>
    <w:rsid w:val="00F577FA"/>
    <w:rsid w:val="00F600D6"/>
    <w:rsid w:val="00F60E91"/>
    <w:rsid w:val="00F61A6B"/>
    <w:rsid w:val="00F61EAD"/>
    <w:rsid w:val="00F61EE0"/>
    <w:rsid w:val="00F61F30"/>
    <w:rsid w:val="00F62364"/>
    <w:rsid w:val="00F6282B"/>
    <w:rsid w:val="00F628CE"/>
    <w:rsid w:val="00F62946"/>
    <w:rsid w:val="00F629EB"/>
    <w:rsid w:val="00F63C19"/>
    <w:rsid w:val="00F64891"/>
    <w:rsid w:val="00F64D58"/>
    <w:rsid w:val="00F64F6E"/>
    <w:rsid w:val="00F655FC"/>
    <w:rsid w:val="00F667A7"/>
    <w:rsid w:val="00F66898"/>
    <w:rsid w:val="00F66AF0"/>
    <w:rsid w:val="00F66C8D"/>
    <w:rsid w:val="00F6715E"/>
    <w:rsid w:val="00F67DA8"/>
    <w:rsid w:val="00F704E5"/>
    <w:rsid w:val="00F70BC7"/>
    <w:rsid w:val="00F70DB6"/>
    <w:rsid w:val="00F70F2A"/>
    <w:rsid w:val="00F7116D"/>
    <w:rsid w:val="00F71184"/>
    <w:rsid w:val="00F71837"/>
    <w:rsid w:val="00F718EA"/>
    <w:rsid w:val="00F71AD7"/>
    <w:rsid w:val="00F7206B"/>
    <w:rsid w:val="00F726D6"/>
    <w:rsid w:val="00F7357F"/>
    <w:rsid w:val="00F744E5"/>
    <w:rsid w:val="00F747CA"/>
    <w:rsid w:val="00F74847"/>
    <w:rsid w:val="00F7502A"/>
    <w:rsid w:val="00F7520D"/>
    <w:rsid w:val="00F75417"/>
    <w:rsid w:val="00F75490"/>
    <w:rsid w:val="00F76383"/>
    <w:rsid w:val="00F76550"/>
    <w:rsid w:val="00F769DC"/>
    <w:rsid w:val="00F77AA8"/>
    <w:rsid w:val="00F77C16"/>
    <w:rsid w:val="00F80309"/>
    <w:rsid w:val="00F8032D"/>
    <w:rsid w:val="00F80379"/>
    <w:rsid w:val="00F813F7"/>
    <w:rsid w:val="00F816FE"/>
    <w:rsid w:val="00F81A3E"/>
    <w:rsid w:val="00F81ACA"/>
    <w:rsid w:val="00F81F43"/>
    <w:rsid w:val="00F8208D"/>
    <w:rsid w:val="00F821C0"/>
    <w:rsid w:val="00F825C9"/>
    <w:rsid w:val="00F82792"/>
    <w:rsid w:val="00F8299A"/>
    <w:rsid w:val="00F82BFB"/>
    <w:rsid w:val="00F82C48"/>
    <w:rsid w:val="00F82FC0"/>
    <w:rsid w:val="00F8327D"/>
    <w:rsid w:val="00F83896"/>
    <w:rsid w:val="00F83AB0"/>
    <w:rsid w:val="00F842E0"/>
    <w:rsid w:val="00F84778"/>
    <w:rsid w:val="00F84863"/>
    <w:rsid w:val="00F84FD2"/>
    <w:rsid w:val="00F8506E"/>
    <w:rsid w:val="00F8539D"/>
    <w:rsid w:val="00F85898"/>
    <w:rsid w:val="00F85ABB"/>
    <w:rsid w:val="00F85E15"/>
    <w:rsid w:val="00F86070"/>
    <w:rsid w:val="00F86400"/>
    <w:rsid w:val="00F86C36"/>
    <w:rsid w:val="00F870DB"/>
    <w:rsid w:val="00F8768D"/>
    <w:rsid w:val="00F87C0A"/>
    <w:rsid w:val="00F90C1E"/>
    <w:rsid w:val="00F90E1E"/>
    <w:rsid w:val="00F90F10"/>
    <w:rsid w:val="00F9119A"/>
    <w:rsid w:val="00F91814"/>
    <w:rsid w:val="00F91DA9"/>
    <w:rsid w:val="00F9273D"/>
    <w:rsid w:val="00F92B53"/>
    <w:rsid w:val="00F92B92"/>
    <w:rsid w:val="00F92C2E"/>
    <w:rsid w:val="00F92E53"/>
    <w:rsid w:val="00F93215"/>
    <w:rsid w:val="00F935F3"/>
    <w:rsid w:val="00F93CB7"/>
    <w:rsid w:val="00F93DC4"/>
    <w:rsid w:val="00F9414A"/>
    <w:rsid w:val="00F944B4"/>
    <w:rsid w:val="00F9492C"/>
    <w:rsid w:val="00F94EF3"/>
    <w:rsid w:val="00F95517"/>
    <w:rsid w:val="00F9583C"/>
    <w:rsid w:val="00F95B8E"/>
    <w:rsid w:val="00F95F52"/>
    <w:rsid w:val="00F96110"/>
    <w:rsid w:val="00F96286"/>
    <w:rsid w:val="00F962E8"/>
    <w:rsid w:val="00F962FF"/>
    <w:rsid w:val="00F96FB8"/>
    <w:rsid w:val="00F978CD"/>
    <w:rsid w:val="00FA0041"/>
    <w:rsid w:val="00FA0463"/>
    <w:rsid w:val="00FA0477"/>
    <w:rsid w:val="00FA0F9F"/>
    <w:rsid w:val="00FA16E3"/>
    <w:rsid w:val="00FA214C"/>
    <w:rsid w:val="00FA2193"/>
    <w:rsid w:val="00FA3062"/>
    <w:rsid w:val="00FA3498"/>
    <w:rsid w:val="00FA3684"/>
    <w:rsid w:val="00FA3E34"/>
    <w:rsid w:val="00FA4872"/>
    <w:rsid w:val="00FA51A7"/>
    <w:rsid w:val="00FA5258"/>
    <w:rsid w:val="00FA5C2A"/>
    <w:rsid w:val="00FA63D8"/>
    <w:rsid w:val="00FB00B9"/>
    <w:rsid w:val="00FB0583"/>
    <w:rsid w:val="00FB0B71"/>
    <w:rsid w:val="00FB10A3"/>
    <w:rsid w:val="00FB1443"/>
    <w:rsid w:val="00FB16EB"/>
    <w:rsid w:val="00FB2075"/>
    <w:rsid w:val="00FB218A"/>
    <w:rsid w:val="00FB24F5"/>
    <w:rsid w:val="00FB25CE"/>
    <w:rsid w:val="00FB2A17"/>
    <w:rsid w:val="00FB2DC4"/>
    <w:rsid w:val="00FB2F44"/>
    <w:rsid w:val="00FB3009"/>
    <w:rsid w:val="00FB360A"/>
    <w:rsid w:val="00FB3A70"/>
    <w:rsid w:val="00FB4356"/>
    <w:rsid w:val="00FB4645"/>
    <w:rsid w:val="00FB492B"/>
    <w:rsid w:val="00FB4DAD"/>
    <w:rsid w:val="00FB4E1E"/>
    <w:rsid w:val="00FB4FB0"/>
    <w:rsid w:val="00FB58C5"/>
    <w:rsid w:val="00FB5A58"/>
    <w:rsid w:val="00FB5B2A"/>
    <w:rsid w:val="00FB5E6A"/>
    <w:rsid w:val="00FB64E5"/>
    <w:rsid w:val="00FB673E"/>
    <w:rsid w:val="00FB7DBA"/>
    <w:rsid w:val="00FC17B1"/>
    <w:rsid w:val="00FC1BCB"/>
    <w:rsid w:val="00FC2998"/>
    <w:rsid w:val="00FC309D"/>
    <w:rsid w:val="00FC3107"/>
    <w:rsid w:val="00FC3391"/>
    <w:rsid w:val="00FC3D52"/>
    <w:rsid w:val="00FC3F35"/>
    <w:rsid w:val="00FC3FAA"/>
    <w:rsid w:val="00FC41DE"/>
    <w:rsid w:val="00FC487C"/>
    <w:rsid w:val="00FC4E55"/>
    <w:rsid w:val="00FC54F7"/>
    <w:rsid w:val="00FC5B2F"/>
    <w:rsid w:val="00FC64B8"/>
    <w:rsid w:val="00FC66A2"/>
    <w:rsid w:val="00FC6853"/>
    <w:rsid w:val="00FC710C"/>
    <w:rsid w:val="00FC759C"/>
    <w:rsid w:val="00FC7BAE"/>
    <w:rsid w:val="00FC7CD1"/>
    <w:rsid w:val="00FC7F0E"/>
    <w:rsid w:val="00FD067B"/>
    <w:rsid w:val="00FD0BE0"/>
    <w:rsid w:val="00FD1650"/>
    <w:rsid w:val="00FD16C5"/>
    <w:rsid w:val="00FD1D7F"/>
    <w:rsid w:val="00FD1FA8"/>
    <w:rsid w:val="00FD26E6"/>
    <w:rsid w:val="00FD2889"/>
    <w:rsid w:val="00FD2A8E"/>
    <w:rsid w:val="00FD316E"/>
    <w:rsid w:val="00FD322A"/>
    <w:rsid w:val="00FD3399"/>
    <w:rsid w:val="00FD370D"/>
    <w:rsid w:val="00FD3AA6"/>
    <w:rsid w:val="00FD3ADE"/>
    <w:rsid w:val="00FD3BA9"/>
    <w:rsid w:val="00FD3C6D"/>
    <w:rsid w:val="00FD3ED8"/>
    <w:rsid w:val="00FD4477"/>
    <w:rsid w:val="00FD474E"/>
    <w:rsid w:val="00FD47D8"/>
    <w:rsid w:val="00FD507F"/>
    <w:rsid w:val="00FD54B5"/>
    <w:rsid w:val="00FD5B9E"/>
    <w:rsid w:val="00FD60E2"/>
    <w:rsid w:val="00FD6B30"/>
    <w:rsid w:val="00FD6D30"/>
    <w:rsid w:val="00FD7045"/>
    <w:rsid w:val="00FD71ED"/>
    <w:rsid w:val="00FD71EE"/>
    <w:rsid w:val="00FD73E0"/>
    <w:rsid w:val="00FE0276"/>
    <w:rsid w:val="00FE04ED"/>
    <w:rsid w:val="00FE09A0"/>
    <w:rsid w:val="00FE0BD4"/>
    <w:rsid w:val="00FE1CD2"/>
    <w:rsid w:val="00FE2437"/>
    <w:rsid w:val="00FE2725"/>
    <w:rsid w:val="00FE278C"/>
    <w:rsid w:val="00FE304C"/>
    <w:rsid w:val="00FE30E7"/>
    <w:rsid w:val="00FE375F"/>
    <w:rsid w:val="00FE38C8"/>
    <w:rsid w:val="00FE4251"/>
    <w:rsid w:val="00FE4448"/>
    <w:rsid w:val="00FE4B78"/>
    <w:rsid w:val="00FE538B"/>
    <w:rsid w:val="00FE5749"/>
    <w:rsid w:val="00FE6321"/>
    <w:rsid w:val="00FE6875"/>
    <w:rsid w:val="00FE71C2"/>
    <w:rsid w:val="00FE73C2"/>
    <w:rsid w:val="00FF01ED"/>
    <w:rsid w:val="00FF03A1"/>
    <w:rsid w:val="00FF03BC"/>
    <w:rsid w:val="00FF1762"/>
    <w:rsid w:val="00FF1C84"/>
    <w:rsid w:val="00FF1DC5"/>
    <w:rsid w:val="00FF2005"/>
    <w:rsid w:val="00FF2230"/>
    <w:rsid w:val="00FF289A"/>
    <w:rsid w:val="00FF2F74"/>
    <w:rsid w:val="00FF3938"/>
    <w:rsid w:val="00FF3F21"/>
    <w:rsid w:val="00FF48B0"/>
    <w:rsid w:val="00FF48BA"/>
    <w:rsid w:val="00FF5410"/>
    <w:rsid w:val="00FF5E99"/>
    <w:rsid w:val="00FF6360"/>
    <w:rsid w:val="00FF7E1A"/>
    <w:rsid w:val="00FF7F2B"/>
    <w:rsid w:val="049603EE"/>
    <w:rsid w:val="099B5A37"/>
    <w:rsid w:val="32D44EAA"/>
    <w:rsid w:val="3AE00E56"/>
    <w:rsid w:val="3CEC03D7"/>
    <w:rsid w:val="46760F60"/>
    <w:rsid w:val="6D125E73"/>
    <w:rsid w:val="74F57077"/>
    <w:rsid w:val="782126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3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99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qFormat="1" w:unhideWhenUsed="0" w:uiPriority="0" w:semiHidden="0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qFormat="1" w:unhideWhenUsed="0" w:uiPriority="0" w:semiHidden="0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qFormat="1" w:uiPriority="0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qFormat="1" w:unhideWhenUsed="0" w:uiPriority="0" w:semiHidden="0" w:name="Table Simple 1"/>
    <w:lsdException w:uiPriority="99" w:name="Table Simple 2"/>
    <w:lsdException w:uiPriority="99" w:name="Table Simple 3"/>
    <w:lsdException w:qFormat="1" w:unhideWhenUsed="0" w:uiPriority="0" w:semiHidden="0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8"/>
      <w:szCs w:val="22"/>
      <w:lang w:val="en-US" w:eastAsia="zh-CN" w:bidi="ar-SA"/>
    </w:rPr>
  </w:style>
  <w:style w:type="paragraph" w:styleId="2">
    <w:name w:val="heading 1"/>
    <w:next w:val="1"/>
    <w:link w:val="68"/>
    <w:qFormat/>
    <w:uiPriority w:val="0"/>
    <w:pPr>
      <w:widowControl w:val="0"/>
      <w:spacing w:beforeLines="50" w:afterLines="50" w:line="360" w:lineRule="auto"/>
      <w:jc w:val="center"/>
      <w:outlineLvl w:val="0"/>
    </w:pPr>
    <w:rPr>
      <w:rFonts w:ascii="Times New Roman" w:hAnsi="Times New Roman" w:eastAsia="宋体" w:cs="Times New Roman"/>
      <w:b/>
      <w:bCs/>
      <w:kern w:val="44"/>
      <w:sz w:val="32"/>
      <w:szCs w:val="44"/>
      <w:lang w:val="en-US" w:eastAsia="zh-CN" w:bidi="ar-SA"/>
    </w:rPr>
  </w:style>
  <w:style w:type="paragraph" w:styleId="3">
    <w:name w:val="heading 2"/>
    <w:next w:val="1"/>
    <w:link w:val="69"/>
    <w:qFormat/>
    <w:uiPriority w:val="0"/>
    <w:pPr>
      <w:keepNext/>
      <w:keepLines/>
      <w:widowControl w:val="0"/>
      <w:spacing w:beforeLines="50" w:afterLines="50" w:line="360" w:lineRule="auto"/>
      <w:outlineLvl w:val="1"/>
    </w:pPr>
    <w:rPr>
      <w:rFonts w:ascii="Times New Roman" w:hAnsi="Times New Roman" w:eastAsia="宋体" w:cs="Times New Roman"/>
      <w:b/>
      <w:bCs/>
      <w:kern w:val="2"/>
      <w:sz w:val="30"/>
      <w:szCs w:val="32"/>
      <w:lang w:val="en-US" w:eastAsia="zh-CN" w:bidi="ar-SA"/>
    </w:rPr>
  </w:style>
  <w:style w:type="paragraph" w:styleId="4">
    <w:name w:val="heading 3"/>
    <w:basedOn w:val="3"/>
    <w:next w:val="1"/>
    <w:link w:val="70"/>
    <w:qFormat/>
    <w:uiPriority w:val="0"/>
    <w:pPr>
      <w:outlineLvl w:val="2"/>
    </w:pPr>
    <w:rPr>
      <w:bCs w:val="0"/>
      <w:sz w:val="28"/>
    </w:rPr>
  </w:style>
  <w:style w:type="paragraph" w:styleId="5">
    <w:name w:val="heading 4"/>
    <w:basedOn w:val="1"/>
    <w:next w:val="1"/>
    <w:link w:val="71"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Cs w:val="28"/>
    </w:rPr>
  </w:style>
  <w:style w:type="paragraph" w:styleId="6">
    <w:name w:val="heading 5"/>
    <w:basedOn w:val="1"/>
    <w:next w:val="1"/>
    <w:link w:val="329"/>
    <w:qFormat/>
    <w:uiPriority w:val="0"/>
    <w:pPr>
      <w:keepNext/>
      <w:keepLines/>
      <w:tabs>
        <w:tab w:val="left" w:pos="808"/>
      </w:tabs>
      <w:adjustRightInd/>
      <w:snapToGrid/>
      <w:spacing w:before="280" w:after="290" w:line="376" w:lineRule="auto"/>
      <w:ind w:left="808" w:hanging="1008" w:firstLineChars="0"/>
      <w:outlineLvl w:val="4"/>
    </w:pPr>
    <w:rPr>
      <w:b/>
      <w:bCs/>
      <w:szCs w:val="28"/>
    </w:rPr>
  </w:style>
  <w:style w:type="paragraph" w:styleId="7">
    <w:name w:val="heading 6"/>
    <w:basedOn w:val="1"/>
    <w:next w:val="1"/>
    <w:link w:val="330"/>
    <w:qFormat/>
    <w:uiPriority w:val="0"/>
    <w:pPr>
      <w:keepNext/>
      <w:keepLines/>
      <w:tabs>
        <w:tab w:val="left" w:pos="952"/>
      </w:tabs>
      <w:adjustRightInd/>
      <w:snapToGrid/>
      <w:spacing w:before="240" w:after="64" w:line="320" w:lineRule="auto"/>
      <w:ind w:left="952" w:hanging="1152" w:firstLineChars="0"/>
      <w:outlineLvl w:val="5"/>
    </w:pPr>
    <w:rPr>
      <w:rFonts w:ascii="Arial" w:hAnsi="Arial" w:eastAsia="黑体"/>
      <w:b/>
      <w:bCs/>
      <w:szCs w:val="24"/>
    </w:rPr>
  </w:style>
  <w:style w:type="paragraph" w:styleId="8">
    <w:name w:val="heading 7"/>
    <w:basedOn w:val="1"/>
    <w:next w:val="1"/>
    <w:link w:val="331"/>
    <w:qFormat/>
    <w:uiPriority w:val="0"/>
    <w:pPr>
      <w:keepNext/>
      <w:keepLines/>
      <w:tabs>
        <w:tab w:val="left" w:pos="1096"/>
      </w:tabs>
      <w:adjustRightInd/>
      <w:snapToGrid/>
      <w:spacing w:before="240" w:after="64" w:line="320" w:lineRule="auto"/>
      <w:ind w:left="1096" w:hanging="1296" w:firstLineChars="0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332"/>
    <w:qFormat/>
    <w:uiPriority w:val="0"/>
    <w:pPr>
      <w:keepNext/>
      <w:keepLines/>
      <w:tabs>
        <w:tab w:val="left" w:pos="1240"/>
      </w:tabs>
      <w:adjustRightInd/>
      <w:snapToGrid/>
      <w:spacing w:before="240" w:after="64" w:line="320" w:lineRule="auto"/>
      <w:ind w:left="1240" w:hanging="1440" w:firstLineChars="0"/>
      <w:outlineLvl w:val="7"/>
    </w:pPr>
    <w:rPr>
      <w:rFonts w:ascii="Arial" w:hAnsi="Arial" w:eastAsia="黑体"/>
      <w:szCs w:val="24"/>
    </w:rPr>
  </w:style>
  <w:style w:type="paragraph" w:styleId="10">
    <w:name w:val="heading 9"/>
    <w:basedOn w:val="1"/>
    <w:next w:val="1"/>
    <w:link w:val="333"/>
    <w:qFormat/>
    <w:uiPriority w:val="0"/>
    <w:pPr>
      <w:keepNext/>
      <w:keepLines/>
      <w:tabs>
        <w:tab w:val="left" w:pos="1384"/>
      </w:tabs>
      <w:adjustRightInd/>
      <w:snapToGrid/>
      <w:spacing w:before="240" w:after="64" w:line="320" w:lineRule="auto"/>
      <w:ind w:left="1384" w:hanging="1584" w:firstLineChars="0"/>
      <w:outlineLvl w:val="8"/>
    </w:pPr>
    <w:rPr>
      <w:rFonts w:ascii="Arial" w:hAnsi="Arial" w:eastAsia="黑体"/>
      <w:sz w:val="21"/>
      <w:szCs w:val="21"/>
    </w:rPr>
  </w:style>
  <w:style w:type="character" w:default="1" w:styleId="60">
    <w:name w:val="Default Paragraph Font"/>
    <w:semiHidden/>
    <w:unhideWhenUsed/>
    <w:qFormat/>
    <w:uiPriority w:val="1"/>
  </w:style>
  <w:style w:type="table" w:default="1" w:styleId="5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spacing w:line="240" w:lineRule="auto"/>
      <w:ind w:left="2520" w:leftChars="1200" w:firstLine="0" w:firstLineChars="0"/>
    </w:pPr>
    <w:rPr>
      <w:rFonts w:ascii="Calibri" w:hAnsi="Calibri"/>
      <w:sz w:val="21"/>
    </w:rPr>
  </w:style>
  <w:style w:type="paragraph" w:styleId="12">
    <w:name w:val="table of authorities"/>
    <w:basedOn w:val="1"/>
    <w:next w:val="1"/>
    <w:qFormat/>
    <w:uiPriority w:val="0"/>
    <w:pPr>
      <w:adjustRightInd/>
      <w:snapToGrid/>
      <w:spacing w:line="240" w:lineRule="auto"/>
      <w:ind w:left="420" w:leftChars="200" w:firstLine="0" w:firstLineChars="0"/>
    </w:pPr>
    <w:rPr>
      <w:sz w:val="21"/>
      <w:szCs w:val="24"/>
    </w:rPr>
  </w:style>
  <w:style w:type="paragraph" w:styleId="13">
    <w:name w:val="index 8"/>
    <w:basedOn w:val="1"/>
    <w:next w:val="1"/>
    <w:qFormat/>
    <w:uiPriority w:val="0"/>
    <w:pPr>
      <w:adjustRightInd/>
      <w:snapToGrid/>
      <w:spacing w:line="240" w:lineRule="auto"/>
      <w:ind w:left="1680" w:hanging="210" w:firstLineChars="0"/>
      <w:jc w:val="left"/>
    </w:pPr>
    <w:rPr>
      <w:sz w:val="18"/>
      <w:szCs w:val="18"/>
    </w:rPr>
  </w:style>
  <w:style w:type="paragraph" w:styleId="14">
    <w:name w:val="Normal Indent"/>
    <w:basedOn w:val="1"/>
    <w:link w:val="76"/>
    <w:qFormat/>
    <w:uiPriority w:val="0"/>
    <w:pPr>
      <w:spacing w:line="240" w:lineRule="auto"/>
      <w:ind w:firstLine="420"/>
    </w:pPr>
    <w:rPr>
      <w:rFonts w:ascii="Calibri" w:hAnsi="Calibri"/>
      <w:sz w:val="21"/>
    </w:rPr>
  </w:style>
  <w:style w:type="paragraph" w:styleId="15">
    <w:name w:val="caption"/>
    <w:basedOn w:val="1"/>
    <w:next w:val="1"/>
    <w:qFormat/>
    <w:uiPriority w:val="0"/>
    <w:pPr>
      <w:spacing w:line="240" w:lineRule="exact"/>
      <w:ind w:left="820"/>
    </w:pPr>
    <w:rPr>
      <w:rFonts w:ascii="Arial" w:hAnsi="Arial" w:eastAsia="黑体" w:cs="Arial"/>
      <w:spacing w:val="10"/>
      <w:sz w:val="20"/>
      <w:szCs w:val="20"/>
    </w:rPr>
  </w:style>
  <w:style w:type="paragraph" w:styleId="16">
    <w:name w:val="index 5"/>
    <w:basedOn w:val="1"/>
    <w:next w:val="1"/>
    <w:qFormat/>
    <w:uiPriority w:val="0"/>
    <w:pPr>
      <w:adjustRightInd/>
      <w:snapToGrid/>
      <w:spacing w:line="240" w:lineRule="auto"/>
      <w:ind w:left="1050" w:hanging="210" w:firstLineChars="0"/>
      <w:jc w:val="left"/>
    </w:pPr>
    <w:rPr>
      <w:sz w:val="18"/>
      <w:szCs w:val="18"/>
    </w:rPr>
  </w:style>
  <w:style w:type="paragraph" w:styleId="17">
    <w:name w:val="Document Map"/>
    <w:basedOn w:val="1"/>
    <w:link w:val="77"/>
    <w:unhideWhenUsed/>
    <w:qFormat/>
    <w:uiPriority w:val="0"/>
    <w:rPr>
      <w:rFonts w:ascii="宋体"/>
      <w:sz w:val="18"/>
      <w:szCs w:val="18"/>
    </w:rPr>
  </w:style>
  <w:style w:type="paragraph" w:styleId="18">
    <w:name w:val="annotation text"/>
    <w:basedOn w:val="1"/>
    <w:link w:val="72"/>
    <w:qFormat/>
    <w:uiPriority w:val="0"/>
    <w:pPr>
      <w:spacing w:line="240" w:lineRule="auto"/>
      <w:ind w:firstLine="0" w:firstLineChars="0"/>
      <w:jc w:val="left"/>
    </w:pPr>
    <w:rPr>
      <w:sz w:val="21"/>
      <w:szCs w:val="24"/>
    </w:rPr>
  </w:style>
  <w:style w:type="paragraph" w:styleId="19">
    <w:name w:val="index 6"/>
    <w:basedOn w:val="1"/>
    <w:next w:val="1"/>
    <w:qFormat/>
    <w:uiPriority w:val="0"/>
    <w:pPr>
      <w:adjustRightInd/>
      <w:snapToGrid/>
      <w:spacing w:line="240" w:lineRule="auto"/>
      <w:ind w:left="1260" w:hanging="210" w:firstLineChars="0"/>
      <w:jc w:val="left"/>
    </w:pPr>
    <w:rPr>
      <w:sz w:val="18"/>
      <w:szCs w:val="18"/>
    </w:rPr>
  </w:style>
  <w:style w:type="paragraph" w:styleId="20">
    <w:name w:val="Salutation"/>
    <w:basedOn w:val="1"/>
    <w:next w:val="1"/>
    <w:link w:val="222"/>
    <w:qFormat/>
    <w:uiPriority w:val="0"/>
    <w:pPr>
      <w:spacing w:line="240" w:lineRule="exact"/>
      <w:ind w:left="820"/>
    </w:pPr>
    <w:rPr>
      <w:rFonts w:eastAsia="仿宋_GB2312"/>
      <w:sz w:val="32"/>
      <w:szCs w:val="32"/>
    </w:rPr>
  </w:style>
  <w:style w:type="paragraph" w:styleId="21">
    <w:name w:val="Body Text 3"/>
    <w:basedOn w:val="1"/>
    <w:link w:val="78"/>
    <w:qFormat/>
    <w:uiPriority w:val="0"/>
    <w:pPr>
      <w:spacing w:after="120" w:line="240" w:lineRule="auto"/>
      <w:ind w:firstLine="0" w:firstLineChars="0"/>
    </w:pPr>
    <w:rPr>
      <w:sz w:val="16"/>
      <w:szCs w:val="16"/>
    </w:rPr>
  </w:style>
  <w:style w:type="paragraph" w:styleId="22">
    <w:name w:val="Closing"/>
    <w:basedOn w:val="1"/>
    <w:link w:val="223"/>
    <w:qFormat/>
    <w:uiPriority w:val="0"/>
    <w:pPr>
      <w:spacing w:line="240" w:lineRule="exact"/>
      <w:ind w:left="100" w:leftChars="2100"/>
    </w:pPr>
    <w:rPr>
      <w:rFonts w:eastAsia="仿宋_GB2312"/>
      <w:sz w:val="32"/>
      <w:szCs w:val="32"/>
    </w:rPr>
  </w:style>
  <w:style w:type="paragraph" w:styleId="23">
    <w:name w:val="Body Text"/>
    <w:basedOn w:val="1"/>
    <w:link w:val="74"/>
    <w:qFormat/>
    <w:uiPriority w:val="0"/>
    <w:pPr>
      <w:spacing w:line="240" w:lineRule="auto"/>
      <w:ind w:firstLine="0" w:firstLineChars="0"/>
    </w:pPr>
    <w:rPr>
      <w:rFonts w:eastAsia="仿宋_GB2312"/>
      <w:szCs w:val="24"/>
    </w:rPr>
  </w:style>
  <w:style w:type="paragraph" w:styleId="24">
    <w:name w:val="Body Text Indent"/>
    <w:basedOn w:val="1"/>
    <w:link w:val="79"/>
    <w:qFormat/>
    <w:uiPriority w:val="0"/>
    <w:pPr>
      <w:spacing w:after="120" w:line="240" w:lineRule="auto"/>
      <w:ind w:left="420" w:leftChars="200" w:firstLine="0" w:firstLineChars="0"/>
    </w:pPr>
    <w:rPr>
      <w:sz w:val="21"/>
      <w:szCs w:val="24"/>
    </w:rPr>
  </w:style>
  <w:style w:type="paragraph" w:styleId="25">
    <w:name w:val="index 4"/>
    <w:basedOn w:val="1"/>
    <w:next w:val="1"/>
    <w:qFormat/>
    <w:uiPriority w:val="0"/>
    <w:pPr>
      <w:adjustRightInd/>
      <w:snapToGrid/>
      <w:spacing w:line="240" w:lineRule="auto"/>
      <w:ind w:left="840" w:hanging="210" w:firstLineChars="0"/>
      <w:jc w:val="left"/>
    </w:pPr>
    <w:rPr>
      <w:sz w:val="18"/>
      <w:szCs w:val="18"/>
    </w:rPr>
  </w:style>
  <w:style w:type="paragraph" w:styleId="2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27">
    <w:name w:val="toc 3"/>
    <w:basedOn w:val="1"/>
    <w:next w:val="1"/>
    <w:unhideWhenUsed/>
    <w:qFormat/>
    <w:uiPriority w:val="39"/>
    <w:pPr>
      <w:spacing w:line="240" w:lineRule="auto"/>
      <w:ind w:firstLine="400" w:firstLineChars="400"/>
    </w:pPr>
  </w:style>
  <w:style w:type="paragraph" w:styleId="28">
    <w:name w:val="Plain Text"/>
    <w:basedOn w:val="1"/>
    <w:link w:val="80"/>
    <w:qFormat/>
    <w:uiPriority w:val="0"/>
    <w:pPr>
      <w:spacing w:line="240" w:lineRule="auto"/>
      <w:ind w:firstLine="0" w:firstLineChars="0"/>
    </w:pPr>
    <w:rPr>
      <w:rFonts w:ascii="宋体" w:hAnsi="Courier New" w:cs="Courier New"/>
      <w:spacing w:val="6"/>
      <w:szCs w:val="21"/>
    </w:rPr>
  </w:style>
  <w:style w:type="paragraph" w:styleId="29">
    <w:name w:val="toc 8"/>
    <w:basedOn w:val="1"/>
    <w:next w:val="1"/>
    <w:unhideWhenUsed/>
    <w:qFormat/>
    <w:uiPriority w:val="39"/>
    <w:pPr>
      <w:spacing w:line="240" w:lineRule="auto"/>
      <w:ind w:left="2940" w:leftChars="1400" w:firstLine="0" w:firstLineChars="0"/>
    </w:pPr>
    <w:rPr>
      <w:rFonts w:ascii="Calibri" w:hAnsi="Calibri"/>
      <w:sz w:val="21"/>
    </w:rPr>
  </w:style>
  <w:style w:type="paragraph" w:styleId="30">
    <w:name w:val="index 3"/>
    <w:basedOn w:val="1"/>
    <w:next w:val="1"/>
    <w:qFormat/>
    <w:uiPriority w:val="0"/>
    <w:pPr>
      <w:adjustRightInd/>
      <w:snapToGrid/>
      <w:spacing w:line="240" w:lineRule="auto"/>
      <w:ind w:left="630" w:hanging="210" w:firstLineChars="0"/>
      <w:jc w:val="left"/>
    </w:pPr>
    <w:rPr>
      <w:sz w:val="18"/>
      <w:szCs w:val="18"/>
    </w:rPr>
  </w:style>
  <w:style w:type="paragraph" w:styleId="31">
    <w:name w:val="Date"/>
    <w:basedOn w:val="1"/>
    <w:next w:val="1"/>
    <w:link w:val="81"/>
    <w:unhideWhenUsed/>
    <w:qFormat/>
    <w:uiPriority w:val="0"/>
    <w:pPr>
      <w:ind w:left="100" w:leftChars="2500"/>
    </w:pPr>
  </w:style>
  <w:style w:type="paragraph" w:styleId="32">
    <w:name w:val="Body Text Indent 2"/>
    <w:basedOn w:val="1"/>
    <w:link w:val="82"/>
    <w:qFormat/>
    <w:uiPriority w:val="0"/>
    <w:pPr>
      <w:spacing w:line="460" w:lineRule="exact"/>
      <w:ind w:firstLine="560"/>
    </w:pPr>
    <w:rPr>
      <w:rFonts w:eastAsia="仿宋_GB2312"/>
      <w:szCs w:val="24"/>
    </w:rPr>
  </w:style>
  <w:style w:type="paragraph" w:styleId="33">
    <w:name w:val="endnote text"/>
    <w:basedOn w:val="1"/>
    <w:link w:val="547"/>
    <w:qFormat/>
    <w:uiPriority w:val="0"/>
    <w:pPr>
      <w:adjustRightInd/>
      <w:spacing w:line="240" w:lineRule="auto"/>
      <w:ind w:firstLine="0" w:firstLineChars="0"/>
      <w:jc w:val="left"/>
    </w:pPr>
    <w:rPr>
      <w:sz w:val="21"/>
      <w:szCs w:val="24"/>
    </w:rPr>
  </w:style>
  <w:style w:type="paragraph" w:styleId="34">
    <w:name w:val="Balloon Text"/>
    <w:basedOn w:val="1"/>
    <w:link w:val="83"/>
    <w:unhideWhenUsed/>
    <w:qFormat/>
    <w:uiPriority w:val="0"/>
    <w:pPr>
      <w:spacing w:line="240" w:lineRule="auto"/>
    </w:pPr>
    <w:rPr>
      <w:sz w:val="18"/>
      <w:szCs w:val="18"/>
    </w:rPr>
  </w:style>
  <w:style w:type="paragraph" w:styleId="35">
    <w:name w:val="footer"/>
    <w:basedOn w:val="1"/>
    <w:link w:val="84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36">
    <w:name w:val="header"/>
    <w:basedOn w:val="1"/>
    <w:link w:val="8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37">
    <w:name w:val="toc 1"/>
    <w:basedOn w:val="1"/>
    <w:next w:val="1"/>
    <w:qFormat/>
    <w:uiPriority w:val="39"/>
    <w:pPr>
      <w:tabs>
        <w:tab w:val="right" w:leader="dot" w:pos="8296"/>
      </w:tabs>
      <w:spacing w:line="240" w:lineRule="auto"/>
      <w:ind w:firstLine="0" w:firstLineChars="0"/>
      <w:jc w:val="left"/>
    </w:pPr>
    <w:rPr>
      <w:b/>
      <w:bCs/>
      <w:caps/>
      <w:szCs w:val="20"/>
    </w:rPr>
  </w:style>
  <w:style w:type="paragraph" w:styleId="38">
    <w:name w:val="toc 4"/>
    <w:basedOn w:val="1"/>
    <w:next w:val="1"/>
    <w:unhideWhenUsed/>
    <w:qFormat/>
    <w:uiPriority w:val="39"/>
    <w:pPr>
      <w:spacing w:line="240" w:lineRule="auto"/>
      <w:ind w:left="1260" w:leftChars="600" w:firstLine="0" w:firstLineChars="0"/>
    </w:pPr>
    <w:rPr>
      <w:rFonts w:ascii="Calibri" w:hAnsi="Calibri"/>
      <w:sz w:val="21"/>
    </w:rPr>
  </w:style>
  <w:style w:type="paragraph" w:styleId="39">
    <w:name w:val="index heading"/>
    <w:basedOn w:val="1"/>
    <w:next w:val="40"/>
    <w:qFormat/>
    <w:uiPriority w:val="0"/>
    <w:pPr>
      <w:adjustRightInd/>
      <w:snapToGrid/>
      <w:spacing w:before="240" w:after="120" w:line="240" w:lineRule="auto"/>
      <w:ind w:firstLine="0" w:firstLineChars="0"/>
      <w:jc w:val="center"/>
    </w:pPr>
    <w:rPr>
      <w:b/>
      <w:bCs/>
      <w:sz w:val="26"/>
      <w:szCs w:val="26"/>
    </w:rPr>
  </w:style>
  <w:style w:type="paragraph" w:styleId="40">
    <w:name w:val="index 1"/>
    <w:basedOn w:val="1"/>
    <w:next w:val="1"/>
    <w:qFormat/>
    <w:uiPriority w:val="99"/>
    <w:pPr>
      <w:adjustRightInd/>
      <w:snapToGrid/>
      <w:spacing w:line="240" w:lineRule="auto"/>
      <w:ind w:left="210" w:hanging="210" w:firstLineChars="0"/>
      <w:jc w:val="left"/>
    </w:pPr>
    <w:rPr>
      <w:sz w:val="18"/>
      <w:szCs w:val="18"/>
    </w:rPr>
  </w:style>
  <w:style w:type="paragraph" w:styleId="41">
    <w:name w:val="Subtitle"/>
    <w:basedOn w:val="1"/>
    <w:next w:val="1"/>
    <w:link w:val="282"/>
    <w:qFormat/>
    <w:uiPriority w:val="11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42">
    <w:name w:val="toc 6"/>
    <w:basedOn w:val="1"/>
    <w:next w:val="1"/>
    <w:unhideWhenUsed/>
    <w:qFormat/>
    <w:uiPriority w:val="39"/>
    <w:pPr>
      <w:spacing w:line="240" w:lineRule="auto"/>
      <w:ind w:left="2100" w:leftChars="1000" w:firstLine="0" w:firstLineChars="0"/>
    </w:pPr>
    <w:rPr>
      <w:rFonts w:ascii="Calibri" w:hAnsi="Calibri"/>
      <w:sz w:val="21"/>
    </w:rPr>
  </w:style>
  <w:style w:type="paragraph" w:styleId="43">
    <w:name w:val="Body Text Indent 3"/>
    <w:basedOn w:val="1"/>
    <w:link w:val="86"/>
    <w:qFormat/>
    <w:uiPriority w:val="0"/>
    <w:pPr>
      <w:spacing w:after="120" w:line="240" w:lineRule="auto"/>
      <w:ind w:left="420" w:leftChars="200" w:firstLine="0" w:firstLineChars="0"/>
    </w:pPr>
    <w:rPr>
      <w:sz w:val="16"/>
      <w:szCs w:val="16"/>
    </w:rPr>
  </w:style>
  <w:style w:type="paragraph" w:styleId="44">
    <w:name w:val="index 7"/>
    <w:basedOn w:val="1"/>
    <w:next w:val="1"/>
    <w:qFormat/>
    <w:uiPriority w:val="0"/>
    <w:pPr>
      <w:adjustRightInd/>
      <w:snapToGrid/>
      <w:spacing w:line="240" w:lineRule="auto"/>
      <w:ind w:left="1470" w:hanging="210" w:firstLineChars="0"/>
      <w:jc w:val="left"/>
    </w:pPr>
    <w:rPr>
      <w:sz w:val="18"/>
      <w:szCs w:val="18"/>
    </w:rPr>
  </w:style>
  <w:style w:type="paragraph" w:styleId="45">
    <w:name w:val="index 9"/>
    <w:basedOn w:val="1"/>
    <w:next w:val="1"/>
    <w:qFormat/>
    <w:uiPriority w:val="0"/>
    <w:pPr>
      <w:adjustRightInd/>
      <w:snapToGrid/>
      <w:spacing w:line="240" w:lineRule="auto"/>
      <w:ind w:left="1890" w:hanging="210" w:firstLineChars="0"/>
      <w:jc w:val="left"/>
    </w:pPr>
    <w:rPr>
      <w:sz w:val="18"/>
      <w:szCs w:val="18"/>
    </w:rPr>
  </w:style>
  <w:style w:type="paragraph" w:styleId="46">
    <w:name w:val="toc 2"/>
    <w:basedOn w:val="1"/>
    <w:next w:val="1"/>
    <w:unhideWhenUsed/>
    <w:qFormat/>
    <w:uiPriority w:val="39"/>
    <w:pPr>
      <w:spacing w:line="240" w:lineRule="auto"/>
    </w:pPr>
  </w:style>
  <w:style w:type="paragraph" w:styleId="47">
    <w:name w:val="toc 9"/>
    <w:basedOn w:val="1"/>
    <w:next w:val="1"/>
    <w:unhideWhenUsed/>
    <w:qFormat/>
    <w:uiPriority w:val="39"/>
    <w:pPr>
      <w:spacing w:line="240" w:lineRule="auto"/>
      <w:ind w:left="3360" w:leftChars="1600" w:firstLine="0" w:firstLineChars="0"/>
    </w:pPr>
    <w:rPr>
      <w:rFonts w:ascii="Calibri" w:hAnsi="Calibri"/>
      <w:sz w:val="21"/>
    </w:rPr>
  </w:style>
  <w:style w:type="paragraph" w:styleId="48">
    <w:name w:val="Body Text 2"/>
    <w:basedOn w:val="1"/>
    <w:link w:val="87"/>
    <w:qFormat/>
    <w:uiPriority w:val="0"/>
    <w:pPr>
      <w:spacing w:line="460" w:lineRule="exact"/>
      <w:ind w:firstLine="0" w:firstLineChars="0"/>
    </w:pPr>
    <w:rPr>
      <w:rFonts w:ascii="仿宋_GB2312" w:eastAsia="仿宋_GB2312"/>
      <w:szCs w:val="28"/>
    </w:rPr>
  </w:style>
  <w:style w:type="paragraph" w:styleId="49">
    <w:name w:val="HTML Preformatted"/>
    <w:basedOn w:val="1"/>
    <w:link w:val="516"/>
    <w:unhideWhenUsed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ind w:firstLine="0" w:firstLineChars="0"/>
      <w:jc w:val="left"/>
    </w:pPr>
    <w:rPr>
      <w:rFonts w:ascii="宋体" w:hAnsi="宋体" w:cs="宋体"/>
      <w:kern w:val="0"/>
      <w:szCs w:val="24"/>
    </w:rPr>
  </w:style>
  <w:style w:type="paragraph" w:styleId="50">
    <w:name w:val="Normal (Web)"/>
    <w:basedOn w:val="1"/>
    <w:link w:val="580"/>
    <w:qFormat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Cs w:val="24"/>
    </w:rPr>
  </w:style>
  <w:style w:type="paragraph" w:styleId="51">
    <w:name w:val="index 2"/>
    <w:basedOn w:val="1"/>
    <w:next w:val="1"/>
    <w:qFormat/>
    <w:uiPriority w:val="0"/>
    <w:pPr>
      <w:adjustRightInd/>
      <w:snapToGrid/>
      <w:spacing w:line="240" w:lineRule="auto"/>
      <w:ind w:left="420" w:hanging="210" w:firstLineChars="0"/>
      <w:jc w:val="left"/>
    </w:pPr>
    <w:rPr>
      <w:sz w:val="18"/>
      <w:szCs w:val="18"/>
    </w:rPr>
  </w:style>
  <w:style w:type="paragraph" w:styleId="52">
    <w:name w:val="Title"/>
    <w:basedOn w:val="1"/>
    <w:link w:val="188"/>
    <w:qFormat/>
    <w:uiPriority w:val="0"/>
    <w:pPr>
      <w:spacing w:before="240" w:after="60" w:line="240" w:lineRule="exact"/>
      <w:ind w:left="82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53">
    <w:name w:val="annotation subject"/>
    <w:basedOn w:val="18"/>
    <w:next w:val="18"/>
    <w:link w:val="73"/>
    <w:qFormat/>
    <w:uiPriority w:val="0"/>
    <w:rPr>
      <w:b/>
      <w:bCs/>
    </w:rPr>
  </w:style>
  <w:style w:type="paragraph" w:styleId="54">
    <w:name w:val="Body Text First Indent"/>
    <w:basedOn w:val="23"/>
    <w:link w:val="75"/>
    <w:qFormat/>
    <w:uiPriority w:val="0"/>
    <w:pPr>
      <w:spacing w:after="120"/>
      <w:ind w:firstLine="420" w:firstLineChars="100"/>
    </w:pPr>
    <w:rPr>
      <w:rFonts w:eastAsia="宋体"/>
      <w:sz w:val="21"/>
    </w:rPr>
  </w:style>
  <w:style w:type="table" w:styleId="56">
    <w:name w:val="Table Grid"/>
    <w:basedOn w:val="5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57">
    <w:name w:val="Table Theme"/>
    <w:basedOn w:val="55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58">
    <w:name w:val="Table Classic 1"/>
    <w:basedOn w:val="55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000000" w:sz="12" w:space="0"/>
        <w:bottom w:val="single" w:color="000000" w:sz="12" w:space="0"/>
      </w:tblBorders>
      <w:tblLayout w:type="fixed"/>
    </w:tblPr>
    <w:tcPr>
      <w:shd w:val="clear" w:color="auto" w:fill="auto"/>
    </w:tcPr>
    <w:tblStylePr w:type="firstRow">
      <w:rPr>
        <w:i/>
        <w:i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59">
    <w:name w:val="Table Simple 1"/>
    <w:basedOn w:val="55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008000" w:sz="12" w:space="0"/>
        <w:bottom w:val="single" w:color="008000" w:sz="12" w:space="0"/>
      </w:tblBorders>
      <w:tblLayout w:type="fixed"/>
    </w:tblPr>
    <w:tcPr>
      <w:shd w:val="clear" w:color="auto" w:fill="auto"/>
    </w:tcPr>
    <w:tblStylePr w:type="firstRow">
      <w:tblPr>
        <w:tblLayout w:type="fixed"/>
      </w:tblPr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8000" w:sz="6" w:space="0"/>
          <w:tl2br w:val="nil"/>
          <w:tr2bl w:val="nil"/>
        </w:tcBorders>
      </w:tcPr>
    </w:tblStylePr>
  </w:style>
  <w:style w:type="character" w:styleId="61">
    <w:name w:val="Strong"/>
    <w:basedOn w:val="60"/>
    <w:qFormat/>
    <w:uiPriority w:val="22"/>
    <w:rPr>
      <w:b/>
      <w:bCs/>
    </w:rPr>
  </w:style>
  <w:style w:type="character" w:styleId="62">
    <w:name w:val="endnote reference"/>
    <w:qFormat/>
    <w:uiPriority w:val="0"/>
    <w:rPr>
      <w:vertAlign w:val="superscript"/>
    </w:rPr>
  </w:style>
  <w:style w:type="character" w:styleId="63">
    <w:name w:val="page number"/>
    <w:basedOn w:val="60"/>
    <w:qFormat/>
    <w:uiPriority w:val="0"/>
  </w:style>
  <w:style w:type="character" w:styleId="64">
    <w:name w:val="FollowedHyperlink"/>
    <w:basedOn w:val="60"/>
    <w:qFormat/>
    <w:uiPriority w:val="99"/>
    <w:rPr>
      <w:color w:val="800080"/>
      <w:u w:val="single"/>
    </w:rPr>
  </w:style>
  <w:style w:type="character" w:styleId="65">
    <w:name w:val="Emphasis"/>
    <w:basedOn w:val="60"/>
    <w:qFormat/>
    <w:uiPriority w:val="20"/>
    <w:rPr>
      <w:i/>
      <w:iCs/>
    </w:rPr>
  </w:style>
  <w:style w:type="character" w:styleId="66">
    <w:name w:val="Hyperlink"/>
    <w:basedOn w:val="60"/>
    <w:qFormat/>
    <w:uiPriority w:val="99"/>
    <w:rPr>
      <w:color w:val="0000FF"/>
      <w:u w:val="single"/>
    </w:rPr>
  </w:style>
  <w:style w:type="character" w:styleId="67">
    <w:name w:val="annotation reference"/>
    <w:basedOn w:val="60"/>
    <w:unhideWhenUsed/>
    <w:qFormat/>
    <w:uiPriority w:val="0"/>
    <w:rPr>
      <w:sz w:val="21"/>
      <w:szCs w:val="21"/>
    </w:rPr>
  </w:style>
  <w:style w:type="character" w:customStyle="1" w:styleId="68">
    <w:name w:val="标题 1 字符"/>
    <w:basedOn w:val="60"/>
    <w:link w:val="2"/>
    <w:qFormat/>
    <w:uiPriority w:val="0"/>
    <w:rPr>
      <w:rFonts w:ascii="Times New Roman" w:hAnsi="Times New Roman"/>
      <w:b/>
      <w:bCs/>
      <w:kern w:val="44"/>
      <w:sz w:val="32"/>
      <w:szCs w:val="44"/>
      <w:lang w:val="en-US" w:eastAsia="zh-CN" w:bidi="ar-SA"/>
    </w:rPr>
  </w:style>
  <w:style w:type="character" w:customStyle="1" w:styleId="69">
    <w:name w:val="标题 2 字符"/>
    <w:basedOn w:val="60"/>
    <w:link w:val="3"/>
    <w:qFormat/>
    <w:uiPriority w:val="0"/>
    <w:rPr>
      <w:rFonts w:ascii="Times New Roman" w:hAnsi="Times New Roman"/>
      <w:b/>
      <w:bCs/>
      <w:kern w:val="2"/>
      <w:sz w:val="30"/>
      <w:szCs w:val="32"/>
      <w:lang w:val="en-US" w:eastAsia="zh-CN" w:bidi="ar-SA"/>
    </w:rPr>
  </w:style>
  <w:style w:type="character" w:customStyle="1" w:styleId="70">
    <w:name w:val="标题 3 字符"/>
    <w:basedOn w:val="60"/>
    <w:link w:val="4"/>
    <w:qFormat/>
    <w:uiPriority w:val="0"/>
    <w:rPr>
      <w:rFonts w:ascii="Times New Roman" w:hAnsi="Times New Roman" w:eastAsia="宋体" w:cs="Times New Roman"/>
      <w:b/>
      <w:sz w:val="28"/>
      <w:szCs w:val="32"/>
    </w:rPr>
  </w:style>
  <w:style w:type="character" w:customStyle="1" w:styleId="71">
    <w:name w:val="标题 4 字符"/>
    <w:basedOn w:val="60"/>
    <w:link w:val="5"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character" w:customStyle="1" w:styleId="72">
    <w:name w:val="批注文字 字符"/>
    <w:basedOn w:val="60"/>
    <w:link w:val="18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73">
    <w:name w:val="批注主题 字符"/>
    <w:basedOn w:val="72"/>
    <w:link w:val="53"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74">
    <w:name w:val="正文文本 字符"/>
    <w:basedOn w:val="60"/>
    <w:link w:val="23"/>
    <w:qFormat/>
    <w:uiPriority w:val="0"/>
    <w:rPr>
      <w:rFonts w:ascii="Times New Roman" w:hAnsi="Times New Roman" w:eastAsia="仿宋_GB2312" w:cs="Times New Roman"/>
      <w:sz w:val="28"/>
      <w:szCs w:val="24"/>
    </w:rPr>
  </w:style>
  <w:style w:type="character" w:customStyle="1" w:styleId="75">
    <w:name w:val="正文文本首行缩进 字符"/>
    <w:basedOn w:val="74"/>
    <w:link w:val="54"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76">
    <w:name w:val="正文缩进 字符"/>
    <w:basedOn w:val="60"/>
    <w:link w:val="14"/>
    <w:qFormat/>
    <w:locked/>
    <w:uiPriority w:val="0"/>
    <w:rPr>
      <w:rFonts w:eastAsia="宋体"/>
    </w:rPr>
  </w:style>
  <w:style w:type="character" w:customStyle="1" w:styleId="77">
    <w:name w:val="文档结构图 字符"/>
    <w:basedOn w:val="60"/>
    <w:link w:val="17"/>
    <w:qFormat/>
    <w:uiPriority w:val="0"/>
    <w:rPr>
      <w:rFonts w:ascii="宋体" w:hAnsi="Times New Roman" w:eastAsia="宋体"/>
      <w:sz w:val="18"/>
      <w:szCs w:val="18"/>
    </w:rPr>
  </w:style>
  <w:style w:type="character" w:customStyle="1" w:styleId="78">
    <w:name w:val="正文文本 3 字符"/>
    <w:basedOn w:val="60"/>
    <w:link w:val="21"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79">
    <w:name w:val="正文文本缩进 字符"/>
    <w:basedOn w:val="60"/>
    <w:link w:val="24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80">
    <w:name w:val="纯文本 字符"/>
    <w:basedOn w:val="60"/>
    <w:link w:val="28"/>
    <w:qFormat/>
    <w:uiPriority w:val="0"/>
    <w:rPr>
      <w:rFonts w:ascii="宋体" w:hAnsi="Courier New" w:eastAsia="宋体" w:cs="Courier New"/>
      <w:spacing w:val="6"/>
      <w:sz w:val="24"/>
      <w:szCs w:val="21"/>
    </w:rPr>
  </w:style>
  <w:style w:type="character" w:customStyle="1" w:styleId="81">
    <w:name w:val="日期 字符"/>
    <w:basedOn w:val="60"/>
    <w:link w:val="31"/>
    <w:qFormat/>
    <w:uiPriority w:val="0"/>
    <w:rPr>
      <w:rFonts w:ascii="Times New Roman" w:hAnsi="Times New Roman" w:eastAsia="宋体"/>
      <w:sz w:val="24"/>
    </w:rPr>
  </w:style>
  <w:style w:type="character" w:customStyle="1" w:styleId="82">
    <w:name w:val="正文文本缩进 2 字符"/>
    <w:basedOn w:val="60"/>
    <w:link w:val="32"/>
    <w:qFormat/>
    <w:uiPriority w:val="0"/>
    <w:rPr>
      <w:rFonts w:ascii="Times New Roman" w:hAnsi="Times New Roman" w:eastAsia="仿宋_GB2312" w:cs="Times New Roman"/>
      <w:sz w:val="28"/>
      <w:szCs w:val="24"/>
    </w:rPr>
  </w:style>
  <w:style w:type="character" w:customStyle="1" w:styleId="83">
    <w:name w:val="批注框文本 字符"/>
    <w:basedOn w:val="60"/>
    <w:link w:val="34"/>
    <w:qFormat/>
    <w:uiPriority w:val="0"/>
    <w:rPr>
      <w:rFonts w:ascii="Times New Roman" w:hAnsi="Times New Roman" w:eastAsia="宋体"/>
      <w:sz w:val="18"/>
      <w:szCs w:val="18"/>
    </w:rPr>
  </w:style>
  <w:style w:type="character" w:customStyle="1" w:styleId="84">
    <w:name w:val="页脚 字符"/>
    <w:basedOn w:val="60"/>
    <w:link w:val="35"/>
    <w:qFormat/>
    <w:uiPriority w:val="99"/>
    <w:rPr>
      <w:sz w:val="18"/>
      <w:szCs w:val="18"/>
    </w:rPr>
  </w:style>
  <w:style w:type="character" w:customStyle="1" w:styleId="85">
    <w:name w:val="页眉 字符"/>
    <w:basedOn w:val="60"/>
    <w:link w:val="36"/>
    <w:qFormat/>
    <w:uiPriority w:val="99"/>
    <w:rPr>
      <w:sz w:val="18"/>
      <w:szCs w:val="18"/>
    </w:rPr>
  </w:style>
  <w:style w:type="character" w:customStyle="1" w:styleId="86">
    <w:name w:val="正文文本缩进 3 字符"/>
    <w:basedOn w:val="60"/>
    <w:link w:val="43"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87">
    <w:name w:val="正文文本 2 字符"/>
    <w:basedOn w:val="60"/>
    <w:link w:val="48"/>
    <w:qFormat/>
    <w:uiPriority w:val="0"/>
    <w:rPr>
      <w:rFonts w:ascii="仿宋_GB2312" w:hAnsi="Times New Roman" w:eastAsia="仿宋_GB2312" w:cs="Times New Roman"/>
      <w:sz w:val="28"/>
      <w:szCs w:val="28"/>
    </w:rPr>
  </w:style>
  <w:style w:type="paragraph" w:customStyle="1" w:styleId="88">
    <w:name w:val="无间隔1"/>
    <w:next w:val="1"/>
    <w:link w:val="89"/>
    <w:qFormat/>
    <w:uiPriority w:val="0"/>
    <w:pPr>
      <w:widowControl w:val="0"/>
      <w:spacing w:line="360" w:lineRule="auto"/>
      <w:jc w:val="center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89">
    <w:name w:val="无间隔 Char"/>
    <w:link w:val="88"/>
    <w:qFormat/>
    <w:uiPriority w:val="0"/>
    <w:rPr>
      <w:rFonts w:ascii="Times New Roman" w:hAnsi="Times New Roman"/>
      <w:lang w:val="en-US" w:eastAsia="zh-CN" w:bidi="ar-SA"/>
    </w:rPr>
  </w:style>
  <w:style w:type="paragraph" w:customStyle="1" w:styleId="90">
    <w:name w:val="1.5字符"/>
    <w:basedOn w:val="1"/>
    <w:qFormat/>
    <w:uiPriority w:val="0"/>
    <w:pPr>
      <w:ind w:firstLine="150" w:firstLineChars="150"/>
    </w:pPr>
  </w:style>
  <w:style w:type="paragraph" w:customStyle="1" w:styleId="91">
    <w:name w:val="Char Char Char"/>
    <w:basedOn w:val="1"/>
    <w:next w:val="5"/>
    <w:qFormat/>
    <w:uiPriority w:val="0"/>
    <w:pPr>
      <w:widowControl/>
      <w:spacing w:after="160" w:line="240" w:lineRule="exact"/>
      <w:ind w:firstLine="0" w:firstLineChars="0"/>
      <w:jc w:val="left"/>
    </w:pPr>
    <w:rPr>
      <w:rFonts w:ascii="Arial" w:hAnsi="Arial" w:eastAsia="仿宋_GB2312" w:cs="Verdana"/>
      <w:b/>
      <w:sz w:val="32"/>
      <w:szCs w:val="24"/>
      <w:lang w:eastAsia="en-US"/>
    </w:rPr>
  </w:style>
  <w:style w:type="paragraph" w:customStyle="1" w:styleId="92">
    <w:name w:val="xl37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kern w:val="0"/>
      <w:szCs w:val="24"/>
    </w:rPr>
  </w:style>
  <w:style w:type="paragraph" w:customStyle="1" w:styleId="93">
    <w:name w:val="节标题"/>
    <w:basedOn w:val="1"/>
    <w:next w:val="94"/>
    <w:qFormat/>
    <w:uiPriority w:val="0"/>
    <w:pPr>
      <w:widowControl/>
      <w:spacing w:line="289" w:lineRule="atLeast"/>
      <w:ind w:firstLine="0" w:firstLineChars="0"/>
      <w:jc w:val="center"/>
      <w:textAlignment w:val="baseline"/>
    </w:pPr>
    <w:rPr>
      <w:color w:val="000000"/>
      <w:kern w:val="0"/>
      <w:szCs w:val="20"/>
      <w:u w:color="000000"/>
    </w:rPr>
  </w:style>
  <w:style w:type="paragraph" w:customStyle="1" w:styleId="94">
    <w:name w:val="小节标题"/>
    <w:basedOn w:val="1"/>
    <w:next w:val="1"/>
    <w:qFormat/>
    <w:uiPriority w:val="0"/>
    <w:pPr>
      <w:widowControl/>
      <w:spacing w:before="175" w:after="102" w:line="351" w:lineRule="atLeast"/>
      <w:ind w:firstLine="0" w:firstLineChars="0"/>
      <w:textAlignment w:val="baseline"/>
    </w:pPr>
    <w:rPr>
      <w:rFonts w:eastAsia="黑体"/>
      <w:color w:val="000000"/>
      <w:kern w:val="0"/>
      <w:sz w:val="21"/>
      <w:szCs w:val="20"/>
      <w:u w:color="000000"/>
    </w:rPr>
  </w:style>
  <w:style w:type="paragraph" w:customStyle="1" w:styleId="95">
    <w:name w:val="font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hint="eastAsia" w:ascii="宋体" w:hAnsi="宋体"/>
      <w:kern w:val="0"/>
      <w:sz w:val="18"/>
      <w:szCs w:val="18"/>
    </w:rPr>
  </w:style>
  <w:style w:type="paragraph" w:customStyle="1" w:styleId="96">
    <w:name w:val="font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hint="eastAsia" w:ascii="宋体" w:hAnsi="宋体"/>
      <w:kern w:val="0"/>
      <w:sz w:val="22"/>
    </w:rPr>
  </w:style>
  <w:style w:type="paragraph" w:customStyle="1" w:styleId="97">
    <w:name w:val="font7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kern w:val="0"/>
      <w:sz w:val="22"/>
    </w:rPr>
  </w:style>
  <w:style w:type="paragraph" w:customStyle="1" w:styleId="98">
    <w:name w:val="font8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hint="eastAsia" w:ascii="宋体" w:hAnsi="宋体"/>
      <w:kern w:val="0"/>
      <w:sz w:val="22"/>
    </w:rPr>
  </w:style>
  <w:style w:type="paragraph" w:customStyle="1" w:styleId="99">
    <w:name w:val="font9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hint="eastAsia" w:ascii="黑体" w:hAnsi="宋体" w:eastAsia="黑体"/>
      <w:kern w:val="0"/>
      <w:sz w:val="36"/>
      <w:szCs w:val="36"/>
    </w:rPr>
  </w:style>
  <w:style w:type="paragraph" w:customStyle="1" w:styleId="100">
    <w:name w:val="xl24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hint="eastAsia" w:ascii="黑体" w:hAnsi="宋体" w:eastAsia="黑体"/>
      <w:kern w:val="0"/>
      <w:sz w:val="32"/>
      <w:szCs w:val="32"/>
    </w:rPr>
  </w:style>
  <w:style w:type="paragraph" w:customStyle="1" w:styleId="101">
    <w:name w:val="xl25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hint="eastAsia" w:ascii="黑体" w:hAnsi="宋体" w:eastAsia="黑体"/>
      <w:kern w:val="0"/>
      <w:sz w:val="32"/>
      <w:szCs w:val="32"/>
    </w:rPr>
  </w:style>
  <w:style w:type="paragraph" w:customStyle="1" w:styleId="102">
    <w:name w:val="xl2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/>
      <w:kern w:val="0"/>
      <w:szCs w:val="24"/>
    </w:rPr>
  </w:style>
  <w:style w:type="paragraph" w:customStyle="1" w:styleId="103">
    <w:name w:val="xl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/>
      <w:kern w:val="0"/>
      <w:sz w:val="22"/>
    </w:rPr>
  </w:style>
  <w:style w:type="paragraph" w:customStyle="1" w:styleId="104">
    <w:name w:val="xl2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/>
      <w:kern w:val="0"/>
      <w:sz w:val="22"/>
    </w:rPr>
  </w:style>
  <w:style w:type="paragraph" w:customStyle="1" w:styleId="105">
    <w:name w:val="xl2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/>
      <w:kern w:val="0"/>
      <w:sz w:val="22"/>
    </w:rPr>
  </w:style>
  <w:style w:type="paragraph" w:customStyle="1" w:styleId="106">
    <w:name w:val="xl3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/>
      <w:kern w:val="0"/>
      <w:sz w:val="22"/>
    </w:rPr>
  </w:style>
  <w:style w:type="paragraph" w:customStyle="1" w:styleId="107">
    <w:name w:val="xl31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/>
      <w:kern w:val="0"/>
      <w:sz w:val="22"/>
    </w:rPr>
  </w:style>
  <w:style w:type="paragraph" w:customStyle="1" w:styleId="108">
    <w:name w:val="xl32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kern w:val="0"/>
      <w:sz w:val="22"/>
    </w:rPr>
  </w:style>
  <w:style w:type="paragraph" w:customStyle="1" w:styleId="109">
    <w:name w:val="xl3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kern w:val="0"/>
      <w:sz w:val="22"/>
    </w:rPr>
  </w:style>
  <w:style w:type="paragraph" w:customStyle="1" w:styleId="110">
    <w:name w:val="xl3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/>
      <w:kern w:val="0"/>
      <w:sz w:val="22"/>
    </w:rPr>
  </w:style>
  <w:style w:type="paragraph" w:customStyle="1" w:styleId="111">
    <w:name w:val="xl3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kern w:val="0"/>
      <w:sz w:val="22"/>
    </w:rPr>
  </w:style>
  <w:style w:type="paragraph" w:customStyle="1" w:styleId="112">
    <w:name w:val="xl3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/>
      <w:kern w:val="0"/>
      <w:sz w:val="22"/>
    </w:rPr>
  </w:style>
  <w:style w:type="paragraph" w:customStyle="1" w:styleId="113">
    <w:name w:val="xl38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/>
      <w:kern w:val="0"/>
      <w:sz w:val="22"/>
    </w:rPr>
  </w:style>
  <w:style w:type="paragraph" w:customStyle="1" w:styleId="114">
    <w:name w:val="xl3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/>
      <w:kern w:val="0"/>
      <w:sz w:val="22"/>
    </w:rPr>
  </w:style>
  <w:style w:type="paragraph" w:customStyle="1" w:styleId="115">
    <w:name w:val="xl40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/>
      <w:kern w:val="0"/>
      <w:sz w:val="22"/>
    </w:rPr>
  </w:style>
  <w:style w:type="paragraph" w:customStyle="1" w:styleId="116">
    <w:name w:val="xl41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/>
      <w:kern w:val="0"/>
      <w:sz w:val="22"/>
    </w:rPr>
  </w:style>
  <w:style w:type="paragraph" w:customStyle="1" w:styleId="117">
    <w:name w:val="xl42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hint="eastAsia" w:ascii="黑体" w:hAnsi="宋体" w:eastAsia="黑体"/>
      <w:kern w:val="0"/>
      <w:sz w:val="32"/>
      <w:szCs w:val="32"/>
    </w:rPr>
  </w:style>
  <w:style w:type="paragraph" w:customStyle="1" w:styleId="118">
    <w:name w:val="xl43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/>
      <w:kern w:val="0"/>
      <w:sz w:val="22"/>
    </w:rPr>
  </w:style>
  <w:style w:type="paragraph" w:customStyle="1" w:styleId="119">
    <w:name w:val="xl44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/>
      <w:kern w:val="0"/>
      <w:sz w:val="22"/>
    </w:rPr>
  </w:style>
  <w:style w:type="paragraph" w:customStyle="1" w:styleId="120">
    <w:name w:val="xl4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/>
      <w:kern w:val="0"/>
      <w:sz w:val="22"/>
    </w:rPr>
  </w:style>
  <w:style w:type="paragraph" w:customStyle="1" w:styleId="121">
    <w:name w:val="font10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kern w:val="0"/>
      <w:sz w:val="36"/>
      <w:szCs w:val="36"/>
    </w:rPr>
  </w:style>
  <w:style w:type="paragraph" w:customStyle="1" w:styleId="122">
    <w:name w:val="xl4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/>
      <w:kern w:val="0"/>
      <w:sz w:val="22"/>
    </w:rPr>
  </w:style>
  <w:style w:type="paragraph" w:customStyle="1" w:styleId="123">
    <w:name w:val="xl47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/>
      <w:kern w:val="0"/>
      <w:szCs w:val="24"/>
    </w:rPr>
  </w:style>
  <w:style w:type="paragraph" w:customStyle="1" w:styleId="124">
    <w:name w:val="xl4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/>
      <w:kern w:val="0"/>
      <w:sz w:val="22"/>
    </w:rPr>
  </w:style>
  <w:style w:type="paragraph" w:customStyle="1" w:styleId="125">
    <w:name w:val="xl4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/>
      <w:kern w:val="0"/>
      <w:sz w:val="22"/>
    </w:rPr>
  </w:style>
  <w:style w:type="paragraph" w:customStyle="1" w:styleId="126">
    <w:name w:val="xl5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kern w:val="0"/>
      <w:sz w:val="22"/>
    </w:rPr>
  </w:style>
  <w:style w:type="paragraph" w:customStyle="1" w:styleId="127">
    <w:name w:val="xl5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kern w:val="0"/>
      <w:sz w:val="22"/>
    </w:rPr>
  </w:style>
  <w:style w:type="paragraph" w:customStyle="1" w:styleId="128">
    <w:name w:val="xl5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/>
      <w:kern w:val="0"/>
      <w:sz w:val="22"/>
    </w:rPr>
  </w:style>
  <w:style w:type="paragraph" w:customStyle="1" w:styleId="129">
    <w:name w:val="xl53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/>
      <w:kern w:val="0"/>
      <w:sz w:val="22"/>
    </w:rPr>
  </w:style>
  <w:style w:type="paragraph" w:customStyle="1" w:styleId="130">
    <w:name w:val="xl54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hint="eastAsia" w:ascii="黑体" w:hAnsi="宋体" w:eastAsia="黑体"/>
      <w:kern w:val="0"/>
      <w:sz w:val="36"/>
      <w:szCs w:val="36"/>
    </w:rPr>
  </w:style>
  <w:style w:type="paragraph" w:customStyle="1" w:styleId="131">
    <w:name w:val="xl5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/>
      <w:kern w:val="0"/>
      <w:sz w:val="22"/>
    </w:rPr>
  </w:style>
  <w:style w:type="paragraph" w:customStyle="1" w:styleId="132">
    <w:name w:val="图、表头文字"/>
    <w:basedOn w:val="1"/>
    <w:uiPriority w:val="0"/>
    <w:pPr>
      <w:autoSpaceDE w:val="0"/>
      <w:autoSpaceDN w:val="0"/>
      <w:spacing w:before="80" w:after="80" w:line="240" w:lineRule="auto"/>
      <w:ind w:firstLine="0" w:firstLineChars="0"/>
      <w:jc w:val="center"/>
      <w:textAlignment w:val="baseline"/>
    </w:pPr>
    <w:rPr>
      <w:rFonts w:ascii="黑体" w:eastAsia="黑体"/>
      <w:kern w:val="0"/>
      <w:sz w:val="21"/>
      <w:szCs w:val="20"/>
    </w:rPr>
  </w:style>
  <w:style w:type="paragraph" w:customStyle="1" w:styleId="133">
    <w:name w:val="表头"/>
    <w:basedOn w:val="1"/>
    <w:link w:val="134"/>
    <w:uiPriority w:val="0"/>
    <w:pPr>
      <w:spacing w:line="240" w:lineRule="auto"/>
      <w:ind w:firstLine="0" w:firstLineChars="0"/>
      <w:jc w:val="center"/>
    </w:pPr>
    <w:rPr>
      <w:rFonts w:ascii="黑体" w:eastAsia="黑体"/>
      <w:szCs w:val="28"/>
    </w:rPr>
  </w:style>
  <w:style w:type="character" w:customStyle="1" w:styleId="134">
    <w:name w:val="表头 Char"/>
    <w:basedOn w:val="60"/>
    <w:link w:val="133"/>
    <w:uiPriority w:val="0"/>
    <w:rPr>
      <w:rFonts w:ascii="黑体" w:hAnsi="Times New Roman" w:eastAsia="黑体" w:cs="Times New Roman"/>
      <w:sz w:val="28"/>
      <w:szCs w:val="28"/>
    </w:rPr>
  </w:style>
  <w:style w:type="paragraph" w:customStyle="1" w:styleId="135">
    <w:name w:val="表号"/>
    <w:basedOn w:val="28"/>
    <w:next w:val="54"/>
    <w:link w:val="136"/>
    <w:uiPriority w:val="0"/>
    <w:pPr>
      <w:spacing w:line="360" w:lineRule="exact"/>
      <w:jc w:val="right"/>
    </w:pPr>
    <w:rPr>
      <w:rFonts w:ascii="仿宋_GB2312" w:eastAsia="仿宋_GB2312" w:cs="Times New Roman"/>
      <w:color w:val="000000"/>
      <w:spacing w:val="0"/>
      <w:szCs w:val="20"/>
    </w:rPr>
  </w:style>
  <w:style w:type="character" w:customStyle="1" w:styleId="136">
    <w:name w:val="表号 Char"/>
    <w:basedOn w:val="60"/>
    <w:link w:val="135"/>
    <w:uiPriority w:val="0"/>
    <w:rPr>
      <w:rFonts w:ascii="仿宋_GB2312" w:hAnsi="Courier New" w:eastAsia="仿宋_GB2312" w:cs="Times New Roman"/>
      <w:color w:val="000000"/>
      <w:sz w:val="24"/>
      <w:szCs w:val="20"/>
    </w:rPr>
  </w:style>
  <w:style w:type="character" w:customStyle="1" w:styleId="137">
    <w:name w:val="f141"/>
    <w:basedOn w:val="60"/>
    <w:uiPriority w:val="0"/>
    <w:rPr>
      <w:spacing w:val="336"/>
      <w:sz w:val="22"/>
      <w:szCs w:val="22"/>
    </w:rPr>
  </w:style>
  <w:style w:type="paragraph" w:customStyle="1" w:styleId="138">
    <w:name w:val="表格"/>
    <w:basedOn w:val="1"/>
    <w:next w:val="1"/>
    <w:link w:val="139"/>
    <w:qFormat/>
    <w:uiPriority w:val="0"/>
    <w:pPr>
      <w:ind w:firstLine="0" w:firstLineChars="0"/>
      <w:jc w:val="center"/>
    </w:pPr>
    <w:rPr>
      <w:b/>
      <w:sz w:val="21"/>
      <w:szCs w:val="24"/>
    </w:rPr>
  </w:style>
  <w:style w:type="character" w:customStyle="1" w:styleId="139">
    <w:name w:val="表格 字符"/>
    <w:basedOn w:val="136"/>
    <w:link w:val="138"/>
    <w:qFormat/>
    <w:uiPriority w:val="0"/>
    <w:rPr>
      <w:rFonts w:ascii="Times New Roman" w:hAnsi="Times New Roman" w:eastAsia="宋体" w:cs="Times New Roman"/>
      <w:b/>
      <w:color w:val="000000"/>
      <w:kern w:val="2"/>
      <w:sz w:val="21"/>
      <w:szCs w:val="24"/>
    </w:rPr>
  </w:style>
  <w:style w:type="paragraph" w:customStyle="1" w:styleId="140">
    <w:name w:val="xl56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141">
    <w:name w:val="xl57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142">
    <w:name w:val="xl58"/>
    <w:basedOn w:val="1"/>
    <w:uiPriority w:val="0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kern w:val="0"/>
      <w:sz w:val="20"/>
      <w:szCs w:val="20"/>
    </w:rPr>
  </w:style>
  <w:style w:type="paragraph" w:customStyle="1" w:styleId="143">
    <w:name w:val="xl59"/>
    <w:basedOn w:val="1"/>
    <w:uiPriority w:val="0"/>
    <w:pPr>
      <w:widowControl/>
      <w:pBdr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kern w:val="0"/>
      <w:sz w:val="20"/>
      <w:szCs w:val="20"/>
    </w:rPr>
  </w:style>
  <w:style w:type="paragraph" w:customStyle="1" w:styleId="144">
    <w:name w:val="xl60"/>
    <w:basedOn w:val="1"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kern w:val="0"/>
      <w:sz w:val="20"/>
      <w:szCs w:val="20"/>
    </w:rPr>
  </w:style>
  <w:style w:type="paragraph" w:customStyle="1" w:styleId="145">
    <w:name w:val="xl6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kern w:val="0"/>
      <w:sz w:val="20"/>
      <w:szCs w:val="20"/>
    </w:rPr>
  </w:style>
  <w:style w:type="paragraph" w:customStyle="1" w:styleId="146">
    <w:name w:val="黑体"/>
    <w:basedOn w:val="28"/>
    <w:next w:val="14"/>
    <w:uiPriority w:val="0"/>
    <w:pPr>
      <w:spacing w:line="460" w:lineRule="exact"/>
      <w:ind w:firstLine="200" w:firstLineChars="200"/>
    </w:pPr>
    <w:rPr>
      <w:rFonts w:hint="eastAsia" w:ascii="黑体" w:hAnsi="Times New Roman" w:eastAsia="黑体"/>
      <w:spacing w:val="0"/>
    </w:rPr>
  </w:style>
  <w:style w:type="paragraph" w:customStyle="1" w:styleId="147">
    <w:name w:val="0"/>
    <w:basedOn w:val="1"/>
    <w:uiPriority w:val="0"/>
    <w:pPr>
      <w:widowControl/>
      <w:spacing w:line="240" w:lineRule="auto"/>
      <w:ind w:firstLine="0" w:firstLineChars="0"/>
    </w:pPr>
    <w:rPr>
      <w:kern w:val="0"/>
      <w:sz w:val="21"/>
      <w:szCs w:val="20"/>
    </w:rPr>
  </w:style>
  <w:style w:type="paragraph" w:customStyle="1" w:styleId="148">
    <w:name w:val="15"/>
    <w:basedOn w:val="1"/>
    <w:uiPriority w:val="0"/>
    <w:pPr>
      <w:widowControl/>
      <w:spacing w:before="100" w:beforeAutospacing="1" w:after="100" w:afterAutospacing="1" w:line="365" w:lineRule="atLeast"/>
      <w:ind w:left="1" w:firstLine="0" w:firstLineChars="0"/>
      <w:textAlignment w:val="bottom"/>
    </w:pPr>
    <w:rPr>
      <w:kern w:val="0"/>
      <w:sz w:val="20"/>
      <w:szCs w:val="20"/>
    </w:rPr>
  </w:style>
  <w:style w:type="paragraph" w:customStyle="1" w:styleId="149">
    <w:name w:val="表格下文"/>
    <w:basedOn w:val="1"/>
    <w:uiPriority w:val="0"/>
    <w:pPr>
      <w:spacing w:beforeLines="50" w:line="480" w:lineRule="exact"/>
    </w:pPr>
    <w:rPr>
      <w:rFonts w:ascii="仿宋_GB2312" w:hAnsi="华文中宋" w:eastAsia="仿宋_GB2312"/>
      <w:szCs w:val="28"/>
    </w:rPr>
  </w:style>
  <w:style w:type="paragraph" w:customStyle="1" w:styleId="150">
    <w:name w:val="Char"/>
    <w:basedOn w:val="1"/>
    <w:uiPriority w:val="0"/>
    <w:pPr>
      <w:spacing w:line="240" w:lineRule="auto"/>
      <w:ind w:firstLine="0" w:firstLineChars="0"/>
    </w:pPr>
    <w:rPr>
      <w:rFonts w:ascii="仿宋_GB2312" w:eastAsia="仿宋_GB2312"/>
      <w:b/>
      <w:sz w:val="32"/>
      <w:szCs w:val="32"/>
    </w:rPr>
  </w:style>
  <w:style w:type="paragraph" w:customStyle="1" w:styleId="151">
    <w:name w:val="样式 标题 3 + 首行缩进:  2 字符"/>
    <w:basedOn w:val="23"/>
    <w:uiPriority w:val="0"/>
    <w:pPr>
      <w:spacing w:line="480" w:lineRule="exact"/>
      <w:ind w:firstLine="200" w:firstLineChars="200"/>
      <w:jc w:val="left"/>
    </w:pPr>
    <w:rPr>
      <w:rFonts w:ascii="仿宋_GB2312" w:hAnsi="华文中宋" w:eastAsia="黑体" w:cs="宋体"/>
      <w:b/>
      <w:szCs w:val="20"/>
    </w:rPr>
  </w:style>
  <w:style w:type="paragraph" w:customStyle="1" w:styleId="152">
    <w:name w:val="样式 黑体1 + 首行缩进:  2 字符"/>
    <w:basedOn w:val="1"/>
    <w:link w:val="153"/>
    <w:uiPriority w:val="0"/>
    <w:pPr>
      <w:spacing w:line="460" w:lineRule="exact"/>
      <w:ind w:firstLine="562"/>
      <w:jc w:val="left"/>
    </w:pPr>
    <w:rPr>
      <w:rFonts w:eastAsia="黑体" w:cs="宋体"/>
      <w:b/>
      <w:bCs/>
      <w:szCs w:val="20"/>
    </w:rPr>
  </w:style>
  <w:style w:type="character" w:customStyle="1" w:styleId="153">
    <w:name w:val="样式 黑体1 + 首行缩进:  2 字符 Char"/>
    <w:basedOn w:val="60"/>
    <w:link w:val="152"/>
    <w:qFormat/>
    <w:uiPriority w:val="0"/>
    <w:rPr>
      <w:rFonts w:ascii="Times New Roman" w:hAnsi="Times New Roman" w:eastAsia="黑体" w:cs="宋体"/>
      <w:b/>
      <w:bCs/>
      <w:sz w:val="28"/>
      <w:szCs w:val="20"/>
    </w:rPr>
  </w:style>
  <w:style w:type="paragraph" w:customStyle="1" w:styleId="154">
    <w:name w:val="标题4"/>
    <w:basedOn w:val="4"/>
    <w:uiPriority w:val="0"/>
    <w:pPr>
      <w:spacing w:before="260" w:after="260" w:line="240" w:lineRule="auto"/>
      <w:jc w:val="both"/>
      <w:outlineLvl w:val="3"/>
    </w:pPr>
    <w:rPr>
      <w:rFonts w:ascii="宋体" w:hAnsi="宋体"/>
      <w:bCs/>
      <w:sz w:val="24"/>
    </w:rPr>
  </w:style>
  <w:style w:type="paragraph" w:customStyle="1" w:styleId="155">
    <w:name w:val="Char Char Char1"/>
    <w:basedOn w:val="1"/>
    <w:next w:val="5"/>
    <w:uiPriority w:val="0"/>
    <w:pPr>
      <w:widowControl/>
      <w:spacing w:after="160" w:line="240" w:lineRule="exact"/>
      <w:ind w:firstLine="0" w:firstLineChars="0"/>
      <w:jc w:val="left"/>
    </w:pPr>
    <w:rPr>
      <w:rFonts w:ascii="Arial" w:hAnsi="Arial" w:eastAsia="仿宋_GB2312" w:cs="Verdana"/>
      <w:b/>
      <w:sz w:val="32"/>
      <w:szCs w:val="24"/>
      <w:lang w:eastAsia="en-US"/>
    </w:rPr>
  </w:style>
  <w:style w:type="paragraph" w:customStyle="1" w:styleId="156">
    <w:name w:val="Char1"/>
    <w:basedOn w:val="1"/>
    <w:uiPriority w:val="0"/>
    <w:pPr>
      <w:spacing w:line="240" w:lineRule="auto"/>
      <w:ind w:firstLine="0" w:firstLineChars="0"/>
    </w:pPr>
    <w:rPr>
      <w:rFonts w:ascii="Tahoma" w:hAnsi="Tahoma"/>
      <w:szCs w:val="20"/>
    </w:rPr>
  </w:style>
  <w:style w:type="paragraph" w:customStyle="1" w:styleId="157">
    <w:name w:val="Char Char Char Char"/>
    <w:basedOn w:val="1"/>
    <w:uiPriority w:val="0"/>
    <w:pPr>
      <w:spacing w:line="240" w:lineRule="auto"/>
      <w:ind w:firstLine="0" w:firstLineChars="0"/>
    </w:pPr>
    <w:rPr>
      <w:sz w:val="21"/>
      <w:szCs w:val="24"/>
    </w:rPr>
  </w:style>
  <w:style w:type="paragraph" w:customStyle="1" w:styleId="158">
    <w:name w:val="默认段落字体 Para Char Char Char Char"/>
    <w:basedOn w:val="1"/>
    <w:uiPriority w:val="0"/>
    <w:pPr>
      <w:spacing w:line="240" w:lineRule="auto"/>
      <w:ind w:firstLine="0" w:firstLineChars="0"/>
    </w:pPr>
    <w:rPr>
      <w:sz w:val="21"/>
      <w:szCs w:val="24"/>
    </w:rPr>
  </w:style>
  <w:style w:type="character" w:customStyle="1" w:styleId="159">
    <w:name w:val="Char Char8"/>
    <w:basedOn w:val="60"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paragraph" w:customStyle="1" w:styleId="160">
    <w:name w:val="TOC 标题1"/>
    <w:basedOn w:val="2"/>
    <w:next w:val="1"/>
    <w:unhideWhenUsed/>
    <w:uiPriority w:val="39"/>
    <w:pPr>
      <w:keepNext/>
      <w:keepLines/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61">
    <w:name w:val="列出段落1"/>
    <w:basedOn w:val="1"/>
    <w:uiPriority w:val="0"/>
    <w:pPr>
      <w:spacing w:line="240" w:lineRule="auto"/>
      <w:ind w:firstLine="420"/>
    </w:pPr>
    <w:rPr>
      <w:rFonts w:ascii="Calibri" w:hAnsi="Calibri"/>
      <w:sz w:val="21"/>
    </w:rPr>
  </w:style>
  <w:style w:type="paragraph" w:customStyle="1" w:styleId="162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3">
    <w:name w:val="HH1"/>
    <w:basedOn w:val="1"/>
    <w:link w:val="164"/>
    <w:qFormat/>
    <w:uiPriority w:val="0"/>
    <w:pPr>
      <w:spacing w:line="400" w:lineRule="exact"/>
      <w:ind w:firstLine="0" w:firstLineChars="0"/>
    </w:pPr>
    <w:rPr>
      <w:b/>
      <w:color w:val="000000"/>
      <w:kern w:val="0"/>
      <w:szCs w:val="24"/>
    </w:rPr>
  </w:style>
  <w:style w:type="character" w:customStyle="1" w:styleId="164">
    <w:name w:val="HH1 Char"/>
    <w:link w:val="163"/>
    <w:qFormat/>
    <w:uiPriority w:val="0"/>
    <w:rPr>
      <w:rFonts w:ascii="Times New Roman" w:hAnsi="Times New Roman" w:eastAsia="宋体" w:cs="Times New Roman"/>
      <w:b/>
      <w:color w:val="000000"/>
      <w:kern w:val="0"/>
      <w:sz w:val="24"/>
      <w:szCs w:val="24"/>
    </w:rPr>
  </w:style>
  <w:style w:type="character" w:customStyle="1" w:styleId="165">
    <w:name w:val="正文文本缩进 Char1"/>
    <w:basedOn w:val="60"/>
    <w:uiPriority w:val="0"/>
    <w:rPr>
      <w:kern w:val="2"/>
      <w:sz w:val="21"/>
      <w:szCs w:val="24"/>
    </w:rPr>
  </w:style>
  <w:style w:type="paragraph" w:customStyle="1" w:styleId="166">
    <w:name w:val="於"/>
    <w:basedOn w:val="1"/>
    <w:uiPriority w:val="0"/>
    <w:rPr>
      <w:sz w:val="30"/>
      <w:szCs w:val="24"/>
    </w:rPr>
  </w:style>
  <w:style w:type="paragraph" w:customStyle="1" w:styleId="167">
    <w:name w:val="Text"/>
    <w:basedOn w:val="1"/>
    <w:link w:val="168"/>
    <w:qFormat/>
    <w:uiPriority w:val="0"/>
    <w:pPr>
      <w:spacing w:line="400" w:lineRule="exact"/>
      <w:ind w:firstLine="480"/>
    </w:pPr>
    <w:rPr>
      <w:bCs/>
      <w:szCs w:val="24"/>
    </w:rPr>
  </w:style>
  <w:style w:type="character" w:customStyle="1" w:styleId="168">
    <w:name w:val="Text Char"/>
    <w:link w:val="167"/>
    <w:uiPriority w:val="0"/>
    <w:rPr>
      <w:rFonts w:ascii="Times New Roman" w:hAnsi="Times New Roman" w:eastAsia="宋体" w:cs="Times New Roman"/>
      <w:bCs/>
      <w:kern w:val="2"/>
      <w:sz w:val="24"/>
      <w:szCs w:val="24"/>
    </w:rPr>
  </w:style>
  <w:style w:type="character" w:customStyle="1" w:styleId="169">
    <w:name w:val="批注文字 Char1"/>
    <w:basedOn w:val="60"/>
    <w:uiPriority w:val="0"/>
    <w:rPr>
      <w:kern w:val="2"/>
      <w:sz w:val="21"/>
      <w:szCs w:val="24"/>
    </w:rPr>
  </w:style>
  <w:style w:type="character" w:customStyle="1" w:styleId="170">
    <w:name w:val="页眉 Char1"/>
    <w:uiPriority w:val="0"/>
    <w:rPr>
      <w:kern w:val="2"/>
      <w:sz w:val="18"/>
      <w:szCs w:val="18"/>
    </w:rPr>
  </w:style>
  <w:style w:type="character" w:customStyle="1" w:styleId="171">
    <w:name w:val="正文缩进 Char2"/>
    <w:basedOn w:val="60"/>
    <w:uiPriority w:val="0"/>
    <w:rPr>
      <w:kern w:val="2"/>
      <w:sz w:val="21"/>
    </w:rPr>
  </w:style>
  <w:style w:type="paragraph" w:customStyle="1" w:styleId="172">
    <w:name w:val="Char Char Char2 Char Char Char Char"/>
    <w:basedOn w:val="1"/>
    <w:uiPriority w:val="0"/>
    <w:pPr>
      <w:tabs>
        <w:tab w:val="left" w:pos="360"/>
      </w:tabs>
      <w:spacing w:line="240" w:lineRule="exact"/>
      <w:ind w:left="820" w:firstLine="420"/>
    </w:pPr>
    <w:rPr>
      <w:rFonts w:ascii="Arial" w:hAnsi="Arial" w:cs="Arial"/>
      <w:sz w:val="20"/>
      <w:szCs w:val="20"/>
    </w:rPr>
  </w:style>
  <w:style w:type="paragraph" w:customStyle="1" w:styleId="173">
    <w:name w:val="H3"/>
    <w:basedOn w:val="4"/>
    <w:link w:val="174"/>
    <w:qFormat/>
    <w:uiPriority w:val="0"/>
    <w:pPr>
      <w:spacing w:beforeLines="100" w:after="260" w:line="400" w:lineRule="exact"/>
      <w:ind w:left="820" w:firstLine="200" w:firstLineChars="200"/>
      <w:jc w:val="both"/>
    </w:pPr>
    <w:rPr>
      <w:bCs/>
      <w:color w:val="000000"/>
      <w:kern w:val="0"/>
      <w:szCs w:val="28"/>
    </w:rPr>
  </w:style>
  <w:style w:type="character" w:customStyle="1" w:styleId="174">
    <w:name w:val="H3 Char"/>
    <w:link w:val="173"/>
    <w:uiPriority w:val="0"/>
    <w:rPr>
      <w:rFonts w:ascii="Times New Roman" w:hAnsi="Times New Roman" w:eastAsia="宋体" w:cs="Times New Roman"/>
      <w:b/>
      <w:bCs/>
      <w:color w:val="000000"/>
      <w:sz w:val="28"/>
      <w:szCs w:val="28"/>
    </w:rPr>
  </w:style>
  <w:style w:type="paragraph" w:styleId="175">
    <w:name w:val="List Paragraph"/>
    <w:basedOn w:val="1"/>
    <w:qFormat/>
    <w:uiPriority w:val="0"/>
    <w:pPr>
      <w:spacing w:line="240" w:lineRule="exact"/>
      <w:ind w:left="820" w:firstLine="420"/>
    </w:pPr>
    <w:rPr>
      <w:sz w:val="21"/>
      <w:szCs w:val="24"/>
    </w:rPr>
  </w:style>
  <w:style w:type="character" w:customStyle="1" w:styleId="176">
    <w:name w:val="Subtle Emphasis"/>
    <w:basedOn w:val="60"/>
    <w:qFormat/>
    <w:uiPriority w:val="19"/>
    <w:rPr>
      <w:i/>
      <w:iCs/>
      <w:color w:val="808080"/>
    </w:rPr>
  </w:style>
  <w:style w:type="character" w:customStyle="1" w:styleId="177">
    <w:name w:val="TableName Char"/>
    <w:link w:val="178"/>
    <w:uiPriority w:val="0"/>
    <w:rPr>
      <w:rFonts w:ascii="宋体" w:hAnsi="宋体"/>
      <w:b/>
      <w:kern w:val="2"/>
      <w:sz w:val="21"/>
      <w:szCs w:val="21"/>
    </w:rPr>
  </w:style>
  <w:style w:type="paragraph" w:customStyle="1" w:styleId="178">
    <w:name w:val="TableName"/>
    <w:basedOn w:val="1"/>
    <w:link w:val="177"/>
    <w:qFormat/>
    <w:uiPriority w:val="0"/>
    <w:pPr>
      <w:spacing w:beforeLines="50" w:afterLines="50"/>
      <w:ind w:left="820"/>
      <w:jc w:val="center"/>
    </w:pPr>
    <w:rPr>
      <w:rFonts w:ascii="宋体" w:hAnsi="宋体"/>
      <w:b/>
      <w:sz w:val="21"/>
      <w:szCs w:val="21"/>
    </w:rPr>
  </w:style>
  <w:style w:type="paragraph" w:customStyle="1" w:styleId="179">
    <w:name w:val="正文2"/>
    <w:link w:val="180"/>
    <w:qFormat/>
    <w:uiPriority w:val="0"/>
    <w:pPr>
      <w:spacing w:line="400" w:lineRule="exact"/>
      <w:ind w:left="820" w:firstLine="480" w:firstLineChars="200"/>
      <w:jc w:val="both"/>
    </w:pPr>
    <w:rPr>
      <w:rFonts w:ascii="Times New Roman" w:hAnsi="Times New Roman" w:eastAsia="宋体" w:cs="Times New Roman"/>
      <w:bCs/>
      <w:kern w:val="2"/>
      <w:sz w:val="24"/>
      <w:szCs w:val="24"/>
      <w:lang w:val="en-US" w:eastAsia="zh-CN" w:bidi="ar-SA"/>
    </w:rPr>
  </w:style>
  <w:style w:type="character" w:customStyle="1" w:styleId="180">
    <w:name w:val="正文2 Char"/>
    <w:link w:val="179"/>
    <w:uiPriority w:val="0"/>
    <w:rPr>
      <w:rFonts w:ascii="Times New Roman" w:hAnsi="Times New Roman"/>
      <w:bCs/>
      <w:kern w:val="2"/>
      <w:sz w:val="24"/>
      <w:szCs w:val="24"/>
      <w:lang w:bidi="ar-SA"/>
    </w:rPr>
  </w:style>
  <w:style w:type="paragraph" w:customStyle="1" w:styleId="181">
    <w:name w:val="正文 + 小四"/>
    <w:basedOn w:val="1"/>
    <w:uiPriority w:val="0"/>
    <w:pPr>
      <w:tabs>
        <w:tab w:val="left" w:pos="3600"/>
      </w:tabs>
      <w:spacing w:line="240" w:lineRule="exact"/>
      <w:ind w:left="820" w:firstLine="480"/>
    </w:pPr>
    <w:rPr>
      <w:szCs w:val="24"/>
    </w:rPr>
  </w:style>
  <w:style w:type="character" w:customStyle="1" w:styleId="182">
    <w:name w:val="yxInternal"/>
    <w:basedOn w:val="60"/>
    <w:uiPriority w:val="0"/>
    <w:rPr>
      <w:rFonts w:ascii="Courier New" w:hAnsi="Courier New"/>
      <w:color w:val="FF0000"/>
    </w:rPr>
  </w:style>
  <w:style w:type="paragraph" w:customStyle="1" w:styleId="183">
    <w:name w:val="样式1"/>
    <w:basedOn w:val="2"/>
    <w:uiPriority w:val="0"/>
    <w:pPr>
      <w:spacing w:beforeLines="0" w:afterLines="0"/>
      <w:ind w:left="820" w:firstLine="200" w:firstLineChars="200"/>
    </w:pPr>
    <w:rPr>
      <w:bCs w:val="0"/>
      <w:kern w:val="2"/>
      <w:sz w:val="44"/>
      <w:szCs w:val="24"/>
    </w:rPr>
  </w:style>
  <w:style w:type="paragraph" w:customStyle="1" w:styleId="184">
    <w:name w:val="3"/>
    <w:basedOn w:val="1"/>
    <w:next w:val="14"/>
    <w:link w:val="185"/>
    <w:uiPriority w:val="0"/>
    <w:pPr>
      <w:spacing w:line="240" w:lineRule="exact"/>
      <w:ind w:left="820" w:firstLine="420"/>
    </w:pPr>
    <w:rPr>
      <w:sz w:val="21"/>
      <w:szCs w:val="24"/>
    </w:rPr>
  </w:style>
  <w:style w:type="character" w:customStyle="1" w:styleId="185">
    <w:name w:val="3 Char1"/>
    <w:basedOn w:val="60"/>
    <w:link w:val="184"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186">
    <w:name w:val="样式 正文文本缩进 + 行距: 固定值 20 磅"/>
    <w:basedOn w:val="24"/>
    <w:uiPriority w:val="0"/>
    <w:pPr>
      <w:spacing w:after="0" w:line="400" w:lineRule="exact"/>
      <w:ind w:left="820" w:leftChars="0" w:firstLine="480" w:firstLineChars="200"/>
    </w:pPr>
    <w:rPr>
      <w:rFonts w:cs="宋体"/>
      <w:sz w:val="24"/>
      <w:szCs w:val="20"/>
    </w:rPr>
  </w:style>
  <w:style w:type="paragraph" w:customStyle="1" w:styleId="187">
    <w:name w:val="样式3"/>
    <w:basedOn w:val="52"/>
    <w:next w:val="1"/>
    <w:uiPriority w:val="0"/>
    <w:pPr>
      <w:widowControl/>
      <w:spacing w:before="0" w:after="0" w:line="360" w:lineRule="auto"/>
      <w:jc w:val="left"/>
      <w:outlineLvl w:val="2"/>
    </w:pPr>
    <w:rPr>
      <w:bCs w:val="0"/>
      <w:snapToGrid w:val="0"/>
      <w:kern w:val="0"/>
      <w:sz w:val="24"/>
      <w:szCs w:val="24"/>
    </w:rPr>
  </w:style>
  <w:style w:type="character" w:customStyle="1" w:styleId="188">
    <w:name w:val="标题 字符"/>
    <w:basedOn w:val="60"/>
    <w:link w:val="52"/>
    <w:uiPriority w:val="0"/>
    <w:rPr>
      <w:rFonts w:ascii="Arial" w:hAnsi="Arial" w:eastAsia="宋体" w:cs="Arial"/>
      <w:b/>
      <w:bCs/>
      <w:kern w:val="2"/>
      <w:sz w:val="32"/>
      <w:szCs w:val="32"/>
    </w:rPr>
  </w:style>
  <w:style w:type="paragraph" w:customStyle="1" w:styleId="189">
    <w:name w:val="正文1级标题"/>
    <w:basedOn w:val="1"/>
    <w:uiPriority w:val="0"/>
    <w:pPr>
      <w:spacing w:before="312" w:after="312" w:line="240" w:lineRule="exact"/>
      <w:ind w:left="820"/>
      <w:jc w:val="center"/>
    </w:pPr>
    <w:rPr>
      <w:rFonts w:eastAsia="黑体" w:cs="宋体"/>
      <w:sz w:val="48"/>
      <w:szCs w:val="20"/>
    </w:rPr>
  </w:style>
  <w:style w:type="paragraph" w:customStyle="1" w:styleId="190">
    <w:name w:val="H1"/>
    <w:basedOn w:val="1"/>
    <w:link w:val="191"/>
    <w:qFormat/>
    <w:uiPriority w:val="0"/>
    <w:pPr>
      <w:spacing w:beforeLines="100" w:afterLines="100" w:line="240" w:lineRule="exact"/>
      <w:ind w:left="820"/>
      <w:jc w:val="center"/>
      <w:outlineLvl w:val="0"/>
    </w:pPr>
    <w:rPr>
      <w:b/>
      <w:kern w:val="0"/>
      <w:sz w:val="44"/>
      <w:szCs w:val="44"/>
    </w:rPr>
  </w:style>
  <w:style w:type="character" w:customStyle="1" w:styleId="191">
    <w:name w:val="H1 Char"/>
    <w:link w:val="190"/>
    <w:uiPriority w:val="0"/>
    <w:rPr>
      <w:rFonts w:ascii="Times New Roman" w:hAnsi="Times New Roman" w:eastAsia="宋体" w:cs="Times New Roman"/>
      <w:b/>
      <w:sz w:val="44"/>
      <w:szCs w:val="44"/>
    </w:rPr>
  </w:style>
  <w:style w:type="paragraph" w:customStyle="1" w:styleId="192">
    <w:name w:val="H2"/>
    <w:basedOn w:val="2"/>
    <w:next w:val="173"/>
    <w:link w:val="193"/>
    <w:qFormat/>
    <w:uiPriority w:val="0"/>
    <w:pPr>
      <w:keepNext/>
      <w:keepLines/>
      <w:spacing w:beforeLines="100" w:afterLines="100" w:line="400" w:lineRule="exact"/>
      <w:ind w:left="820" w:firstLine="200" w:firstLineChars="200"/>
      <w:jc w:val="both"/>
      <w:outlineLvl w:val="1"/>
    </w:pPr>
    <w:rPr>
      <w:color w:val="FF0000"/>
      <w:szCs w:val="32"/>
    </w:rPr>
  </w:style>
  <w:style w:type="character" w:customStyle="1" w:styleId="193">
    <w:name w:val="H2 Char"/>
    <w:link w:val="192"/>
    <w:uiPriority w:val="0"/>
    <w:rPr>
      <w:rFonts w:ascii="Times New Roman" w:hAnsi="Times New Roman" w:eastAsia="宋体" w:cs="Times New Roman"/>
      <w:b/>
      <w:bCs/>
      <w:color w:val="FF0000"/>
      <w:kern w:val="44"/>
      <w:sz w:val="32"/>
      <w:szCs w:val="32"/>
    </w:rPr>
  </w:style>
  <w:style w:type="paragraph" w:customStyle="1" w:styleId="194">
    <w:name w:val="图名表名"/>
    <w:basedOn w:val="1"/>
    <w:link w:val="195"/>
    <w:uiPriority w:val="0"/>
    <w:pPr>
      <w:autoSpaceDE w:val="0"/>
      <w:autoSpaceDN w:val="0"/>
      <w:spacing w:line="240" w:lineRule="exact"/>
      <w:ind w:left="820" w:firstLine="522"/>
      <w:jc w:val="center"/>
    </w:pPr>
    <w:rPr>
      <w:rFonts w:hAnsi="宋体"/>
      <w:b/>
      <w:bCs/>
      <w:kern w:val="0"/>
      <w:sz w:val="21"/>
      <w:szCs w:val="20"/>
    </w:rPr>
  </w:style>
  <w:style w:type="character" w:customStyle="1" w:styleId="195">
    <w:name w:val="图名表名 Char"/>
    <w:link w:val="194"/>
    <w:uiPriority w:val="0"/>
    <w:rPr>
      <w:rFonts w:ascii="Times New Roman" w:hAnsi="宋体" w:eastAsia="宋体" w:cs="Times New Roman"/>
      <w:b/>
      <w:bCs/>
      <w:sz w:val="21"/>
    </w:rPr>
  </w:style>
  <w:style w:type="paragraph" w:customStyle="1" w:styleId="196">
    <w:name w:val="Char Char Char Char Char Char Char"/>
    <w:basedOn w:val="1"/>
    <w:uiPriority w:val="0"/>
    <w:pPr>
      <w:widowControl/>
      <w:spacing w:after="160" w:line="240" w:lineRule="exact"/>
      <w:ind w:left="820"/>
      <w:jc w:val="left"/>
    </w:pPr>
    <w:rPr>
      <w:sz w:val="21"/>
      <w:szCs w:val="20"/>
    </w:rPr>
  </w:style>
  <w:style w:type="paragraph" w:customStyle="1" w:styleId="197">
    <w:name w:val="H4"/>
    <w:basedOn w:val="167"/>
    <w:link w:val="198"/>
    <w:qFormat/>
    <w:uiPriority w:val="0"/>
    <w:pPr>
      <w:spacing w:before="120" w:after="120" w:line="360" w:lineRule="auto"/>
      <w:ind w:left="820" w:firstLine="0" w:firstLineChars="0"/>
    </w:pPr>
    <w:rPr>
      <w:rFonts w:ascii="宋体" w:hAnsi="宋体"/>
    </w:rPr>
  </w:style>
  <w:style w:type="character" w:customStyle="1" w:styleId="198">
    <w:name w:val="H4 Char"/>
    <w:link w:val="197"/>
    <w:uiPriority w:val="0"/>
    <w:rPr>
      <w:rFonts w:ascii="宋体" w:hAnsi="宋体" w:eastAsia="宋体" w:cs="Times New Roman"/>
      <w:bCs/>
      <w:kern w:val="2"/>
      <w:sz w:val="24"/>
      <w:szCs w:val="24"/>
    </w:rPr>
  </w:style>
  <w:style w:type="character" w:customStyle="1" w:styleId="199">
    <w:name w:val="j标题 1 Char"/>
    <w:basedOn w:val="60"/>
    <w:uiPriority w:val="0"/>
    <w:rPr>
      <w:rFonts w:ascii="仿宋_GB2312" w:eastAsia="宋体"/>
      <w:color w:val="000000"/>
      <w:w w:val="98"/>
      <w:sz w:val="28"/>
      <w:lang w:val="en-US" w:eastAsia="zh-CN" w:bidi="ar-SA"/>
    </w:rPr>
  </w:style>
  <w:style w:type="character" w:customStyle="1" w:styleId="200">
    <w:name w:val="标题 2j Char Char"/>
    <w:basedOn w:val="60"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paragraph" w:customStyle="1" w:styleId="201">
    <w:name w:val="font1"/>
    <w:basedOn w:val="1"/>
    <w:uiPriority w:val="0"/>
    <w:pPr>
      <w:widowControl/>
      <w:spacing w:before="100" w:beforeAutospacing="1" w:after="100" w:afterAutospacing="1" w:line="240" w:lineRule="exact"/>
      <w:ind w:left="820"/>
      <w:jc w:val="left"/>
    </w:pPr>
    <w:rPr>
      <w:rFonts w:hint="eastAsia" w:ascii="宋体" w:hAnsi="宋体"/>
      <w:kern w:val="0"/>
      <w:szCs w:val="24"/>
    </w:rPr>
  </w:style>
  <w:style w:type="paragraph" w:customStyle="1" w:styleId="202">
    <w:name w:val="1级标题"/>
    <w:basedOn w:val="1"/>
    <w:uiPriority w:val="0"/>
    <w:pPr>
      <w:spacing w:beforeLines="100" w:afterLines="100" w:line="500" w:lineRule="exact"/>
      <w:ind w:left="820"/>
      <w:jc w:val="center"/>
    </w:pPr>
    <w:rPr>
      <w:rFonts w:ascii="黑体" w:eastAsia="黑体"/>
      <w:b/>
      <w:sz w:val="30"/>
      <w:szCs w:val="30"/>
    </w:rPr>
  </w:style>
  <w:style w:type="paragraph" w:customStyle="1" w:styleId="203">
    <w:name w:val="2级标题"/>
    <w:basedOn w:val="1"/>
    <w:uiPriority w:val="0"/>
    <w:pPr>
      <w:spacing w:beforeLines="50" w:afterLines="50" w:line="480" w:lineRule="exact"/>
      <w:ind w:left="820"/>
    </w:pPr>
    <w:rPr>
      <w:rFonts w:ascii="黑体" w:eastAsia="黑体"/>
      <w:b/>
      <w:szCs w:val="28"/>
    </w:rPr>
  </w:style>
  <w:style w:type="paragraph" w:customStyle="1" w:styleId="204">
    <w:name w:val="封面标准文稿编辑信息"/>
    <w:uiPriority w:val="0"/>
    <w:pPr>
      <w:spacing w:before="180" w:line="180" w:lineRule="exact"/>
      <w:ind w:left="820" w:firstLine="200" w:firstLineChars="200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05">
    <w:name w:val="前言、引言标题"/>
    <w:next w:val="1"/>
    <w:uiPriority w:val="0"/>
    <w:pPr>
      <w:shd w:val="clear" w:color="FFFFFF" w:fill="FFFFFF"/>
      <w:spacing w:before="640" w:after="560" w:line="240" w:lineRule="exact"/>
      <w:ind w:left="820" w:firstLine="200" w:firstLineChars="20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206">
    <w:name w:val="章标题"/>
    <w:next w:val="1"/>
    <w:qFormat/>
    <w:uiPriority w:val="0"/>
    <w:pPr>
      <w:spacing w:beforeLines="50" w:afterLines="50" w:line="240" w:lineRule="exact"/>
      <w:ind w:left="820" w:firstLine="200" w:firstLineChars="2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07">
    <w:name w:val="一级条标题"/>
    <w:next w:val="1"/>
    <w:uiPriority w:val="0"/>
    <w:pPr>
      <w:spacing w:line="240" w:lineRule="exact"/>
      <w:ind w:firstLine="200" w:firstLineChars="200"/>
      <w:jc w:val="both"/>
      <w:outlineLvl w:val="2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208">
    <w:name w:val="二级条标题"/>
    <w:basedOn w:val="207"/>
    <w:next w:val="1"/>
    <w:uiPriority w:val="0"/>
    <w:pPr>
      <w:ind w:firstLine="200" w:firstLineChars="200"/>
      <w:outlineLvl w:val="3"/>
    </w:pPr>
  </w:style>
  <w:style w:type="paragraph" w:customStyle="1" w:styleId="209">
    <w:name w:val="三级条标题"/>
    <w:basedOn w:val="208"/>
    <w:next w:val="1"/>
    <w:uiPriority w:val="0"/>
    <w:pPr>
      <w:ind w:firstLine="200" w:firstLineChars="200"/>
      <w:outlineLvl w:val="4"/>
    </w:pPr>
  </w:style>
  <w:style w:type="paragraph" w:customStyle="1" w:styleId="210">
    <w:name w:val="四级条标题"/>
    <w:basedOn w:val="209"/>
    <w:next w:val="1"/>
    <w:uiPriority w:val="0"/>
    <w:pPr>
      <w:ind w:firstLine="200" w:firstLineChars="200"/>
      <w:outlineLvl w:val="5"/>
    </w:pPr>
  </w:style>
  <w:style w:type="paragraph" w:customStyle="1" w:styleId="211">
    <w:name w:val="五级条标题"/>
    <w:basedOn w:val="210"/>
    <w:next w:val="1"/>
    <w:uiPriority w:val="0"/>
    <w:pPr>
      <w:ind w:firstLine="200" w:firstLineChars="200"/>
      <w:outlineLvl w:val="6"/>
    </w:pPr>
  </w:style>
  <w:style w:type="paragraph" w:customStyle="1" w:styleId="212">
    <w:name w:val="列项●（二级）"/>
    <w:uiPriority w:val="0"/>
    <w:pPr>
      <w:tabs>
        <w:tab w:val="left" w:pos="760"/>
        <w:tab w:val="left" w:pos="840"/>
      </w:tabs>
      <w:spacing w:line="240" w:lineRule="exact"/>
      <w:ind w:left="600" w:leftChars="4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13">
    <w:name w:val="其他标准称谓"/>
    <w:uiPriority w:val="0"/>
    <w:pPr>
      <w:spacing w:line="0" w:lineRule="atLeast"/>
      <w:ind w:firstLine="200" w:firstLineChars="200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214">
    <w:name w:val="样式 标题 2 + 小四"/>
    <w:basedOn w:val="3"/>
    <w:link w:val="215"/>
    <w:uiPriority w:val="0"/>
    <w:pPr>
      <w:spacing w:beforeLines="0" w:afterLines="0" w:line="240" w:lineRule="auto"/>
      <w:ind w:firstLine="200" w:firstLineChars="200"/>
      <w:jc w:val="both"/>
    </w:pPr>
    <w:rPr>
      <w:rFonts w:eastAsia="黑体"/>
      <w:b w:val="0"/>
    </w:rPr>
  </w:style>
  <w:style w:type="character" w:customStyle="1" w:styleId="215">
    <w:name w:val="样式 标题 2 + 小四 Char"/>
    <w:basedOn w:val="60"/>
    <w:link w:val="214"/>
    <w:uiPriority w:val="0"/>
    <w:rPr>
      <w:rFonts w:ascii="Times New Roman" w:hAnsi="Times New Roman" w:eastAsia="黑体"/>
      <w:bCs/>
      <w:kern w:val="2"/>
      <w:sz w:val="30"/>
      <w:szCs w:val="32"/>
    </w:rPr>
  </w:style>
  <w:style w:type="paragraph" w:customStyle="1" w:styleId="216">
    <w:name w:val="样式 样式 标题 2 + 小四 + (符号) 宋体"/>
    <w:basedOn w:val="214"/>
    <w:link w:val="217"/>
    <w:uiPriority w:val="0"/>
    <w:pPr>
      <w:spacing w:beforeLines="50" w:afterLines="50"/>
    </w:pPr>
  </w:style>
  <w:style w:type="character" w:customStyle="1" w:styleId="217">
    <w:name w:val="样式 样式 标题 2 + 小四 + (符号) 宋体 Char"/>
    <w:basedOn w:val="215"/>
    <w:link w:val="216"/>
    <w:uiPriority w:val="0"/>
    <w:rPr>
      <w:rFonts w:ascii="Times New Roman" w:hAnsi="Times New Roman" w:eastAsia="黑体"/>
      <w:kern w:val="2"/>
      <w:sz w:val="30"/>
      <w:szCs w:val="32"/>
    </w:rPr>
  </w:style>
  <w:style w:type="paragraph" w:customStyle="1" w:styleId="218">
    <w:name w:val="规范正文"/>
    <w:basedOn w:val="1"/>
    <w:link w:val="219"/>
    <w:uiPriority w:val="0"/>
    <w:pPr>
      <w:ind w:left="480"/>
      <w:textAlignment w:val="baseline"/>
    </w:pPr>
    <w:rPr>
      <w:kern w:val="0"/>
      <w:szCs w:val="20"/>
    </w:rPr>
  </w:style>
  <w:style w:type="character" w:customStyle="1" w:styleId="219">
    <w:name w:val="规范正文 Char"/>
    <w:basedOn w:val="60"/>
    <w:link w:val="218"/>
    <w:uiPriority w:val="0"/>
    <w:rPr>
      <w:rFonts w:ascii="Times New Roman" w:hAnsi="Times New Roman" w:eastAsia="宋体" w:cs="Times New Roman"/>
      <w:sz w:val="24"/>
    </w:rPr>
  </w:style>
  <w:style w:type="paragraph" w:customStyle="1" w:styleId="220">
    <w:name w:val="xl23"/>
    <w:basedOn w:val="1"/>
    <w:uiPriority w:val="0"/>
    <w:pPr>
      <w:widowControl/>
      <w:spacing w:before="100" w:beforeAutospacing="1" w:after="100" w:afterAutospacing="1" w:line="240" w:lineRule="exact"/>
      <w:ind w:left="820"/>
      <w:jc w:val="center"/>
    </w:pPr>
    <w:rPr>
      <w:rFonts w:hint="eastAsia" w:ascii="楷体_GB2312" w:hAnsi="宋体" w:eastAsia="楷体_GB2312"/>
      <w:kern w:val="0"/>
      <w:szCs w:val="32"/>
    </w:rPr>
  </w:style>
  <w:style w:type="paragraph" w:customStyle="1" w:styleId="221">
    <w:name w:val="font0"/>
    <w:basedOn w:val="1"/>
    <w:uiPriority w:val="0"/>
    <w:pPr>
      <w:widowControl/>
      <w:spacing w:before="100" w:beforeAutospacing="1" w:after="100" w:afterAutospacing="1" w:line="240" w:lineRule="exact"/>
      <w:ind w:left="820"/>
      <w:jc w:val="left"/>
    </w:pPr>
    <w:rPr>
      <w:rFonts w:hint="eastAsia" w:ascii="宋体" w:hAnsi="宋体" w:eastAsia="仿宋_GB2312"/>
      <w:kern w:val="0"/>
      <w:szCs w:val="32"/>
    </w:rPr>
  </w:style>
  <w:style w:type="character" w:customStyle="1" w:styleId="222">
    <w:name w:val="称呼 字符"/>
    <w:basedOn w:val="60"/>
    <w:link w:val="20"/>
    <w:uiPriority w:val="0"/>
    <w:rPr>
      <w:rFonts w:ascii="Times New Roman" w:hAnsi="Times New Roman" w:eastAsia="仿宋_GB2312" w:cs="Times New Roman"/>
      <w:kern w:val="2"/>
      <w:sz w:val="32"/>
      <w:szCs w:val="32"/>
    </w:rPr>
  </w:style>
  <w:style w:type="character" w:customStyle="1" w:styleId="223">
    <w:name w:val="结束语 字符"/>
    <w:basedOn w:val="60"/>
    <w:link w:val="22"/>
    <w:uiPriority w:val="0"/>
    <w:rPr>
      <w:rFonts w:ascii="Times New Roman" w:hAnsi="Times New Roman" w:eastAsia="仿宋_GB2312" w:cs="Times New Roman"/>
      <w:kern w:val="2"/>
      <w:sz w:val="32"/>
      <w:szCs w:val="32"/>
    </w:rPr>
  </w:style>
  <w:style w:type="character" w:customStyle="1" w:styleId="224">
    <w:name w:val="zcjj1"/>
    <w:basedOn w:val="60"/>
    <w:uiPriority w:val="0"/>
    <w:rPr>
      <w:color w:val="666666"/>
      <w:sz w:val="15"/>
      <w:szCs w:val="15"/>
    </w:rPr>
  </w:style>
  <w:style w:type="character" w:customStyle="1" w:styleId="225">
    <w:name w:val="px141"/>
    <w:basedOn w:val="60"/>
    <w:uiPriority w:val="0"/>
    <w:rPr>
      <w:sz w:val="20"/>
      <w:szCs w:val="20"/>
      <w:u w:val="none"/>
    </w:rPr>
  </w:style>
  <w:style w:type="character" w:customStyle="1" w:styleId="226">
    <w:name w:val="unnamed11"/>
    <w:basedOn w:val="60"/>
    <w:uiPriority w:val="0"/>
    <w:rPr>
      <w:rFonts w:hint="default" w:ascii="Arial" w:hAnsi="Arial" w:cs="Arial"/>
      <w:color w:val="000000"/>
      <w:spacing w:val="400"/>
      <w:sz w:val="18"/>
      <w:szCs w:val="18"/>
      <w:u w:val="none"/>
    </w:rPr>
  </w:style>
  <w:style w:type="paragraph" w:customStyle="1" w:styleId="227">
    <w:name w:val="报告正文"/>
    <w:basedOn w:val="1"/>
    <w:uiPriority w:val="0"/>
    <w:pPr>
      <w:spacing w:line="240" w:lineRule="exact"/>
      <w:ind w:left="820" w:firstLine="560"/>
    </w:pPr>
    <w:rPr>
      <w:rFonts w:eastAsia="仿宋_GB2312"/>
      <w:szCs w:val="24"/>
    </w:rPr>
  </w:style>
  <w:style w:type="paragraph" w:customStyle="1" w:styleId="228">
    <w:name w:val="报告节标题"/>
    <w:basedOn w:val="1"/>
    <w:next w:val="1"/>
    <w:uiPriority w:val="0"/>
    <w:pPr>
      <w:spacing w:beforeLines="50" w:afterLines="50" w:line="240" w:lineRule="exact"/>
      <w:ind w:left="820"/>
      <w:outlineLvl w:val="1"/>
    </w:pPr>
    <w:rPr>
      <w:rFonts w:ascii="Arial Unicode MS" w:hAnsi="Arial Unicode MS" w:eastAsia="黑体"/>
      <w:b/>
      <w:bCs/>
      <w:szCs w:val="28"/>
    </w:rPr>
  </w:style>
  <w:style w:type="paragraph" w:customStyle="1" w:styleId="229">
    <w:name w:val="报告节次标题"/>
    <w:basedOn w:val="1"/>
    <w:next w:val="1"/>
    <w:uiPriority w:val="0"/>
    <w:pPr>
      <w:spacing w:beforeLines="50" w:afterLines="50" w:line="240" w:lineRule="exact"/>
      <w:ind w:left="820"/>
      <w:outlineLvl w:val="2"/>
    </w:pPr>
    <w:rPr>
      <w:rFonts w:eastAsia="楷体_GB2312"/>
      <w:b/>
      <w:szCs w:val="28"/>
    </w:rPr>
  </w:style>
  <w:style w:type="paragraph" w:customStyle="1" w:styleId="230">
    <w:name w:val="报告章标题"/>
    <w:basedOn w:val="1"/>
    <w:next w:val="228"/>
    <w:uiPriority w:val="0"/>
    <w:pPr>
      <w:spacing w:afterLines="200" w:line="240" w:lineRule="exact"/>
      <w:ind w:left="820"/>
      <w:jc w:val="center"/>
      <w:outlineLvl w:val="0"/>
    </w:pPr>
    <w:rPr>
      <w:rFonts w:eastAsia="仿宋_GB2312"/>
      <w:b/>
      <w:sz w:val="32"/>
      <w:szCs w:val="32"/>
    </w:rPr>
  </w:style>
  <w:style w:type="paragraph" w:customStyle="1" w:styleId="231">
    <w:name w:val="书标题5"/>
    <w:basedOn w:val="1"/>
    <w:next w:val="54"/>
    <w:uiPriority w:val="0"/>
    <w:pPr>
      <w:spacing w:before="60" w:after="60" w:line="300" w:lineRule="atLeast"/>
      <w:ind w:left="471"/>
      <w:outlineLvl w:val="4"/>
    </w:pPr>
    <w:rPr>
      <w:rFonts w:eastAsia="黑体"/>
      <w:i/>
      <w:szCs w:val="20"/>
    </w:rPr>
  </w:style>
  <w:style w:type="paragraph" w:customStyle="1" w:styleId="232">
    <w:name w:val="淮南正文"/>
    <w:basedOn w:val="1"/>
    <w:link w:val="233"/>
    <w:uiPriority w:val="0"/>
    <w:pPr>
      <w:spacing w:after="60" w:line="360" w:lineRule="atLeast"/>
      <w:ind w:left="820" w:firstLine="471"/>
    </w:pPr>
    <w:rPr>
      <w:szCs w:val="20"/>
    </w:rPr>
  </w:style>
  <w:style w:type="character" w:customStyle="1" w:styleId="233">
    <w:name w:val="淮南正文 Char"/>
    <w:basedOn w:val="60"/>
    <w:link w:val="232"/>
    <w:uiPriority w:val="0"/>
    <w:rPr>
      <w:rFonts w:ascii="Times New Roman" w:hAnsi="Times New Roman" w:eastAsia="宋体" w:cs="Times New Roman"/>
      <w:kern w:val="2"/>
      <w:sz w:val="24"/>
    </w:rPr>
  </w:style>
  <w:style w:type="paragraph" w:customStyle="1" w:styleId="234">
    <w:name w:val="十五标题1"/>
    <w:basedOn w:val="1"/>
    <w:uiPriority w:val="0"/>
    <w:pPr>
      <w:spacing w:before="120" w:after="120" w:line="380" w:lineRule="atLeast"/>
      <w:ind w:left="820"/>
      <w:outlineLvl w:val="0"/>
    </w:pPr>
    <w:rPr>
      <w:rFonts w:eastAsia="黑体"/>
      <w:sz w:val="32"/>
      <w:szCs w:val="20"/>
    </w:rPr>
  </w:style>
  <w:style w:type="paragraph" w:customStyle="1" w:styleId="235">
    <w:name w:val="书标题2"/>
    <w:basedOn w:val="1"/>
    <w:next w:val="54"/>
    <w:uiPriority w:val="0"/>
    <w:pPr>
      <w:pBdr>
        <w:bottom w:val="threeDEmboss" w:color="auto" w:sz="24" w:space="1"/>
      </w:pBdr>
      <w:shd w:val="pct25" w:color="000000" w:fill="FFFFFF"/>
      <w:spacing w:before="480" w:after="260" w:line="312" w:lineRule="atLeast"/>
      <w:ind w:left="820"/>
      <w:jc w:val="center"/>
      <w:outlineLvl w:val="1"/>
    </w:pPr>
    <w:rPr>
      <w:rFonts w:eastAsia="黑体"/>
      <w:sz w:val="36"/>
      <w:szCs w:val="20"/>
    </w:rPr>
  </w:style>
  <w:style w:type="paragraph" w:customStyle="1" w:styleId="236">
    <w:name w:val="书标题4"/>
    <w:basedOn w:val="1"/>
    <w:next w:val="54"/>
    <w:qFormat/>
    <w:uiPriority w:val="0"/>
    <w:pPr>
      <w:spacing w:before="120" w:after="120" w:line="300" w:lineRule="atLeast"/>
      <w:ind w:left="820"/>
      <w:outlineLvl w:val="3"/>
    </w:pPr>
    <w:rPr>
      <w:rFonts w:eastAsia="黑体"/>
      <w:szCs w:val="20"/>
    </w:rPr>
  </w:style>
  <w:style w:type="paragraph" w:customStyle="1" w:styleId="237">
    <w:name w:val="原文作者"/>
    <w:basedOn w:val="1"/>
    <w:uiPriority w:val="0"/>
    <w:pPr>
      <w:spacing w:afterLines="200" w:line="240" w:lineRule="exact"/>
      <w:ind w:left="820"/>
      <w:jc w:val="center"/>
    </w:pPr>
    <w:rPr>
      <w:sz w:val="21"/>
      <w:szCs w:val="24"/>
    </w:rPr>
  </w:style>
  <w:style w:type="paragraph" w:customStyle="1" w:styleId="238">
    <w:name w:val="翻译二号节标题"/>
    <w:basedOn w:val="1"/>
    <w:next w:val="1"/>
    <w:uiPriority w:val="0"/>
    <w:pPr>
      <w:spacing w:beforeLines="50" w:afterLines="50" w:line="240" w:lineRule="exact"/>
      <w:ind w:left="820"/>
      <w:outlineLvl w:val="2"/>
    </w:pPr>
    <w:rPr>
      <w:rFonts w:ascii="黑体" w:eastAsia="黑体"/>
      <w:szCs w:val="24"/>
    </w:rPr>
  </w:style>
  <w:style w:type="paragraph" w:customStyle="1" w:styleId="239">
    <w:name w:val="十五标题2"/>
    <w:basedOn w:val="1"/>
    <w:next w:val="1"/>
    <w:uiPriority w:val="0"/>
    <w:pPr>
      <w:spacing w:before="120" w:after="120" w:line="380" w:lineRule="atLeast"/>
      <w:ind w:left="820"/>
      <w:outlineLvl w:val="1"/>
    </w:pPr>
    <w:rPr>
      <w:rFonts w:ascii="仿宋_GB2312" w:eastAsia="仿宋_GB2312"/>
      <w:b/>
      <w:sz w:val="30"/>
      <w:szCs w:val="20"/>
    </w:rPr>
  </w:style>
  <w:style w:type="paragraph" w:customStyle="1" w:styleId="240">
    <w:name w:val="段"/>
    <w:uiPriority w:val="0"/>
    <w:pPr>
      <w:autoSpaceDE w:val="0"/>
      <w:autoSpaceDN w:val="0"/>
      <w:spacing w:line="240" w:lineRule="exact"/>
      <w:ind w:left="820"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41">
    <w:name w:val="unnamed1"/>
    <w:basedOn w:val="1"/>
    <w:uiPriority w:val="0"/>
    <w:pPr>
      <w:widowControl/>
      <w:spacing w:before="100" w:beforeAutospacing="1" w:after="100" w:afterAutospacing="1" w:line="240" w:lineRule="exact"/>
      <w:ind w:left="820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42">
    <w:name w:val="目次、标准名称标题"/>
    <w:basedOn w:val="205"/>
    <w:next w:val="240"/>
    <w:uiPriority w:val="0"/>
    <w:pPr>
      <w:spacing w:line="460" w:lineRule="exact"/>
      <w:ind w:left="0"/>
    </w:pPr>
  </w:style>
  <w:style w:type="paragraph" w:customStyle="1" w:styleId="243">
    <w:name w:val="标准书脚_奇数页"/>
    <w:uiPriority w:val="0"/>
    <w:pPr>
      <w:spacing w:before="120" w:line="240" w:lineRule="exact"/>
      <w:ind w:left="820" w:firstLine="200" w:firstLineChars="20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44">
    <w:name w:val="标准书眉_奇数页"/>
    <w:next w:val="1"/>
    <w:uiPriority w:val="0"/>
    <w:pPr>
      <w:tabs>
        <w:tab w:val="center" w:pos="4154"/>
        <w:tab w:val="right" w:pos="8306"/>
      </w:tabs>
      <w:spacing w:after="120" w:line="240" w:lineRule="exact"/>
      <w:ind w:left="820" w:firstLine="200" w:firstLineChars="20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45">
    <w:name w:val="1"/>
    <w:basedOn w:val="1"/>
    <w:next w:val="50"/>
    <w:link w:val="347"/>
    <w:uiPriority w:val="0"/>
    <w:pPr>
      <w:widowControl/>
      <w:spacing w:before="100" w:beforeAutospacing="1" w:after="100" w:afterAutospacing="1" w:line="240" w:lineRule="exact"/>
      <w:ind w:left="820"/>
      <w:jc w:val="left"/>
    </w:pPr>
    <w:rPr>
      <w:rFonts w:ascii="宋体" w:hAnsi="宋体" w:cs="宋体"/>
      <w:color w:val="000000"/>
      <w:kern w:val="0"/>
      <w:szCs w:val="24"/>
    </w:rPr>
  </w:style>
  <w:style w:type="paragraph" w:customStyle="1" w:styleId="246">
    <w:name w:val="标准标志"/>
    <w:next w:val="1"/>
    <w:uiPriority w:val="0"/>
    <w:pPr>
      <w:framePr w:w="2268" w:h="1392" w:hRule="exact" w:wrap="around" w:vAnchor="margin" w:hAnchor="margin" w:x="6748" w:y="171" w:anchorLock="1"/>
      <w:shd w:val="solid" w:color="FFFFFF" w:fill="FFFFFF"/>
      <w:spacing w:line="0" w:lineRule="atLeast"/>
      <w:ind w:left="820" w:firstLine="200" w:firstLineChars="200"/>
      <w:jc w:val="right"/>
    </w:pPr>
    <w:rPr>
      <w:rFonts w:ascii="Times New Roman" w:hAnsi="Times New Roman" w:eastAsia="宋体" w:cs="Times New Roman"/>
      <w:b/>
      <w:w w:val="130"/>
      <w:sz w:val="96"/>
      <w:lang w:val="en-US" w:eastAsia="zh-CN" w:bidi="ar-SA"/>
    </w:rPr>
  </w:style>
  <w:style w:type="paragraph" w:customStyle="1" w:styleId="247">
    <w:name w:val="标准书眉一"/>
    <w:uiPriority w:val="0"/>
    <w:pPr>
      <w:spacing w:line="240" w:lineRule="exact"/>
      <w:ind w:left="820" w:firstLine="200" w:firstLineChars="200"/>
      <w:jc w:val="both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248">
    <w:name w:val="发布"/>
    <w:basedOn w:val="60"/>
    <w:uiPriority w:val="0"/>
    <w:rPr>
      <w:rFonts w:ascii="黑体" w:eastAsia="黑体"/>
      <w:spacing w:val="22"/>
      <w:w w:val="100"/>
      <w:position w:val="3"/>
      <w:sz w:val="28"/>
    </w:rPr>
  </w:style>
  <w:style w:type="paragraph" w:customStyle="1" w:styleId="249">
    <w:name w:val="发布日期"/>
    <w:uiPriority w:val="0"/>
    <w:pPr>
      <w:framePr w:w="4000" w:h="473" w:hRule="exact" w:hSpace="180" w:vSpace="180" w:wrap="around" w:vAnchor="margin" w:hAnchor="margin" w:y="13511" w:anchorLock="1"/>
      <w:spacing w:line="240" w:lineRule="exact"/>
      <w:ind w:left="820" w:firstLine="200" w:firstLineChars="200"/>
      <w:jc w:val="both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250">
    <w:name w:val="封面标准号1"/>
    <w:uiPriority w:val="0"/>
    <w:pPr>
      <w:widowControl w:val="0"/>
      <w:kinsoku w:val="0"/>
      <w:overflowPunct w:val="0"/>
      <w:autoSpaceDE w:val="0"/>
      <w:autoSpaceDN w:val="0"/>
      <w:spacing w:before="308" w:line="240" w:lineRule="exact"/>
      <w:ind w:left="820" w:firstLine="200" w:firstLineChars="200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251">
    <w:name w:val="封面标准名称"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ind w:left="820" w:firstLine="200" w:firstLineChars="200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252">
    <w:name w:val="封面标准文稿类别"/>
    <w:uiPriority w:val="0"/>
    <w:pPr>
      <w:spacing w:before="440" w:line="400" w:lineRule="exact"/>
      <w:ind w:left="820" w:firstLine="200" w:firstLineChars="200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253">
    <w:name w:val="封面标准英文名称"/>
    <w:uiPriority w:val="0"/>
    <w:pPr>
      <w:widowControl w:val="0"/>
      <w:spacing w:before="370" w:line="400" w:lineRule="exact"/>
      <w:ind w:left="820" w:firstLine="200" w:firstLineChars="200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254">
    <w:name w:val="封面一致性程度标识"/>
    <w:uiPriority w:val="0"/>
    <w:pPr>
      <w:spacing w:before="440" w:line="400" w:lineRule="exact"/>
      <w:ind w:left="820" w:firstLine="200" w:firstLineChars="200"/>
      <w:jc w:val="center"/>
    </w:pPr>
    <w:rPr>
      <w:rFonts w:ascii="宋体" w:hAnsi="Times New Roman" w:eastAsia="宋体" w:cs="Times New Roman"/>
      <w:sz w:val="28"/>
      <w:lang w:val="en-US" w:eastAsia="zh-CN" w:bidi="ar-SA"/>
    </w:rPr>
  </w:style>
  <w:style w:type="paragraph" w:customStyle="1" w:styleId="255">
    <w:name w:val="封面正文"/>
    <w:uiPriority w:val="0"/>
    <w:pPr>
      <w:spacing w:line="240" w:lineRule="exact"/>
      <w:ind w:left="820" w:firstLine="200" w:firstLineChars="20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56">
    <w:name w:val="其他发布部门"/>
    <w:basedOn w:val="1"/>
    <w:uiPriority w:val="0"/>
    <w:pPr>
      <w:framePr w:w="7433" w:h="585" w:hRule="exact" w:hSpace="180" w:vSpace="180" w:wrap="around" w:vAnchor="margin" w:hAnchor="margin" w:xAlign="center" w:y="14401" w:anchorLock="1"/>
      <w:widowControl/>
      <w:spacing w:line="0" w:lineRule="atLeast"/>
      <w:ind w:left="820"/>
      <w:jc w:val="center"/>
    </w:pPr>
    <w:rPr>
      <w:rFonts w:ascii="黑体" w:eastAsia="黑体"/>
      <w:spacing w:val="20"/>
      <w:w w:val="135"/>
      <w:kern w:val="0"/>
      <w:sz w:val="36"/>
      <w:szCs w:val="20"/>
    </w:rPr>
  </w:style>
  <w:style w:type="paragraph" w:customStyle="1" w:styleId="257">
    <w:name w:val="实施日期"/>
    <w:basedOn w:val="249"/>
    <w:uiPriority w:val="0"/>
    <w:pPr>
      <w:framePr w:hSpace="0" w:xAlign="right"/>
      <w:jc w:val="right"/>
    </w:pPr>
  </w:style>
  <w:style w:type="paragraph" w:customStyle="1" w:styleId="258">
    <w:name w:val="文献分类号"/>
    <w:uiPriority w:val="0"/>
    <w:pPr>
      <w:framePr w:hSpace="180" w:vSpace="180" w:wrap="around" w:vAnchor="margin" w:hAnchor="margin" w:y="1" w:anchorLock="1"/>
      <w:widowControl w:val="0"/>
      <w:spacing w:line="240" w:lineRule="exact"/>
      <w:ind w:left="820" w:firstLine="200" w:firstLineChars="200"/>
      <w:jc w:val="both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259">
    <w:name w:val="书正文1"/>
    <w:basedOn w:val="1"/>
    <w:uiPriority w:val="0"/>
    <w:pPr>
      <w:spacing w:after="40" w:line="300" w:lineRule="atLeast"/>
      <w:ind w:left="820" w:firstLine="200" w:firstLineChars="200"/>
    </w:pPr>
    <w:rPr>
      <w:sz w:val="21"/>
      <w:szCs w:val="20"/>
    </w:rPr>
  </w:style>
  <w:style w:type="paragraph" w:customStyle="1" w:styleId="260">
    <w:name w:val="字母编号列项（一级）"/>
    <w:uiPriority w:val="0"/>
    <w:pPr>
      <w:spacing w:line="240" w:lineRule="exact"/>
      <w:ind w:left="840" w:leftChars="2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61">
    <w:name w:val="翻译三号节标题"/>
    <w:basedOn w:val="1"/>
    <w:next w:val="1"/>
    <w:uiPriority w:val="0"/>
    <w:pPr>
      <w:spacing w:beforeLines="20" w:afterLines="20" w:line="240" w:lineRule="exact"/>
      <w:ind w:left="820"/>
      <w:outlineLvl w:val="3"/>
    </w:pPr>
    <w:rPr>
      <w:rFonts w:eastAsia="楷体_GB2312"/>
      <w:sz w:val="21"/>
      <w:szCs w:val="24"/>
    </w:rPr>
  </w:style>
  <w:style w:type="paragraph" w:customStyle="1" w:styleId="262">
    <w:name w:val="Maple Output"/>
    <w:next w:val="1"/>
    <w:uiPriority w:val="0"/>
    <w:pPr>
      <w:widowControl w:val="0"/>
      <w:autoSpaceDE w:val="0"/>
      <w:autoSpaceDN w:val="0"/>
      <w:adjustRightInd w:val="0"/>
      <w:spacing w:line="360" w:lineRule="auto"/>
      <w:ind w:left="820" w:firstLine="200" w:firstLineChars="200"/>
      <w:jc w:val="center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263">
    <w:name w:val="_Style 2"/>
    <w:basedOn w:val="1"/>
    <w:qFormat/>
    <w:uiPriority w:val="1"/>
    <w:pPr>
      <w:ind w:left="820"/>
    </w:pPr>
    <w:rPr>
      <w:sz w:val="21"/>
      <w:szCs w:val="24"/>
    </w:rPr>
  </w:style>
  <w:style w:type="paragraph" w:customStyle="1" w:styleId="264">
    <w:name w:val="表名"/>
    <w:basedOn w:val="23"/>
    <w:uiPriority w:val="0"/>
    <w:pPr>
      <w:spacing w:beforeLines="50" w:afterLines="50" w:line="240" w:lineRule="exact"/>
      <w:ind w:left="820" w:firstLine="200" w:firstLineChars="200"/>
      <w:jc w:val="center"/>
    </w:pPr>
    <w:rPr>
      <w:rFonts w:eastAsia="宋体"/>
      <w:b/>
      <w:bCs/>
      <w:sz w:val="21"/>
      <w:szCs w:val="21"/>
    </w:rPr>
  </w:style>
  <w:style w:type="paragraph" w:customStyle="1" w:styleId="265">
    <w:name w:val="正文表标题"/>
    <w:basedOn w:val="1"/>
    <w:link w:val="266"/>
    <w:uiPriority w:val="0"/>
    <w:pPr>
      <w:spacing w:before="156" w:line="240" w:lineRule="exact"/>
      <w:ind w:left="820"/>
      <w:jc w:val="center"/>
    </w:pPr>
    <w:rPr>
      <w:rFonts w:eastAsia="黑体" w:cs="宋体"/>
      <w:color w:val="000000"/>
      <w:sz w:val="21"/>
      <w:szCs w:val="20"/>
    </w:rPr>
  </w:style>
  <w:style w:type="character" w:customStyle="1" w:styleId="266">
    <w:name w:val="正文表标题 Char"/>
    <w:basedOn w:val="60"/>
    <w:link w:val="265"/>
    <w:uiPriority w:val="0"/>
    <w:rPr>
      <w:rFonts w:ascii="Times New Roman" w:hAnsi="Times New Roman" w:eastAsia="黑体" w:cs="宋体"/>
      <w:color w:val="000000"/>
      <w:kern w:val="2"/>
      <w:sz w:val="21"/>
    </w:rPr>
  </w:style>
  <w:style w:type="paragraph" w:customStyle="1" w:styleId="267">
    <w:name w:val="标题三"/>
    <w:basedOn w:val="1"/>
    <w:uiPriority w:val="0"/>
    <w:pPr>
      <w:widowControl/>
      <w:spacing w:after="160" w:line="240" w:lineRule="exact"/>
      <w:ind w:left="820"/>
      <w:jc w:val="left"/>
    </w:pPr>
    <w:rPr>
      <w:sz w:val="21"/>
      <w:szCs w:val="24"/>
    </w:rPr>
  </w:style>
  <w:style w:type="character" w:customStyle="1" w:styleId="268">
    <w:name w:val="附录2级"/>
    <w:basedOn w:val="60"/>
    <w:uiPriority w:val="0"/>
    <w:rPr>
      <w:rFonts w:ascii="宋体" w:hAnsi="宋体"/>
      <w:kern w:val="0"/>
      <w:sz w:val="24"/>
    </w:rPr>
  </w:style>
  <w:style w:type="paragraph" w:customStyle="1" w:styleId="269">
    <w:name w:val="样式2"/>
    <w:basedOn w:val="1"/>
    <w:uiPriority w:val="0"/>
    <w:pPr>
      <w:ind w:left="820"/>
      <w:jc w:val="center"/>
    </w:pPr>
    <w:rPr>
      <w:b/>
      <w:szCs w:val="28"/>
    </w:rPr>
  </w:style>
  <w:style w:type="character" w:customStyle="1" w:styleId="270">
    <w:name w:val="Char Char11"/>
    <w:basedOn w:val="60"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271">
    <w:name w:val="图表 Char"/>
    <w:link w:val="272"/>
    <w:uiPriority w:val="0"/>
    <w:rPr>
      <w:sz w:val="21"/>
    </w:rPr>
  </w:style>
  <w:style w:type="paragraph" w:customStyle="1" w:styleId="272">
    <w:name w:val="图表"/>
    <w:basedOn w:val="1"/>
    <w:link w:val="271"/>
    <w:uiPriority w:val="0"/>
    <w:pPr>
      <w:ind w:left="820"/>
      <w:jc w:val="center"/>
    </w:pPr>
    <w:rPr>
      <w:rFonts w:ascii="Calibri" w:hAnsi="Calibri"/>
      <w:kern w:val="0"/>
      <w:sz w:val="21"/>
      <w:szCs w:val="20"/>
    </w:rPr>
  </w:style>
  <w:style w:type="paragraph" w:customStyle="1" w:styleId="273">
    <w:name w:val="宁扬"/>
    <w:basedOn w:val="1"/>
    <w:link w:val="274"/>
    <w:uiPriority w:val="0"/>
    <w:pPr>
      <w:spacing w:line="500" w:lineRule="exact"/>
      <w:ind w:left="820"/>
    </w:pPr>
    <w:rPr>
      <w:rFonts w:ascii="仿宋_GB2312" w:eastAsia="仿宋_GB2312"/>
      <w:szCs w:val="24"/>
    </w:rPr>
  </w:style>
  <w:style w:type="character" w:customStyle="1" w:styleId="274">
    <w:name w:val="宁扬 Char"/>
    <w:basedOn w:val="60"/>
    <w:link w:val="273"/>
    <w:uiPriority w:val="0"/>
    <w:rPr>
      <w:rFonts w:ascii="仿宋_GB2312" w:hAnsi="Times New Roman" w:eastAsia="仿宋_GB2312" w:cs="Times New Roman"/>
      <w:kern w:val="2"/>
      <w:sz w:val="28"/>
      <w:szCs w:val="24"/>
    </w:rPr>
  </w:style>
  <w:style w:type="paragraph" w:customStyle="1" w:styleId="275">
    <w:name w:val="插表的格式"/>
    <w:basedOn w:val="1"/>
    <w:qFormat/>
    <w:uiPriority w:val="0"/>
    <w:pPr>
      <w:spacing w:line="240" w:lineRule="auto"/>
      <w:ind w:left="820"/>
      <w:jc w:val="center"/>
    </w:pPr>
    <w:rPr>
      <w:rFonts w:ascii="宋体" w:hAnsi="Calibri" w:cs="黑体"/>
      <w:kern w:val="0"/>
      <w:sz w:val="21"/>
      <w:szCs w:val="20"/>
    </w:rPr>
  </w:style>
  <w:style w:type="character" w:styleId="276">
    <w:name w:val="Placeholder Text"/>
    <w:basedOn w:val="60"/>
    <w:semiHidden/>
    <w:uiPriority w:val="99"/>
    <w:rPr>
      <w:color w:val="808080"/>
    </w:rPr>
  </w:style>
  <w:style w:type="paragraph" w:customStyle="1" w:styleId="277">
    <w:name w:val="Revision"/>
    <w:hidden/>
    <w:unhideWhenUsed/>
    <w:uiPriority w:val="99"/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customStyle="1" w:styleId="278">
    <w:name w:val="Char Char Char Char1"/>
    <w:basedOn w:val="1"/>
    <w:uiPriority w:val="0"/>
    <w:pPr>
      <w:widowControl/>
      <w:adjustRightInd/>
      <w:snapToGrid/>
      <w:spacing w:after="160" w:line="240" w:lineRule="exact"/>
      <w:ind w:firstLine="0" w:firstLineChars="0"/>
      <w:jc w:val="left"/>
    </w:pPr>
    <w:rPr>
      <w:rFonts w:ascii="Arial" w:hAnsi="Arial" w:eastAsia="Times New Roman" w:cs="Verdana"/>
      <w:b/>
      <w:kern w:val="0"/>
      <w:szCs w:val="20"/>
      <w:lang w:eastAsia="en-US"/>
    </w:rPr>
  </w:style>
  <w:style w:type="paragraph" w:styleId="279">
    <w:name w:val="Intense Quote"/>
    <w:basedOn w:val="1"/>
    <w:next w:val="1"/>
    <w:link w:val="280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80">
    <w:name w:val="明显引用 字符"/>
    <w:basedOn w:val="60"/>
    <w:link w:val="279"/>
    <w:uiPriority w:val="30"/>
    <w:rPr>
      <w:rFonts w:ascii="Times New Roman" w:hAnsi="Times New Roman"/>
      <w:b/>
      <w:bCs/>
      <w:i/>
      <w:iCs/>
      <w:color w:val="4F81BD"/>
      <w:kern w:val="2"/>
      <w:sz w:val="24"/>
      <w:szCs w:val="22"/>
    </w:rPr>
  </w:style>
  <w:style w:type="paragraph" w:customStyle="1" w:styleId="281">
    <w:name w:val="p0"/>
    <w:basedOn w:val="1"/>
    <w:uiPriority w:val="0"/>
    <w:pPr>
      <w:widowControl/>
      <w:adjustRightInd/>
      <w:snapToGrid/>
      <w:spacing w:line="365" w:lineRule="atLeast"/>
      <w:ind w:left="1" w:firstLine="0" w:firstLineChars="0"/>
      <w:textAlignment w:val="bottom"/>
    </w:pPr>
    <w:rPr>
      <w:kern w:val="0"/>
      <w:sz w:val="20"/>
      <w:szCs w:val="24"/>
    </w:rPr>
  </w:style>
  <w:style w:type="character" w:customStyle="1" w:styleId="282">
    <w:name w:val="副标题 字符"/>
    <w:basedOn w:val="60"/>
    <w:link w:val="41"/>
    <w:uiPriority w:val="11"/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character" w:customStyle="1" w:styleId="283">
    <w:name w:val="表格文字 Char Char"/>
    <w:link w:val="284"/>
    <w:qFormat/>
    <w:uiPriority w:val="0"/>
    <w:rPr>
      <w:rFonts w:ascii="宋体" w:hAnsi="宋体"/>
      <w:szCs w:val="18"/>
    </w:rPr>
  </w:style>
  <w:style w:type="paragraph" w:customStyle="1" w:styleId="284">
    <w:name w:val="表格文字"/>
    <w:basedOn w:val="1"/>
    <w:link w:val="283"/>
    <w:qFormat/>
    <w:uiPriority w:val="0"/>
    <w:pPr>
      <w:adjustRightInd/>
      <w:snapToGrid/>
      <w:ind w:firstLine="0" w:firstLineChars="0"/>
      <w:jc w:val="center"/>
    </w:pPr>
    <w:rPr>
      <w:rFonts w:ascii="宋体" w:hAnsi="宋体"/>
      <w:kern w:val="0"/>
      <w:sz w:val="20"/>
      <w:szCs w:val="18"/>
    </w:rPr>
  </w:style>
  <w:style w:type="paragraph" w:customStyle="1" w:styleId="285">
    <w:name w:val="msonormal"/>
    <w:basedOn w:val="1"/>
    <w:uiPriority w:val="0"/>
    <w:pPr>
      <w:widowControl/>
      <w:adjustRightInd/>
      <w:snapToGrid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Cs w:val="24"/>
    </w:rPr>
  </w:style>
  <w:style w:type="paragraph" w:customStyle="1" w:styleId="286">
    <w:name w:val="xl65"/>
    <w:basedOn w:val="1"/>
    <w:uiPriority w:val="0"/>
    <w:pPr>
      <w:widowControl/>
      <w:adjustRightInd/>
      <w:snapToGrid/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cs="宋体"/>
      <w:kern w:val="0"/>
      <w:szCs w:val="24"/>
    </w:rPr>
  </w:style>
  <w:style w:type="paragraph" w:customStyle="1" w:styleId="287">
    <w:name w:val="xl66"/>
    <w:basedOn w:val="1"/>
    <w:uiPriority w:val="0"/>
    <w:pPr>
      <w:widowControl/>
      <w:adjustRightInd/>
      <w:snapToGrid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Cs w:val="24"/>
    </w:rPr>
  </w:style>
  <w:style w:type="paragraph" w:customStyle="1" w:styleId="288">
    <w:name w:val="xl67"/>
    <w:basedOn w:val="1"/>
    <w:uiPriority w:val="0"/>
    <w:pPr>
      <w:widowControl/>
      <w:pBdr>
        <w:bottom w:val="single" w:color="auto" w:sz="8" w:space="0"/>
        <w:right w:val="single" w:color="auto" w:sz="8" w:space="0"/>
      </w:pBdr>
      <w:adjustRightInd/>
      <w:snapToGrid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89">
    <w:name w:val="xl68"/>
    <w:basedOn w:val="1"/>
    <w:uiPriority w:val="0"/>
    <w:pPr>
      <w:widowControl/>
      <w:pBdr>
        <w:bottom w:val="single" w:color="auto" w:sz="8" w:space="0"/>
        <w:right w:val="single" w:color="auto" w:sz="8" w:space="0"/>
      </w:pBdr>
      <w:adjustRightInd/>
      <w:snapToGrid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290">
    <w:name w:val="xl69"/>
    <w:basedOn w:val="1"/>
    <w:uiPriority w:val="0"/>
    <w:pPr>
      <w:widowControl/>
      <w:pBdr>
        <w:bottom w:val="single" w:color="auto" w:sz="8" w:space="0"/>
        <w:right w:val="single" w:color="auto" w:sz="12" w:space="0"/>
      </w:pBdr>
      <w:adjustRightInd/>
      <w:snapToGrid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291">
    <w:name w:val="xl70"/>
    <w:basedOn w:val="1"/>
    <w:uiPriority w:val="0"/>
    <w:pPr>
      <w:widowControl/>
      <w:pBdr>
        <w:bottom w:val="single" w:color="auto" w:sz="12" w:space="0"/>
        <w:right w:val="single" w:color="auto" w:sz="8" w:space="0"/>
      </w:pBdr>
      <w:adjustRightInd/>
      <w:snapToGrid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292">
    <w:name w:val="xl71"/>
    <w:basedOn w:val="1"/>
    <w:uiPriority w:val="0"/>
    <w:pPr>
      <w:widowControl/>
      <w:pBdr>
        <w:top w:val="single" w:color="auto" w:sz="12" w:space="0"/>
        <w:left w:val="single" w:color="auto" w:sz="12" w:space="0"/>
        <w:bottom w:val="single" w:color="auto" w:sz="8" w:space="0"/>
        <w:right w:val="single" w:color="auto" w:sz="8" w:space="0"/>
      </w:pBdr>
      <w:adjustRightInd/>
      <w:snapToGrid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93">
    <w:name w:val="xl72"/>
    <w:basedOn w:val="1"/>
    <w:uiPriority w:val="0"/>
    <w:pPr>
      <w:widowControl/>
      <w:pBdr>
        <w:top w:val="single" w:color="auto" w:sz="12" w:space="0"/>
        <w:bottom w:val="single" w:color="auto" w:sz="8" w:space="0"/>
        <w:right w:val="single" w:color="auto" w:sz="8" w:space="0"/>
      </w:pBdr>
      <w:adjustRightInd/>
      <w:snapToGrid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94">
    <w:name w:val="xl73"/>
    <w:basedOn w:val="1"/>
    <w:qFormat/>
    <w:uiPriority w:val="0"/>
    <w:pPr>
      <w:widowControl/>
      <w:pBdr>
        <w:top w:val="single" w:color="auto" w:sz="12" w:space="0"/>
        <w:bottom w:val="single" w:color="auto" w:sz="8" w:space="0"/>
        <w:right w:val="single" w:color="auto" w:sz="12" w:space="0"/>
      </w:pBdr>
      <w:adjustRightInd/>
      <w:snapToGrid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95">
    <w:name w:val="xl74"/>
    <w:basedOn w:val="1"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adjustRightInd/>
      <w:snapToGrid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296">
    <w:name w:val="xl75"/>
    <w:basedOn w:val="1"/>
    <w:uiPriority w:val="0"/>
    <w:pPr>
      <w:widowControl/>
      <w:pBdr>
        <w:left w:val="single" w:color="auto" w:sz="12" w:space="0"/>
        <w:right w:val="single" w:color="auto" w:sz="8" w:space="0"/>
      </w:pBdr>
      <w:adjustRightInd/>
      <w:snapToGrid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97">
    <w:name w:val="xl76"/>
    <w:basedOn w:val="1"/>
    <w:uiPriority w:val="0"/>
    <w:pPr>
      <w:widowControl/>
      <w:pBdr>
        <w:top w:val="single" w:color="auto" w:sz="8" w:space="0"/>
        <w:left w:val="single" w:color="auto" w:sz="12" w:space="0"/>
        <w:right w:val="single" w:color="auto" w:sz="8" w:space="0"/>
      </w:pBdr>
      <w:adjustRightInd/>
      <w:snapToGrid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98">
    <w:name w:val="xl77"/>
    <w:basedOn w:val="1"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adjustRightInd/>
      <w:snapToGrid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99">
    <w:name w:val="xl78"/>
    <w:basedOn w:val="1"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adjustRightInd/>
      <w:snapToGrid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300">
    <w:name w:val="xl79"/>
    <w:basedOn w:val="1"/>
    <w:uiPriority w:val="0"/>
    <w:pPr>
      <w:widowControl/>
      <w:pBdr>
        <w:left w:val="single" w:color="auto" w:sz="8" w:space="0"/>
        <w:right w:val="single" w:color="auto" w:sz="8" w:space="0"/>
      </w:pBdr>
      <w:adjustRightInd/>
      <w:snapToGrid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301">
    <w:name w:val="xl80"/>
    <w:basedOn w:val="1"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adjustRightInd/>
      <w:snapToGrid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302">
    <w:name w:val="xl81"/>
    <w:basedOn w:val="1"/>
    <w:uiPriority w:val="0"/>
    <w:pPr>
      <w:widowControl/>
      <w:pBdr>
        <w:top w:val="single" w:color="auto" w:sz="8" w:space="0"/>
        <w:left w:val="single" w:color="auto" w:sz="8" w:space="0"/>
        <w:right w:val="single" w:color="auto" w:sz="12" w:space="0"/>
      </w:pBdr>
      <w:adjustRightInd/>
      <w:snapToGrid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303">
    <w:name w:val="xl82"/>
    <w:basedOn w:val="1"/>
    <w:uiPriority w:val="0"/>
    <w:pPr>
      <w:widowControl/>
      <w:pBdr>
        <w:left w:val="single" w:color="auto" w:sz="8" w:space="0"/>
        <w:right w:val="single" w:color="auto" w:sz="12" w:space="0"/>
      </w:pBdr>
      <w:adjustRightInd/>
      <w:snapToGrid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304">
    <w:name w:val="xl83"/>
    <w:basedOn w:val="1"/>
    <w:uiPriority w:val="0"/>
    <w:pPr>
      <w:widowControl/>
      <w:pBdr>
        <w:left w:val="single" w:color="auto" w:sz="8" w:space="0"/>
        <w:bottom w:val="single" w:color="auto" w:sz="8" w:space="0"/>
        <w:right w:val="single" w:color="auto" w:sz="12" w:space="0"/>
      </w:pBdr>
      <w:adjustRightInd/>
      <w:snapToGrid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305">
    <w:name w:val="xl84"/>
    <w:basedOn w:val="1"/>
    <w:uiPriority w:val="0"/>
    <w:pPr>
      <w:widowControl/>
      <w:pBdr>
        <w:left w:val="single" w:color="auto" w:sz="12" w:space="0"/>
        <w:bottom w:val="single" w:color="auto" w:sz="12" w:space="0"/>
        <w:right w:val="single" w:color="auto" w:sz="8" w:space="0"/>
      </w:pBdr>
      <w:adjustRightInd/>
      <w:snapToGrid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306">
    <w:name w:val="xl85"/>
    <w:basedOn w:val="1"/>
    <w:uiPriority w:val="0"/>
    <w:pPr>
      <w:widowControl/>
      <w:pBdr>
        <w:left w:val="single" w:color="auto" w:sz="8" w:space="0"/>
        <w:bottom w:val="single" w:color="auto" w:sz="12" w:space="0"/>
        <w:right w:val="single" w:color="auto" w:sz="8" w:space="0"/>
      </w:pBdr>
      <w:adjustRightInd/>
      <w:snapToGrid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307">
    <w:name w:val="xl86"/>
    <w:basedOn w:val="1"/>
    <w:uiPriority w:val="0"/>
    <w:pPr>
      <w:widowControl/>
      <w:pBdr>
        <w:left w:val="single" w:color="auto" w:sz="8" w:space="0"/>
        <w:bottom w:val="single" w:color="auto" w:sz="12" w:space="0"/>
        <w:right w:val="single" w:color="auto" w:sz="12" w:space="0"/>
      </w:pBdr>
      <w:adjustRightInd/>
      <w:snapToGrid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308">
    <w:name w:val="xl87"/>
    <w:basedOn w:val="1"/>
    <w:uiPriority w:val="0"/>
    <w:pPr>
      <w:widowControl/>
      <w:pBdr>
        <w:top w:val="single" w:color="auto" w:sz="12" w:space="0"/>
        <w:left w:val="single" w:color="auto" w:sz="12" w:space="0"/>
        <w:bottom w:val="single" w:color="auto" w:sz="8" w:space="0"/>
        <w:right w:val="single" w:color="auto" w:sz="8" w:space="0"/>
      </w:pBdr>
      <w:adjustRightInd/>
      <w:snapToGrid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309">
    <w:name w:val="xl88"/>
    <w:basedOn w:val="1"/>
    <w:uiPriority w:val="0"/>
    <w:pPr>
      <w:widowControl/>
      <w:pBdr>
        <w:top w:val="single" w:color="auto" w:sz="12" w:space="0"/>
        <w:bottom w:val="single" w:color="auto" w:sz="8" w:space="0"/>
        <w:right w:val="single" w:color="auto" w:sz="8" w:space="0"/>
      </w:pBdr>
      <w:adjustRightInd/>
      <w:snapToGrid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310">
    <w:name w:val="xl89"/>
    <w:basedOn w:val="1"/>
    <w:uiPriority w:val="0"/>
    <w:pPr>
      <w:widowControl/>
      <w:pBdr>
        <w:top w:val="single" w:color="auto" w:sz="12" w:space="0"/>
        <w:bottom w:val="single" w:color="auto" w:sz="8" w:space="0"/>
        <w:right w:val="single" w:color="auto" w:sz="12" w:space="0"/>
      </w:pBdr>
      <w:adjustRightInd/>
      <w:snapToGrid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311">
    <w:name w:val="xl90"/>
    <w:basedOn w:val="1"/>
    <w:uiPriority w:val="0"/>
    <w:pPr>
      <w:widowControl/>
      <w:pBdr>
        <w:right w:val="single" w:color="auto" w:sz="12" w:space="0"/>
      </w:pBdr>
      <w:adjustRightInd/>
      <w:snapToGrid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Cs w:val="24"/>
    </w:rPr>
  </w:style>
  <w:style w:type="paragraph" w:customStyle="1" w:styleId="312">
    <w:name w:val="xl91"/>
    <w:basedOn w:val="1"/>
    <w:uiPriority w:val="0"/>
    <w:pPr>
      <w:widowControl/>
      <w:pBdr>
        <w:top w:val="single" w:color="auto" w:sz="12" w:space="0"/>
        <w:left w:val="single" w:color="auto" w:sz="12" w:space="0"/>
        <w:bottom w:val="single" w:color="auto" w:sz="8" w:space="0"/>
        <w:right w:val="single" w:color="auto" w:sz="8" w:space="0"/>
      </w:pBdr>
      <w:adjustRightInd/>
      <w:snapToGrid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kern w:val="0"/>
      <w:sz w:val="18"/>
      <w:szCs w:val="18"/>
    </w:rPr>
  </w:style>
  <w:style w:type="paragraph" w:customStyle="1" w:styleId="313">
    <w:name w:val="xl92"/>
    <w:basedOn w:val="1"/>
    <w:uiPriority w:val="0"/>
    <w:pPr>
      <w:widowControl/>
      <w:pBdr>
        <w:top w:val="single" w:color="auto" w:sz="12" w:space="0"/>
        <w:bottom w:val="single" w:color="auto" w:sz="8" w:space="0"/>
        <w:right w:val="single" w:color="auto" w:sz="8" w:space="0"/>
      </w:pBdr>
      <w:adjustRightInd/>
      <w:snapToGrid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kern w:val="0"/>
      <w:sz w:val="18"/>
      <w:szCs w:val="18"/>
    </w:rPr>
  </w:style>
  <w:style w:type="paragraph" w:customStyle="1" w:styleId="314">
    <w:name w:val="xl93"/>
    <w:basedOn w:val="1"/>
    <w:uiPriority w:val="0"/>
    <w:pPr>
      <w:widowControl/>
      <w:pBdr>
        <w:top w:val="single" w:color="auto" w:sz="12" w:space="0"/>
        <w:bottom w:val="single" w:color="auto" w:sz="8" w:space="0"/>
        <w:right w:val="single" w:color="auto" w:sz="12" w:space="0"/>
      </w:pBdr>
      <w:adjustRightInd/>
      <w:snapToGrid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kern w:val="0"/>
      <w:sz w:val="18"/>
      <w:szCs w:val="18"/>
    </w:rPr>
  </w:style>
  <w:style w:type="paragraph" w:customStyle="1" w:styleId="315">
    <w:name w:val="xl94"/>
    <w:basedOn w:val="1"/>
    <w:uiPriority w:val="0"/>
    <w:pPr>
      <w:widowControl/>
      <w:pBdr>
        <w:bottom w:val="single" w:color="auto" w:sz="8" w:space="0"/>
        <w:right w:val="single" w:color="auto" w:sz="8" w:space="0"/>
      </w:pBdr>
      <w:adjustRightInd/>
      <w:snapToGrid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kern w:val="0"/>
      <w:sz w:val="18"/>
      <w:szCs w:val="18"/>
    </w:rPr>
  </w:style>
  <w:style w:type="paragraph" w:customStyle="1" w:styleId="316">
    <w:name w:val="xl95"/>
    <w:basedOn w:val="1"/>
    <w:uiPriority w:val="0"/>
    <w:pPr>
      <w:widowControl/>
      <w:pBdr>
        <w:bottom w:val="single" w:color="auto" w:sz="8" w:space="0"/>
        <w:right w:val="single" w:color="auto" w:sz="12" w:space="0"/>
      </w:pBdr>
      <w:adjustRightInd/>
      <w:snapToGrid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kern w:val="0"/>
      <w:sz w:val="18"/>
      <w:szCs w:val="18"/>
    </w:rPr>
  </w:style>
  <w:style w:type="paragraph" w:customStyle="1" w:styleId="317">
    <w:name w:val="xl96"/>
    <w:basedOn w:val="1"/>
    <w:uiPriority w:val="0"/>
    <w:pPr>
      <w:widowControl/>
      <w:pBdr>
        <w:bottom w:val="single" w:color="auto" w:sz="12" w:space="0"/>
        <w:right w:val="single" w:color="auto" w:sz="8" w:space="0"/>
      </w:pBdr>
      <w:adjustRightInd/>
      <w:snapToGrid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kern w:val="0"/>
      <w:sz w:val="18"/>
      <w:szCs w:val="18"/>
    </w:rPr>
  </w:style>
  <w:style w:type="paragraph" w:customStyle="1" w:styleId="318">
    <w:name w:val="xl97"/>
    <w:basedOn w:val="1"/>
    <w:uiPriority w:val="0"/>
    <w:pPr>
      <w:widowControl/>
      <w:pBdr>
        <w:bottom w:val="single" w:color="auto" w:sz="12" w:space="0"/>
        <w:right w:val="single" w:color="auto" w:sz="12" w:space="0"/>
      </w:pBdr>
      <w:adjustRightInd/>
      <w:snapToGrid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kern w:val="0"/>
      <w:sz w:val="18"/>
      <w:szCs w:val="18"/>
    </w:rPr>
  </w:style>
  <w:style w:type="paragraph" w:customStyle="1" w:styleId="319">
    <w:name w:val="xl98"/>
    <w:basedOn w:val="1"/>
    <w:uiPriority w:val="0"/>
    <w:pPr>
      <w:widowControl/>
      <w:pBdr>
        <w:left w:val="single" w:color="auto" w:sz="12" w:space="0"/>
      </w:pBdr>
      <w:adjustRightInd/>
      <w:snapToGrid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Cs w:val="24"/>
    </w:rPr>
  </w:style>
  <w:style w:type="character" w:customStyle="1" w:styleId="320">
    <w:name w:val="标题 5 字符"/>
    <w:basedOn w:val="60"/>
    <w:semiHidden/>
    <w:uiPriority w:val="9"/>
    <w:rPr>
      <w:rFonts w:ascii="Times New Roman" w:hAnsi="Times New Roman"/>
      <w:b/>
      <w:bCs/>
      <w:kern w:val="2"/>
      <w:sz w:val="28"/>
      <w:szCs w:val="28"/>
    </w:rPr>
  </w:style>
  <w:style w:type="character" w:customStyle="1" w:styleId="321">
    <w:name w:val="标题 6 字符"/>
    <w:basedOn w:val="60"/>
    <w:semiHidden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322">
    <w:name w:val="标题 7 字符"/>
    <w:basedOn w:val="60"/>
    <w:semiHidden/>
    <w:uiPriority w:val="9"/>
    <w:rPr>
      <w:rFonts w:ascii="Times New Roman" w:hAnsi="Times New Roman"/>
      <w:b/>
      <w:bCs/>
      <w:kern w:val="2"/>
      <w:sz w:val="24"/>
      <w:szCs w:val="24"/>
    </w:rPr>
  </w:style>
  <w:style w:type="character" w:customStyle="1" w:styleId="323">
    <w:name w:val="标题 8 字符"/>
    <w:basedOn w:val="60"/>
    <w:semiHidden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324">
    <w:name w:val="标题 9 字符"/>
    <w:basedOn w:val="60"/>
    <w:semiHidden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character" w:customStyle="1" w:styleId="325">
    <w:name w:val="标题 1 Char"/>
    <w:uiPriority w:val="0"/>
    <w:rPr>
      <w:rFonts w:eastAsia="宋体"/>
      <w:b/>
      <w:bCs/>
      <w:kern w:val="44"/>
      <w:sz w:val="32"/>
      <w:szCs w:val="44"/>
      <w:lang w:val="en-US" w:eastAsia="zh-CN" w:bidi="ar-SA"/>
    </w:rPr>
  </w:style>
  <w:style w:type="character" w:customStyle="1" w:styleId="326">
    <w:name w:val="标题 2 Char2"/>
    <w:uiPriority w:val="0"/>
    <w:rPr>
      <w:rFonts w:ascii="Arial" w:hAnsi="Arial" w:eastAsia="宋体"/>
      <w:b/>
      <w:bCs/>
      <w:kern w:val="2"/>
      <w:sz w:val="28"/>
      <w:szCs w:val="32"/>
      <w:lang w:val="en-US" w:eastAsia="zh-CN" w:bidi="ar-SA"/>
    </w:rPr>
  </w:style>
  <w:style w:type="character" w:customStyle="1" w:styleId="327">
    <w:name w:val="标题 3 Char"/>
    <w:uiPriority w:val="0"/>
    <w:rPr>
      <w:rFonts w:ascii="宋体" w:hAnsi="宋体" w:eastAsia="宋体" w:cs="宋体"/>
      <w:b/>
      <w:bCs/>
      <w:sz w:val="26"/>
      <w:szCs w:val="24"/>
      <w:lang w:val="en-US" w:eastAsia="zh-CN" w:bidi="ar-SA"/>
    </w:rPr>
  </w:style>
  <w:style w:type="character" w:customStyle="1" w:styleId="328">
    <w:name w:val="标题 4 Char"/>
    <w:uiPriority w:val="0"/>
    <w:rPr>
      <w:rFonts w:ascii="Arial" w:hAnsi="Arial" w:eastAsia="宋体"/>
      <w:b/>
      <w:bCs/>
      <w:kern w:val="2"/>
      <w:sz w:val="26"/>
      <w:szCs w:val="28"/>
      <w:lang w:val="en-US" w:eastAsia="zh-CN" w:bidi="ar-SA"/>
    </w:rPr>
  </w:style>
  <w:style w:type="character" w:customStyle="1" w:styleId="329">
    <w:name w:val="标题 5 字符1"/>
    <w:link w:val="6"/>
    <w:uiPriority w:val="0"/>
    <w:rPr>
      <w:rFonts w:ascii="Times New Roman" w:hAnsi="Times New Roman"/>
      <w:b/>
      <w:bCs/>
      <w:kern w:val="2"/>
      <w:sz w:val="28"/>
      <w:szCs w:val="28"/>
    </w:rPr>
  </w:style>
  <w:style w:type="character" w:customStyle="1" w:styleId="330">
    <w:name w:val="标题 6 字符1"/>
    <w:link w:val="7"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331">
    <w:name w:val="标题 7 字符1"/>
    <w:link w:val="8"/>
    <w:uiPriority w:val="0"/>
    <w:rPr>
      <w:rFonts w:ascii="Times New Roman" w:hAnsi="Times New Roman"/>
      <w:b/>
      <w:bCs/>
      <w:kern w:val="2"/>
      <w:sz w:val="24"/>
      <w:szCs w:val="24"/>
    </w:rPr>
  </w:style>
  <w:style w:type="character" w:customStyle="1" w:styleId="332">
    <w:name w:val="标题 8 字符1"/>
    <w:link w:val="9"/>
    <w:uiPriority w:val="0"/>
    <w:rPr>
      <w:rFonts w:ascii="Arial" w:hAnsi="Arial" w:eastAsia="黑体"/>
      <w:kern w:val="2"/>
      <w:sz w:val="24"/>
      <w:szCs w:val="24"/>
    </w:rPr>
  </w:style>
  <w:style w:type="character" w:customStyle="1" w:styleId="333">
    <w:name w:val="标题 9 字符1"/>
    <w:link w:val="10"/>
    <w:uiPriority w:val="0"/>
    <w:rPr>
      <w:rFonts w:ascii="Arial" w:hAnsi="Arial" w:eastAsia="黑体"/>
      <w:kern w:val="2"/>
      <w:sz w:val="21"/>
      <w:szCs w:val="21"/>
    </w:rPr>
  </w:style>
  <w:style w:type="paragraph" w:customStyle="1" w:styleId="334">
    <w:name w:val="Char2"/>
    <w:basedOn w:val="1"/>
    <w:uiPriority w:val="0"/>
    <w:pPr>
      <w:adjustRightInd/>
      <w:snapToGrid/>
      <w:spacing w:line="240" w:lineRule="auto"/>
      <w:ind w:firstLine="0" w:firstLineChars="0"/>
    </w:pPr>
    <w:rPr>
      <w:sz w:val="21"/>
      <w:szCs w:val="24"/>
    </w:rPr>
  </w:style>
  <w:style w:type="character" w:customStyle="1" w:styleId="335">
    <w:name w:val="headline-content2"/>
    <w:basedOn w:val="60"/>
    <w:uiPriority w:val="0"/>
  </w:style>
  <w:style w:type="character" w:customStyle="1" w:styleId="336">
    <w:name w:val="页眉 Char"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337">
    <w:name w:val="页脚 Char"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338">
    <w:name w:val="4"/>
    <w:basedOn w:val="1"/>
    <w:next w:val="1"/>
    <w:uiPriority w:val="39"/>
    <w:pPr>
      <w:adjustRightInd/>
      <w:snapToGrid/>
      <w:spacing w:line="240" w:lineRule="auto"/>
      <w:ind w:left="840" w:leftChars="400" w:firstLine="0" w:firstLineChars="0"/>
    </w:pPr>
    <w:rPr>
      <w:rFonts w:ascii="黑体"/>
      <w:sz w:val="21"/>
      <w:szCs w:val="21"/>
    </w:rPr>
  </w:style>
  <w:style w:type="character" w:customStyle="1" w:styleId="339">
    <w:name w:val="apple-style-span"/>
    <w:basedOn w:val="60"/>
    <w:uiPriority w:val="0"/>
  </w:style>
  <w:style w:type="paragraph" w:customStyle="1" w:styleId="340">
    <w:name w:val="Default"/>
    <w:uiPriority w:val="0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  <w:style w:type="character" w:customStyle="1" w:styleId="341">
    <w:name w:val="标题 Char"/>
    <w:uiPriority w:val="0"/>
    <w:rPr>
      <w:rFonts w:ascii="Arial" w:hAnsi="Arial" w:cs="Arial"/>
      <w:b/>
      <w:bCs/>
      <w:kern w:val="2"/>
      <w:sz w:val="32"/>
      <w:szCs w:val="32"/>
    </w:rPr>
  </w:style>
  <w:style w:type="character" w:customStyle="1" w:styleId="342">
    <w:name w:val="正文文本 Char2"/>
    <w:uiPriority w:val="0"/>
    <w:rPr>
      <w:rFonts w:eastAsia="宋体"/>
      <w:kern w:val="2"/>
      <w:sz w:val="26"/>
      <w:szCs w:val="24"/>
      <w:lang w:val="en-US" w:eastAsia="zh-CN" w:bidi="ar-SA"/>
    </w:rPr>
  </w:style>
  <w:style w:type="character" w:customStyle="1" w:styleId="343">
    <w:name w:val="表 Char Char"/>
    <w:link w:val="344"/>
    <w:uiPriority w:val="0"/>
    <w:rPr>
      <w:rFonts w:ascii="宋体" w:hAnsi="宋体" w:eastAsia="黑体" w:cs="宋体"/>
      <w:sz w:val="24"/>
      <w:szCs w:val="21"/>
    </w:rPr>
  </w:style>
  <w:style w:type="paragraph" w:customStyle="1" w:styleId="344">
    <w:name w:val="表"/>
    <w:basedOn w:val="1"/>
    <w:link w:val="343"/>
    <w:uiPriority w:val="0"/>
    <w:pPr>
      <w:widowControl/>
      <w:spacing w:beforeLines="50"/>
      <w:jc w:val="left"/>
    </w:pPr>
    <w:rPr>
      <w:rFonts w:ascii="宋体" w:hAnsi="宋体" w:eastAsia="黑体" w:cs="宋体"/>
      <w:kern w:val="0"/>
      <w:szCs w:val="21"/>
    </w:rPr>
  </w:style>
  <w:style w:type="paragraph" w:customStyle="1" w:styleId="345">
    <w:name w:val="表格内字体"/>
    <w:basedOn w:val="1"/>
    <w:next w:val="1"/>
    <w:link w:val="346"/>
    <w:uiPriority w:val="0"/>
    <w:pPr>
      <w:adjustRightInd/>
      <w:snapToGrid/>
      <w:spacing w:line="240" w:lineRule="exact"/>
      <w:ind w:firstLine="0" w:firstLineChars="0"/>
      <w:jc w:val="center"/>
    </w:pPr>
    <w:rPr>
      <w:rFonts w:ascii="宋体" w:hAnsi="宋体"/>
      <w:sz w:val="21"/>
      <w:szCs w:val="24"/>
    </w:rPr>
  </w:style>
  <w:style w:type="character" w:customStyle="1" w:styleId="346">
    <w:name w:val="表格内字体 Char"/>
    <w:link w:val="345"/>
    <w:uiPriority w:val="0"/>
    <w:rPr>
      <w:rFonts w:ascii="宋体" w:hAnsi="宋体"/>
      <w:kern w:val="2"/>
      <w:sz w:val="21"/>
      <w:szCs w:val="24"/>
    </w:rPr>
  </w:style>
  <w:style w:type="character" w:customStyle="1" w:styleId="347">
    <w:name w:val="1 Char"/>
    <w:link w:val="245"/>
    <w:uiPriority w:val="0"/>
    <w:rPr>
      <w:rFonts w:ascii="宋体" w:hAnsi="宋体" w:cs="宋体"/>
      <w:color w:val="000000"/>
      <w:sz w:val="24"/>
      <w:szCs w:val="24"/>
    </w:rPr>
  </w:style>
  <w:style w:type="paragraph" w:customStyle="1" w:styleId="348">
    <w:name w:val="正文格式"/>
    <w:basedOn w:val="1"/>
    <w:link w:val="349"/>
    <w:uiPriority w:val="0"/>
    <w:pPr>
      <w:adjustRightInd/>
      <w:snapToGrid/>
      <w:ind w:firstLine="482" w:firstLineChars="0"/>
    </w:pPr>
    <w:rPr>
      <w:rFonts w:ascii="宋体" w:hAnsi="宋体"/>
      <w:szCs w:val="24"/>
    </w:rPr>
  </w:style>
  <w:style w:type="character" w:customStyle="1" w:styleId="349">
    <w:name w:val="正文格式 Char"/>
    <w:link w:val="348"/>
    <w:uiPriority w:val="0"/>
    <w:rPr>
      <w:rFonts w:ascii="宋体" w:hAnsi="宋体"/>
      <w:kern w:val="2"/>
      <w:sz w:val="24"/>
      <w:szCs w:val="24"/>
    </w:rPr>
  </w:style>
  <w:style w:type="paragraph" w:customStyle="1" w:styleId="350">
    <w:name w:val="图题"/>
    <w:basedOn w:val="348"/>
    <w:next w:val="348"/>
    <w:uiPriority w:val="0"/>
    <w:pPr>
      <w:ind w:firstLine="0"/>
      <w:jc w:val="center"/>
    </w:pPr>
    <w:rPr>
      <w:rFonts w:ascii="黑体" w:eastAsia="黑体" w:cs="宋体"/>
      <w:b/>
      <w:bCs/>
    </w:rPr>
  </w:style>
  <w:style w:type="paragraph" w:customStyle="1" w:styleId="351">
    <w:name w:val="000"/>
    <w:basedOn w:val="1"/>
    <w:link w:val="352"/>
    <w:qFormat/>
    <w:uiPriority w:val="0"/>
    <w:pPr>
      <w:adjustRightInd/>
      <w:snapToGrid/>
      <w:ind w:firstLine="480"/>
    </w:pPr>
    <w:rPr>
      <w:szCs w:val="24"/>
    </w:rPr>
  </w:style>
  <w:style w:type="character" w:customStyle="1" w:styleId="352">
    <w:name w:val="000 Char"/>
    <w:link w:val="351"/>
    <w:uiPriority w:val="0"/>
    <w:rPr>
      <w:rFonts w:ascii="Times New Roman" w:hAnsi="Times New Roman"/>
      <w:kern w:val="2"/>
      <w:sz w:val="24"/>
      <w:szCs w:val="24"/>
    </w:rPr>
  </w:style>
  <w:style w:type="character" w:customStyle="1" w:styleId="353">
    <w:name w:val="表文字 Char1"/>
    <w:link w:val="354"/>
    <w:uiPriority w:val="0"/>
    <w:rPr>
      <w:kern w:val="2"/>
      <w:sz w:val="21"/>
    </w:rPr>
  </w:style>
  <w:style w:type="paragraph" w:customStyle="1" w:styleId="354">
    <w:name w:val="表文字"/>
    <w:basedOn w:val="1"/>
    <w:link w:val="353"/>
    <w:uiPriority w:val="0"/>
    <w:pPr>
      <w:topLinePunct/>
      <w:snapToGrid/>
      <w:spacing w:line="240" w:lineRule="exact"/>
      <w:ind w:firstLine="0" w:firstLineChars="0"/>
      <w:textAlignment w:val="baseline"/>
    </w:pPr>
    <w:rPr>
      <w:rFonts w:ascii="Calibri" w:hAnsi="Calibri"/>
      <w:sz w:val="21"/>
      <w:szCs w:val="20"/>
    </w:rPr>
  </w:style>
  <w:style w:type="character" w:customStyle="1" w:styleId="355">
    <w:name w:val="样式 (中文) 黑体 四号 蓝色"/>
    <w:uiPriority w:val="0"/>
    <w:rPr>
      <w:rFonts w:eastAsia="宋体"/>
      <w:color w:val="0000FF"/>
      <w:kern w:val="0"/>
      <w:sz w:val="28"/>
    </w:rPr>
  </w:style>
  <w:style w:type="character" w:customStyle="1" w:styleId="356">
    <w:name w:val="样式 (中文) 黑体 四号 蓝色1"/>
    <w:uiPriority w:val="0"/>
    <w:rPr>
      <w:rFonts w:eastAsia="宋体"/>
      <w:color w:val="0000FF"/>
      <w:sz w:val="28"/>
    </w:rPr>
  </w:style>
  <w:style w:type="character" w:customStyle="1" w:styleId="357">
    <w:name w:val="Char Char3"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358">
    <w:name w:val="样式 (中文) 黑体 四号"/>
    <w:uiPriority w:val="0"/>
    <w:rPr>
      <w:rFonts w:eastAsia="宋体"/>
      <w:kern w:val="0"/>
      <w:sz w:val="28"/>
    </w:rPr>
  </w:style>
  <w:style w:type="character" w:customStyle="1" w:styleId="359">
    <w:name w:val="样式 (中文) 黑体 四号1"/>
    <w:uiPriority w:val="0"/>
    <w:rPr>
      <w:rFonts w:eastAsia="宋体"/>
      <w:sz w:val="28"/>
    </w:rPr>
  </w:style>
  <w:style w:type="character" w:customStyle="1" w:styleId="360">
    <w:name w:val="页码1"/>
    <w:uiPriority w:val="0"/>
    <w:rPr>
      <w:rFonts w:cs="Times New Roman"/>
    </w:rPr>
  </w:style>
  <w:style w:type="paragraph" w:customStyle="1" w:styleId="361">
    <w:name w:val="默认段落字体 Para Char Char Char Char Char Char Char Char Char Char Char Char Char Char Char Char Char Char Char Char Char Char Char"/>
    <w:basedOn w:val="1"/>
    <w:qFormat/>
    <w:uiPriority w:val="0"/>
    <w:pPr>
      <w:keepNext/>
      <w:tabs>
        <w:tab w:val="left" w:pos="2940"/>
      </w:tabs>
      <w:autoSpaceDE w:val="0"/>
      <w:autoSpaceDN w:val="0"/>
      <w:snapToGrid/>
      <w:spacing w:line="240" w:lineRule="auto"/>
      <w:ind w:hanging="420" w:firstLineChars="0"/>
      <w:jc w:val="left"/>
    </w:pPr>
    <w:rPr>
      <w:sz w:val="20"/>
      <w:szCs w:val="20"/>
    </w:rPr>
  </w:style>
  <w:style w:type="paragraph" w:customStyle="1" w:styleId="362">
    <w:name w:val="样式 13 磅 加粗"/>
    <w:basedOn w:val="1"/>
    <w:uiPriority w:val="0"/>
    <w:pPr>
      <w:adjustRightInd/>
      <w:snapToGrid/>
      <w:spacing w:line="240" w:lineRule="auto"/>
      <w:ind w:firstLine="0" w:firstLineChars="0"/>
      <w:outlineLvl w:val="0"/>
    </w:pPr>
    <w:rPr>
      <w:b/>
      <w:sz w:val="32"/>
      <w:szCs w:val="26"/>
    </w:rPr>
  </w:style>
  <w:style w:type="paragraph" w:customStyle="1" w:styleId="363">
    <w:name w:val="样式 标题 2 + 行距: 多倍行距 1.73 字行"/>
    <w:basedOn w:val="2"/>
    <w:uiPriority w:val="0"/>
    <w:pPr>
      <w:keepNext/>
      <w:keepLines/>
      <w:spacing w:beforeLines="0" w:afterLines="0" w:line="415" w:lineRule="auto"/>
      <w:jc w:val="both"/>
    </w:pPr>
    <w:rPr>
      <w:rFonts w:cs="宋体"/>
      <w:szCs w:val="20"/>
    </w:rPr>
  </w:style>
  <w:style w:type="paragraph" w:customStyle="1" w:styleId="364">
    <w:name w:val="样式 标题 2 + (西文) 黑体 小三 行距: 多倍行距 1.73 字行"/>
    <w:basedOn w:val="2"/>
    <w:uiPriority w:val="0"/>
    <w:pPr>
      <w:keepNext/>
      <w:keepLines/>
      <w:spacing w:beforeLines="0" w:afterLines="0" w:line="415" w:lineRule="auto"/>
      <w:jc w:val="both"/>
    </w:pPr>
    <w:rPr>
      <w:rFonts w:ascii="黑体" w:hAnsi="黑体" w:cs="宋体"/>
      <w:szCs w:val="20"/>
    </w:rPr>
  </w:style>
  <w:style w:type="paragraph" w:customStyle="1" w:styleId="365">
    <w:name w:val="样式 标题 3 + 黑体 四号"/>
    <w:basedOn w:val="4"/>
    <w:uiPriority w:val="0"/>
    <w:pPr>
      <w:keepNext w:val="0"/>
      <w:keepLines w:val="0"/>
      <w:widowControl/>
      <w:spacing w:beforeLines="0" w:beforeAutospacing="1" w:afterLines="0" w:afterAutospacing="1" w:line="240" w:lineRule="auto"/>
    </w:pPr>
    <w:rPr>
      <w:rFonts w:ascii="黑体" w:hAnsi="黑体" w:cs="宋体"/>
      <w:bCs/>
      <w:kern w:val="0"/>
      <w:szCs w:val="24"/>
    </w:rPr>
  </w:style>
  <w:style w:type="character" w:customStyle="1" w:styleId="366">
    <w:name w:val="Char Char111"/>
    <w:uiPriority w:val="0"/>
    <w:rPr>
      <w:rFonts w:ascii="黑体" w:hAnsi="Arial" w:eastAsia="黑体"/>
      <w:b/>
      <w:bCs/>
      <w:kern w:val="2"/>
      <w:sz w:val="30"/>
      <w:szCs w:val="30"/>
      <w:lang w:val="en-US" w:eastAsia="zh-CN" w:bidi="ar-SA"/>
    </w:rPr>
  </w:style>
  <w:style w:type="character" w:customStyle="1" w:styleId="367">
    <w:name w:val="Char Char9"/>
    <w:uiPriority w:val="0"/>
    <w:rPr>
      <w:rFonts w:ascii="黑体" w:hAnsi="Arial" w:eastAsia="黑体"/>
      <w:b/>
      <w:bCs/>
      <w:kern w:val="2"/>
      <w:sz w:val="24"/>
      <w:szCs w:val="24"/>
      <w:lang w:val="en-US" w:eastAsia="zh-CN" w:bidi="ar-SA"/>
    </w:rPr>
  </w:style>
  <w:style w:type="character" w:customStyle="1" w:styleId="368">
    <w:name w:val="Char Char81"/>
    <w:uiPriority w:val="0"/>
    <w:rPr>
      <w:rFonts w:eastAsia="宋体"/>
      <w:b/>
      <w:bCs/>
      <w:kern w:val="2"/>
      <w:sz w:val="28"/>
      <w:szCs w:val="28"/>
      <w:lang w:val="en-US" w:eastAsia="zh-CN" w:bidi="ar-SA"/>
    </w:rPr>
  </w:style>
  <w:style w:type="paragraph" w:customStyle="1" w:styleId="369">
    <w:name w:val="表格内字加粗"/>
    <w:basedOn w:val="23"/>
    <w:next w:val="23"/>
    <w:uiPriority w:val="0"/>
    <w:pPr>
      <w:adjustRightInd/>
      <w:snapToGrid/>
      <w:jc w:val="center"/>
    </w:pPr>
    <w:rPr>
      <w:rFonts w:ascii="宋体" w:hAnsi="宋体" w:eastAsia="宋体"/>
      <w:b/>
      <w:bCs/>
      <w:sz w:val="21"/>
      <w:szCs w:val="21"/>
    </w:rPr>
  </w:style>
  <w:style w:type="paragraph" w:customStyle="1" w:styleId="370">
    <w:name w:val="图片居中"/>
    <w:basedOn w:val="348"/>
    <w:next w:val="348"/>
    <w:uiPriority w:val="0"/>
    <w:pPr>
      <w:spacing w:line="240" w:lineRule="auto"/>
      <w:jc w:val="center"/>
    </w:pPr>
    <w:rPr>
      <w:rFonts w:cs="宋体"/>
      <w:sz w:val="21"/>
      <w:szCs w:val="20"/>
    </w:rPr>
  </w:style>
  <w:style w:type="paragraph" w:customStyle="1" w:styleId="371">
    <w:name w:val="正文斜体"/>
    <w:basedOn w:val="348"/>
    <w:next w:val="348"/>
    <w:link w:val="372"/>
    <w:uiPriority w:val="0"/>
    <w:rPr>
      <w:i/>
      <w:iCs/>
    </w:rPr>
  </w:style>
  <w:style w:type="character" w:customStyle="1" w:styleId="372">
    <w:name w:val="正文斜体 Char"/>
    <w:link w:val="371"/>
    <w:uiPriority w:val="0"/>
    <w:rPr>
      <w:rFonts w:ascii="宋体" w:hAnsi="宋体"/>
      <w:i/>
      <w:iCs/>
      <w:kern w:val="2"/>
      <w:sz w:val="24"/>
      <w:szCs w:val="24"/>
    </w:rPr>
  </w:style>
  <w:style w:type="paragraph" w:customStyle="1" w:styleId="373">
    <w:name w:val="黑体三号"/>
    <w:basedOn w:val="348"/>
    <w:uiPriority w:val="0"/>
    <w:pPr>
      <w:jc w:val="center"/>
    </w:pPr>
    <w:rPr>
      <w:rFonts w:ascii="黑体" w:eastAsia="黑体" w:cs="宋体"/>
      <w:b/>
      <w:bCs/>
      <w:sz w:val="32"/>
      <w:szCs w:val="20"/>
    </w:rPr>
  </w:style>
  <w:style w:type="character" w:customStyle="1" w:styleId="374">
    <w:name w:val="批注框文本 Char"/>
    <w:uiPriority w:val="0"/>
    <w:rPr>
      <w:rFonts w:ascii="Calibri" w:hAnsi="Calibri"/>
      <w:kern w:val="2"/>
      <w:sz w:val="18"/>
      <w:szCs w:val="18"/>
    </w:rPr>
  </w:style>
  <w:style w:type="paragraph" w:customStyle="1" w:styleId="375">
    <w:name w:val="Char Char Char Char Char"/>
    <w:basedOn w:val="1"/>
    <w:uiPriority w:val="0"/>
    <w:pPr>
      <w:adjustRightInd/>
    </w:pPr>
    <w:rPr>
      <w:sz w:val="21"/>
      <w:szCs w:val="20"/>
    </w:rPr>
  </w:style>
  <w:style w:type="character" w:customStyle="1" w:styleId="376">
    <w:name w:val="正文缩进 Char"/>
    <w:uiPriority w:val="0"/>
    <w:rPr>
      <w:kern w:val="2"/>
      <w:sz w:val="24"/>
    </w:rPr>
  </w:style>
  <w:style w:type="paragraph" w:customStyle="1" w:styleId="377">
    <w:name w:val="样式 正文首行缩进 + 段前: 0.5 行 行距: 固定值 18 磅"/>
    <w:basedOn w:val="54"/>
    <w:uiPriority w:val="0"/>
    <w:pPr>
      <w:adjustRightInd/>
      <w:snapToGrid/>
      <w:spacing w:beforeLines="50" w:afterLines="50" w:line="360" w:lineRule="exact"/>
      <w:ind w:firstLine="200" w:firstLineChars="200"/>
    </w:pPr>
    <w:rPr>
      <w:rFonts w:cs="宋体"/>
      <w:sz w:val="24"/>
      <w:szCs w:val="20"/>
    </w:rPr>
  </w:style>
  <w:style w:type="paragraph" w:customStyle="1" w:styleId="378">
    <w:name w:val="表格样式"/>
    <w:basedOn w:val="1"/>
    <w:uiPriority w:val="0"/>
    <w:pPr>
      <w:adjustRightInd/>
      <w:snapToGrid/>
      <w:spacing w:line="0" w:lineRule="atLeast"/>
      <w:ind w:firstLine="0" w:firstLineChars="0"/>
      <w:jc w:val="center"/>
    </w:pPr>
    <w:rPr>
      <w:rFonts w:ascii="宋体" w:hAnsi="宋体"/>
      <w:sz w:val="21"/>
      <w:szCs w:val="24"/>
    </w:rPr>
  </w:style>
  <w:style w:type="paragraph" w:customStyle="1" w:styleId="379">
    <w:name w:val="使用正文"/>
    <w:basedOn w:val="1"/>
    <w:link w:val="380"/>
    <w:uiPriority w:val="0"/>
    <w:pPr>
      <w:adjustRightInd/>
      <w:snapToGrid/>
      <w:spacing w:line="520" w:lineRule="exact"/>
      <w:ind w:firstLine="472"/>
    </w:pPr>
    <w:rPr>
      <w:rFonts w:ascii="宋体" w:hAnsi="宋体" w:cs="宋体"/>
      <w:spacing w:val="-2"/>
      <w:szCs w:val="24"/>
    </w:rPr>
  </w:style>
  <w:style w:type="character" w:customStyle="1" w:styleId="380">
    <w:name w:val="使用正文 Char"/>
    <w:link w:val="379"/>
    <w:uiPriority w:val="0"/>
    <w:rPr>
      <w:rFonts w:ascii="宋体" w:hAnsi="宋体" w:cs="宋体"/>
      <w:spacing w:val="-2"/>
      <w:kern w:val="2"/>
      <w:sz w:val="24"/>
      <w:szCs w:val="24"/>
    </w:rPr>
  </w:style>
  <w:style w:type="character" w:customStyle="1" w:styleId="381">
    <w:name w:val="表格内容 Char1"/>
    <w:uiPriority w:val="0"/>
    <w:rPr>
      <w:rFonts w:ascii="宋体" w:hAnsi="Courier New" w:eastAsia="楷体_GB2312"/>
      <w:kern w:val="2"/>
      <w:sz w:val="32"/>
      <w:lang w:val="en-US" w:eastAsia="zh-CN" w:bidi="ar-SA"/>
    </w:rPr>
  </w:style>
  <w:style w:type="paragraph" w:customStyle="1" w:styleId="382">
    <w:name w:val="p15"/>
    <w:basedOn w:val="1"/>
    <w:uiPriority w:val="0"/>
    <w:pPr>
      <w:widowControl/>
      <w:adjustRightInd/>
      <w:snapToGrid/>
      <w:ind w:firstLine="420" w:firstLineChars="0"/>
    </w:pPr>
    <w:rPr>
      <w:rFonts w:ascii="仿宋_GB2312" w:hAnsi="宋体" w:eastAsia="仿宋_GB2312" w:cs="宋体"/>
      <w:kern w:val="0"/>
      <w:szCs w:val="28"/>
    </w:rPr>
  </w:style>
  <w:style w:type="paragraph" w:customStyle="1" w:styleId="383">
    <w:name w:val="p17"/>
    <w:basedOn w:val="1"/>
    <w:uiPriority w:val="0"/>
    <w:pPr>
      <w:widowControl/>
      <w:adjustRightInd/>
      <w:snapToGrid/>
      <w:ind w:firstLine="420" w:firstLineChars="0"/>
    </w:pPr>
    <w:rPr>
      <w:rFonts w:ascii="仿宋_GB2312" w:hAnsi="宋体" w:eastAsia="仿宋_GB2312" w:cs="宋体"/>
      <w:kern w:val="0"/>
      <w:szCs w:val="28"/>
    </w:rPr>
  </w:style>
  <w:style w:type="character" w:customStyle="1" w:styleId="384">
    <w:name w:val="Char Char22"/>
    <w:uiPriority w:val="0"/>
    <w:rPr>
      <w:rFonts w:eastAsia="宋体"/>
      <w:kern w:val="2"/>
      <w:sz w:val="18"/>
      <w:lang w:val="en-US" w:eastAsia="zh-CN" w:bidi="ar-SA"/>
    </w:rPr>
  </w:style>
  <w:style w:type="character" w:customStyle="1" w:styleId="385">
    <w:name w:val="Char Char21"/>
    <w:uiPriority w:val="0"/>
    <w:rPr>
      <w:rFonts w:eastAsia="宋体"/>
      <w:kern w:val="2"/>
      <w:sz w:val="18"/>
      <w:lang w:val="en-US" w:eastAsia="zh-CN" w:bidi="ar-SA"/>
    </w:rPr>
  </w:style>
  <w:style w:type="character" w:customStyle="1" w:styleId="386">
    <w:name w:val="k1"/>
    <w:basedOn w:val="60"/>
    <w:uiPriority w:val="0"/>
  </w:style>
  <w:style w:type="paragraph" w:customStyle="1" w:styleId="387">
    <w:name w:val="默认段落字体 Para Char"/>
    <w:basedOn w:val="1"/>
    <w:uiPriority w:val="0"/>
    <w:pPr>
      <w:adjustRightInd/>
      <w:snapToGrid/>
      <w:spacing w:line="240" w:lineRule="auto"/>
      <w:ind w:firstLine="0" w:firstLineChars="0"/>
    </w:pPr>
    <w:rPr>
      <w:sz w:val="21"/>
      <w:szCs w:val="20"/>
    </w:rPr>
  </w:style>
  <w:style w:type="character" w:customStyle="1" w:styleId="388">
    <w:name w:val="font11"/>
    <w:uiPriority w:val="0"/>
    <w:rPr>
      <w:rFonts w:hint="default" w:ascii="Times New Roman" w:hAnsi="Times New Roman" w:cs="Times New Roman"/>
      <w:b/>
      <w:bCs/>
      <w:color w:val="000000"/>
      <w:sz w:val="22"/>
      <w:szCs w:val="22"/>
      <w:u w:val="none"/>
    </w:rPr>
  </w:style>
  <w:style w:type="character" w:customStyle="1" w:styleId="389">
    <w:name w:val="font21"/>
    <w:uiPriority w:val="0"/>
    <w:rPr>
      <w:rFonts w:hint="eastAsia" w:ascii="宋体" w:hAnsi="宋体" w:eastAsia="宋体"/>
      <w:b/>
      <w:bCs/>
      <w:color w:val="000000"/>
      <w:sz w:val="22"/>
      <w:szCs w:val="22"/>
      <w:u w:val="none"/>
    </w:rPr>
  </w:style>
  <w:style w:type="paragraph" w:customStyle="1" w:styleId="390">
    <w:name w:val="Char Char Char Char Char Char Char Char Char Char Char Char Char Char Char Char Char Char Char"/>
    <w:basedOn w:val="1"/>
    <w:uiPriority w:val="0"/>
    <w:pPr>
      <w:adjustRightInd/>
      <w:snapToGrid/>
      <w:spacing w:line="240" w:lineRule="auto"/>
      <w:ind w:firstLine="0" w:firstLineChars="0"/>
    </w:pPr>
    <w:rPr>
      <w:sz w:val="21"/>
      <w:szCs w:val="24"/>
    </w:rPr>
  </w:style>
  <w:style w:type="character" w:customStyle="1" w:styleId="391">
    <w:name w:val="articlecontent"/>
    <w:basedOn w:val="60"/>
    <w:uiPriority w:val="0"/>
  </w:style>
  <w:style w:type="paragraph" w:customStyle="1" w:styleId="392">
    <w:name w:val="样式 标题 2h2节标题 2 Char Char Char Char标题 21 +"/>
    <w:basedOn w:val="3"/>
    <w:uiPriority w:val="0"/>
    <w:pPr>
      <w:tabs>
        <w:tab w:val="left" w:pos="-684"/>
      </w:tabs>
      <w:spacing w:before="50" w:afterLines="0"/>
      <w:ind w:left="-684" w:hanging="576"/>
      <w:jc w:val="both"/>
    </w:pPr>
    <w:rPr>
      <w:rFonts w:eastAsia="黑体"/>
      <w:b w:val="0"/>
      <w:bCs w:val="0"/>
    </w:rPr>
  </w:style>
  <w:style w:type="character" w:customStyle="1" w:styleId="393">
    <w:name w:val="批注文字 Char"/>
    <w:uiPriority w:val="0"/>
    <w:rPr>
      <w:kern w:val="2"/>
      <w:sz w:val="21"/>
      <w:szCs w:val="24"/>
    </w:rPr>
  </w:style>
  <w:style w:type="character" w:customStyle="1" w:styleId="394">
    <w:name w:val="question-title2"/>
    <w:basedOn w:val="60"/>
    <w:uiPriority w:val="0"/>
  </w:style>
  <w:style w:type="character" w:customStyle="1" w:styleId="395">
    <w:name w:val="表 Char"/>
    <w:uiPriority w:val="0"/>
    <w:rPr>
      <w:rFonts w:ascii="宋体" w:hAnsi="宋体" w:eastAsia="宋体" w:cs="宋体"/>
      <w:b/>
      <w:sz w:val="21"/>
      <w:szCs w:val="21"/>
      <w:lang w:val="en-US" w:eastAsia="zh-CN" w:bidi="ar-SA"/>
    </w:rPr>
  </w:style>
  <w:style w:type="character" w:customStyle="1" w:styleId="396">
    <w:name w:val="articlebody3"/>
    <w:uiPriority w:val="0"/>
    <w:rPr>
      <w:sz w:val="21"/>
      <w:szCs w:val="21"/>
    </w:rPr>
  </w:style>
  <w:style w:type="character" w:customStyle="1" w:styleId="397">
    <w:name w:val="样式61 Char"/>
    <w:link w:val="398"/>
    <w:uiPriority w:val="0"/>
    <w:rPr>
      <w:kern w:val="2"/>
      <w:sz w:val="24"/>
    </w:rPr>
  </w:style>
  <w:style w:type="paragraph" w:customStyle="1" w:styleId="398">
    <w:name w:val="样式61"/>
    <w:basedOn w:val="1"/>
    <w:link w:val="397"/>
    <w:uiPriority w:val="0"/>
    <w:pPr>
      <w:adjustRightInd/>
      <w:snapToGrid/>
      <w:spacing w:line="300" w:lineRule="auto"/>
      <w:ind w:firstLine="482" w:firstLineChars="0"/>
    </w:pPr>
    <w:rPr>
      <w:rFonts w:ascii="Calibri" w:hAnsi="Calibri"/>
      <w:szCs w:val="20"/>
    </w:rPr>
  </w:style>
  <w:style w:type="character" w:customStyle="1" w:styleId="399">
    <w:name w:val="style51"/>
    <w:uiPriority w:val="0"/>
    <w:rPr>
      <w:b/>
      <w:color w:val="003399"/>
      <w:sz w:val="30"/>
    </w:rPr>
  </w:style>
  <w:style w:type="paragraph" w:customStyle="1" w:styleId="400">
    <w:name w:val="Char11"/>
    <w:basedOn w:val="1"/>
    <w:uiPriority w:val="0"/>
    <w:pPr>
      <w:widowControl/>
      <w:adjustRightInd/>
      <w:snapToGrid/>
      <w:spacing w:after="160" w:line="240" w:lineRule="exact"/>
      <w:ind w:firstLine="0" w:firstLineChars="0"/>
      <w:jc w:val="left"/>
    </w:pPr>
    <w:rPr>
      <w:rFonts w:ascii="Arial" w:hAnsi="Arial" w:eastAsia="Times New Roman"/>
      <w:b/>
      <w:kern w:val="0"/>
      <w:szCs w:val="20"/>
      <w:lang w:eastAsia="en-US"/>
    </w:rPr>
  </w:style>
  <w:style w:type="paragraph" w:customStyle="1" w:styleId="401">
    <w:name w:val="纯文本1"/>
    <w:basedOn w:val="1"/>
    <w:uiPriority w:val="0"/>
    <w:pPr>
      <w:adjustRightInd/>
      <w:snapToGrid/>
      <w:spacing w:line="240" w:lineRule="auto"/>
      <w:ind w:firstLine="0" w:firstLineChars="0"/>
    </w:pPr>
    <w:rPr>
      <w:rFonts w:ascii="宋体" w:hAnsi="Courier New" w:cs="Courier New"/>
      <w:sz w:val="21"/>
      <w:szCs w:val="21"/>
    </w:rPr>
  </w:style>
  <w:style w:type="character" w:customStyle="1" w:styleId="402">
    <w:name w:val="批注引用1"/>
    <w:uiPriority w:val="0"/>
    <w:rPr>
      <w:sz w:val="21"/>
      <w:szCs w:val="21"/>
    </w:rPr>
  </w:style>
  <w:style w:type="paragraph" w:customStyle="1" w:styleId="403">
    <w:name w:val="样式 样式 仿宋_GB2312 段前: 0.5 行 段后: 6 磅 行距: 1.5 倍行距 + 首行缩进:  2 字符 段后:...2"/>
    <w:basedOn w:val="1"/>
    <w:uiPriority w:val="0"/>
    <w:pPr>
      <w:spacing w:afterLines="100" w:line="300" w:lineRule="auto"/>
    </w:pPr>
    <w:rPr>
      <w:rFonts w:ascii="仿宋_GB2312" w:eastAsia="仿宋_GB2312" w:cs="宋体"/>
      <w:szCs w:val="20"/>
    </w:rPr>
  </w:style>
  <w:style w:type="paragraph" w:customStyle="1" w:styleId="404">
    <w:name w:val="样式 样式 样式 样式 样式 样式 (西文) 仿宋_GB2312 (中文) 仿宋_GB2312 加粗 段前: 0.5 行 段后:..."/>
    <w:basedOn w:val="1"/>
    <w:uiPriority w:val="0"/>
    <w:pPr>
      <w:spacing w:afterLines="50" w:line="300" w:lineRule="auto"/>
    </w:pPr>
    <w:rPr>
      <w:rFonts w:eastAsia="仿宋_GB2312" w:cs="宋体"/>
      <w:b/>
      <w:bCs/>
      <w:szCs w:val="20"/>
    </w:rPr>
  </w:style>
  <w:style w:type="character" w:customStyle="1" w:styleId="405">
    <w:name w:val="样式 (西文) 仿宋_GB2312 (中文) 仿宋_GB2312 Char"/>
    <w:link w:val="406"/>
    <w:uiPriority w:val="0"/>
    <w:rPr>
      <w:rFonts w:ascii="仿宋_GB2312" w:eastAsia="仿宋_GB2312"/>
      <w:kern w:val="2"/>
      <w:sz w:val="28"/>
      <w:szCs w:val="30"/>
    </w:rPr>
  </w:style>
  <w:style w:type="paragraph" w:customStyle="1" w:styleId="406">
    <w:name w:val="样式 (西文) 仿宋_GB2312 (中文) 仿宋_GB2312"/>
    <w:basedOn w:val="1"/>
    <w:link w:val="405"/>
    <w:uiPriority w:val="0"/>
    <w:pPr>
      <w:spacing w:afterLines="100" w:line="300" w:lineRule="auto"/>
      <w:contextualSpacing/>
    </w:pPr>
    <w:rPr>
      <w:rFonts w:ascii="仿宋_GB2312" w:hAnsi="Calibri" w:eastAsia="仿宋_GB2312"/>
      <w:szCs w:val="30"/>
    </w:rPr>
  </w:style>
  <w:style w:type="paragraph" w:customStyle="1" w:styleId="407">
    <w:name w:val="样式 (西文) 仿宋_GB2312 (中文) 仿宋_GB2312 黑色"/>
    <w:basedOn w:val="1"/>
    <w:uiPriority w:val="0"/>
    <w:pPr>
      <w:spacing w:afterLines="100" w:line="300" w:lineRule="auto"/>
    </w:pPr>
    <w:rPr>
      <w:rFonts w:ascii="仿宋_GB2312" w:eastAsia="仿宋_GB2312"/>
      <w:color w:val="000000"/>
      <w:szCs w:val="24"/>
    </w:rPr>
  </w:style>
  <w:style w:type="paragraph" w:customStyle="1" w:styleId="408">
    <w:name w:val="样式 段前: 0.5 行 段后: 6 磅 首行缩进:  5 字符"/>
    <w:basedOn w:val="1"/>
    <w:uiPriority w:val="0"/>
    <w:pPr>
      <w:spacing w:beforeLines="50" w:after="120" w:line="300" w:lineRule="auto"/>
      <w:ind w:firstLine="1400" w:firstLineChars="500"/>
    </w:pPr>
    <w:rPr>
      <w:rFonts w:eastAsia="仿宋_GB2312" w:cs="宋体"/>
      <w:szCs w:val="20"/>
    </w:rPr>
  </w:style>
  <w:style w:type="paragraph" w:customStyle="1" w:styleId="409">
    <w:name w:val="样式 样式 (西文) 仿宋_GB2312 (中文) 仿宋_GB2312 黑色 段前: 0.5 行 行距: 1.5 倍行距 首....."/>
    <w:basedOn w:val="1"/>
    <w:uiPriority w:val="0"/>
    <w:pPr>
      <w:spacing w:afterLines="100" w:line="300" w:lineRule="auto"/>
    </w:pPr>
    <w:rPr>
      <w:rFonts w:eastAsia="仿宋_GB2312" w:cs="宋体"/>
      <w:color w:val="000000"/>
      <w:szCs w:val="20"/>
    </w:rPr>
  </w:style>
  <w:style w:type="character" w:customStyle="1" w:styleId="410">
    <w:name w:val="样式 (西文) 仿宋_GB2312 (中文) 仿宋_GB2312 黑色 Char"/>
    <w:uiPriority w:val="0"/>
    <w:rPr>
      <w:rFonts w:ascii="仿宋_GB2312" w:eastAsia="仿宋_GB2312"/>
      <w:color w:val="000000"/>
      <w:kern w:val="2"/>
      <w:sz w:val="28"/>
      <w:szCs w:val="24"/>
      <w:lang w:val="en-US" w:eastAsia="zh-CN" w:bidi="ar-SA"/>
    </w:rPr>
  </w:style>
  <w:style w:type="character" w:customStyle="1" w:styleId="411">
    <w:name w:val="批注主题 Char"/>
    <w:link w:val="412"/>
    <w:uiPriority w:val="0"/>
    <w:rPr>
      <w:b/>
      <w:bCs/>
      <w:kern w:val="2"/>
      <w:sz w:val="28"/>
      <w:szCs w:val="24"/>
    </w:rPr>
  </w:style>
  <w:style w:type="paragraph" w:customStyle="1" w:styleId="412">
    <w:name w:val="批注主题1"/>
    <w:basedOn w:val="18"/>
    <w:next w:val="18"/>
    <w:link w:val="411"/>
    <w:uiPriority w:val="99"/>
    <w:pPr>
      <w:adjustRightInd/>
      <w:snapToGrid/>
    </w:pPr>
    <w:rPr>
      <w:rFonts w:ascii="Calibri" w:hAnsi="Calibri"/>
      <w:b/>
      <w:bCs/>
      <w:sz w:val="28"/>
    </w:rPr>
  </w:style>
  <w:style w:type="character" w:customStyle="1" w:styleId="413">
    <w:name w:val="正文文本 2 Char"/>
    <w:link w:val="414"/>
    <w:uiPriority w:val="0"/>
    <w:rPr>
      <w:rFonts w:ascii="仿宋_GB2312" w:eastAsia="仿宋_GB2312"/>
      <w:b/>
      <w:sz w:val="24"/>
      <w:szCs w:val="24"/>
    </w:rPr>
  </w:style>
  <w:style w:type="paragraph" w:customStyle="1" w:styleId="414">
    <w:name w:val="正文文本 21"/>
    <w:basedOn w:val="1"/>
    <w:link w:val="413"/>
    <w:uiPriority w:val="0"/>
    <w:pPr>
      <w:adjustRightInd/>
      <w:snapToGrid/>
      <w:spacing w:beforeLines="50" w:afterLines="50" w:line="240" w:lineRule="auto"/>
      <w:ind w:firstLine="0" w:firstLineChars="0"/>
      <w:jc w:val="center"/>
    </w:pPr>
    <w:rPr>
      <w:rFonts w:ascii="仿宋_GB2312" w:hAnsi="Calibri" w:eastAsia="仿宋_GB2312"/>
      <w:b/>
      <w:kern w:val="0"/>
      <w:szCs w:val="24"/>
    </w:rPr>
  </w:style>
  <w:style w:type="character" w:customStyle="1" w:styleId="415">
    <w:name w:val="正文文本缩进 3 Char"/>
    <w:link w:val="416"/>
    <w:uiPriority w:val="0"/>
    <w:rPr>
      <w:sz w:val="16"/>
      <w:szCs w:val="16"/>
    </w:rPr>
  </w:style>
  <w:style w:type="paragraph" w:customStyle="1" w:styleId="416">
    <w:name w:val="正文文本缩进 31"/>
    <w:basedOn w:val="1"/>
    <w:link w:val="415"/>
    <w:uiPriority w:val="0"/>
    <w:pPr>
      <w:adjustRightInd/>
      <w:snapToGrid/>
      <w:spacing w:after="120" w:line="240" w:lineRule="auto"/>
      <w:ind w:left="420" w:leftChars="200" w:firstLine="0" w:firstLineChars="0"/>
    </w:pPr>
    <w:rPr>
      <w:rFonts w:ascii="Calibri" w:hAnsi="Calibri"/>
      <w:kern w:val="0"/>
      <w:sz w:val="16"/>
      <w:szCs w:val="16"/>
    </w:rPr>
  </w:style>
  <w:style w:type="character" w:customStyle="1" w:styleId="417">
    <w:name w:val="正文首行缩进 Char"/>
    <w:link w:val="418"/>
    <w:uiPriority w:val="0"/>
    <w:rPr>
      <w:b/>
      <w:bCs/>
      <w:kern w:val="2"/>
      <w:sz w:val="26"/>
      <w:szCs w:val="24"/>
    </w:rPr>
  </w:style>
  <w:style w:type="paragraph" w:customStyle="1" w:styleId="418">
    <w:name w:val="正文文本首行缩进1"/>
    <w:basedOn w:val="23"/>
    <w:link w:val="417"/>
    <w:uiPriority w:val="0"/>
    <w:pPr>
      <w:adjustRightInd/>
      <w:snapToGrid/>
      <w:spacing w:after="120"/>
      <w:ind w:firstLine="420" w:firstLineChars="100"/>
    </w:pPr>
    <w:rPr>
      <w:rFonts w:ascii="Calibri" w:hAnsi="Calibri" w:eastAsia="宋体"/>
      <w:b/>
      <w:bCs/>
      <w:sz w:val="26"/>
    </w:rPr>
  </w:style>
  <w:style w:type="character" w:customStyle="1" w:styleId="419">
    <w:name w:val="Char Char18"/>
    <w:uiPriority w:val="0"/>
    <w:rPr>
      <w:rFonts w:ascii="宋体" w:hAnsi="宋体" w:eastAsia="宋体" w:cs="宋体"/>
      <w:b/>
      <w:bCs/>
      <w:kern w:val="0"/>
      <w:sz w:val="26"/>
      <w:szCs w:val="24"/>
    </w:rPr>
  </w:style>
  <w:style w:type="character" w:customStyle="1" w:styleId="420">
    <w:name w:val="正文文本缩进 Char"/>
    <w:link w:val="421"/>
    <w:uiPriority w:val="0"/>
    <w:rPr>
      <w:szCs w:val="24"/>
    </w:rPr>
  </w:style>
  <w:style w:type="paragraph" w:customStyle="1" w:styleId="421">
    <w:name w:val="正文文本缩进1"/>
    <w:basedOn w:val="1"/>
    <w:link w:val="420"/>
    <w:uiPriority w:val="0"/>
    <w:pPr>
      <w:adjustRightInd/>
      <w:snapToGrid/>
      <w:spacing w:after="120" w:line="240" w:lineRule="auto"/>
      <w:ind w:left="420" w:leftChars="200" w:firstLine="0" w:firstLineChars="0"/>
    </w:pPr>
    <w:rPr>
      <w:rFonts w:ascii="Calibri" w:hAnsi="Calibri"/>
      <w:kern w:val="0"/>
      <w:sz w:val="20"/>
      <w:szCs w:val="24"/>
    </w:rPr>
  </w:style>
  <w:style w:type="character" w:customStyle="1" w:styleId="422">
    <w:name w:val="Char Char13"/>
    <w:uiPriority w:val="0"/>
    <w:rPr>
      <w:rFonts w:ascii="Arial" w:hAnsi="Arial" w:eastAsia="黑体" w:cs="Times New Roman"/>
      <w:sz w:val="24"/>
      <w:szCs w:val="24"/>
    </w:rPr>
  </w:style>
  <w:style w:type="character" w:customStyle="1" w:styleId="423">
    <w:name w:val="Char Char17"/>
    <w:uiPriority w:val="0"/>
    <w:rPr>
      <w:rFonts w:ascii="Arial" w:hAnsi="Arial" w:eastAsia="宋体" w:cs="Times New Roman"/>
      <w:b/>
      <w:bCs/>
      <w:sz w:val="26"/>
      <w:szCs w:val="28"/>
    </w:rPr>
  </w:style>
  <w:style w:type="character" w:customStyle="1" w:styleId="424">
    <w:name w:val="正文文本缩进 2 Char"/>
    <w:link w:val="425"/>
    <w:uiPriority w:val="0"/>
    <w:rPr>
      <w:szCs w:val="24"/>
    </w:rPr>
  </w:style>
  <w:style w:type="paragraph" w:customStyle="1" w:styleId="425">
    <w:name w:val="正文文本缩进 21"/>
    <w:basedOn w:val="1"/>
    <w:link w:val="424"/>
    <w:uiPriority w:val="0"/>
    <w:pPr>
      <w:adjustRightInd/>
      <w:snapToGrid/>
      <w:spacing w:after="120" w:line="480" w:lineRule="auto"/>
      <w:ind w:left="420" w:leftChars="200" w:firstLine="0" w:firstLineChars="0"/>
    </w:pPr>
    <w:rPr>
      <w:rFonts w:ascii="Calibri" w:hAnsi="Calibri"/>
      <w:kern w:val="0"/>
      <w:sz w:val="20"/>
      <w:szCs w:val="24"/>
    </w:rPr>
  </w:style>
  <w:style w:type="character" w:customStyle="1" w:styleId="426">
    <w:name w:val="日期 Char"/>
    <w:link w:val="427"/>
    <w:uiPriority w:val="0"/>
    <w:rPr>
      <w:rFonts w:ascii="宋体" w:hAnsi="宋体"/>
      <w:sz w:val="24"/>
      <w:szCs w:val="24"/>
    </w:rPr>
  </w:style>
  <w:style w:type="paragraph" w:customStyle="1" w:styleId="427">
    <w:name w:val="日期1"/>
    <w:basedOn w:val="1"/>
    <w:next w:val="1"/>
    <w:link w:val="426"/>
    <w:uiPriority w:val="0"/>
    <w:pPr>
      <w:widowControl/>
      <w:adjustRightInd/>
      <w:snapToGrid/>
      <w:spacing w:line="240" w:lineRule="auto"/>
      <w:ind w:left="100" w:leftChars="2500" w:firstLine="0" w:firstLineChars="0"/>
      <w:jc w:val="left"/>
    </w:pPr>
    <w:rPr>
      <w:rFonts w:ascii="宋体" w:hAnsi="宋体"/>
      <w:kern w:val="0"/>
      <w:szCs w:val="24"/>
    </w:rPr>
  </w:style>
  <w:style w:type="character" w:customStyle="1" w:styleId="428">
    <w:name w:val="Char Char19"/>
    <w:uiPriority w:val="0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429">
    <w:name w:val="文档结构图 Char"/>
    <w:link w:val="430"/>
    <w:uiPriority w:val="0"/>
    <w:rPr>
      <w:szCs w:val="24"/>
      <w:shd w:val="clear" w:color="auto" w:fill="000080"/>
    </w:rPr>
  </w:style>
  <w:style w:type="paragraph" w:customStyle="1" w:styleId="430">
    <w:name w:val="文档结构图1"/>
    <w:basedOn w:val="1"/>
    <w:link w:val="429"/>
    <w:uiPriority w:val="99"/>
    <w:pPr>
      <w:shd w:val="clear" w:color="auto" w:fill="000080"/>
      <w:adjustRightInd/>
      <w:snapToGrid/>
      <w:spacing w:line="240" w:lineRule="auto"/>
      <w:ind w:firstLine="0" w:firstLineChars="0"/>
    </w:pPr>
    <w:rPr>
      <w:rFonts w:ascii="Calibri" w:hAnsi="Calibri"/>
      <w:kern w:val="0"/>
      <w:sz w:val="20"/>
      <w:szCs w:val="24"/>
      <w:shd w:val="clear" w:color="auto" w:fill="000080"/>
    </w:rPr>
  </w:style>
  <w:style w:type="character" w:customStyle="1" w:styleId="431">
    <w:name w:val="Char Char16"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432">
    <w:name w:val="Char Char14"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433">
    <w:name w:val="正文格式 Char Char"/>
    <w:uiPriority w:val="0"/>
    <w:rPr>
      <w:rFonts w:ascii="宋体" w:hAnsi="宋体" w:eastAsia="宋体" w:cs="Times New Roman"/>
      <w:sz w:val="24"/>
      <w:szCs w:val="24"/>
    </w:rPr>
  </w:style>
  <w:style w:type="character" w:customStyle="1" w:styleId="434">
    <w:name w:val="正文斜体 Char Char"/>
    <w:uiPriority w:val="0"/>
    <w:rPr>
      <w:rFonts w:ascii="宋体" w:hAnsi="宋体" w:eastAsia="宋体" w:cs="Times New Roman"/>
      <w:i/>
      <w:iCs/>
      <w:sz w:val="24"/>
      <w:szCs w:val="24"/>
    </w:rPr>
  </w:style>
  <w:style w:type="character" w:customStyle="1" w:styleId="435">
    <w:name w:val="1 Char Char"/>
    <w:uiPriority w:val="0"/>
    <w:rPr>
      <w:rFonts w:ascii="仿宋_GB2312" w:hAnsi="宋体" w:eastAsia="仿宋_GB2312" w:cs="Times New Roman"/>
      <w:sz w:val="28"/>
      <w:szCs w:val="28"/>
    </w:rPr>
  </w:style>
  <w:style w:type="character" w:customStyle="1" w:styleId="436">
    <w:name w:val="使用正文 Char Char"/>
    <w:uiPriority w:val="0"/>
    <w:rPr>
      <w:rFonts w:ascii="宋体" w:hAnsi="宋体" w:eastAsia="宋体" w:cs="宋体"/>
      <w:spacing w:val="-2"/>
      <w:sz w:val="24"/>
      <w:szCs w:val="24"/>
    </w:rPr>
  </w:style>
  <w:style w:type="character" w:customStyle="1" w:styleId="437">
    <w:name w:val="表格内字体 Char Char"/>
    <w:uiPriority w:val="0"/>
    <w:rPr>
      <w:rFonts w:ascii="宋体" w:hAnsi="宋体" w:eastAsia="宋体" w:cs="Times New Roman"/>
      <w:szCs w:val="24"/>
    </w:rPr>
  </w:style>
  <w:style w:type="character" w:customStyle="1" w:styleId="438">
    <w:name w:val="000 Char Char"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439">
    <w:name w:val="正文缩进1"/>
    <w:basedOn w:val="1"/>
    <w:uiPriority w:val="0"/>
    <w:pPr>
      <w:adjustRightInd/>
      <w:snapToGrid/>
      <w:spacing w:line="240" w:lineRule="auto"/>
      <w:ind w:firstLine="480" w:firstLineChars="0"/>
    </w:pPr>
    <w:rPr>
      <w:szCs w:val="20"/>
    </w:rPr>
  </w:style>
  <w:style w:type="paragraph" w:customStyle="1" w:styleId="440">
    <w:name w:val="列表段落1"/>
    <w:basedOn w:val="1"/>
    <w:uiPriority w:val="0"/>
    <w:pPr>
      <w:adjustRightInd/>
      <w:snapToGrid/>
      <w:spacing w:line="240" w:lineRule="auto"/>
      <w:ind w:firstLine="420"/>
    </w:pPr>
    <w:rPr>
      <w:rFonts w:ascii="Calibri" w:hAnsi="Calibri"/>
      <w:sz w:val="21"/>
    </w:rPr>
  </w:style>
  <w:style w:type="paragraph" w:customStyle="1" w:styleId="441">
    <w:name w:val="普通(网站)1"/>
    <w:basedOn w:val="1"/>
    <w:uiPriority w:val="0"/>
    <w:pPr>
      <w:widowControl/>
      <w:adjustRightInd/>
      <w:snapToGrid/>
      <w:spacing w:before="100" w:beforeAutospacing="1" w:after="100" w:afterAutospacing="1" w:line="480" w:lineRule="atLeast"/>
      <w:ind w:firstLine="0" w:firstLineChars="0"/>
      <w:jc w:val="left"/>
    </w:pPr>
    <w:rPr>
      <w:rFonts w:ascii="宋体" w:hAnsi="宋体" w:cs="宋体"/>
      <w:kern w:val="0"/>
      <w:sz w:val="23"/>
      <w:szCs w:val="23"/>
    </w:rPr>
  </w:style>
  <w:style w:type="paragraph" w:customStyle="1" w:styleId="442">
    <w:name w:val="表中"/>
    <w:uiPriority w:val="0"/>
    <w:pPr>
      <w:snapToGrid w:val="0"/>
      <w:spacing w:before="120"/>
      <w:jc w:val="both"/>
    </w:pPr>
    <w:rPr>
      <w:rFonts w:ascii="Times New Roman" w:hAnsi="Times New Roman" w:eastAsia="仿宋_GB2312" w:cs="Times New Roman"/>
      <w:sz w:val="18"/>
      <w:lang w:val="en-US" w:eastAsia="zh-CN" w:bidi="ar-SA"/>
    </w:rPr>
  </w:style>
  <w:style w:type="character" w:customStyle="1" w:styleId="443">
    <w:name w:val="标题 2 Char"/>
    <w:uiPriority w:val="0"/>
    <w:rPr>
      <w:rFonts w:ascii="Arial" w:hAnsi="Arial" w:eastAsia="宋体"/>
      <w:b/>
      <w:bCs/>
      <w:kern w:val="2"/>
      <w:sz w:val="28"/>
      <w:szCs w:val="32"/>
      <w:lang w:val="en-US" w:eastAsia="zh-CN" w:bidi="ar-SA"/>
    </w:rPr>
  </w:style>
  <w:style w:type="character" w:customStyle="1" w:styleId="444">
    <w:name w:val="正文文本 Char"/>
    <w:uiPriority w:val="99"/>
    <w:rPr>
      <w:rFonts w:eastAsia="宋体"/>
      <w:kern w:val="2"/>
      <w:sz w:val="26"/>
      <w:szCs w:val="24"/>
      <w:lang w:val="en-US" w:eastAsia="zh-CN" w:bidi="ar-SA"/>
    </w:rPr>
  </w:style>
  <w:style w:type="paragraph" w:customStyle="1" w:styleId="445">
    <w:name w:val="样式 小四 行距: 1.5 倍行距"/>
    <w:basedOn w:val="1"/>
    <w:uiPriority w:val="0"/>
    <w:pPr>
      <w:adjustRightInd/>
      <w:snapToGrid/>
      <w:ind w:firstLine="480"/>
    </w:pPr>
    <w:rPr>
      <w:rFonts w:cs="宋体"/>
      <w:sz w:val="26"/>
      <w:szCs w:val="20"/>
    </w:rPr>
  </w:style>
  <w:style w:type="character" w:customStyle="1" w:styleId="446">
    <w:name w:val="样式 小四"/>
    <w:uiPriority w:val="0"/>
    <w:rPr>
      <w:sz w:val="26"/>
    </w:rPr>
  </w:style>
  <w:style w:type="paragraph" w:customStyle="1" w:styleId="447">
    <w:name w:val="样式 小四 行距: 1.5 倍行距2"/>
    <w:basedOn w:val="1"/>
    <w:uiPriority w:val="0"/>
    <w:pPr>
      <w:adjustRightInd/>
      <w:snapToGrid/>
      <w:ind w:firstLine="480"/>
    </w:pPr>
    <w:rPr>
      <w:rFonts w:cs="宋体"/>
      <w:sz w:val="26"/>
      <w:szCs w:val="20"/>
    </w:rPr>
  </w:style>
  <w:style w:type="paragraph" w:customStyle="1" w:styleId="448">
    <w:name w:val="样式 宋体 小四 行距: 1.5 倍行距1"/>
    <w:basedOn w:val="1"/>
    <w:uiPriority w:val="0"/>
    <w:pPr>
      <w:adjustRightInd/>
      <w:snapToGrid/>
      <w:ind w:firstLine="461" w:firstLineChars="192"/>
    </w:pPr>
    <w:rPr>
      <w:rFonts w:ascii="宋体" w:hAnsi="宋体" w:cs="宋体"/>
      <w:sz w:val="26"/>
      <w:szCs w:val="20"/>
    </w:rPr>
  </w:style>
  <w:style w:type="paragraph" w:customStyle="1" w:styleId="449">
    <w:name w:val="样式 宋体 小四 首行缩进:  0.85 厘米 行距: 1.5 倍行距"/>
    <w:basedOn w:val="1"/>
    <w:uiPriority w:val="0"/>
    <w:pPr>
      <w:adjustRightInd/>
      <w:snapToGrid/>
      <w:ind w:firstLine="480" w:firstLineChars="0"/>
    </w:pPr>
    <w:rPr>
      <w:rFonts w:ascii="宋体" w:hAnsi="宋体" w:cs="宋体"/>
      <w:sz w:val="26"/>
      <w:szCs w:val="20"/>
    </w:rPr>
  </w:style>
  <w:style w:type="paragraph" w:customStyle="1" w:styleId="450">
    <w:name w:val="样式 宋体 小四 行距: 1.5 倍行距"/>
    <w:basedOn w:val="1"/>
    <w:uiPriority w:val="0"/>
    <w:pPr>
      <w:adjustRightInd/>
      <w:snapToGrid/>
      <w:ind w:firstLine="480"/>
    </w:pPr>
    <w:rPr>
      <w:rFonts w:ascii="宋体" w:hAnsi="宋体" w:cs="宋体"/>
      <w:sz w:val="26"/>
      <w:szCs w:val="20"/>
    </w:rPr>
  </w:style>
  <w:style w:type="character" w:customStyle="1" w:styleId="451">
    <w:name w:val="样式 宋体 小四"/>
    <w:uiPriority w:val="0"/>
    <w:rPr>
      <w:rFonts w:ascii="宋体" w:hAnsi="宋体"/>
      <w:sz w:val="26"/>
    </w:rPr>
  </w:style>
  <w:style w:type="paragraph" w:customStyle="1" w:styleId="452">
    <w:name w:val="样式 宋体 小四 首行缩进:  0.71 厘米 行距: 1.5 倍行距"/>
    <w:basedOn w:val="1"/>
    <w:uiPriority w:val="0"/>
    <w:pPr>
      <w:adjustRightInd/>
      <w:snapToGrid/>
      <w:ind w:firstLine="403" w:firstLineChars="0"/>
    </w:pPr>
    <w:rPr>
      <w:rFonts w:ascii="宋体" w:hAnsi="宋体" w:cs="宋体"/>
      <w:sz w:val="26"/>
      <w:szCs w:val="20"/>
    </w:rPr>
  </w:style>
  <w:style w:type="paragraph" w:customStyle="1" w:styleId="453">
    <w:name w:val="样式 正文文本 + 宋体 小四 首行缩进:  2 字符 行距: 1.5 倍行距"/>
    <w:basedOn w:val="23"/>
    <w:uiPriority w:val="0"/>
    <w:pPr>
      <w:spacing w:line="360" w:lineRule="auto"/>
      <w:ind w:firstLine="480" w:firstLineChars="200"/>
    </w:pPr>
    <w:rPr>
      <w:rFonts w:ascii="宋体" w:hAnsi="宋体" w:eastAsia="宋体" w:cs="宋体"/>
      <w:sz w:val="26"/>
      <w:szCs w:val="20"/>
    </w:rPr>
  </w:style>
  <w:style w:type="paragraph" w:customStyle="1" w:styleId="454">
    <w:name w:val="样式 1 + 宋体 小四 首行缩进:  2 字符"/>
    <w:basedOn w:val="245"/>
    <w:uiPriority w:val="0"/>
    <w:pPr>
      <w:widowControl w:val="0"/>
      <w:adjustRightInd/>
      <w:snapToGrid/>
      <w:spacing w:before="0" w:beforeAutospacing="0" w:after="0" w:afterAutospacing="0" w:line="360" w:lineRule="auto"/>
      <w:ind w:left="0" w:firstLine="480"/>
      <w:jc w:val="both"/>
    </w:pPr>
    <w:rPr>
      <w:color w:val="auto"/>
      <w:kern w:val="2"/>
      <w:sz w:val="26"/>
      <w:szCs w:val="20"/>
    </w:rPr>
  </w:style>
  <w:style w:type="paragraph" w:customStyle="1" w:styleId="455">
    <w:name w:val="样式 标题 4标题 4 Char CharHeading 4 Char Char Char标题 4 Char Char C..."/>
    <w:basedOn w:val="5"/>
    <w:link w:val="456"/>
    <w:uiPriority w:val="0"/>
    <w:pPr>
      <w:adjustRightInd/>
      <w:snapToGrid/>
      <w:spacing w:line="377" w:lineRule="auto"/>
      <w:ind w:firstLine="0" w:firstLineChars="0"/>
      <w:outlineLvl w:val="2"/>
    </w:pPr>
    <w:rPr>
      <w:rFonts w:ascii="Arial" w:hAnsi="Arial"/>
      <w:bCs w:val="0"/>
      <w:sz w:val="26"/>
    </w:rPr>
  </w:style>
  <w:style w:type="character" w:customStyle="1" w:styleId="456">
    <w:name w:val="样式 标题 4标题 4 Char CharHeading 4 Char Char Char标题 4 Char Char C... Char"/>
    <w:link w:val="455"/>
    <w:uiPriority w:val="0"/>
    <w:rPr>
      <w:rFonts w:ascii="Arial" w:hAnsi="Arial"/>
      <w:b/>
      <w:kern w:val="2"/>
      <w:sz w:val="26"/>
      <w:szCs w:val="28"/>
    </w:rPr>
  </w:style>
  <w:style w:type="paragraph" w:customStyle="1" w:styleId="457">
    <w:name w:val="样式 小四 行距: 1.5 倍行距1"/>
    <w:basedOn w:val="1"/>
    <w:uiPriority w:val="0"/>
    <w:pPr>
      <w:adjustRightInd/>
      <w:snapToGrid/>
      <w:ind w:firstLine="480"/>
    </w:pPr>
    <w:rPr>
      <w:rFonts w:cs="宋体"/>
      <w:sz w:val="26"/>
      <w:szCs w:val="20"/>
    </w:rPr>
  </w:style>
  <w:style w:type="paragraph" w:customStyle="1" w:styleId="458">
    <w:name w:val="样式 样式 样式 段前: 0.5 行 行距: 1.5 倍行距 首行缩进:  2 字符 + 首行缩进:  2 字符 段后: 1 行..."/>
    <w:basedOn w:val="1"/>
    <w:uiPriority w:val="0"/>
    <w:pPr>
      <w:spacing w:afterLines="100" w:line="300" w:lineRule="auto"/>
    </w:pPr>
    <w:rPr>
      <w:rFonts w:eastAsia="仿宋_GB2312" w:cs="宋体"/>
      <w:szCs w:val="20"/>
    </w:rPr>
  </w:style>
  <w:style w:type="paragraph" w:customStyle="1" w:styleId="459">
    <w:name w:val="样式 行距: 1.5 倍行距"/>
    <w:basedOn w:val="1"/>
    <w:uiPriority w:val="0"/>
    <w:pPr>
      <w:adjustRightInd/>
      <w:snapToGrid/>
      <w:ind w:firstLine="420"/>
    </w:pPr>
    <w:rPr>
      <w:rFonts w:cs="宋体"/>
      <w:sz w:val="26"/>
      <w:szCs w:val="20"/>
    </w:rPr>
  </w:style>
  <w:style w:type="character" w:customStyle="1" w:styleId="460">
    <w:name w:val="unnamed31"/>
    <w:basedOn w:val="60"/>
    <w:uiPriority w:val="0"/>
  </w:style>
  <w:style w:type="character" w:customStyle="1" w:styleId="461">
    <w:name w:val="Char Char221"/>
    <w:uiPriority w:val="0"/>
    <w:rPr>
      <w:rFonts w:eastAsia="宋体"/>
      <w:kern w:val="2"/>
      <w:sz w:val="18"/>
      <w:lang w:val="en-US" w:eastAsia="zh-CN" w:bidi="ar-SA"/>
    </w:rPr>
  </w:style>
  <w:style w:type="character" w:customStyle="1" w:styleId="462">
    <w:name w:val="Char Char211"/>
    <w:uiPriority w:val="0"/>
    <w:rPr>
      <w:rFonts w:eastAsia="宋体"/>
      <w:kern w:val="2"/>
      <w:sz w:val="18"/>
      <w:lang w:val="en-US" w:eastAsia="zh-CN" w:bidi="ar-SA"/>
    </w:rPr>
  </w:style>
  <w:style w:type="character" w:customStyle="1" w:styleId="463">
    <w:name w:val="Char Char34"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464">
    <w:name w:val="页码11"/>
    <w:uiPriority w:val="0"/>
    <w:rPr>
      <w:rFonts w:cs="Times New Roman"/>
    </w:rPr>
  </w:style>
  <w:style w:type="character" w:customStyle="1" w:styleId="465">
    <w:name w:val="标题 4 Char Char Char"/>
    <w:uiPriority w:val="0"/>
    <w:rPr>
      <w:rFonts w:ascii="Arial" w:hAnsi="Arial" w:eastAsia="黑体"/>
      <w:b/>
      <w:bCs/>
      <w:kern w:val="2"/>
      <w:sz w:val="28"/>
      <w:szCs w:val="28"/>
      <w:lang w:val="en-US" w:eastAsia="zh-CN" w:bidi="ar-SA"/>
    </w:rPr>
  </w:style>
  <w:style w:type="character" w:customStyle="1" w:styleId="466">
    <w:name w:val="年鉴标题"/>
    <w:uiPriority w:val="0"/>
    <w:rPr>
      <w:rFonts w:eastAsia="宋体"/>
      <w:sz w:val="17"/>
    </w:rPr>
  </w:style>
  <w:style w:type="paragraph" w:customStyle="1" w:styleId="467">
    <w:name w:val="标题 1 + 段前: 0.5 行 段后: 0.5 行1"/>
    <w:basedOn w:val="1"/>
    <w:uiPriority w:val="0"/>
    <w:pPr>
      <w:adjustRightInd/>
      <w:snapToGrid/>
      <w:spacing w:before="600" w:after="480" w:line="960" w:lineRule="exact"/>
      <w:ind w:firstLine="0" w:firstLineChars="0"/>
      <w:jc w:val="center"/>
      <w:outlineLvl w:val="0"/>
    </w:pPr>
    <w:rPr>
      <w:rFonts w:ascii="宋体" w:hAnsi="宋体" w:cs="宋体"/>
      <w:kern w:val="44"/>
      <w:sz w:val="36"/>
      <w:szCs w:val="36"/>
    </w:rPr>
  </w:style>
  <w:style w:type="paragraph" w:customStyle="1" w:styleId="468">
    <w:name w:val="样式 标题 2标题21.1H2h2第一层条2Header 2nd PageA.B.C.h2 main head..."/>
    <w:basedOn w:val="3"/>
    <w:uiPriority w:val="0"/>
    <w:pPr>
      <w:spacing w:beforeLines="0" w:afterLines="0" w:line="415" w:lineRule="auto"/>
      <w:jc w:val="both"/>
      <w:outlineLvl w:val="0"/>
    </w:pPr>
    <w:rPr>
      <w:rFonts w:ascii="黑体" w:hAnsi="黑体"/>
    </w:rPr>
  </w:style>
  <w:style w:type="paragraph" w:customStyle="1" w:styleId="469">
    <w:name w:val="样式 标题 2标题21.1H2h2第一层条2Header 2nd PageA.B.C.h2 main head...1"/>
    <w:basedOn w:val="3"/>
    <w:uiPriority w:val="0"/>
    <w:pPr>
      <w:spacing w:beforeLines="0" w:afterLines="0"/>
      <w:outlineLvl w:val="2"/>
    </w:pPr>
    <w:rPr>
      <w:rFonts w:ascii="黑体" w:hAnsi="Arial" w:cs="宋体"/>
      <w:bCs w:val="0"/>
      <w:sz w:val="28"/>
      <w:szCs w:val="20"/>
    </w:rPr>
  </w:style>
  <w:style w:type="paragraph" w:customStyle="1" w:styleId="470">
    <w:name w:val="样式 样式 标题 2标题21.1H2h2第一层条2Header 2nd PageA.B.C.h2 main head...1 +..."/>
    <w:basedOn w:val="469"/>
    <w:uiPriority w:val="0"/>
  </w:style>
  <w:style w:type="paragraph" w:customStyle="1" w:styleId="471">
    <w:name w:val="样式 样式 标题 2标题21.1H2h2第一层条2Header 2nd PageA.B.C.h2 main head...1 +...1"/>
    <w:basedOn w:val="469"/>
    <w:uiPriority w:val="0"/>
  </w:style>
  <w:style w:type="paragraph" w:customStyle="1" w:styleId="472">
    <w:name w:val="样式 样式 标题 2标题21.1H2h2第一层条2Header 2nd PageA.B.C.h2 main head...1 +...2"/>
    <w:basedOn w:val="469"/>
    <w:uiPriority w:val="0"/>
    <w:pPr>
      <w:outlineLvl w:val="0"/>
    </w:pPr>
    <w:rPr>
      <w:sz w:val="30"/>
    </w:rPr>
  </w:style>
  <w:style w:type="paragraph" w:customStyle="1" w:styleId="473">
    <w:name w:val="样式 样式 标题 2标题21.1H2h2第一层条2Header 2nd PageA.B.C.h2 main head...1 +...3"/>
    <w:basedOn w:val="469"/>
    <w:uiPriority w:val="0"/>
    <w:pPr>
      <w:outlineLvl w:val="1"/>
    </w:pPr>
  </w:style>
  <w:style w:type="paragraph" w:customStyle="1" w:styleId="474">
    <w:name w:val="样式 样式 标题 2标题21.1H2h2第一层条2Header 2nd PageA.B.C.h2 main head...1 +...4"/>
    <w:basedOn w:val="469"/>
    <w:uiPriority w:val="0"/>
  </w:style>
  <w:style w:type="paragraph" w:customStyle="1" w:styleId="475">
    <w:name w:val="样式 样式 标题 2标题21.1H2h2第一层条2Header 2nd PageA.B.C.h2 main head...1 +...5"/>
    <w:basedOn w:val="469"/>
    <w:uiPriority w:val="0"/>
    <w:pPr>
      <w:outlineLvl w:val="3"/>
    </w:pPr>
  </w:style>
  <w:style w:type="character" w:customStyle="1" w:styleId="476">
    <w:name w:val="Char Char2"/>
    <w:uiPriority w:val="0"/>
    <w:rPr>
      <w:kern w:val="2"/>
      <w:sz w:val="18"/>
      <w:szCs w:val="18"/>
    </w:rPr>
  </w:style>
  <w:style w:type="paragraph" w:customStyle="1" w:styleId="477">
    <w:name w:val="样式 四号 加粗 段前: 23.4 磅 段后: 7.8 磅"/>
    <w:basedOn w:val="1"/>
    <w:uiPriority w:val="0"/>
    <w:pPr>
      <w:adjustRightInd/>
      <w:snapToGrid/>
      <w:spacing w:before="468" w:after="156" w:line="240" w:lineRule="auto"/>
      <w:ind w:firstLine="0" w:firstLineChars="0"/>
      <w:outlineLvl w:val="0"/>
    </w:pPr>
    <w:rPr>
      <w:rFonts w:cs="宋体"/>
      <w:b/>
      <w:bCs/>
      <w:sz w:val="30"/>
      <w:szCs w:val="20"/>
    </w:rPr>
  </w:style>
  <w:style w:type="character" w:customStyle="1" w:styleId="478">
    <w:name w:val="样式 小三 加粗"/>
    <w:uiPriority w:val="0"/>
    <w:rPr>
      <w:b/>
      <w:bCs/>
      <w:sz w:val="32"/>
    </w:rPr>
  </w:style>
  <w:style w:type="paragraph" w:customStyle="1" w:styleId="479">
    <w:name w:val="样式 (符号) 宋体 四号"/>
    <w:basedOn w:val="1"/>
    <w:link w:val="480"/>
    <w:uiPriority w:val="0"/>
    <w:pPr>
      <w:adjustRightInd/>
      <w:snapToGrid/>
      <w:spacing w:line="240" w:lineRule="auto"/>
      <w:ind w:firstLine="0" w:firstLineChars="0"/>
      <w:outlineLvl w:val="1"/>
    </w:pPr>
    <w:rPr>
      <w:rFonts w:hAnsi="宋体"/>
      <w:b/>
      <w:szCs w:val="28"/>
    </w:rPr>
  </w:style>
  <w:style w:type="character" w:customStyle="1" w:styleId="480">
    <w:name w:val="样式 (符号) 宋体 四号 Char"/>
    <w:link w:val="479"/>
    <w:uiPriority w:val="0"/>
    <w:rPr>
      <w:rFonts w:ascii="Times New Roman" w:hAnsi="宋体"/>
      <w:b/>
      <w:kern w:val="2"/>
      <w:sz w:val="28"/>
      <w:szCs w:val="28"/>
    </w:rPr>
  </w:style>
  <w:style w:type="paragraph" w:customStyle="1" w:styleId="481">
    <w:name w:val="样式 四号 加粗 段前: 23.4 磅 段后: 7.8 磅 行距: 1.5 倍行距"/>
    <w:basedOn w:val="1"/>
    <w:uiPriority w:val="0"/>
    <w:pPr>
      <w:adjustRightInd/>
      <w:snapToGrid/>
      <w:spacing w:before="468" w:after="156"/>
      <w:ind w:firstLine="0" w:firstLineChars="0"/>
      <w:outlineLvl w:val="0"/>
    </w:pPr>
    <w:rPr>
      <w:rFonts w:cs="宋体"/>
      <w:b/>
      <w:bCs/>
      <w:sz w:val="30"/>
      <w:szCs w:val="20"/>
    </w:rPr>
  </w:style>
  <w:style w:type="paragraph" w:customStyle="1" w:styleId="482">
    <w:name w:val="样式 四号"/>
    <w:basedOn w:val="1"/>
    <w:uiPriority w:val="0"/>
    <w:pPr>
      <w:adjustRightInd/>
      <w:snapToGrid/>
      <w:spacing w:line="240" w:lineRule="auto"/>
      <w:outlineLvl w:val="1"/>
    </w:pPr>
    <w:rPr>
      <w:rFonts w:cs="宋体"/>
      <w:b/>
      <w:szCs w:val="20"/>
    </w:rPr>
  </w:style>
  <w:style w:type="paragraph" w:customStyle="1" w:styleId="483">
    <w:name w:val="样式 13 磅 行距: 固定值 23 磅"/>
    <w:basedOn w:val="1"/>
    <w:uiPriority w:val="0"/>
    <w:pPr>
      <w:adjustRightInd/>
      <w:snapToGrid/>
      <w:spacing w:line="460" w:lineRule="exact"/>
      <w:outlineLvl w:val="2"/>
    </w:pPr>
    <w:rPr>
      <w:rFonts w:cs="宋体"/>
      <w:b/>
      <w:sz w:val="26"/>
      <w:szCs w:val="20"/>
    </w:rPr>
  </w:style>
  <w:style w:type="character" w:customStyle="1" w:styleId="484">
    <w:name w:val="Char Char91"/>
    <w:uiPriority w:val="0"/>
    <w:rPr>
      <w:rFonts w:ascii="黑体" w:hAnsi="Arial" w:eastAsia="黑体"/>
      <w:b/>
      <w:bCs/>
      <w:kern w:val="2"/>
      <w:sz w:val="24"/>
      <w:szCs w:val="24"/>
      <w:lang w:val="en-US" w:eastAsia="zh-CN" w:bidi="ar-SA"/>
    </w:rPr>
  </w:style>
  <w:style w:type="paragraph" w:customStyle="1" w:styleId="485">
    <w:name w:val="Char Char Char Char Char1"/>
    <w:basedOn w:val="1"/>
    <w:uiPriority w:val="0"/>
    <w:pPr>
      <w:adjustRightInd/>
    </w:pPr>
    <w:rPr>
      <w:sz w:val="21"/>
      <w:szCs w:val="20"/>
    </w:rPr>
  </w:style>
  <w:style w:type="paragraph" w:customStyle="1" w:styleId="486">
    <w:name w:val="样式 宋体 小四 首行缩进:  0.85 厘米 段前: 6 磅 行距: 1.5 倍行距"/>
    <w:basedOn w:val="1"/>
    <w:uiPriority w:val="0"/>
    <w:pPr>
      <w:adjustRightInd/>
      <w:snapToGrid/>
      <w:spacing w:before="120"/>
      <w:ind w:firstLine="480" w:firstLineChars="0"/>
    </w:pPr>
    <w:rPr>
      <w:rFonts w:ascii="宋体" w:hAnsi="宋体" w:cs="宋体"/>
      <w:sz w:val="26"/>
      <w:szCs w:val="20"/>
    </w:rPr>
  </w:style>
  <w:style w:type="paragraph" w:customStyle="1" w:styleId="487">
    <w:name w:val="样式 正文缩进 + 宋体 段前: 7.8 磅 段后: 7.8 磅 行距: 1.5 倍行距"/>
    <w:basedOn w:val="14"/>
    <w:uiPriority w:val="0"/>
    <w:pPr>
      <w:adjustRightInd/>
      <w:snapToGrid/>
      <w:spacing w:before="156" w:after="156" w:line="360" w:lineRule="auto"/>
      <w:ind w:firstLine="480" w:firstLineChars="0"/>
    </w:pPr>
    <w:rPr>
      <w:rFonts w:ascii="宋体" w:hAnsi="宋体" w:cs="宋体"/>
      <w:sz w:val="26"/>
      <w:szCs w:val="20"/>
    </w:rPr>
  </w:style>
  <w:style w:type="paragraph" w:customStyle="1" w:styleId="488">
    <w:name w:val="样式 正文缩进 + 宋体"/>
    <w:basedOn w:val="14"/>
    <w:link w:val="489"/>
    <w:uiPriority w:val="0"/>
    <w:pPr>
      <w:adjustRightInd/>
      <w:snapToGrid/>
      <w:ind w:firstLine="480" w:firstLineChars="0"/>
    </w:pPr>
    <w:rPr>
      <w:rFonts w:ascii="宋体" w:hAnsi="宋体"/>
      <w:sz w:val="26"/>
      <w:szCs w:val="20"/>
    </w:rPr>
  </w:style>
  <w:style w:type="character" w:customStyle="1" w:styleId="489">
    <w:name w:val="样式 正文缩进 + 宋体 Char"/>
    <w:link w:val="488"/>
    <w:uiPriority w:val="0"/>
    <w:rPr>
      <w:rFonts w:ascii="宋体" w:hAnsi="宋体"/>
      <w:kern w:val="2"/>
      <w:sz w:val="26"/>
    </w:rPr>
  </w:style>
  <w:style w:type="paragraph" w:customStyle="1" w:styleId="490">
    <w:name w:val="样式 1 + 宋体 小四"/>
    <w:basedOn w:val="245"/>
    <w:link w:val="491"/>
    <w:uiPriority w:val="0"/>
    <w:pPr>
      <w:widowControl w:val="0"/>
      <w:adjustRightInd/>
      <w:snapToGrid/>
      <w:spacing w:before="0" w:beforeAutospacing="0" w:after="0" w:afterAutospacing="0" w:line="360" w:lineRule="auto"/>
      <w:ind w:left="0"/>
      <w:jc w:val="both"/>
    </w:pPr>
    <w:rPr>
      <w:rFonts w:cs="Times New Roman"/>
      <w:color w:val="auto"/>
      <w:kern w:val="2"/>
      <w:sz w:val="26"/>
      <w:szCs w:val="28"/>
    </w:rPr>
  </w:style>
  <w:style w:type="character" w:customStyle="1" w:styleId="491">
    <w:name w:val="样式 1 + 宋体 小四 Char"/>
    <w:link w:val="490"/>
    <w:uiPriority w:val="0"/>
    <w:rPr>
      <w:rFonts w:ascii="宋体" w:hAnsi="宋体"/>
      <w:kern w:val="2"/>
      <w:sz w:val="26"/>
      <w:szCs w:val="28"/>
    </w:rPr>
  </w:style>
  <w:style w:type="paragraph" w:customStyle="1" w:styleId="492">
    <w:name w:val="样式 纯文本加粗正文表格内容普通文字 Char Char普通文字 Char Char Char普通文字 Char Ch..."/>
    <w:basedOn w:val="28"/>
    <w:uiPriority w:val="0"/>
    <w:pPr>
      <w:adjustRightInd/>
      <w:snapToGrid/>
      <w:spacing w:line="480" w:lineRule="exact"/>
      <w:ind w:firstLine="480"/>
    </w:pPr>
    <w:rPr>
      <w:rFonts w:hAnsi="宋体" w:cs="宋体"/>
      <w:spacing w:val="0"/>
      <w:sz w:val="26"/>
      <w:szCs w:val="20"/>
    </w:rPr>
  </w:style>
  <w:style w:type="character" w:customStyle="1" w:styleId="493">
    <w:name w:val="样式 标题 4标题 4 Char CharHeading 4 Char Char Char标题 4 Char Char C... Char Char"/>
    <w:uiPriority w:val="0"/>
    <w:rPr>
      <w:rFonts w:ascii="Arial" w:hAnsi="Arial" w:eastAsia="宋体" w:cs="Times New Roman"/>
      <w:kern w:val="2"/>
      <w:sz w:val="26"/>
      <w:szCs w:val="28"/>
      <w:lang w:val="en-US" w:eastAsia="zh-CN" w:bidi="ar-SA"/>
    </w:rPr>
  </w:style>
  <w:style w:type="character" w:customStyle="1" w:styleId="494">
    <w:name w:val="样式 (符号) 宋体 四号 Char Char"/>
    <w:uiPriority w:val="0"/>
    <w:rPr>
      <w:rFonts w:ascii="Times New Roman" w:hAnsi="宋体" w:eastAsia="宋体" w:cs="Times New Roman"/>
      <w:b/>
      <w:sz w:val="28"/>
      <w:szCs w:val="28"/>
    </w:rPr>
  </w:style>
  <w:style w:type="character" w:customStyle="1" w:styleId="495">
    <w:name w:val="批注引用11"/>
    <w:uiPriority w:val="0"/>
    <w:rPr>
      <w:sz w:val="21"/>
      <w:szCs w:val="21"/>
    </w:rPr>
  </w:style>
  <w:style w:type="character" w:customStyle="1" w:styleId="496">
    <w:name w:val="样式 正文缩进 + 宋体 Char Char"/>
    <w:uiPriority w:val="0"/>
    <w:rPr>
      <w:rFonts w:ascii="宋体" w:hAnsi="宋体" w:eastAsia="宋体" w:cs="Times New Roman"/>
      <w:kern w:val="2"/>
      <w:sz w:val="26"/>
      <w:szCs w:val="20"/>
    </w:rPr>
  </w:style>
  <w:style w:type="character" w:customStyle="1" w:styleId="497">
    <w:name w:val="样式 1 + 宋体 小四 Char Char"/>
    <w:uiPriority w:val="0"/>
    <w:rPr>
      <w:rFonts w:ascii="宋体" w:hAnsi="宋体" w:eastAsia="宋体" w:cs="Times New Roman"/>
      <w:sz w:val="26"/>
      <w:szCs w:val="28"/>
    </w:rPr>
  </w:style>
  <w:style w:type="paragraph" w:customStyle="1" w:styleId="498">
    <w:name w:val="正文缩进11"/>
    <w:basedOn w:val="1"/>
    <w:uiPriority w:val="0"/>
    <w:pPr>
      <w:adjustRightInd/>
      <w:snapToGrid/>
      <w:spacing w:line="240" w:lineRule="auto"/>
      <w:ind w:firstLine="480" w:firstLineChars="0"/>
    </w:pPr>
    <w:rPr>
      <w:szCs w:val="20"/>
    </w:rPr>
  </w:style>
  <w:style w:type="paragraph" w:customStyle="1" w:styleId="499">
    <w:name w:val="正文首行缩进1"/>
    <w:basedOn w:val="23"/>
    <w:uiPriority w:val="0"/>
    <w:pPr>
      <w:adjustRightInd/>
      <w:snapToGrid/>
      <w:spacing w:after="120"/>
      <w:ind w:firstLine="420" w:firstLineChars="100"/>
    </w:pPr>
    <w:rPr>
      <w:rFonts w:ascii="Calibri" w:hAnsi="Calibri" w:eastAsia="宋体"/>
      <w:sz w:val="26"/>
    </w:rPr>
  </w:style>
  <w:style w:type="paragraph" w:customStyle="1" w:styleId="500">
    <w:name w:val="正文文本缩进11"/>
    <w:basedOn w:val="1"/>
    <w:uiPriority w:val="0"/>
    <w:pPr>
      <w:adjustRightInd/>
      <w:snapToGrid/>
      <w:spacing w:after="120" w:line="240" w:lineRule="auto"/>
      <w:ind w:left="420" w:leftChars="200" w:firstLine="0" w:firstLineChars="0"/>
    </w:pPr>
    <w:rPr>
      <w:sz w:val="21"/>
      <w:szCs w:val="24"/>
    </w:rPr>
  </w:style>
  <w:style w:type="paragraph" w:customStyle="1" w:styleId="501">
    <w:name w:val="正文文本缩进 311"/>
    <w:basedOn w:val="1"/>
    <w:uiPriority w:val="0"/>
    <w:pPr>
      <w:adjustRightInd/>
      <w:snapToGrid/>
      <w:spacing w:after="120" w:line="240" w:lineRule="auto"/>
      <w:ind w:left="420" w:leftChars="200" w:firstLine="0" w:firstLineChars="0"/>
    </w:pPr>
    <w:rPr>
      <w:sz w:val="16"/>
      <w:szCs w:val="16"/>
    </w:rPr>
  </w:style>
  <w:style w:type="paragraph" w:customStyle="1" w:styleId="502">
    <w:name w:val="纯文本11"/>
    <w:basedOn w:val="1"/>
    <w:uiPriority w:val="0"/>
    <w:pPr>
      <w:adjustRightInd/>
      <w:snapToGrid/>
      <w:spacing w:line="240" w:lineRule="auto"/>
      <w:ind w:firstLine="0" w:firstLineChars="0"/>
    </w:pPr>
    <w:rPr>
      <w:rFonts w:ascii="宋体" w:hAnsi="Courier New" w:cs="Courier New"/>
      <w:sz w:val="21"/>
      <w:szCs w:val="21"/>
    </w:rPr>
  </w:style>
  <w:style w:type="paragraph" w:customStyle="1" w:styleId="503">
    <w:name w:val="正文文本缩进 211"/>
    <w:basedOn w:val="1"/>
    <w:uiPriority w:val="0"/>
    <w:pPr>
      <w:adjustRightInd/>
      <w:snapToGrid/>
      <w:spacing w:after="120" w:line="480" w:lineRule="auto"/>
      <w:ind w:left="420" w:leftChars="200" w:firstLine="0" w:firstLineChars="0"/>
    </w:pPr>
    <w:rPr>
      <w:sz w:val="21"/>
      <w:szCs w:val="24"/>
    </w:rPr>
  </w:style>
  <w:style w:type="paragraph" w:customStyle="1" w:styleId="504">
    <w:name w:val="文档结构图11"/>
    <w:basedOn w:val="1"/>
    <w:uiPriority w:val="0"/>
    <w:pPr>
      <w:shd w:val="clear" w:color="auto" w:fill="000080"/>
      <w:adjustRightInd/>
      <w:snapToGrid/>
      <w:spacing w:line="240" w:lineRule="auto"/>
      <w:ind w:firstLine="0" w:firstLineChars="0"/>
    </w:pPr>
    <w:rPr>
      <w:sz w:val="21"/>
      <w:szCs w:val="24"/>
      <w:shd w:val="clear" w:color="auto" w:fill="000080"/>
    </w:rPr>
  </w:style>
  <w:style w:type="paragraph" w:customStyle="1" w:styleId="505">
    <w:name w:val="日期11"/>
    <w:basedOn w:val="1"/>
    <w:next w:val="1"/>
    <w:uiPriority w:val="0"/>
    <w:pPr>
      <w:widowControl/>
      <w:adjustRightInd/>
      <w:snapToGrid/>
      <w:spacing w:line="240" w:lineRule="auto"/>
      <w:ind w:left="100" w:leftChars="2500" w:firstLine="0" w:firstLineChars="0"/>
      <w:jc w:val="left"/>
    </w:pPr>
    <w:rPr>
      <w:rFonts w:ascii="宋体" w:hAnsi="宋体" w:cs="宋体"/>
      <w:kern w:val="0"/>
      <w:szCs w:val="24"/>
    </w:rPr>
  </w:style>
  <w:style w:type="paragraph" w:customStyle="1" w:styleId="506">
    <w:name w:val="批注主题11"/>
    <w:basedOn w:val="18"/>
    <w:next w:val="18"/>
    <w:uiPriority w:val="0"/>
    <w:pPr>
      <w:adjustRightInd/>
      <w:snapToGrid/>
    </w:pPr>
    <w:rPr>
      <w:b/>
      <w:bCs/>
    </w:rPr>
  </w:style>
  <w:style w:type="paragraph" w:customStyle="1" w:styleId="507">
    <w:name w:val="普通(网站)11"/>
    <w:basedOn w:val="1"/>
    <w:uiPriority w:val="0"/>
    <w:pPr>
      <w:widowControl/>
      <w:adjustRightInd/>
      <w:snapToGrid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Cs w:val="24"/>
    </w:rPr>
  </w:style>
  <w:style w:type="paragraph" w:customStyle="1" w:styleId="508">
    <w:name w:val="引文目录1"/>
    <w:basedOn w:val="1"/>
    <w:next w:val="1"/>
    <w:uiPriority w:val="0"/>
    <w:pPr>
      <w:adjustRightInd/>
      <w:snapToGrid/>
      <w:spacing w:line="240" w:lineRule="auto"/>
      <w:ind w:left="420" w:leftChars="200" w:firstLine="0" w:firstLineChars="0"/>
    </w:pPr>
    <w:rPr>
      <w:sz w:val="21"/>
      <w:szCs w:val="24"/>
    </w:rPr>
  </w:style>
  <w:style w:type="character" w:customStyle="1" w:styleId="509">
    <w:name w:val="正文文本 Char1"/>
    <w:uiPriority w:val="0"/>
    <w:rPr>
      <w:rFonts w:ascii="Times New Roman" w:hAnsi="Times New Roman" w:eastAsia="宋体" w:cs="Times New Roman"/>
      <w:sz w:val="26"/>
      <w:szCs w:val="24"/>
    </w:rPr>
  </w:style>
  <w:style w:type="character" w:customStyle="1" w:styleId="510">
    <w:name w:val="Char Char Char3"/>
    <w:uiPriority w:val="0"/>
    <w:rPr>
      <w:kern w:val="2"/>
      <w:sz w:val="21"/>
      <w:szCs w:val="24"/>
    </w:rPr>
  </w:style>
  <w:style w:type="character" w:customStyle="1" w:styleId="511">
    <w:name w:val="Char Char27"/>
    <w:uiPriority w:val="0"/>
    <w:rPr>
      <w:rFonts w:hint="eastAsia" w:ascii="宋体" w:hAnsi="Courier New" w:eastAsia="宋体"/>
      <w:kern w:val="2"/>
      <w:sz w:val="21"/>
      <w:lang w:val="en-US" w:eastAsia="zh-CN"/>
    </w:rPr>
  </w:style>
  <w:style w:type="character" w:customStyle="1" w:styleId="512">
    <w:name w:val="bt Char Char"/>
    <w:uiPriority w:val="0"/>
    <w:rPr>
      <w:rFonts w:ascii="Times New Roman" w:hAnsi="Times New Roman" w:eastAsia="宋体" w:cs="Times New Roman"/>
      <w:sz w:val="26"/>
      <w:szCs w:val="24"/>
    </w:rPr>
  </w:style>
  <w:style w:type="character" w:customStyle="1" w:styleId="513">
    <w:name w:val="MTEquationSection"/>
    <w:uiPriority w:val="0"/>
    <w:rPr>
      <w:vanish/>
      <w:color w:val="FF0000"/>
      <w:sz w:val="26"/>
    </w:rPr>
  </w:style>
  <w:style w:type="character" w:customStyle="1" w:styleId="514">
    <w:name w:val="样式 (中文) 黑体"/>
    <w:uiPriority w:val="0"/>
    <w:rPr>
      <w:rFonts w:eastAsia="黑体"/>
      <w:sz w:val="21"/>
    </w:rPr>
  </w:style>
  <w:style w:type="character" w:customStyle="1" w:styleId="515">
    <w:name w:val="HTML 预设格式 字符"/>
    <w:basedOn w:val="60"/>
    <w:semiHidden/>
    <w:uiPriority w:val="99"/>
    <w:rPr>
      <w:rFonts w:ascii="Courier New" w:hAnsi="Courier New" w:cs="Courier New"/>
      <w:kern w:val="2"/>
    </w:rPr>
  </w:style>
  <w:style w:type="character" w:customStyle="1" w:styleId="516">
    <w:name w:val="HTML 预设格式 字符1"/>
    <w:link w:val="49"/>
    <w:uiPriority w:val="0"/>
    <w:rPr>
      <w:rFonts w:ascii="宋体" w:hAnsi="宋体" w:cs="宋体"/>
      <w:sz w:val="24"/>
      <w:szCs w:val="24"/>
    </w:rPr>
  </w:style>
  <w:style w:type="character" w:customStyle="1" w:styleId="517">
    <w:name w:val="标题 3 Char1"/>
    <w:uiPriority w:val="0"/>
    <w:rPr>
      <w:rFonts w:ascii="宋体" w:hAnsi="宋体" w:eastAsia="宋体" w:cs="宋体"/>
      <w:b/>
      <w:bCs/>
      <w:sz w:val="26"/>
      <w:szCs w:val="24"/>
      <w:lang w:val="en-US" w:eastAsia="zh-CN" w:bidi="ar-SA"/>
    </w:rPr>
  </w:style>
  <w:style w:type="character" w:customStyle="1" w:styleId="518">
    <w:name w:val="日期 Char1"/>
    <w:uiPriority w:val="0"/>
    <w:rPr>
      <w:rFonts w:ascii="宋体" w:hAnsi="宋体" w:cs="宋体"/>
      <w:sz w:val="24"/>
      <w:szCs w:val="24"/>
    </w:rPr>
  </w:style>
  <w:style w:type="character" w:customStyle="1" w:styleId="519">
    <w:name w:val="Heading 1 Char"/>
    <w:locked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520">
    <w:name w:val="Char Char33"/>
    <w:uiPriority w:val="0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521">
    <w:name w:val="Char Char32"/>
    <w:uiPriority w:val="0"/>
    <w:rPr>
      <w:rFonts w:ascii="宋体" w:hAnsi="宋体" w:eastAsia="宋体" w:cs="宋体"/>
      <w:b/>
      <w:bCs/>
      <w:kern w:val="0"/>
      <w:sz w:val="26"/>
      <w:szCs w:val="24"/>
    </w:rPr>
  </w:style>
  <w:style w:type="character" w:customStyle="1" w:styleId="522">
    <w:name w:val="Char Char31"/>
    <w:uiPriority w:val="0"/>
    <w:rPr>
      <w:rFonts w:ascii="Arial" w:hAnsi="Arial" w:eastAsia="宋体" w:cs="Times New Roman"/>
      <w:b/>
      <w:bCs/>
      <w:sz w:val="26"/>
      <w:szCs w:val="28"/>
    </w:rPr>
  </w:style>
  <w:style w:type="character" w:customStyle="1" w:styleId="523">
    <w:name w:val="Char Char30"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524">
    <w:name w:val="Char Char29"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525">
    <w:name w:val="Char Char28"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526">
    <w:name w:val="Char Char26"/>
    <w:uiPriority w:val="0"/>
    <w:rPr>
      <w:rFonts w:ascii="Arial" w:hAnsi="Arial" w:eastAsia="黑体" w:cs="Times New Roman"/>
      <w:szCs w:val="21"/>
    </w:rPr>
  </w:style>
  <w:style w:type="character" w:customStyle="1" w:styleId="527">
    <w:name w:val="Char Char25"/>
    <w:uiPriority w:val="0"/>
    <w:rPr>
      <w:sz w:val="18"/>
      <w:szCs w:val="18"/>
    </w:rPr>
  </w:style>
  <w:style w:type="character" w:customStyle="1" w:styleId="528">
    <w:name w:val="Char Char24"/>
    <w:uiPriority w:val="0"/>
    <w:rPr>
      <w:sz w:val="18"/>
      <w:szCs w:val="18"/>
    </w:rPr>
  </w:style>
  <w:style w:type="character" w:customStyle="1" w:styleId="529">
    <w:name w:val="bt Char Char1"/>
    <w:uiPriority w:val="0"/>
    <w:rPr>
      <w:rFonts w:eastAsia="宋体"/>
      <w:kern w:val="2"/>
      <w:sz w:val="26"/>
      <w:szCs w:val="24"/>
      <w:lang w:val="en-US" w:eastAsia="zh-CN" w:bidi="ar-SA"/>
    </w:rPr>
  </w:style>
  <w:style w:type="character" w:customStyle="1" w:styleId="530">
    <w:name w:val="bt Char Char2"/>
    <w:uiPriority w:val="0"/>
    <w:rPr>
      <w:rFonts w:eastAsia="宋体"/>
      <w:kern w:val="2"/>
      <w:sz w:val="26"/>
      <w:szCs w:val="24"/>
      <w:lang w:val="en-US" w:eastAsia="zh-CN" w:bidi="ar-SA"/>
    </w:rPr>
  </w:style>
  <w:style w:type="character" w:customStyle="1" w:styleId="531">
    <w:name w:val="加粗正文 Char1"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532">
    <w:name w:val="正文文本 Char Char"/>
    <w:uiPriority w:val="0"/>
    <w:rPr>
      <w:rFonts w:eastAsia="宋体"/>
      <w:kern w:val="2"/>
      <w:sz w:val="26"/>
      <w:szCs w:val="24"/>
      <w:lang w:val="en-US" w:eastAsia="zh-CN" w:bidi="ar-SA"/>
    </w:rPr>
  </w:style>
  <w:style w:type="character" w:customStyle="1" w:styleId="533">
    <w:name w:val="批注主题 Char Char"/>
    <w:uiPriority w:val="0"/>
    <w:rPr>
      <w:rFonts w:eastAsia="宋体"/>
      <w:b/>
      <w:bCs/>
      <w:kern w:val="2"/>
      <w:sz w:val="28"/>
      <w:szCs w:val="24"/>
      <w:lang w:val="en-US" w:eastAsia="zh-CN" w:bidi="ar-SA"/>
    </w:rPr>
  </w:style>
  <w:style w:type="character" w:customStyle="1" w:styleId="534">
    <w:name w:val="样式 (西文) 仿宋_GB2312 (中文) 仿宋_GB2312 黑色 Char Char"/>
    <w:uiPriority w:val="0"/>
    <w:rPr>
      <w:rFonts w:ascii="仿宋_GB2312" w:eastAsia="仿宋_GB2312"/>
      <w:color w:val="000000"/>
      <w:kern w:val="2"/>
      <w:sz w:val="28"/>
      <w:szCs w:val="24"/>
      <w:lang w:val="en-US" w:eastAsia="zh-CN" w:bidi="ar-SA"/>
    </w:rPr>
  </w:style>
  <w:style w:type="character" w:customStyle="1" w:styleId="535">
    <w:name w:val="文档结构图 Char Char"/>
    <w:uiPriority w:val="0"/>
    <w:rPr>
      <w:rFonts w:eastAsia="宋体"/>
      <w:szCs w:val="24"/>
      <w:shd w:val="clear" w:color="auto" w:fill="000080"/>
      <w:lang w:bidi="ar-SA"/>
    </w:rPr>
  </w:style>
  <w:style w:type="character" w:customStyle="1" w:styleId="536">
    <w:name w:val="样式61 Char Char"/>
    <w:uiPriority w:val="0"/>
    <w:rPr>
      <w:rFonts w:eastAsia="宋体"/>
      <w:kern w:val="2"/>
      <w:sz w:val="24"/>
      <w:lang w:val="en-US" w:eastAsia="zh-CN" w:bidi="ar-SA"/>
    </w:rPr>
  </w:style>
  <w:style w:type="character" w:customStyle="1" w:styleId="537">
    <w:name w:val="正文文本缩进 3 Char Char"/>
    <w:uiPriority w:val="0"/>
    <w:rPr>
      <w:rFonts w:eastAsia="宋体"/>
      <w:sz w:val="16"/>
      <w:szCs w:val="16"/>
      <w:lang w:bidi="ar-SA"/>
    </w:rPr>
  </w:style>
  <w:style w:type="character" w:customStyle="1" w:styleId="538">
    <w:name w:val="正文文本缩进 2 Char Char"/>
    <w:uiPriority w:val="0"/>
    <w:rPr>
      <w:rFonts w:eastAsia="宋体"/>
      <w:szCs w:val="24"/>
      <w:lang w:bidi="ar-SA"/>
    </w:rPr>
  </w:style>
  <w:style w:type="character" w:customStyle="1" w:styleId="539">
    <w:name w:val="正文文本 2 Char Char"/>
    <w:uiPriority w:val="0"/>
    <w:rPr>
      <w:rFonts w:ascii="仿宋_GB2312" w:eastAsia="仿宋_GB2312"/>
      <w:b/>
      <w:sz w:val="24"/>
      <w:szCs w:val="24"/>
      <w:lang w:bidi="ar-SA"/>
    </w:rPr>
  </w:style>
  <w:style w:type="character" w:customStyle="1" w:styleId="540">
    <w:name w:val="日期 Char Char"/>
    <w:uiPriority w:val="0"/>
    <w:rPr>
      <w:rFonts w:ascii="宋体" w:hAnsi="宋体" w:eastAsia="宋体"/>
      <w:sz w:val="24"/>
      <w:szCs w:val="24"/>
      <w:lang w:bidi="ar-SA"/>
    </w:rPr>
  </w:style>
  <w:style w:type="character" w:customStyle="1" w:styleId="541">
    <w:name w:val="正文文本缩进 Char Char"/>
    <w:uiPriority w:val="0"/>
    <w:rPr>
      <w:rFonts w:eastAsia="宋体"/>
      <w:szCs w:val="24"/>
      <w:lang w:bidi="ar-SA"/>
    </w:rPr>
  </w:style>
  <w:style w:type="character" w:customStyle="1" w:styleId="542">
    <w:name w:val="表 Char Char Char"/>
    <w:uiPriority w:val="0"/>
    <w:rPr>
      <w:rFonts w:ascii="宋体" w:hAnsi="宋体" w:eastAsia="宋体" w:cs="宋体"/>
      <w:b/>
      <w:sz w:val="21"/>
      <w:szCs w:val="21"/>
      <w:lang w:val="en-US" w:eastAsia="zh-CN" w:bidi="ar-SA"/>
    </w:rPr>
  </w:style>
  <w:style w:type="character" w:customStyle="1" w:styleId="543">
    <w:name w:val="正文首行缩进 Char Char"/>
    <w:uiPriority w:val="0"/>
    <w:rPr>
      <w:rFonts w:ascii="Calibri" w:hAnsi="Calibri" w:eastAsia="宋体"/>
      <w:b/>
      <w:bCs/>
      <w:kern w:val="2"/>
      <w:sz w:val="26"/>
      <w:szCs w:val="24"/>
      <w:lang w:val="en-US" w:eastAsia="zh-CN" w:bidi="ar-SA"/>
    </w:rPr>
  </w:style>
  <w:style w:type="character" w:customStyle="1" w:styleId="544">
    <w:name w:val="默认段落字体1"/>
    <w:uiPriority w:val="0"/>
    <w:rPr>
      <w:rFonts w:hint="default"/>
    </w:rPr>
  </w:style>
  <w:style w:type="paragraph" w:customStyle="1" w:styleId="545">
    <w:name w:val="p18"/>
    <w:basedOn w:val="1"/>
    <w:uiPriority w:val="0"/>
    <w:pPr>
      <w:widowControl/>
      <w:adjustRightInd/>
      <w:spacing w:line="460" w:lineRule="atLeast"/>
      <w:ind w:firstLine="420" w:firstLineChars="0"/>
    </w:pPr>
    <w:rPr>
      <w:kern w:val="0"/>
      <w:sz w:val="26"/>
      <w:szCs w:val="26"/>
    </w:rPr>
  </w:style>
  <w:style w:type="character" w:customStyle="1" w:styleId="546">
    <w:name w:val="尾注文本 字符"/>
    <w:basedOn w:val="60"/>
    <w:semiHidden/>
    <w:uiPriority w:val="99"/>
    <w:rPr>
      <w:rFonts w:ascii="Times New Roman" w:hAnsi="Times New Roman"/>
      <w:kern w:val="2"/>
      <w:sz w:val="24"/>
      <w:szCs w:val="22"/>
    </w:rPr>
  </w:style>
  <w:style w:type="character" w:customStyle="1" w:styleId="547">
    <w:name w:val="尾注文本 字符1"/>
    <w:link w:val="33"/>
    <w:uiPriority w:val="0"/>
    <w:rPr>
      <w:rFonts w:ascii="Times New Roman" w:hAnsi="Times New Roman"/>
      <w:kern w:val="2"/>
      <w:sz w:val="21"/>
      <w:szCs w:val="24"/>
    </w:rPr>
  </w:style>
  <w:style w:type="paragraph" w:customStyle="1" w:styleId="548">
    <w:name w:val="正文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49">
    <w:name w:val="正文 New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50">
    <w:name w:val="正文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51">
    <w:name w:val="正文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52">
    <w:name w:val="Pa1"/>
    <w:basedOn w:val="1"/>
    <w:next w:val="1"/>
    <w:uiPriority w:val="0"/>
    <w:pPr>
      <w:autoSpaceDE w:val="0"/>
      <w:autoSpaceDN w:val="0"/>
      <w:snapToGrid/>
      <w:spacing w:line="241" w:lineRule="atLeast"/>
      <w:ind w:firstLine="0" w:firstLineChars="0"/>
      <w:jc w:val="left"/>
    </w:pPr>
    <w:rPr>
      <w:rFonts w:ascii="方正小标宋简体" w:eastAsia="方正小标宋简体"/>
      <w:kern w:val="0"/>
      <w:szCs w:val="24"/>
    </w:rPr>
  </w:style>
  <w:style w:type="paragraph" w:customStyle="1" w:styleId="553">
    <w:name w:val="Char Char Char Char Char Char Char Char Char Char Char Char Char Char Char Char Char Char Char1"/>
    <w:basedOn w:val="1"/>
    <w:uiPriority w:val="0"/>
    <w:pPr>
      <w:adjustRightInd/>
      <w:snapToGrid/>
      <w:spacing w:line="240" w:lineRule="auto"/>
      <w:ind w:firstLine="0" w:firstLineChars="0"/>
    </w:pPr>
    <w:rPr>
      <w:sz w:val="21"/>
      <w:szCs w:val="24"/>
    </w:rPr>
  </w:style>
  <w:style w:type="paragraph" w:customStyle="1" w:styleId="554">
    <w:name w:val="正文文本 211"/>
    <w:basedOn w:val="1"/>
    <w:uiPriority w:val="0"/>
    <w:pPr>
      <w:adjustRightInd/>
      <w:snapToGrid/>
      <w:spacing w:beforeLines="50" w:afterLines="50" w:line="240" w:lineRule="auto"/>
      <w:ind w:firstLine="0" w:firstLineChars="0"/>
      <w:jc w:val="center"/>
    </w:pPr>
    <w:rPr>
      <w:rFonts w:ascii="仿宋_GB2312" w:eastAsia="仿宋_GB2312"/>
      <w:b/>
      <w:kern w:val="0"/>
      <w:szCs w:val="24"/>
    </w:rPr>
  </w:style>
  <w:style w:type="character" w:customStyle="1" w:styleId="555">
    <w:name w:val="Char Char181"/>
    <w:uiPriority w:val="0"/>
    <w:rPr>
      <w:rFonts w:ascii="宋体" w:hAnsi="宋体" w:eastAsia="宋体" w:cs="宋体"/>
      <w:b/>
      <w:bCs/>
      <w:kern w:val="0"/>
      <w:sz w:val="26"/>
      <w:szCs w:val="24"/>
    </w:rPr>
  </w:style>
  <w:style w:type="character" w:customStyle="1" w:styleId="556">
    <w:name w:val="Char Char131"/>
    <w:uiPriority w:val="0"/>
    <w:rPr>
      <w:rFonts w:ascii="Arial" w:hAnsi="Arial" w:eastAsia="黑体" w:cs="Times New Roman"/>
      <w:sz w:val="24"/>
      <w:szCs w:val="24"/>
    </w:rPr>
  </w:style>
  <w:style w:type="character" w:customStyle="1" w:styleId="557">
    <w:name w:val="Char Char171"/>
    <w:uiPriority w:val="0"/>
    <w:rPr>
      <w:rFonts w:ascii="Arial" w:hAnsi="Arial" w:eastAsia="宋体" w:cs="Times New Roman"/>
      <w:b/>
      <w:bCs/>
      <w:sz w:val="26"/>
      <w:szCs w:val="28"/>
    </w:rPr>
  </w:style>
  <w:style w:type="character" w:customStyle="1" w:styleId="558">
    <w:name w:val="Char Char191"/>
    <w:uiPriority w:val="0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559">
    <w:name w:val="Char Char161"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560">
    <w:name w:val="Char Char141"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561">
    <w:name w:val="Char Char271"/>
    <w:uiPriority w:val="0"/>
    <w:rPr>
      <w:rFonts w:hint="eastAsia" w:ascii="宋体" w:hAnsi="Courier New" w:eastAsia="宋体"/>
      <w:kern w:val="2"/>
      <w:sz w:val="21"/>
      <w:lang w:val="en-US" w:eastAsia="zh-CN"/>
    </w:rPr>
  </w:style>
  <w:style w:type="character" w:customStyle="1" w:styleId="562">
    <w:name w:val="Char Char331"/>
    <w:uiPriority w:val="0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563">
    <w:name w:val="Char Char321"/>
    <w:uiPriority w:val="0"/>
    <w:rPr>
      <w:rFonts w:ascii="宋体" w:hAnsi="宋体" w:eastAsia="宋体" w:cs="宋体"/>
      <w:b/>
      <w:bCs/>
      <w:kern w:val="0"/>
      <w:sz w:val="26"/>
      <w:szCs w:val="24"/>
    </w:rPr>
  </w:style>
  <w:style w:type="character" w:customStyle="1" w:styleId="564">
    <w:name w:val="Char Char311"/>
    <w:uiPriority w:val="0"/>
    <w:rPr>
      <w:rFonts w:ascii="Arial" w:hAnsi="Arial" w:eastAsia="宋体" w:cs="Times New Roman"/>
      <w:b/>
      <w:bCs/>
      <w:sz w:val="26"/>
      <w:szCs w:val="28"/>
    </w:rPr>
  </w:style>
  <w:style w:type="character" w:customStyle="1" w:styleId="565">
    <w:name w:val="Char Char301"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566">
    <w:name w:val="Char Char291"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567">
    <w:name w:val="Char Char281"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568">
    <w:name w:val="Char Char261"/>
    <w:uiPriority w:val="0"/>
    <w:rPr>
      <w:rFonts w:ascii="Arial" w:hAnsi="Arial" w:eastAsia="黑体" w:cs="Times New Roman"/>
      <w:szCs w:val="21"/>
    </w:rPr>
  </w:style>
  <w:style w:type="character" w:customStyle="1" w:styleId="569">
    <w:name w:val="Char Char251"/>
    <w:uiPriority w:val="0"/>
    <w:rPr>
      <w:sz w:val="18"/>
      <w:szCs w:val="18"/>
    </w:rPr>
  </w:style>
  <w:style w:type="character" w:customStyle="1" w:styleId="570">
    <w:name w:val="Char Char241"/>
    <w:uiPriority w:val="0"/>
    <w:rPr>
      <w:sz w:val="18"/>
      <w:szCs w:val="18"/>
    </w:rPr>
  </w:style>
  <w:style w:type="character" w:customStyle="1" w:styleId="571">
    <w:name w:val="info3"/>
    <w:basedOn w:val="60"/>
    <w:uiPriority w:val="0"/>
  </w:style>
  <w:style w:type="paragraph" w:customStyle="1" w:styleId="572">
    <w:name w:val="Char15"/>
    <w:basedOn w:val="1"/>
    <w:uiPriority w:val="0"/>
    <w:pPr>
      <w:adjustRightInd/>
      <w:snapToGrid/>
      <w:spacing w:line="560" w:lineRule="exact"/>
    </w:pPr>
    <w:rPr>
      <w:sz w:val="21"/>
      <w:szCs w:val="20"/>
    </w:rPr>
  </w:style>
  <w:style w:type="paragraph" w:customStyle="1" w:styleId="573">
    <w:name w:val="表内式样"/>
    <w:uiPriority w:val="0"/>
    <w:pPr>
      <w:widowControl w:val="0"/>
      <w:jc w:val="center"/>
    </w:pPr>
    <w:rPr>
      <w:rFonts w:hint="eastAsia" w:ascii="宋体" w:hAnsi="宋体" w:eastAsia="宋体" w:cs="Times New Roman"/>
      <w:kern w:val="2"/>
      <w:sz w:val="21"/>
      <w:szCs w:val="24"/>
      <w:lang w:val="en-US" w:eastAsia="zh-CN" w:bidi="ar-SA"/>
    </w:rPr>
  </w:style>
  <w:style w:type="paragraph" w:customStyle="1" w:styleId="574">
    <w:name w:val="表格正文"/>
    <w:basedOn w:val="1"/>
    <w:uiPriority w:val="0"/>
    <w:pPr>
      <w:adjustRightInd/>
      <w:snapToGrid/>
      <w:spacing w:line="320" w:lineRule="atLeast"/>
      <w:ind w:firstLine="0" w:firstLineChars="0"/>
      <w:jc w:val="left"/>
    </w:pPr>
    <w:rPr>
      <w:sz w:val="22"/>
      <w:szCs w:val="24"/>
    </w:rPr>
  </w:style>
  <w:style w:type="table" w:customStyle="1" w:styleId="575">
    <w:name w:val="网格型1"/>
    <w:basedOn w:val="55"/>
    <w:unhideWhenUsed/>
    <w:uiPriority w:val="99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576">
    <w:name w:val="未处理的提及1"/>
    <w:basedOn w:val="60"/>
    <w:semiHidden/>
    <w:unhideWhenUsed/>
    <w:uiPriority w:val="99"/>
    <w:rPr>
      <w:color w:val="605E5C"/>
      <w:shd w:val="clear" w:color="auto" w:fill="E1DFDD"/>
    </w:rPr>
  </w:style>
  <w:style w:type="character" w:customStyle="1" w:styleId="577">
    <w:name w:val="未处理的提及2"/>
    <w:basedOn w:val="60"/>
    <w:semiHidden/>
    <w:unhideWhenUsed/>
    <w:uiPriority w:val="99"/>
    <w:rPr>
      <w:color w:val="605E5C"/>
      <w:shd w:val="clear" w:color="auto" w:fill="E1DFDD"/>
    </w:rPr>
  </w:style>
  <w:style w:type="character" w:customStyle="1" w:styleId="578">
    <w:name w:val="标题 5 Char"/>
    <w:basedOn w:val="60"/>
    <w:semiHidden/>
    <w:locked/>
    <w:uiPriority w:val="0"/>
    <w:rPr>
      <w:rFonts w:cs="Times New Roman"/>
      <w:b/>
      <w:bCs/>
      <w:sz w:val="28"/>
      <w:szCs w:val="28"/>
    </w:rPr>
  </w:style>
  <w:style w:type="paragraph" w:customStyle="1" w:styleId="579">
    <w:name w:val="列表段落2"/>
    <w:basedOn w:val="1"/>
    <w:uiPriority w:val="0"/>
    <w:pPr>
      <w:adjustRightInd/>
      <w:snapToGrid/>
      <w:spacing w:beforeLines="50" w:afterLines="50" w:line="240" w:lineRule="auto"/>
      <w:ind w:firstLine="420"/>
    </w:pPr>
    <w:rPr>
      <w:rFonts w:ascii="Calibri" w:hAnsi="Calibri"/>
      <w:sz w:val="21"/>
      <w:szCs w:val="24"/>
    </w:rPr>
  </w:style>
  <w:style w:type="character" w:customStyle="1" w:styleId="580">
    <w:name w:val="普通(网站) 字符"/>
    <w:basedOn w:val="60"/>
    <w:link w:val="50"/>
    <w:locked/>
    <w:uiPriority w:val="0"/>
    <w:rPr>
      <w:rFonts w:ascii="宋体" w:hAnsi="宋体" w:cs="宋体"/>
      <w:sz w:val="24"/>
      <w:szCs w:val="24"/>
    </w:rPr>
  </w:style>
  <w:style w:type="paragraph" w:customStyle="1" w:styleId="581">
    <w:name w:val="p16"/>
    <w:basedOn w:val="1"/>
    <w:uiPriority w:val="0"/>
    <w:pPr>
      <w:widowControl/>
      <w:adjustRightInd/>
      <w:snapToGrid/>
      <w:spacing w:beforeLines="50" w:afterLines="50" w:line="240" w:lineRule="auto"/>
      <w:ind w:firstLine="420" w:firstLineChars="0"/>
    </w:pPr>
    <w:rPr>
      <w:rFonts w:ascii="Calibri" w:hAnsi="Calibri" w:cs="宋体"/>
      <w:kern w:val="0"/>
      <w:sz w:val="21"/>
      <w:szCs w:val="21"/>
    </w:rPr>
  </w:style>
  <w:style w:type="character" w:customStyle="1" w:styleId="582">
    <w:name w:val="content1"/>
    <w:basedOn w:val="60"/>
    <w:uiPriority w:val="0"/>
    <w:rPr>
      <w:rFonts w:cs="Times New Roman"/>
      <w:sz w:val="28"/>
      <w:szCs w:val="28"/>
    </w:rPr>
  </w:style>
  <w:style w:type="paragraph" w:customStyle="1" w:styleId="583">
    <w:name w:val="_Style 582"/>
    <w:basedOn w:val="1"/>
    <w:next w:val="1"/>
    <w:uiPriority w:val="0"/>
    <w:pPr>
      <w:adjustRightInd/>
      <w:snapToGrid/>
      <w:spacing w:beforeLines="50" w:afterLines="50" w:line="240" w:lineRule="auto"/>
      <w:ind w:left="1920"/>
      <w:jc w:val="left"/>
    </w:pPr>
    <w:rPr>
      <w:rFonts w:ascii="Calibri" w:hAnsi="Calibri"/>
      <w:sz w:val="18"/>
      <w:szCs w:val="18"/>
    </w:rPr>
  </w:style>
  <w:style w:type="character" w:customStyle="1" w:styleId="584">
    <w:name w:val="表格 Char"/>
    <w:basedOn w:val="136"/>
    <w:qFormat/>
    <w:uiPriority w:val="0"/>
    <w:rPr>
      <w:rFonts w:ascii="Times New Roman" w:hAnsi="Times New Roman" w:eastAsia="宋体" w:cs="Times New Roman"/>
      <w:b/>
      <w:color w:val="000000"/>
      <w:kern w:val="2"/>
      <w:sz w:val="21"/>
      <w:szCs w:val="24"/>
    </w:rPr>
  </w:style>
  <w:style w:type="paragraph" w:customStyle="1" w:styleId="585">
    <w:name w:val="font12"/>
    <w:basedOn w:val="1"/>
    <w:uiPriority w:val="0"/>
    <w:pPr>
      <w:widowControl/>
      <w:adjustRightInd/>
      <w:snapToGrid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586">
    <w:name w:val="font13"/>
    <w:basedOn w:val="1"/>
    <w:uiPriority w:val="0"/>
    <w:pPr>
      <w:widowControl/>
      <w:adjustRightInd/>
      <w:snapToGrid/>
      <w:spacing w:before="100" w:beforeAutospacing="1" w:after="100" w:afterAutospacing="1" w:line="240" w:lineRule="auto"/>
      <w:ind w:firstLine="0" w:firstLineChars="0"/>
      <w:jc w:val="left"/>
    </w:pPr>
    <w:rPr>
      <w:color w:val="000000"/>
      <w:kern w:val="0"/>
      <w:sz w:val="18"/>
      <w:szCs w:val="18"/>
    </w:rPr>
  </w:style>
  <w:style w:type="paragraph" w:customStyle="1" w:styleId="587">
    <w:name w:val="font14"/>
    <w:basedOn w:val="1"/>
    <w:uiPriority w:val="0"/>
    <w:pPr>
      <w:widowControl/>
      <w:adjustRightInd/>
      <w:snapToGrid/>
      <w:spacing w:before="100" w:beforeAutospacing="1" w:after="100" w:afterAutospacing="1" w:line="240" w:lineRule="auto"/>
      <w:ind w:firstLine="0" w:firstLineChars="0"/>
      <w:jc w:val="left"/>
    </w:pPr>
    <w:rPr>
      <w:color w:val="000000"/>
      <w:kern w:val="0"/>
      <w:sz w:val="18"/>
      <w:szCs w:val="18"/>
    </w:rPr>
  </w:style>
  <w:style w:type="paragraph" w:customStyle="1" w:styleId="588">
    <w:name w:val="font15"/>
    <w:basedOn w:val="1"/>
    <w:uiPriority w:val="0"/>
    <w:pPr>
      <w:widowControl/>
      <w:adjustRightInd/>
      <w:snapToGrid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FF0000"/>
      <w:kern w:val="0"/>
      <w:sz w:val="21"/>
      <w:szCs w:val="21"/>
    </w:rPr>
  </w:style>
  <w:style w:type="paragraph" w:customStyle="1" w:styleId="589">
    <w:name w:val="xl99"/>
    <w:basedOn w:val="1"/>
    <w:uiPriority w:val="0"/>
    <w:pPr>
      <w:widowControl/>
      <w:adjustRightInd/>
      <w:snapToGrid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FF0000"/>
      <w:kern w:val="0"/>
      <w:szCs w:val="24"/>
    </w:rPr>
  </w:style>
  <w:style w:type="paragraph" w:customStyle="1" w:styleId="590">
    <w:name w:val="xl100"/>
    <w:basedOn w:val="1"/>
    <w:uiPriority w:val="0"/>
    <w:pPr>
      <w:widowControl/>
      <w:pBdr>
        <w:top w:val="single" w:color="auto" w:sz="12" w:space="0"/>
        <w:left w:val="single" w:color="auto" w:sz="12" w:space="0"/>
        <w:bottom w:val="single" w:color="auto" w:sz="8" w:space="0"/>
        <w:right w:val="single" w:color="auto" w:sz="12" w:space="0"/>
      </w:pBdr>
      <w:adjustRightInd/>
      <w:snapToGrid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591">
    <w:name w:val="xl101"/>
    <w:basedOn w:val="1"/>
    <w:uiPriority w:val="0"/>
    <w:pPr>
      <w:widowControl/>
      <w:pBdr>
        <w:left w:val="single" w:color="auto" w:sz="12" w:space="0"/>
        <w:bottom w:val="single" w:color="auto" w:sz="8" w:space="0"/>
        <w:right w:val="single" w:color="auto" w:sz="12" w:space="0"/>
      </w:pBdr>
      <w:adjustRightInd/>
      <w:snapToGrid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592">
    <w:name w:val="xl102"/>
    <w:basedOn w:val="1"/>
    <w:uiPriority w:val="0"/>
    <w:pPr>
      <w:widowControl/>
      <w:pBdr>
        <w:left w:val="single" w:color="auto" w:sz="12" w:space="0"/>
        <w:bottom w:val="single" w:color="auto" w:sz="12" w:space="0"/>
        <w:right w:val="single" w:color="auto" w:sz="12" w:space="0"/>
      </w:pBdr>
      <w:adjustRightInd/>
      <w:snapToGrid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color w:val="000000"/>
      <w:kern w:val="0"/>
      <w:sz w:val="18"/>
      <w:szCs w:val="18"/>
    </w:rPr>
  </w:style>
  <w:style w:type="paragraph" w:customStyle="1" w:styleId="593">
    <w:name w:val="xl103"/>
    <w:basedOn w:val="1"/>
    <w:uiPriority w:val="0"/>
    <w:pPr>
      <w:widowControl/>
      <w:pBdr>
        <w:top w:val="single" w:color="auto" w:sz="12" w:space="0"/>
        <w:left w:val="single" w:color="auto" w:sz="8" w:space="0"/>
        <w:bottom w:val="single" w:color="auto" w:sz="12" w:space="0"/>
      </w:pBdr>
      <w:adjustRightInd/>
      <w:snapToGrid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594">
    <w:name w:val="xl104"/>
    <w:basedOn w:val="1"/>
    <w:uiPriority w:val="0"/>
    <w:pPr>
      <w:widowControl/>
      <w:pBdr>
        <w:top w:val="single" w:color="auto" w:sz="12" w:space="0"/>
        <w:bottom w:val="single" w:color="auto" w:sz="12" w:space="0"/>
      </w:pBdr>
      <w:adjustRightInd/>
      <w:snapToGrid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595">
    <w:name w:val="xl105"/>
    <w:basedOn w:val="1"/>
    <w:uiPriority w:val="0"/>
    <w:pPr>
      <w:widowControl/>
      <w:pBdr>
        <w:top w:val="single" w:color="auto" w:sz="12" w:space="0"/>
        <w:bottom w:val="single" w:color="auto" w:sz="12" w:space="0"/>
        <w:right w:val="single" w:color="auto" w:sz="8" w:space="0"/>
      </w:pBdr>
      <w:adjustRightInd/>
      <w:snapToGrid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596">
    <w:name w:val="xl63"/>
    <w:basedOn w:val="1"/>
    <w:uiPriority w:val="0"/>
    <w:pPr>
      <w:widowControl/>
      <w:pBdr>
        <w:bottom w:val="single" w:color="auto" w:sz="8" w:space="0"/>
        <w:right w:val="single" w:color="auto" w:sz="12" w:space="0"/>
      </w:pBdr>
      <w:adjustRightInd/>
      <w:snapToGrid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color w:val="000000"/>
      <w:kern w:val="0"/>
      <w:sz w:val="21"/>
      <w:szCs w:val="21"/>
    </w:rPr>
  </w:style>
  <w:style w:type="paragraph" w:customStyle="1" w:styleId="597">
    <w:name w:val="xl64"/>
    <w:basedOn w:val="1"/>
    <w:uiPriority w:val="0"/>
    <w:pPr>
      <w:widowControl/>
      <w:pBdr>
        <w:bottom w:val="single" w:color="auto" w:sz="8" w:space="0"/>
        <w:right w:val="single" w:color="auto" w:sz="8" w:space="0"/>
      </w:pBdr>
      <w:adjustRightInd/>
      <w:snapToGrid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color w:val="000000"/>
      <w:kern w:val="0"/>
      <w:sz w:val="21"/>
      <w:szCs w:val="21"/>
    </w:rPr>
  </w:style>
  <w:style w:type="paragraph" w:customStyle="1" w:styleId="598">
    <w:name w:val="正文1"/>
    <w:basedOn w:val="1"/>
    <w:link w:val="599"/>
    <w:qFormat/>
    <w:uiPriority w:val="0"/>
    <w:pPr>
      <w:adjustRightInd/>
      <w:snapToGrid/>
      <w:spacing w:line="336" w:lineRule="auto"/>
    </w:pPr>
    <w:rPr>
      <w:rFonts w:eastAsia="仿宋" w:cs="黑体"/>
      <w:bCs/>
      <w:iCs/>
      <w:szCs w:val="28"/>
      <w:lang w:bidi="en-US"/>
    </w:rPr>
  </w:style>
  <w:style w:type="character" w:customStyle="1" w:styleId="599">
    <w:name w:val="正文1 字符"/>
    <w:basedOn w:val="60"/>
    <w:link w:val="598"/>
    <w:qFormat/>
    <w:uiPriority w:val="0"/>
    <w:rPr>
      <w:rFonts w:ascii="Times New Roman" w:hAnsi="Times New Roman" w:eastAsia="仿宋" w:cs="黑体"/>
      <w:bCs/>
      <w:iCs/>
      <w:kern w:val="2"/>
      <w:sz w:val="28"/>
      <w:szCs w:val="28"/>
      <w:lang w:bidi="en-US"/>
    </w:rPr>
  </w:style>
  <w:style w:type="paragraph" w:customStyle="1" w:styleId="600">
    <w:name w:val="表格内容1"/>
    <w:basedOn w:val="1"/>
    <w:link w:val="601"/>
    <w:qFormat/>
    <w:uiPriority w:val="0"/>
    <w:pPr>
      <w:adjustRightInd/>
      <w:snapToGrid/>
      <w:spacing w:line="240" w:lineRule="auto"/>
      <w:ind w:firstLine="0" w:firstLineChars="0"/>
      <w:jc w:val="center"/>
    </w:pPr>
    <w:rPr>
      <w:rFonts w:eastAsia="仿宋" w:cs="黑体"/>
      <w:sz w:val="21"/>
      <w:szCs w:val="21"/>
    </w:rPr>
  </w:style>
  <w:style w:type="character" w:customStyle="1" w:styleId="601">
    <w:name w:val="表格内容1 字符"/>
    <w:basedOn w:val="60"/>
    <w:link w:val="600"/>
    <w:qFormat/>
    <w:uiPriority w:val="0"/>
    <w:rPr>
      <w:rFonts w:ascii="Times New Roman" w:hAnsi="Times New Roman" w:eastAsia="仿宋" w:cs="黑体"/>
      <w:kern w:val="2"/>
      <w:sz w:val="21"/>
      <w:szCs w:val="21"/>
    </w:rPr>
  </w:style>
  <w:style w:type="paragraph" w:customStyle="1" w:styleId="602">
    <w:name w:val="hky表格字体"/>
    <w:basedOn w:val="1"/>
    <w:link w:val="603"/>
    <w:qFormat/>
    <w:uiPriority w:val="99"/>
    <w:pPr>
      <w:adjustRightInd/>
      <w:snapToGrid/>
      <w:spacing w:line="240" w:lineRule="auto"/>
      <w:ind w:firstLine="0" w:firstLineChars="0"/>
      <w:jc w:val="center"/>
    </w:pPr>
    <w:rPr>
      <w:sz w:val="21"/>
      <w:szCs w:val="21"/>
    </w:rPr>
  </w:style>
  <w:style w:type="character" w:customStyle="1" w:styleId="603">
    <w:name w:val="hky表格字体 字符"/>
    <w:link w:val="602"/>
    <w:qFormat/>
    <w:locked/>
    <w:uiPriority w:val="99"/>
    <w:rPr>
      <w:rFonts w:ascii="Times New Roman" w:hAnsi="Times New Roman"/>
      <w:kern w:val="2"/>
      <w:sz w:val="21"/>
      <w:szCs w:val="21"/>
    </w:rPr>
  </w:style>
  <w:style w:type="paragraph" w:customStyle="1" w:styleId="604">
    <w:name w:val="hky正文"/>
    <w:basedOn w:val="1"/>
    <w:link w:val="605"/>
    <w:uiPriority w:val="99"/>
    <w:pPr>
      <w:adjustRightInd/>
      <w:snapToGrid/>
      <w:ind w:firstLine="560"/>
      <w:textAlignment w:val="baseline"/>
    </w:pPr>
    <w:rPr>
      <w:szCs w:val="24"/>
      <w:lang w:val="en-GB"/>
    </w:rPr>
  </w:style>
  <w:style w:type="character" w:customStyle="1" w:styleId="605">
    <w:name w:val="hky正文 字符"/>
    <w:link w:val="604"/>
    <w:locked/>
    <w:uiPriority w:val="99"/>
    <w:rPr>
      <w:rFonts w:ascii="Times New Roman" w:hAnsi="Times New Roman"/>
      <w:kern w:val="2"/>
      <w:sz w:val="24"/>
      <w:szCs w:val="24"/>
      <w:lang w:val="en-GB"/>
    </w:rPr>
  </w:style>
  <w:style w:type="paragraph" w:customStyle="1" w:styleId="606">
    <w:name w:val="hky3级"/>
    <w:basedOn w:val="1"/>
    <w:link w:val="607"/>
    <w:uiPriority w:val="99"/>
    <w:pPr>
      <w:keepNext/>
      <w:adjustRightInd/>
      <w:snapToGrid/>
      <w:spacing w:beforeLines="50" w:afterLines="50"/>
      <w:ind w:firstLine="0" w:firstLineChars="0"/>
      <w:outlineLvl w:val="2"/>
    </w:pPr>
    <w:rPr>
      <w:b/>
      <w:bCs/>
      <w:szCs w:val="24"/>
    </w:rPr>
  </w:style>
  <w:style w:type="character" w:customStyle="1" w:styleId="607">
    <w:name w:val="hky3级 字符"/>
    <w:link w:val="606"/>
    <w:locked/>
    <w:uiPriority w:val="99"/>
    <w:rPr>
      <w:rFonts w:ascii="Times New Roman" w:hAnsi="Times New Roman"/>
      <w:b/>
      <w:bCs/>
      <w:kern w:val="2"/>
      <w:sz w:val="24"/>
      <w:szCs w:val="24"/>
    </w:rPr>
  </w:style>
  <w:style w:type="paragraph" w:customStyle="1" w:styleId="608">
    <w:name w:val="hky2级"/>
    <w:basedOn w:val="3"/>
    <w:link w:val="609"/>
    <w:uiPriority w:val="99"/>
    <w:pPr>
      <w:snapToGrid w:val="0"/>
      <w:spacing w:before="260" w:after="260"/>
      <w:jc w:val="both"/>
    </w:pPr>
    <w:rPr>
      <w:kern w:val="0"/>
      <w:sz w:val="24"/>
      <w:szCs w:val="24"/>
    </w:rPr>
  </w:style>
  <w:style w:type="character" w:customStyle="1" w:styleId="609">
    <w:name w:val="hky2级 字符"/>
    <w:link w:val="608"/>
    <w:locked/>
    <w:uiPriority w:val="99"/>
    <w:rPr>
      <w:rFonts w:ascii="Times New Roman" w:hAnsi="Times New Roman"/>
      <w:b/>
      <w:bCs/>
      <w:sz w:val="24"/>
      <w:szCs w:val="24"/>
    </w:rPr>
  </w:style>
  <w:style w:type="paragraph" w:customStyle="1" w:styleId="610">
    <w:name w:val="3级无段前"/>
    <w:basedOn w:val="606"/>
    <w:link w:val="611"/>
    <w:uiPriority w:val="99"/>
    <w:pPr>
      <w:spacing w:beforeLines="0" w:after="190"/>
    </w:pPr>
    <w:rPr>
      <w:sz w:val="24"/>
    </w:rPr>
  </w:style>
  <w:style w:type="character" w:customStyle="1" w:styleId="611">
    <w:name w:val="3级无段前 字符"/>
    <w:link w:val="610"/>
    <w:locked/>
    <w:uiPriority w:val="99"/>
    <w:rPr>
      <w:rFonts w:ascii="Times New Roman" w:hAnsi="Times New Roman"/>
      <w:b/>
      <w:bCs/>
      <w:kern w:val="2"/>
      <w:sz w:val="24"/>
      <w:szCs w:val="24"/>
    </w:rPr>
  </w:style>
  <w:style w:type="paragraph" w:customStyle="1" w:styleId="612">
    <w:name w:val="三级标题"/>
    <w:basedOn w:val="4"/>
    <w:qFormat/>
    <w:uiPriority w:val="0"/>
    <w:pPr>
      <w:spacing w:beforeLines="0" w:afterLines="0"/>
    </w:pPr>
    <w:rPr>
      <w:rFonts w:ascii="仿宋" w:hAnsi="仿宋" w:eastAsia="仿宋" w:cs="黑体"/>
      <w:bCs/>
      <w:szCs w:val="28"/>
    </w:rPr>
  </w:style>
  <w:style w:type="paragraph" w:customStyle="1" w:styleId="613">
    <w:name w:val="一级标题"/>
    <w:basedOn w:val="2"/>
    <w:qFormat/>
    <w:uiPriority w:val="0"/>
    <w:pPr>
      <w:keepNext/>
      <w:keepLines/>
      <w:pageBreakBefore/>
      <w:spacing w:beforeLines="0" w:afterLines="0"/>
    </w:pPr>
    <w:rPr>
      <w:rFonts w:ascii="仿宋" w:hAnsi="仿宋" w:eastAsia="仿宋" w:cs="黑体"/>
      <w:sz w:val="44"/>
    </w:rPr>
  </w:style>
  <w:style w:type="paragraph" w:customStyle="1" w:styleId="614">
    <w:name w:val="四级标题"/>
    <w:basedOn w:val="1"/>
    <w:qFormat/>
    <w:uiPriority w:val="0"/>
    <w:pPr>
      <w:adjustRightInd/>
      <w:snapToGrid/>
      <w:ind w:firstLine="0" w:firstLineChars="0"/>
      <w:outlineLvl w:val="3"/>
    </w:pPr>
    <w:rPr>
      <w:rFonts w:ascii="仿宋" w:hAnsi="仿宋" w:eastAsia="仿宋" w:cs="黑体"/>
      <w:b/>
      <w:szCs w:val="28"/>
    </w:rPr>
  </w:style>
  <w:style w:type="paragraph" w:customStyle="1" w:styleId="615">
    <w:name w:val="hky图题"/>
    <w:basedOn w:val="15"/>
    <w:link w:val="616"/>
    <w:uiPriority w:val="99"/>
    <w:pPr>
      <w:adjustRightInd/>
      <w:snapToGrid/>
      <w:spacing w:beforeLines="50" w:afterLines="50" w:line="360" w:lineRule="auto"/>
      <w:ind w:left="0" w:firstLine="0" w:firstLineChars="0"/>
      <w:jc w:val="center"/>
    </w:pPr>
    <w:rPr>
      <w:rFonts w:ascii="Times New Roman" w:hAnsi="Times New Roman" w:cs="Times New Roman"/>
      <w:spacing w:val="0"/>
    </w:rPr>
  </w:style>
  <w:style w:type="character" w:customStyle="1" w:styleId="616">
    <w:name w:val="hky图题 字符"/>
    <w:link w:val="615"/>
    <w:locked/>
    <w:uiPriority w:val="99"/>
    <w:rPr>
      <w:rFonts w:ascii="Times New Roman" w:hAnsi="Times New Roman" w:eastAsia="黑体"/>
      <w:kern w:val="2"/>
    </w:rPr>
  </w:style>
  <w:style w:type="paragraph" w:customStyle="1" w:styleId="617">
    <w:name w:val="附件标题"/>
    <w:basedOn w:val="1"/>
    <w:link w:val="618"/>
    <w:uiPriority w:val="99"/>
    <w:pPr>
      <w:adjustRightInd/>
      <w:snapToGrid/>
      <w:spacing w:beforeLines="50" w:afterLines="50"/>
      <w:ind w:firstLine="0" w:firstLineChars="0"/>
      <w:jc w:val="left"/>
      <w:outlineLvl w:val="1"/>
    </w:pPr>
    <w:rPr>
      <w:rFonts w:eastAsia="黑体"/>
      <w:color w:val="000000"/>
      <w:sz w:val="32"/>
      <w:szCs w:val="32"/>
    </w:rPr>
  </w:style>
  <w:style w:type="character" w:customStyle="1" w:styleId="618">
    <w:name w:val="附件标题 字符"/>
    <w:link w:val="617"/>
    <w:locked/>
    <w:uiPriority w:val="99"/>
    <w:rPr>
      <w:rFonts w:ascii="Times New Roman" w:hAnsi="Times New Roman" w:eastAsia="黑体"/>
      <w:color w:val="000000"/>
      <w:kern w:val="2"/>
      <w:sz w:val="32"/>
      <w:szCs w:val="32"/>
    </w:rPr>
  </w:style>
  <w:style w:type="paragraph" w:customStyle="1" w:styleId="619">
    <w:name w:val="表头1"/>
    <w:basedOn w:val="1"/>
    <w:link w:val="620"/>
    <w:qFormat/>
    <w:uiPriority w:val="0"/>
    <w:pPr>
      <w:adjustRightInd/>
      <w:snapToGrid/>
      <w:spacing w:before="62" w:after="62" w:afterLines="20" w:line="240" w:lineRule="auto"/>
      <w:ind w:firstLine="0" w:firstLineChars="0"/>
      <w:jc w:val="center"/>
    </w:pPr>
    <w:rPr>
      <w:rFonts w:eastAsia="仿宋" w:cs="黑体"/>
      <w:b/>
      <w:sz w:val="24"/>
      <w:szCs w:val="24"/>
    </w:rPr>
  </w:style>
  <w:style w:type="character" w:customStyle="1" w:styleId="620">
    <w:name w:val="表头1 字符"/>
    <w:basedOn w:val="60"/>
    <w:link w:val="619"/>
    <w:qFormat/>
    <w:uiPriority w:val="0"/>
    <w:rPr>
      <w:rFonts w:ascii="Times New Roman" w:hAnsi="Times New Roman" w:eastAsia="仿宋" w:cs="黑体"/>
      <w:b/>
      <w:kern w:val="2"/>
      <w:sz w:val="24"/>
      <w:szCs w:val="24"/>
    </w:rPr>
  </w:style>
  <w:style w:type="table" w:customStyle="1" w:styleId="621">
    <w:name w:val="Table Normal"/>
    <w:unhideWhenUsed/>
    <w:qFormat/>
    <w:uiPriority w:val="2"/>
    <w:pPr>
      <w:widowControl w:val="0"/>
    </w:pPr>
    <w:rPr>
      <w:rFonts w:asciiTheme="minorHAnsi" w:hAnsiTheme="minorHAnsi" w:eastAsiaTheme="minorEastAsia" w:cstheme="minorBidi"/>
      <w:sz w:val="22"/>
      <w:szCs w:val="22"/>
      <w:lang w:eastAsia="en-US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3.jpeg"/><Relationship Id="rId13" Type="http://schemas.openxmlformats.org/officeDocument/2006/relationships/image" Target="media/image2.jpeg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CE4342-268E-4496-9C0C-072168D2AC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9</Pages>
  <Words>369</Words>
  <Characters>2106</Characters>
  <Lines>17</Lines>
  <Paragraphs>4</Paragraphs>
  <TotalTime>2</TotalTime>
  <ScaleCrop>false</ScaleCrop>
  <LinksUpToDate>false</LinksUpToDate>
  <CharactersWithSpaces>2471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7T07:31:00Z</dcterms:created>
  <dc:creator>lenovo</dc:creator>
  <cp:lastModifiedBy>Administrator</cp:lastModifiedBy>
  <cp:lastPrinted>2021-05-26T11:18:00Z</cp:lastPrinted>
  <dcterms:modified xsi:type="dcterms:W3CDTF">2021-06-11T05:47:13Z</dcterms:modified>
  <cp:revision>17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